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30BD" w14:textId="77777777" w:rsidR="00E63A7F" w:rsidRDefault="00E63A7F">
      <w:pPr>
        <w:pStyle w:val="BodyText"/>
        <w:rPr>
          <w:rFonts w:ascii="Times New Roman"/>
          <w:sz w:val="2"/>
        </w:rPr>
      </w:pPr>
    </w:p>
    <w:p w14:paraId="7D5BC5DB" w14:textId="77777777" w:rsidR="00E63A7F" w:rsidRDefault="00E63A7F">
      <w:pPr>
        <w:pStyle w:val="BodyText"/>
        <w:rPr>
          <w:rFonts w:ascii="Times New Roman"/>
          <w:sz w:val="2"/>
        </w:rPr>
      </w:pPr>
    </w:p>
    <w:p w14:paraId="44C264DC" w14:textId="10ADC882" w:rsidR="00E63A7F" w:rsidRDefault="009A17D5">
      <w:pPr>
        <w:pStyle w:val="BodyText"/>
        <w:spacing w:before="2"/>
        <w:rPr>
          <w:rFonts w:ascii="Times New Roman"/>
          <w:sz w:val="2"/>
        </w:rPr>
      </w:pPr>
      <w:r>
        <w:rPr>
          <w:rFonts w:ascii="Times New Roman"/>
          <w:sz w:val="2"/>
        </w:rPr>
        <w:t>*</w:t>
      </w:r>
    </w:p>
    <w:p w14:paraId="70A420F6" w14:textId="77777777" w:rsidR="00E63A7F" w:rsidRDefault="009A17D5">
      <w:pPr>
        <w:pStyle w:val="BodyText"/>
        <w:ind w:left="71"/>
      </w:pPr>
      <w:r>
        <w:pict w14:anchorId="4A9AE931"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0.7pt;margin-top:-.8pt;width:96.9pt;height:23.8pt;z-index:15809536;mso-position-horizontal-relative:page" fillcolor="#f7f7f7" strokecolor="#cfcfcf" strokeweight=".07758mm">
            <v:textbox inset="0,0,0,0">
              <w:txbxContent>
                <w:p w14:paraId="121C9DB9" w14:textId="77777777" w:rsidR="00C0567C" w:rsidRDefault="00C0567C">
                  <w:pPr>
                    <w:spacing w:before="13" w:line="264" w:lineRule="auto"/>
                    <w:ind w:left="10" w:right="1489"/>
                    <w:rPr>
                      <w:b/>
                      <w:sz w:val="3"/>
                    </w:rPr>
                  </w:pP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pandas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as </w:t>
                  </w:r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pd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proofErr w:type="spellStart"/>
                  <w:r>
                    <w:rPr>
                      <w:b/>
                      <w:color w:val="0000FF"/>
                      <w:w w:val="105"/>
                      <w:sz w:val="3"/>
                    </w:rPr>
                    <w:t>numpy</w:t>
                  </w:r>
                  <w:proofErr w:type="spellEnd"/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as </w:t>
                  </w:r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np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seaborn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as </w:t>
                  </w:r>
                  <w:proofErr w:type="spellStart"/>
                  <w:r>
                    <w:rPr>
                      <w:b/>
                      <w:color w:val="0000FF"/>
                      <w:w w:val="105"/>
                      <w:sz w:val="3"/>
                    </w:rPr>
                    <w:t>sns</w:t>
                  </w:r>
                  <w:proofErr w:type="spellEnd"/>
                </w:p>
                <w:p w14:paraId="6EDB718F" w14:textId="77777777" w:rsidR="00C0567C" w:rsidRDefault="00C0567C">
                  <w:pPr>
                    <w:ind w:left="10"/>
                    <w:rPr>
                      <w:b/>
                      <w:sz w:val="3"/>
                    </w:rPr>
                  </w:pP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proofErr w:type="spellStart"/>
                  <w:proofErr w:type="gramStart"/>
                  <w:r>
                    <w:rPr>
                      <w:b/>
                      <w:color w:val="0000FF"/>
                      <w:w w:val="105"/>
                      <w:sz w:val="3"/>
                    </w:rPr>
                    <w:t>matplotlib.pyplot</w:t>
                  </w:r>
                  <w:proofErr w:type="spellEnd"/>
                  <w:proofErr w:type="gramEnd"/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as </w:t>
                  </w:r>
                  <w:proofErr w:type="spellStart"/>
                  <w:r>
                    <w:rPr>
                      <w:b/>
                      <w:color w:val="0000FF"/>
                      <w:w w:val="105"/>
                      <w:sz w:val="3"/>
                    </w:rPr>
                    <w:t>plt</w:t>
                  </w:r>
                  <w:proofErr w:type="spellEnd"/>
                </w:p>
                <w:p w14:paraId="73A0735B" w14:textId="77777777" w:rsidR="00C0567C" w:rsidRDefault="00C0567C">
                  <w:pPr>
                    <w:spacing w:before="4"/>
                    <w:ind w:left="10"/>
                    <w:rPr>
                      <w:sz w:val="3"/>
                    </w:rPr>
                  </w:pPr>
                  <w:r>
                    <w:rPr>
                      <w:color w:val="666666"/>
                      <w:w w:val="105"/>
                      <w:sz w:val="3"/>
                    </w:rPr>
                    <w:t>%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matplotlib </w:t>
                  </w:r>
                  <w:r>
                    <w:rPr>
                      <w:color w:val="333333"/>
                      <w:w w:val="105"/>
                      <w:sz w:val="3"/>
                    </w:rPr>
                    <w:t>inline</w:t>
                  </w:r>
                </w:p>
                <w:p w14:paraId="6D76665D" w14:textId="77777777" w:rsidR="00C0567C" w:rsidRDefault="00C0567C">
                  <w:pPr>
                    <w:spacing w:before="3"/>
                    <w:ind w:left="10"/>
                    <w:rPr>
                      <w:b/>
                      <w:sz w:val="3"/>
                    </w:rPr>
                  </w:pP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r>
                    <w:rPr>
                      <w:b/>
                      <w:color w:val="0000FF"/>
                      <w:w w:val="105"/>
                      <w:sz w:val="3"/>
                    </w:rPr>
                    <w:t>folium</w:t>
                  </w:r>
                </w:p>
                <w:p w14:paraId="7241E4CF" w14:textId="77777777" w:rsidR="00C0567C" w:rsidRDefault="00C0567C">
                  <w:pPr>
                    <w:spacing w:before="3"/>
                    <w:ind w:left="10"/>
                    <w:rPr>
                      <w:sz w:val="3"/>
                    </w:rPr>
                  </w:pP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from </w:t>
                  </w:r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folium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r>
                    <w:rPr>
                      <w:color w:val="333333"/>
                      <w:w w:val="105"/>
                      <w:sz w:val="3"/>
                    </w:rPr>
                    <w:t>plugins</w:t>
                  </w:r>
                </w:p>
                <w:p w14:paraId="64F3D01C" w14:textId="77777777" w:rsidR="00C0567C" w:rsidRDefault="00C0567C">
                  <w:pPr>
                    <w:spacing w:before="4" w:line="264" w:lineRule="auto"/>
                    <w:ind w:left="10" w:right="1310"/>
                    <w:rPr>
                      <w:b/>
                      <w:sz w:val="3"/>
                    </w:rPr>
                  </w:pP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proofErr w:type="spellStart"/>
                  <w:proofErr w:type="gramStart"/>
                  <w:r>
                    <w:rPr>
                      <w:b/>
                      <w:color w:val="0000FF"/>
                      <w:w w:val="105"/>
                      <w:sz w:val="3"/>
                    </w:rPr>
                    <w:t>plotly.express</w:t>
                  </w:r>
                  <w:proofErr w:type="spellEnd"/>
                  <w:proofErr w:type="gramEnd"/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as </w:t>
                  </w:r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ex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proofErr w:type="spellStart"/>
                  <w:r>
                    <w:rPr>
                      <w:b/>
                      <w:color w:val="0000FF"/>
                      <w:w w:val="105"/>
                      <w:sz w:val="3"/>
                    </w:rPr>
                    <w:t>plotly.graph_objects</w:t>
                  </w:r>
                  <w:proofErr w:type="spellEnd"/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>as</w:t>
                  </w:r>
                  <w:r>
                    <w:rPr>
                      <w:b/>
                      <w:color w:val="008000"/>
                      <w:spacing w:val="-15"/>
                      <w:w w:val="105"/>
                      <w:sz w:val="3"/>
                    </w:rPr>
                    <w:t xml:space="preserve"> </w:t>
                  </w:r>
                  <w:r>
                    <w:rPr>
                      <w:b/>
                      <w:color w:val="0000FF"/>
                      <w:spacing w:val="-8"/>
                      <w:w w:val="105"/>
                      <w:sz w:val="3"/>
                    </w:rPr>
                    <w:t>go</w:t>
                  </w:r>
                </w:p>
                <w:p w14:paraId="7883A633" w14:textId="77777777" w:rsidR="00C0567C" w:rsidRDefault="00C0567C">
                  <w:pPr>
                    <w:pStyle w:val="BodyText"/>
                    <w:spacing w:line="264" w:lineRule="auto"/>
                    <w:ind w:left="10" w:right="1205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plt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cParams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figure.figsize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333333"/>
                      <w:w w:val="105"/>
                    </w:rPr>
                    <w:t xml:space="preserve">]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666666"/>
                      <w:spacing w:val="-4"/>
                      <w:w w:val="105"/>
                    </w:rPr>
                    <w:t>10</w:t>
                  </w:r>
                  <w:r>
                    <w:rPr>
                      <w:color w:val="333333"/>
                      <w:spacing w:val="-4"/>
                      <w:w w:val="105"/>
                    </w:rPr>
                    <w:t>,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12 </w:t>
                  </w:r>
                  <w:r>
                    <w:rPr>
                      <w:b/>
                      <w:color w:val="008000"/>
                      <w:w w:val="105"/>
                    </w:rPr>
                    <w:t xml:space="preserve">import </w:t>
                  </w:r>
                  <w:r>
                    <w:rPr>
                      <w:b/>
                      <w:color w:val="0000FF"/>
                      <w:w w:val="105"/>
                    </w:rPr>
                    <w:t xml:space="preserve">warnings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warning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filterwarning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ignore'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1]:</w:t>
      </w:r>
    </w:p>
    <w:p w14:paraId="639183C9" w14:textId="77777777" w:rsidR="00E63A7F" w:rsidRDefault="00E63A7F">
      <w:pPr>
        <w:pStyle w:val="BodyText"/>
        <w:rPr>
          <w:sz w:val="20"/>
        </w:rPr>
      </w:pPr>
    </w:p>
    <w:p w14:paraId="6079B120" w14:textId="77777777" w:rsidR="00E63A7F" w:rsidRDefault="00E63A7F">
      <w:pPr>
        <w:pStyle w:val="BodyText"/>
        <w:rPr>
          <w:sz w:val="2"/>
        </w:rPr>
      </w:pPr>
    </w:p>
    <w:p w14:paraId="378D032D" w14:textId="77777777" w:rsidR="00E63A7F" w:rsidRDefault="00E63A7F">
      <w:pPr>
        <w:pStyle w:val="BodyText"/>
        <w:rPr>
          <w:sz w:val="2"/>
        </w:rPr>
      </w:pPr>
    </w:p>
    <w:p w14:paraId="37BF9410" w14:textId="77777777" w:rsidR="00E63A7F" w:rsidRDefault="00E63A7F">
      <w:pPr>
        <w:pStyle w:val="BodyText"/>
        <w:rPr>
          <w:sz w:val="2"/>
        </w:rPr>
      </w:pPr>
    </w:p>
    <w:p w14:paraId="4BA004ED" w14:textId="77777777" w:rsidR="00E63A7F" w:rsidRDefault="00E63A7F">
      <w:pPr>
        <w:pStyle w:val="BodyText"/>
        <w:rPr>
          <w:sz w:val="2"/>
        </w:rPr>
      </w:pPr>
    </w:p>
    <w:p w14:paraId="54E9CD24" w14:textId="77777777" w:rsidR="00E63A7F" w:rsidRDefault="00E63A7F">
      <w:pPr>
        <w:pStyle w:val="BodyText"/>
        <w:rPr>
          <w:sz w:val="2"/>
        </w:rPr>
      </w:pPr>
    </w:p>
    <w:p w14:paraId="286FBE23" w14:textId="77777777" w:rsidR="00E63A7F" w:rsidRDefault="00E63A7F">
      <w:pPr>
        <w:pStyle w:val="BodyText"/>
        <w:rPr>
          <w:sz w:val="2"/>
        </w:rPr>
      </w:pPr>
    </w:p>
    <w:p w14:paraId="61DE194F" w14:textId="77777777" w:rsidR="00E63A7F" w:rsidRDefault="00E63A7F">
      <w:pPr>
        <w:pStyle w:val="BodyText"/>
        <w:rPr>
          <w:sz w:val="2"/>
        </w:rPr>
      </w:pPr>
    </w:p>
    <w:p w14:paraId="207DC850" w14:textId="77777777" w:rsidR="00E63A7F" w:rsidRDefault="00E63A7F">
      <w:pPr>
        <w:pStyle w:val="BodyText"/>
        <w:rPr>
          <w:sz w:val="2"/>
        </w:rPr>
      </w:pPr>
    </w:p>
    <w:p w14:paraId="147A6C06" w14:textId="77777777" w:rsidR="00E63A7F" w:rsidRDefault="00E63A7F">
      <w:pPr>
        <w:pStyle w:val="BodyText"/>
        <w:rPr>
          <w:sz w:val="2"/>
        </w:rPr>
      </w:pPr>
    </w:p>
    <w:p w14:paraId="378ED62E" w14:textId="77777777" w:rsidR="00E63A7F" w:rsidRDefault="00E63A7F">
      <w:pPr>
        <w:pStyle w:val="BodyText"/>
        <w:rPr>
          <w:sz w:val="2"/>
        </w:rPr>
      </w:pPr>
    </w:p>
    <w:p w14:paraId="7DBB7ECB" w14:textId="77777777" w:rsidR="00E63A7F" w:rsidRDefault="009A17D5">
      <w:pPr>
        <w:pStyle w:val="BodyText"/>
        <w:spacing w:before="17"/>
        <w:ind w:left="71"/>
      </w:pPr>
      <w:r>
        <w:pict w14:anchorId="33F0DE6F">
          <v:shape id="_x0000_s1359" type="#_x0000_t202" style="position:absolute;left:0;text-align:left;margin-left:10.7pt;margin-top:.05pt;width:96.9pt;height:5.1pt;z-index:15809024;mso-position-horizontal-relative:page" fillcolor="#f7f7f7" strokecolor="#cfcfcf" strokeweight=".07758mm">
            <v:textbox inset="0,0,0,0">
              <w:txbxContent>
                <w:p w14:paraId="29FD8383" w14:textId="77777777" w:rsidR="00C0567C" w:rsidRDefault="00C0567C">
                  <w:pPr>
                    <w:pStyle w:val="BodyText"/>
                    <w:spacing w:before="13" w:line="264" w:lineRule="auto"/>
                    <w:ind w:left="10" w:right="885"/>
                  </w:pPr>
                  <w:r>
                    <w:rPr>
                      <w:color w:val="333333"/>
                      <w:w w:val="105"/>
                    </w:rPr>
                    <w:t xml:space="preserve">df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p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ad</w:t>
                  </w:r>
                  <w:proofErr w:type="gramEnd"/>
                  <w:r>
                    <w:rPr>
                      <w:color w:val="333333"/>
                      <w:w w:val="105"/>
                    </w:rPr>
                    <w:t>_excel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Covid cases in India.xlsx"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f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head</w:t>
                  </w:r>
                  <w:proofErr w:type="spell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2]:</w:t>
      </w:r>
    </w:p>
    <w:p w14:paraId="1CFC3B04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1370D94E" w14:textId="77777777" w:rsidR="00E63A7F" w:rsidRDefault="00E63A7F">
      <w:pPr>
        <w:pStyle w:val="BodyText"/>
        <w:rPr>
          <w:sz w:val="2"/>
        </w:rPr>
      </w:pPr>
    </w:p>
    <w:p w14:paraId="6B4D386F" w14:textId="77777777" w:rsidR="00E63A7F" w:rsidRDefault="00E63A7F">
      <w:pPr>
        <w:pStyle w:val="BodyText"/>
        <w:rPr>
          <w:sz w:val="2"/>
        </w:rPr>
      </w:pPr>
    </w:p>
    <w:p w14:paraId="0C7AF5E2" w14:textId="77777777" w:rsidR="00E63A7F" w:rsidRDefault="00E63A7F">
      <w:pPr>
        <w:pStyle w:val="BodyText"/>
        <w:rPr>
          <w:sz w:val="2"/>
        </w:rPr>
      </w:pPr>
    </w:p>
    <w:p w14:paraId="6437A6CE" w14:textId="77777777" w:rsidR="00E63A7F" w:rsidRDefault="00C0567C">
      <w:pPr>
        <w:pStyle w:val="BodyText"/>
        <w:ind w:left="71"/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2]:</w:t>
      </w:r>
    </w:p>
    <w:p w14:paraId="46072685" w14:textId="77777777" w:rsidR="00E63A7F" w:rsidRDefault="00C0567C">
      <w:pPr>
        <w:pStyle w:val="BodyText"/>
        <w:rPr>
          <w:sz w:val="2"/>
        </w:rPr>
      </w:pPr>
      <w:r>
        <w:br w:type="column"/>
      </w:r>
    </w:p>
    <w:p w14:paraId="1B5D958F" w14:textId="77777777" w:rsidR="00E63A7F" w:rsidRDefault="00E63A7F">
      <w:pPr>
        <w:pStyle w:val="BodyText"/>
        <w:rPr>
          <w:sz w:val="2"/>
        </w:rPr>
      </w:pPr>
    </w:p>
    <w:p w14:paraId="703F4F3C" w14:textId="77777777" w:rsidR="00E63A7F" w:rsidRDefault="00E63A7F">
      <w:pPr>
        <w:pStyle w:val="BodyText"/>
        <w:rPr>
          <w:sz w:val="2"/>
        </w:rPr>
      </w:pPr>
    </w:p>
    <w:p w14:paraId="47CFAB28" w14:textId="77777777" w:rsidR="00E63A7F" w:rsidRDefault="00E63A7F">
      <w:pPr>
        <w:pStyle w:val="BodyText"/>
        <w:rPr>
          <w:sz w:val="2"/>
        </w:rPr>
      </w:pPr>
    </w:p>
    <w:p w14:paraId="4F89AAAD" w14:textId="6921126C" w:rsidR="00E63A7F" w:rsidRDefault="00C0567C">
      <w:pPr>
        <w:rPr>
          <w:rFonts w:ascii="Arial"/>
          <w:sz w:val="2"/>
        </w:rPr>
        <w:sectPr w:rsidR="00E63A7F">
          <w:type w:val="continuous"/>
          <w:pgSz w:w="2190" w:h="31660"/>
          <w:pgMar w:top="20" w:right="0" w:bottom="0" w:left="0" w:header="720" w:footer="720" w:gutter="0"/>
          <w:cols w:num="2" w:space="720" w:equalWidth="0">
            <w:col w:w="201" w:space="40"/>
            <w:col w:w="1949"/>
          </w:cols>
        </w:sectPr>
      </w:pPr>
      <w:r>
        <w:rPr>
          <w:noProof/>
        </w:rPr>
        <w:drawing>
          <wp:inline distT="0" distB="0" distL="0" distR="0" wp14:anchorId="3D066A59" wp14:editId="26CB87AF">
            <wp:extent cx="1189676" cy="28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347" t="55747" r="24677" b="20553"/>
                    <a:stretch/>
                  </pic:blipFill>
                  <pic:spPr bwMode="auto">
                    <a:xfrm>
                      <a:off x="0" y="0"/>
                      <a:ext cx="1297807" cy="3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5DAD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2F718067" w14:textId="762100E6" w:rsidR="00E63A7F" w:rsidRDefault="00C0567C">
      <w:pPr>
        <w:pStyle w:val="BodyText"/>
        <w:rPr>
          <w:rFonts w:ascii="Arial"/>
          <w:b/>
          <w:sz w:val="2"/>
        </w:rPr>
      </w:pPr>
      <w:r>
        <w:rPr>
          <w:rFonts w:ascii="Arial"/>
          <w:b/>
          <w:sz w:val="2"/>
        </w:rPr>
        <w:t xml:space="preserve">         </w:t>
      </w:r>
    </w:p>
    <w:p w14:paraId="08E6A0AD" w14:textId="12BBE2CC" w:rsidR="00E63A7F" w:rsidRPr="00C0567C" w:rsidRDefault="00C0567C" w:rsidP="00C0567C">
      <w:pPr>
        <w:pStyle w:val="BodyText"/>
        <w:rPr>
          <w:color w:val="2F3E9F"/>
          <w:w w:val="105"/>
        </w:rPr>
      </w:pPr>
      <w:r>
        <w:rPr>
          <w:rFonts w:ascii="Arial"/>
          <w:b/>
          <w:sz w:val="2"/>
        </w:rPr>
        <w:t xml:space="preserve">            </w:t>
      </w:r>
      <w:r>
        <w:rPr>
          <w:color w:val="2F3E9F"/>
          <w:w w:val="105"/>
        </w:rPr>
        <w:t>In</w:t>
      </w:r>
      <w:r>
        <w:rPr>
          <w:color w:val="2F3E9F"/>
          <w:spacing w:val="-4"/>
          <w:w w:val="105"/>
        </w:rPr>
        <w:t xml:space="preserve"> </w:t>
      </w:r>
      <w:r>
        <w:rPr>
          <w:color w:val="2F3E9F"/>
          <w:w w:val="105"/>
        </w:rPr>
        <w:t>[3]:</w:t>
      </w:r>
      <w:r>
        <w:rPr>
          <w:noProof/>
        </w:rPr>
        <w:drawing>
          <wp:inline distT="0" distB="0" distL="0" distR="0" wp14:anchorId="64E46D7D" wp14:editId="36FBE45E">
            <wp:extent cx="1255879" cy="6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580" t="78938" r="6742" b="13685"/>
                    <a:stretch/>
                  </pic:blipFill>
                  <pic:spPr bwMode="auto">
                    <a:xfrm>
                      <a:off x="0" y="0"/>
                      <a:ext cx="1274140" cy="6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20985" w14:textId="77777777" w:rsidR="00C0567C" w:rsidRDefault="00C0567C" w:rsidP="00C0567C">
      <w:pPr>
        <w:pStyle w:val="BodyText"/>
      </w:pPr>
    </w:p>
    <w:p w14:paraId="648FF0EC" w14:textId="77777777" w:rsidR="00E63A7F" w:rsidRDefault="009A17D5">
      <w:pPr>
        <w:pStyle w:val="BodyText"/>
        <w:spacing w:before="13"/>
        <w:ind w:left="71"/>
      </w:pPr>
      <w:r>
        <w:pict w14:anchorId="115B2C46">
          <v:shape id="_x0000_s1344" type="#_x0000_t202" style="position:absolute;left:0;text-align:left;margin-left:10.7pt;margin-top:-.05pt;width:96.9pt;height:6.95pt;z-index:15808512;mso-position-horizontal-relative:page" fillcolor="#f7f7f7" strokecolor="#cfcfcf" strokeweight=".07758mm">
            <v:textbox inset="0,0,0,0">
              <w:txbxContent>
                <w:p w14:paraId="6496640A" w14:textId="77777777" w:rsidR="00C0567C" w:rsidRDefault="00C0567C">
                  <w:pPr>
                    <w:spacing w:before="11" w:line="264" w:lineRule="auto"/>
                    <w:ind w:left="10" w:right="977"/>
                    <w:jc w:val="both"/>
                    <w:rPr>
                      <w:sz w:val="3"/>
                    </w:rPr>
                  </w:pPr>
                  <w:r>
                    <w:rPr>
                      <w:i/>
                      <w:color w:val="408080"/>
                      <w:w w:val="105"/>
                      <w:sz w:val="3"/>
                    </w:rPr>
                    <w:t>#</w:t>
                  </w:r>
                  <w:r>
                    <w:rPr>
                      <w:i/>
                      <w:color w:val="40808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>Coordinates</w:t>
                  </w:r>
                  <w:r>
                    <w:rPr>
                      <w:i/>
                      <w:color w:val="40808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>of</w:t>
                  </w:r>
                  <w:r>
                    <w:rPr>
                      <w:i/>
                      <w:color w:val="40808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>India</w:t>
                  </w:r>
                  <w:r>
                    <w:rPr>
                      <w:i/>
                      <w:color w:val="40808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>States</w:t>
                  </w:r>
                  <w:r>
                    <w:rPr>
                      <w:i/>
                      <w:color w:val="408080"/>
                      <w:spacing w:val="-4"/>
                      <w:w w:val="105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>and</w:t>
                  </w:r>
                  <w:r>
                    <w:rPr>
                      <w:i/>
                      <w:color w:val="40808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>Union</w:t>
                  </w:r>
                  <w:r>
                    <w:rPr>
                      <w:i/>
                      <w:color w:val="408080"/>
                      <w:spacing w:val="-5"/>
                      <w:w w:val="105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 xml:space="preserve">Territories </w:t>
                  </w:r>
                  <w:proofErr w:type="spellStart"/>
                  <w:r>
                    <w:rPr>
                      <w:color w:val="333333"/>
                      <w:w w:val="105"/>
                      <w:sz w:val="3"/>
                    </w:rPr>
                    <w:t>ind_coor</w:t>
                  </w:r>
                  <w:proofErr w:type="spellEnd"/>
                  <w:r>
                    <w:rPr>
                      <w:color w:val="333333"/>
                      <w:spacing w:val="-10"/>
                      <w:w w:val="105"/>
                      <w:sz w:val="3"/>
                    </w:rPr>
                    <w:t xml:space="preserve"> </w:t>
                  </w:r>
                  <w:r>
                    <w:rPr>
                      <w:color w:val="666666"/>
                      <w:w w:val="105"/>
                      <w:sz w:val="3"/>
                    </w:rPr>
                    <w:t>=</w:t>
                  </w:r>
                  <w:r>
                    <w:rPr>
                      <w:color w:val="666666"/>
                      <w:spacing w:val="-9"/>
                      <w:w w:val="105"/>
                      <w:sz w:val="3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  <w:sz w:val="3"/>
                    </w:rPr>
                    <w:t>pd</w:t>
                  </w:r>
                  <w:r>
                    <w:rPr>
                      <w:color w:val="666666"/>
                      <w:w w:val="105"/>
                      <w:sz w:val="3"/>
                    </w:rPr>
                    <w:t>.</w:t>
                  </w:r>
                  <w:r>
                    <w:rPr>
                      <w:color w:val="333333"/>
                      <w:w w:val="105"/>
                      <w:sz w:val="3"/>
                    </w:rPr>
                    <w:t>read</w:t>
                  </w:r>
                  <w:proofErr w:type="gramEnd"/>
                  <w:r>
                    <w:rPr>
                      <w:color w:val="333333"/>
                      <w:w w:val="105"/>
                      <w:sz w:val="3"/>
                    </w:rPr>
                    <w:t>_excel</w:t>
                  </w:r>
                  <w:proofErr w:type="spellEnd"/>
                  <w:r>
                    <w:rPr>
                      <w:color w:val="333333"/>
                      <w:w w:val="105"/>
                      <w:sz w:val="3"/>
                    </w:rPr>
                    <w:t>(</w:t>
                  </w:r>
                  <w:r>
                    <w:rPr>
                      <w:color w:val="B92020"/>
                      <w:w w:val="105"/>
                      <w:sz w:val="3"/>
                    </w:rPr>
                    <w:t>"Indian</w:t>
                  </w:r>
                  <w:r>
                    <w:rPr>
                      <w:color w:val="B92020"/>
                      <w:spacing w:val="-10"/>
                      <w:w w:val="105"/>
                      <w:sz w:val="3"/>
                    </w:rPr>
                    <w:t xml:space="preserve"> </w:t>
                  </w:r>
                  <w:r>
                    <w:rPr>
                      <w:color w:val="B92020"/>
                      <w:w w:val="105"/>
                      <w:sz w:val="3"/>
                    </w:rPr>
                    <w:t>Coordinates.xlsx"</w:t>
                  </w:r>
                  <w:r>
                    <w:rPr>
                      <w:color w:val="333333"/>
                      <w:w w:val="105"/>
                      <w:sz w:val="3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  <w:sz w:val="3"/>
                    </w:rPr>
                    <w:t>ind_coor</w:t>
                  </w:r>
                  <w:r>
                    <w:rPr>
                      <w:color w:val="666666"/>
                      <w:w w:val="105"/>
                      <w:sz w:val="3"/>
                    </w:rPr>
                    <w:t>.</w:t>
                  </w:r>
                  <w:r>
                    <w:rPr>
                      <w:color w:val="333333"/>
                      <w:w w:val="105"/>
                      <w:sz w:val="3"/>
                    </w:rPr>
                    <w:t>head</w:t>
                  </w:r>
                  <w:proofErr w:type="spellEnd"/>
                  <w:r>
                    <w:rPr>
                      <w:color w:val="333333"/>
                      <w:w w:val="105"/>
                      <w:sz w:val="3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4]:</w:t>
      </w:r>
    </w:p>
    <w:p w14:paraId="011A7A89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6FDB835A" w14:textId="77777777" w:rsidR="00E63A7F" w:rsidRDefault="00E63A7F">
      <w:pPr>
        <w:pStyle w:val="BodyText"/>
        <w:rPr>
          <w:sz w:val="2"/>
        </w:rPr>
      </w:pPr>
    </w:p>
    <w:p w14:paraId="534B0CA1" w14:textId="77777777" w:rsidR="00E63A7F" w:rsidRDefault="00E63A7F">
      <w:pPr>
        <w:pStyle w:val="BodyText"/>
        <w:rPr>
          <w:sz w:val="2"/>
        </w:rPr>
      </w:pPr>
    </w:p>
    <w:p w14:paraId="01306850" w14:textId="77777777" w:rsidR="00E63A7F" w:rsidRDefault="00E63A7F">
      <w:pPr>
        <w:pStyle w:val="BodyText"/>
        <w:rPr>
          <w:sz w:val="2"/>
        </w:rPr>
      </w:pPr>
    </w:p>
    <w:p w14:paraId="391E8726" w14:textId="77777777" w:rsidR="00E63A7F" w:rsidRDefault="00E63A7F">
      <w:pPr>
        <w:pStyle w:val="BodyText"/>
        <w:rPr>
          <w:sz w:val="2"/>
        </w:rPr>
      </w:pPr>
    </w:p>
    <w:p w14:paraId="2D7E46F7" w14:textId="3E6216C0" w:rsidR="00C0567C" w:rsidRDefault="00C0567C" w:rsidP="00C0567C">
      <w:pPr>
        <w:pStyle w:val="BodyText"/>
        <w:spacing w:before="16"/>
        <w:ind w:left="71"/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4]:</w:t>
      </w:r>
      <w:r>
        <w:t xml:space="preserve">   </w:t>
      </w:r>
    </w:p>
    <w:p w14:paraId="5A1FDCB4" w14:textId="470C3741" w:rsidR="00E63A7F" w:rsidRDefault="00C0567C" w:rsidP="00C0567C">
      <w:pPr>
        <w:pStyle w:val="BodyText"/>
        <w:spacing w:before="16"/>
        <w:ind w:left="71"/>
      </w:pPr>
      <w:r>
        <w:t xml:space="preserve">      </w:t>
      </w:r>
      <w:r>
        <w:rPr>
          <w:noProof/>
        </w:rPr>
        <w:drawing>
          <wp:inline distT="0" distB="0" distL="0" distR="0" wp14:anchorId="3431F621" wp14:editId="7BBC1E0F">
            <wp:extent cx="810260" cy="2674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98" t="30148" r="61415" b="46242"/>
                    <a:stretch/>
                  </pic:blipFill>
                  <pic:spPr bwMode="auto">
                    <a:xfrm>
                      <a:off x="0" y="0"/>
                      <a:ext cx="898798" cy="2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9659" w14:textId="77777777" w:rsidR="00C0567C" w:rsidRPr="00C0567C" w:rsidRDefault="00C0567C" w:rsidP="00C0567C">
      <w:pPr>
        <w:pStyle w:val="BodyText"/>
        <w:spacing w:before="16"/>
        <w:ind w:left="71"/>
        <w:rPr>
          <w:sz w:val="2"/>
        </w:rPr>
      </w:pPr>
    </w:p>
    <w:p w14:paraId="1362C2E7" w14:textId="77777777" w:rsidR="00E63A7F" w:rsidRDefault="00E63A7F">
      <w:pPr>
        <w:pStyle w:val="BodyText"/>
        <w:spacing w:before="9"/>
        <w:rPr>
          <w:rFonts w:ascii="Arial"/>
          <w:b/>
          <w:sz w:val="2"/>
        </w:rPr>
      </w:pPr>
    </w:p>
    <w:p w14:paraId="4EDBE5C5" w14:textId="77777777" w:rsidR="00E63A7F" w:rsidRDefault="009A17D5">
      <w:pPr>
        <w:pStyle w:val="BodyText"/>
        <w:spacing w:before="1"/>
        <w:ind w:left="71"/>
      </w:pPr>
      <w:r>
        <w:pict w14:anchorId="41F6492D">
          <v:shape id="_x0000_s1339" type="#_x0000_t202" style="position:absolute;left:0;text-align:left;margin-left:10.7pt;margin-top:-.75pt;width:96.9pt;height:10.7pt;z-index:15808000;mso-position-horizontal-relative:page" fillcolor="#f7f7f7" strokecolor="#cfcfcf" strokeweight=".07758mm">
            <v:textbox inset="0,0,0,0">
              <w:txbxContent>
                <w:p w14:paraId="623D6676" w14:textId="77777777" w:rsidR="00C0567C" w:rsidRDefault="00C0567C">
                  <w:pPr>
                    <w:spacing w:before="13"/>
                    <w:ind w:left="10"/>
                    <w:jc w:val="both"/>
                    <w:rPr>
                      <w:i/>
                      <w:sz w:val="3"/>
                    </w:rPr>
                  </w:pPr>
                  <w:r>
                    <w:rPr>
                      <w:i/>
                      <w:color w:val="408080"/>
                      <w:w w:val="105"/>
                      <w:sz w:val="3"/>
                    </w:rPr>
                    <w:t xml:space="preserve"># Day by day data of India, Korea, </w:t>
                  </w:r>
                  <w:proofErr w:type="gramStart"/>
                  <w:r>
                    <w:rPr>
                      <w:i/>
                      <w:color w:val="408080"/>
                      <w:w w:val="105"/>
                      <w:sz w:val="3"/>
                    </w:rPr>
                    <w:t>Italy</w:t>
                  </w:r>
                  <w:proofErr w:type="gramEnd"/>
                  <w:r>
                    <w:rPr>
                      <w:i/>
                      <w:color w:val="408080"/>
                      <w:w w:val="105"/>
                      <w:sz w:val="3"/>
                    </w:rPr>
                    <w:t xml:space="preserve"> and Wuhan</w:t>
                  </w:r>
                </w:p>
                <w:p w14:paraId="6890B9EC" w14:textId="77777777" w:rsidR="00C0567C" w:rsidRDefault="00C0567C">
                  <w:pPr>
                    <w:pStyle w:val="BodyText"/>
                    <w:spacing w:before="4" w:line="264" w:lineRule="auto"/>
                    <w:ind w:left="10" w:right="368"/>
                    <w:jc w:val="both"/>
                  </w:pPr>
                  <w:proofErr w:type="spellStart"/>
                  <w:r>
                    <w:rPr>
                      <w:color w:val="333333"/>
                      <w:w w:val="105"/>
                    </w:rPr>
                    <w:t>dbd_India</w:t>
                  </w:r>
                  <w:proofErr w:type="spellEnd"/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ad_excel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per_day_cases.xlsx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arse_date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heet_name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India'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Italy</w:t>
                  </w:r>
                  <w:proofErr w:type="spellEnd"/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ad_excel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per_day_cases.xlsx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arse_date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heet_name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"Italy"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Korea</w:t>
                  </w:r>
                  <w:proofErr w:type="spellEnd"/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ad_excel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per_day_cases.xlsx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arse_date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heet_name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"Korea"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Wuhan</w:t>
                  </w:r>
                  <w:proofErr w:type="spellEnd"/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ad_excel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per_day_cases.xlsx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arse_date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heet_name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"Wuhan"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5]:</w:t>
      </w:r>
    </w:p>
    <w:p w14:paraId="650A85D7" w14:textId="77777777" w:rsidR="00E63A7F" w:rsidRDefault="00E63A7F">
      <w:pPr>
        <w:pStyle w:val="BodyText"/>
        <w:spacing w:before="8"/>
        <w:rPr>
          <w:sz w:val="11"/>
        </w:rPr>
      </w:pPr>
    </w:p>
    <w:p w14:paraId="5FBD69B0" w14:textId="77777777" w:rsidR="00E63A7F" w:rsidRDefault="00E63A7F">
      <w:pPr>
        <w:pStyle w:val="BodyText"/>
        <w:rPr>
          <w:sz w:val="4"/>
        </w:rPr>
      </w:pPr>
    </w:p>
    <w:p w14:paraId="008C63F3" w14:textId="77777777" w:rsidR="00E63A7F" w:rsidRDefault="00E63A7F">
      <w:pPr>
        <w:pStyle w:val="BodyText"/>
        <w:spacing w:before="6"/>
        <w:rPr>
          <w:sz w:val="4"/>
        </w:rPr>
      </w:pPr>
    </w:p>
    <w:p w14:paraId="24E3210B" w14:textId="77777777" w:rsidR="00E63A7F" w:rsidRDefault="00C0567C">
      <w:pPr>
        <w:pStyle w:val="Heading1"/>
      </w:pPr>
      <w:r>
        <w:t>COVID19 cases in India</w:t>
      </w:r>
    </w:p>
    <w:p w14:paraId="38776C94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588D36FA" w14:textId="77777777" w:rsidR="00E63A7F" w:rsidRDefault="00E63A7F">
      <w:pPr>
        <w:pStyle w:val="BodyText"/>
        <w:spacing w:before="9"/>
        <w:rPr>
          <w:rFonts w:ascii="Arial"/>
          <w:b/>
          <w:sz w:val="2"/>
        </w:rPr>
      </w:pPr>
    </w:p>
    <w:p w14:paraId="3C8308CF" w14:textId="77777777" w:rsidR="00E63A7F" w:rsidRDefault="009A17D5">
      <w:pPr>
        <w:pStyle w:val="BodyText"/>
        <w:ind w:left="71"/>
      </w:pPr>
      <w:r>
        <w:pict w14:anchorId="20622E33">
          <v:group id="_x0000_s1335" style="position:absolute;left:0;text-align:left;margin-left:10.65pt;margin-top:-.85pt;width:97pt;height:3.3pt;z-index:15793664;mso-position-horizontal-relative:page" coordorigin="213,-17" coordsize="1940,66">
            <v:shape id="_x0000_s1338" style="position:absolute;left:214;top:-17;width:1938;height:64" coordorigin="214,-17" coordsize="1938,64" path="m2152,-13r,l2152,-15r-2,l2150,-17r-1933,l217,-15r-2,l215,-13r-1,l214,45r1,l215,47r1937,l2152,45r,l2152,-13xe" fillcolor="#f7f7f7" stroked="f">
              <v:path arrowok="t"/>
            </v:shape>
            <v:shape id="_x0000_s1337" style="position:absolute;left:214;top:-16;width:1938;height:64" coordorigin="214,-16" coordsize="1938,64" path="m214,45r,-57l214,-13r1,l215,-14r,l215,-14r,-1l216,-15r,l216,-15r1,-1l217,-16r1,l2149,-16r,l2150,-16r2,4l2152,45r,l2152,46r,l2152,46r-3,2l218,48r-3,-2l215,46r-1,-1l214,45xe" filled="f" strokecolor="#cfcfcf" strokeweight=".11pt">
              <v:path arrowok="t"/>
            </v:shape>
            <v:shape id="_x0000_s1336" type="#_x0000_t202" style="position:absolute;left:213;top:-17;width:1940;height:66" filled="f" stroked="f">
              <v:textbox inset="0,0,0,0">
                <w:txbxContent>
                  <w:p w14:paraId="1DEFEA9A" w14:textId="77777777" w:rsidR="00C0567C" w:rsidRDefault="00C0567C">
                    <w:pPr>
                      <w:spacing w:before="17"/>
                      <w:ind w:left="14"/>
                      <w:rPr>
                        <w:sz w:val="3"/>
                      </w:rPr>
                    </w:pPr>
                    <w:proofErr w:type="spellStart"/>
                    <w:proofErr w:type="gramStart"/>
                    <w:r>
                      <w:rPr>
                        <w:color w:val="333333"/>
                        <w:w w:val="105"/>
                        <w:sz w:val="3"/>
                      </w:rPr>
                      <w:t>df</w:t>
                    </w:r>
                    <w:r>
                      <w:rPr>
                        <w:color w:val="666666"/>
                        <w:w w:val="105"/>
                        <w:sz w:val="3"/>
                      </w:rPr>
                      <w:t>.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drop</w:t>
                    </w:r>
                    <w:proofErr w:type="spellEnd"/>
                    <w:proofErr w:type="gramEnd"/>
                    <w:r>
                      <w:rPr>
                        <w:color w:val="333333"/>
                        <w:w w:val="105"/>
                        <w:sz w:val="3"/>
                      </w:rPr>
                      <w:t>([</w:t>
                    </w:r>
                    <w:r>
                      <w:rPr>
                        <w:color w:val="B92020"/>
                        <w:w w:val="105"/>
                        <w:sz w:val="3"/>
                      </w:rPr>
                      <w:t>'S. No.'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],axis</w:t>
                    </w:r>
                    <w:r>
                      <w:rPr>
                        <w:color w:val="666666"/>
                        <w:w w:val="105"/>
                        <w:sz w:val="3"/>
                      </w:rPr>
                      <w:t>=1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,inplace</w:t>
                    </w:r>
                    <w:r>
                      <w:rPr>
                        <w:color w:val="666666"/>
                        <w:w w:val="105"/>
                        <w:sz w:val="3"/>
                      </w:rPr>
                      <w:t>=</w:t>
                    </w:r>
                    <w:r>
                      <w:rPr>
                        <w:b/>
                        <w:color w:val="008000"/>
                        <w:w w:val="105"/>
                        <w:sz w:val="3"/>
                      </w:rPr>
                      <w:t>True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6]:</w:t>
      </w:r>
    </w:p>
    <w:p w14:paraId="09F5CDEF" w14:textId="77777777" w:rsidR="00E63A7F" w:rsidRDefault="00E63A7F">
      <w:pPr>
        <w:pStyle w:val="BodyText"/>
        <w:rPr>
          <w:sz w:val="2"/>
        </w:rPr>
      </w:pPr>
    </w:p>
    <w:p w14:paraId="35EA1068" w14:textId="77777777" w:rsidR="00E63A7F" w:rsidRDefault="00E63A7F">
      <w:pPr>
        <w:pStyle w:val="BodyText"/>
        <w:rPr>
          <w:sz w:val="2"/>
        </w:rPr>
      </w:pPr>
    </w:p>
    <w:p w14:paraId="6F8443AA" w14:textId="77777777" w:rsidR="00E63A7F" w:rsidRDefault="009A17D5">
      <w:pPr>
        <w:pStyle w:val="BodyText"/>
        <w:spacing w:before="13"/>
        <w:ind w:left="71"/>
      </w:pPr>
      <w:r>
        <w:pict w14:anchorId="71930EC0">
          <v:shape id="_x0000_s1334" type="#_x0000_t202" style="position:absolute;left:0;text-align:left;margin-left:10.7pt;margin-top:-.15pt;width:96.9pt;height:7.05pt;z-index:15807488;mso-position-horizontal-relative:page" fillcolor="#f7f7f7" strokecolor="#cfcfcf" strokeweight=".07758mm">
            <v:textbox inset="0,0,0,0">
              <w:txbxContent>
                <w:p w14:paraId="7F6D92E4" w14:textId="77777777" w:rsidR="00C0567C" w:rsidRDefault="00C0567C">
                  <w:pPr>
                    <w:pStyle w:val="BodyText"/>
                    <w:spacing w:before="13" w:line="264" w:lineRule="auto"/>
                    <w:ind w:left="29" w:right="29" w:hanging="19"/>
                  </w:pPr>
                  <w:proofErr w:type="gramStart"/>
                  <w:r>
                    <w:rPr>
                      <w:color w:val="333333"/>
                      <w:w w:val="105"/>
                    </w:rPr>
                    <w:t>df[</w:t>
                  </w:r>
                  <w:proofErr w:type="gramEnd"/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df[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onfirmed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(Indian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National)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666666"/>
                      <w:w w:val="105"/>
                    </w:rPr>
                    <w:t>+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df[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onfirmed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(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Foreign National</w:t>
                  </w:r>
                  <w:r>
                    <w:rPr>
                      <w:color w:val="B92020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)'</w:t>
                  </w:r>
                  <w:r>
                    <w:rPr>
                      <w:color w:val="333333"/>
                      <w:w w:val="105"/>
                    </w:rPr>
                    <w:t>]</w:t>
                  </w:r>
                </w:p>
                <w:p w14:paraId="29A93C9A" w14:textId="77777777" w:rsidR="00C0567C" w:rsidRDefault="00C0567C">
                  <w:pPr>
                    <w:pStyle w:val="BodyText"/>
                    <w:ind w:left="10"/>
                  </w:pPr>
                  <w:r>
                    <w:rPr>
                      <w:color w:val="333333"/>
                      <w:w w:val="105"/>
                    </w:rPr>
                    <w:t>df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7]:</w:t>
      </w:r>
    </w:p>
    <w:p w14:paraId="4024C173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5D1E39CF" w14:textId="77777777" w:rsidR="00E63A7F" w:rsidRDefault="00E63A7F">
      <w:pPr>
        <w:pStyle w:val="BodyText"/>
        <w:rPr>
          <w:sz w:val="2"/>
        </w:rPr>
      </w:pPr>
    </w:p>
    <w:p w14:paraId="6B9C9CA7" w14:textId="77777777" w:rsidR="00E63A7F" w:rsidRDefault="00E63A7F">
      <w:pPr>
        <w:pStyle w:val="BodyText"/>
        <w:rPr>
          <w:sz w:val="2"/>
        </w:rPr>
      </w:pPr>
    </w:p>
    <w:p w14:paraId="7232A66E" w14:textId="77777777" w:rsidR="00E63A7F" w:rsidRDefault="00E63A7F">
      <w:pPr>
        <w:pStyle w:val="BodyText"/>
        <w:rPr>
          <w:sz w:val="2"/>
        </w:rPr>
      </w:pPr>
    </w:p>
    <w:p w14:paraId="1C27BC3B" w14:textId="77777777" w:rsidR="00E63A7F" w:rsidRDefault="00E63A7F">
      <w:pPr>
        <w:pStyle w:val="BodyText"/>
        <w:rPr>
          <w:sz w:val="2"/>
        </w:rPr>
      </w:pPr>
    </w:p>
    <w:p w14:paraId="3B6CD70F" w14:textId="77777777" w:rsidR="00E63A7F" w:rsidRDefault="00C0567C">
      <w:pPr>
        <w:pStyle w:val="BodyText"/>
        <w:spacing w:before="14"/>
        <w:ind w:left="71"/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7]:</w:t>
      </w:r>
    </w:p>
    <w:p w14:paraId="59833A0E" w14:textId="77777777" w:rsidR="00E63A7F" w:rsidRDefault="00C0567C">
      <w:pPr>
        <w:pStyle w:val="BodyText"/>
        <w:rPr>
          <w:sz w:val="2"/>
        </w:rPr>
      </w:pPr>
      <w:r>
        <w:br w:type="column"/>
      </w:r>
    </w:p>
    <w:p w14:paraId="1A572299" w14:textId="77777777" w:rsidR="00E63A7F" w:rsidRDefault="00E63A7F">
      <w:pPr>
        <w:pStyle w:val="BodyText"/>
        <w:rPr>
          <w:sz w:val="2"/>
        </w:rPr>
      </w:pPr>
    </w:p>
    <w:p w14:paraId="1BD7168F" w14:textId="77777777" w:rsidR="00E63A7F" w:rsidRDefault="00E63A7F">
      <w:pPr>
        <w:pStyle w:val="BodyText"/>
        <w:rPr>
          <w:sz w:val="2"/>
        </w:rPr>
      </w:pPr>
    </w:p>
    <w:p w14:paraId="258930A9" w14:textId="77777777" w:rsidR="00E63A7F" w:rsidRDefault="00E63A7F">
      <w:pPr>
        <w:pStyle w:val="BodyText"/>
        <w:rPr>
          <w:sz w:val="2"/>
        </w:rPr>
      </w:pPr>
    </w:p>
    <w:p w14:paraId="1B1C8C87" w14:textId="77777777" w:rsidR="00E63A7F" w:rsidRDefault="00E63A7F">
      <w:pPr>
        <w:pStyle w:val="BodyText"/>
        <w:rPr>
          <w:sz w:val="2"/>
        </w:rPr>
      </w:pPr>
    </w:p>
    <w:p w14:paraId="418D508E" w14:textId="633996F5" w:rsidR="00E63A7F" w:rsidRDefault="00C0567C">
      <w:pPr>
        <w:rPr>
          <w:rFonts w:ascii="Arial"/>
          <w:sz w:val="2"/>
        </w:rPr>
        <w:sectPr w:rsidR="00E63A7F">
          <w:type w:val="continuous"/>
          <w:pgSz w:w="2190" w:h="31660"/>
          <w:pgMar w:top="20" w:right="0" w:bottom="0" w:left="0" w:header="720" w:footer="720" w:gutter="0"/>
          <w:cols w:num="2" w:space="720" w:equalWidth="0">
            <w:col w:w="201" w:space="40"/>
            <w:col w:w="1949"/>
          </w:cols>
        </w:sectPr>
      </w:pPr>
      <w:r>
        <w:rPr>
          <w:noProof/>
        </w:rPr>
        <w:drawing>
          <wp:inline distT="0" distB="0" distL="0" distR="0" wp14:anchorId="2D652F2C" wp14:editId="758000AB">
            <wp:extent cx="1189507" cy="675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94" t="19299" r="26223" b="11662"/>
                    <a:stretch/>
                  </pic:blipFill>
                  <pic:spPr bwMode="auto">
                    <a:xfrm>
                      <a:off x="0" y="0"/>
                      <a:ext cx="1213463" cy="68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4D6B" w14:textId="4AA6A737" w:rsidR="00E63A7F" w:rsidRDefault="00E63A7F">
      <w:pPr>
        <w:pStyle w:val="BodyText"/>
        <w:rPr>
          <w:rFonts w:ascii="Arial"/>
          <w:b/>
          <w:sz w:val="2"/>
        </w:rPr>
      </w:pPr>
    </w:p>
    <w:p w14:paraId="7669D600" w14:textId="77777777" w:rsidR="009375CC" w:rsidRDefault="009375CC">
      <w:pPr>
        <w:pStyle w:val="BodyText"/>
        <w:rPr>
          <w:rFonts w:ascii="Arial"/>
          <w:b/>
          <w:sz w:val="2"/>
        </w:rPr>
      </w:pPr>
    </w:p>
    <w:p w14:paraId="5A77C0A9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3F26F57A" w14:textId="77777777" w:rsidR="00E63A7F" w:rsidRDefault="009A17D5">
      <w:pPr>
        <w:pStyle w:val="BodyText"/>
        <w:ind w:left="71"/>
      </w:pPr>
      <w:r>
        <w:pict w14:anchorId="28CB6BA6">
          <v:shape id="_x0000_s1311" type="#_x0000_t202" style="position:absolute;left:0;text-align:left;margin-left:10.7pt;margin-top:-.7pt;width:96.9pt;height:5.1pt;z-index:15806976;mso-position-horizontal-relative:page" fillcolor="#f7f7f7" strokecolor="#cfcfcf" strokeweight=".07758mm">
            <v:textbox inset="0,0,0,0">
              <w:txbxContent>
                <w:p w14:paraId="29013F29" w14:textId="77777777" w:rsidR="00C0567C" w:rsidRDefault="00C0567C">
                  <w:pPr>
                    <w:pStyle w:val="BodyText"/>
                    <w:spacing w:before="11"/>
                    <w:ind w:left="10"/>
                  </w:pPr>
                  <w:proofErr w:type="spellStart"/>
                  <w:r>
                    <w:rPr>
                      <w:color w:val="333333"/>
                      <w:w w:val="105"/>
                    </w:rPr>
                    <w:t>total_cases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gramStart"/>
                  <w:r>
                    <w:rPr>
                      <w:color w:val="333333"/>
                      <w:w w:val="105"/>
                    </w:rPr>
                    <w:t>df[</w:t>
                  </w:r>
                  <w:proofErr w:type="gramEnd"/>
                  <w:r>
                    <w:rPr>
                      <w:color w:val="B92020"/>
                      <w:w w:val="105"/>
                    </w:rPr>
                    <w:t>'Total Cases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um()</w:t>
                  </w:r>
                </w:p>
                <w:p w14:paraId="2FE0DFDD" w14:textId="77777777" w:rsidR="00C0567C" w:rsidRDefault="00C0567C">
                  <w:pPr>
                    <w:pStyle w:val="BodyText"/>
                    <w:spacing w:before="3"/>
                    <w:ind w:left="10"/>
                  </w:pPr>
                  <w:proofErr w:type="gramStart"/>
                  <w:r>
                    <w:rPr>
                      <w:color w:val="008000"/>
                      <w:w w:val="105"/>
                    </w:rPr>
                    <w:t>print</w:t>
                  </w:r>
                  <w:r>
                    <w:rPr>
                      <w:color w:val="333333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w w:val="105"/>
                    </w:rPr>
                    <w:t>"Total number of confirmed COVID cases across India (till 22nd March) :"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total_cases</w:t>
                  </w:r>
                  <w:proofErr w:type="spellEnd"/>
                  <w:r>
                    <w:rPr>
                      <w:color w:val="333333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8]:</w:t>
      </w:r>
    </w:p>
    <w:p w14:paraId="54A41A3E" w14:textId="77777777" w:rsidR="00E63A7F" w:rsidRDefault="00E63A7F">
      <w:pPr>
        <w:pStyle w:val="BodyText"/>
        <w:rPr>
          <w:sz w:val="2"/>
        </w:rPr>
      </w:pPr>
    </w:p>
    <w:p w14:paraId="368F9CF5" w14:textId="77777777" w:rsidR="00E63A7F" w:rsidRDefault="00E63A7F">
      <w:pPr>
        <w:pStyle w:val="BodyText"/>
        <w:rPr>
          <w:sz w:val="2"/>
        </w:rPr>
      </w:pPr>
    </w:p>
    <w:p w14:paraId="3E853414" w14:textId="77777777" w:rsidR="00E63A7F" w:rsidRDefault="00E63A7F">
      <w:pPr>
        <w:pStyle w:val="BodyText"/>
        <w:rPr>
          <w:sz w:val="2"/>
        </w:rPr>
      </w:pPr>
    </w:p>
    <w:p w14:paraId="172BAB46" w14:textId="77777777" w:rsidR="00E63A7F" w:rsidRDefault="00C0567C">
      <w:pPr>
        <w:pStyle w:val="BodyText"/>
        <w:ind w:left="225"/>
      </w:pPr>
      <w:r>
        <w:rPr>
          <w:w w:val="105"/>
        </w:rPr>
        <w:t>Total number of confirmed COVID cases across India (till 22nd March</w:t>
      </w:r>
      <w:proofErr w:type="gramStart"/>
      <w:r>
        <w:rPr>
          <w:w w:val="105"/>
        </w:rPr>
        <w:t>) :</w:t>
      </w:r>
      <w:proofErr w:type="gramEnd"/>
      <w:r>
        <w:rPr>
          <w:w w:val="105"/>
        </w:rPr>
        <w:t xml:space="preserve"> 325</w:t>
      </w:r>
    </w:p>
    <w:p w14:paraId="01566544" w14:textId="77777777" w:rsidR="00E63A7F" w:rsidRDefault="00E63A7F">
      <w:pPr>
        <w:pStyle w:val="BodyText"/>
        <w:rPr>
          <w:sz w:val="2"/>
        </w:rPr>
      </w:pPr>
    </w:p>
    <w:p w14:paraId="6A778418" w14:textId="77777777" w:rsidR="00E63A7F" w:rsidRDefault="00E63A7F">
      <w:pPr>
        <w:pStyle w:val="BodyText"/>
        <w:rPr>
          <w:sz w:val="2"/>
        </w:rPr>
      </w:pPr>
    </w:p>
    <w:p w14:paraId="061374E0" w14:textId="77777777" w:rsidR="00E63A7F" w:rsidRDefault="009A17D5">
      <w:pPr>
        <w:pStyle w:val="BodyText"/>
        <w:spacing w:before="13"/>
        <w:ind w:left="71"/>
      </w:pPr>
      <w:r>
        <w:pict w14:anchorId="1EED8E35">
          <v:group id="_x0000_s1307" style="position:absolute;left:0;text-align:left;margin-left:10.65pt;margin-top:-.2pt;width:97pt;height:3.3pt;z-index:15794688;mso-position-horizontal-relative:page" coordorigin="213,-4" coordsize="1940,66">
            <v:shape id="_x0000_s1310" style="position:absolute;left:214;top:-3;width:1938;height:64" coordorigin="214,-2" coordsize="1938,64" path="m2152,r,l2152,-2,215,-2r,2l214,r,58l215,60r1,l216,62r1934,l2150,60r2,l2152,58r,-58xe" fillcolor="#f7f7f7" stroked="f">
              <v:path arrowok="t"/>
            </v:shape>
            <v:shape id="_x0000_s1309" style="position:absolute;left:214;top:-3;width:1938;height:64" coordorigin="214,-3" coordsize="1938,64" path="m214,58r,-57l214,r1,l215,-1r,l215,-1r,-1l216,-2r,l216,-2r1,-1l217,-3r1,l2149,-3r,l2150,-3r,1l2150,-2r1,l2151,-2r,1l2152,1r,57l2152,58r,1l2152,59r,l2150,61r,l2149,61r,l218,61r-4,-3l214,58xe" filled="f" strokecolor="#cfcfcf" strokeweight=".11pt">
              <v:path arrowok="t"/>
            </v:shape>
            <v:shape id="_x0000_s1308" type="#_x0000_t202" style="position:absolute;left:213;top:-4;width:1940;height:66" filled="f" stroked="f">
              <v:textbox inset="0,0,0,0">
                <w:txbxContent>
                  <w:p w14:paraId="46713E37" w14:textId="77777777" w:rsidR="00C0567C" w:rsidRDefault="00C0567C">
                    <w:pPr>
                      <w:spacing w:before="17"/>
                      <w:ind w:left="14"/>
                      <w:rPr>
                        <w:sz w:val="3"/>
                      </w:rPr>
                    </w:pPr>
                    <w:proofErr w:type="spellStart"/>
                    <w:proofErr w:type="gramStart"/>
                    <w:r>
                      <w:rPr>
                        <w:color w:val="333333"/>
                        <w:w w:val="105"/>
                        <w:sz w:val="3"/>
                      </w:rPr>
                      <w:t>df</w:t>
                    </w:r>
                    <w:r>
                      <w:rPr>
                        <w:color w:val="666666"/>
                        <w:w w:val="105"/>
                        <w:sz w:val="3"/>
                      </w:rPr>
                      <w:t>.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style</w:t>
                    </w:r>
                    <w:proofErr w:type="gramEnd"/>
                    <w:r>
                      <w:rPr>
                        <w:color w:val="666666"/>
                        <w:w w:val="105"/>
                        <w:sz w:val="3"/>
                      </w:rPr>
                      <w:t>.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background_gradient</w:t>
                    </w:r>
                    <w:proofErr w:type="spellEnd"/>
                    <w:r>
                      <w:rPr>
                        <w:color w:val="333333"/>
                        <w:w w:val="105"/>
                        <w:sz w:val="3"/>
                      </w:rPr>
                      <w:t>(</w:t>
                    </w:r>
                    <w:proofErr w:type="spellStart"/>
                    <w:r>
                      <w:rPr>
                        <w:color w:val="333333"/>
                        <w:w w:val="105"/>
                        <w:sz w:val="3"/>
                      </w:rPr>
                      <w:t>cmap</w:t>
                    </w:r>
                    <w:proofErr w:type="spellEnd"/>
                    <w:r>
                      <w:rPr>
                        <w:color w:val="666666"/>
                        <w:w w:val="105"/>
                        <w:sz w:val="3"/>
                      </w:rPr>
                      <w:t>=</w:t>
                    </w:r>
                    <w:r>
                      <w:rPr>
                        <w:color w:val="B92020"/>
                        <w:w w:val="105"/>
                        <w:sz w:val="3"/>
                      </w:rPr>
                      <w:t>"Reds"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9]:</w:t>
      </w:r>
    </w:p>
    <w:p w14:paraId="33776063" w14:textId="77777777" w:rsidR="00E63A7F" w:rsidRDefault="00E63A7F">
      <w:pPr>
        <w:pStyle w:val="BodyText"/>
        <w:spacing w:before="7"/>
        <w:rPr>
          <w:sz w:val="2"/>
        </w:rPr>
      </w:pPr>
    </w:p>
    <w:p w14:paraId="25F12B5B" w14:textId="77777777" w:rsidR="009375CC" w:rsidRDefault="00C0567C">
      <w:pPr>
        <w:pStyle w:val="BodyText"/>
        <w:ind w:left="71"/>
        <w:rPr>
          <w:noProof/>
        </w:rPr>
      </w:pPr>
      <w:proofErr w:type="gramStart"/>
      <w:r>
        <w:rPr>
          <w:color w:val="D74314"/>
          <w:w w:val="105"/>
        </w:rPr>
        <w:t>Out[</w:t>
      </w:r>
      <w:proofErr w:type="gramEnd"/>
      <w:r>
        <w:rPr>
          <w:color w:val="D74314"/>
          <w:w w:val="105"/>
        </w:rPr>
        <w:t>9]:</w:t>
      </w:r>
      <w:r w:rsidR="009375CC">
        <w:rPr>
          <w:color w:val="D74314"/>
          <w:w w:val="105"/>
        </w:rPr>
        <w:t xml:space="preserve">  </w:t>
      </w:r>
    </w:p>
    <w:p w14:paraId="05B9737C" w14:textId="61F0E89C" w:rsidR="00E63A7F" w:rsidRDefault="009375CC" w:rsidP="009375CC">
      <w:pPr>
        <w:pStyle w:val="BodyText"/>
      </w:pPr>
      <w:r>
        <w:t xml:space="preserve">            </w:t>
      </w:r>
      <w:r>
        <w:rPr>
          <w:noProof/>
        </w:rPr>
        <w:drawing>
          <wp:inline distT="0" distB="0" distL="0" distR="0" wp14:anchorId="61005285" wp14:editId="2E4C3EC1">
            <wp:extent cx="1197911" cy="665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31" t="14598" r="27018" b="16814"/>
                    <a:stretch/>
                  </pic:blipFill>
                  <pic:spPr bwMode="auto">
                    <a:xfrm>
                      <a:off x="0" y="0"/>
                      <a:ext cx="1227178" cy="68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18DFA" w14:textId="77777777" w:rsidR="00E63A7F" w:rsidRDefault="00E63A7F">
      <w:pPr>
        <w:pStyle w:val="BodyText"/>
        <w:spacing w:before="7"/>
        <w:rPr>
          <w:rFonts w:ascii="Arial"/>
          <w:b/>
          <w:sz w:val="4"/>
        </w:rPr>
      </w:pPr>
    </w:p>
    <w:p w14:paraId="5CF09665" w14:textId="77777777" w:rsidR="00E63A7F" w:rsidRDefault="00C0567C">
      <w:pPr>
        <w:pStyle w:val="Heading2"/>
        <w:ind w:firstLine="0"/>
      </w:pPr>
      <w:r>
        <w:t>Visualization Inference</w:t>
      </w:r>
    </w:p>
    <w:p w14:paraId="14C69415" w14:textId="6749CA5B" w:rsidR="00E63A7F" w:rsidRDefault="009A17D5">
      <w:pPr>
        <w:pStyle w:val="BodyText"/>
        <w:spacing w:before="34" w:line="307" w:lineRule="auto"/>
        <w:ind w:left="286" w:right="488"/>
        <w:rPr>
          <w:rFonts w:ascii="Arial"/>
        </w:rPr>
      </w:pPr>
      <w:r>
        <w:pict w14:anchorId="246F63B9">
          <v:shape id="_x0000_s1195" style="position:absolute;left:0;text-align:left;margin-left:12.65pt;margin-top:2.45pt;width:.45pt;height:4.85pt;z-index:15795200;mso-position-horizontal-relative:page" coordorigin="253,49" coordsize="9,97" o:spt="100" adj="0,,0" path="m262,141r,-1l261,139r,l260,138r,-1l258,137r,l257,137r-1,l255,137r,1l254,139r-1,l253,140r,1l253,142r,l253,144r1,l255,145r,l256,146r1,l258,146r,l260,145r,l261,144r,l262,142r,l262,141xm262,97r,-1l261,95r,l260,94r,l258,93r,l257,93r-1,l255,94r,l254,95r-1,l253,96r,1l253,98r,l253,100r1,l255,101r,l256,102r1,l258,102r,l260,101r,l261,100r,l262,98r,l262,97xm262,53r,-1l261,51r,l260,50r,l258,49r,l257,49r-1,l255,50r,l254,51r-1,l253,52r,1l253,54r,1l253,56r1,l255,57r,l256,58r1,l258,58r,l260,57r,l261,56r,l262,55r,-1l262,53xe" fillcolor="black" stroked="f">
            <v:stroke joinstyle="round"/>
            <v:formulas/>
            <v:path arrowok="t" o:connecttype="segments"/>
            <w10:wrap anchorx="page"/>
          </v:shape>
        </w:pict>
      </w:r>
      <w:r w:rsidR="00C0567C">
        <w:rPr>
          <w:rFonts w:ascii="Arial"/>
          <w:w w:val="105"/>
        </w:rPr>
        <w:t>Maharashtra has the highest number of confirmed cases of Indian National followed by Kerala. Haryana has the highest number of confirmed cases of Foreign National.</w:t>
      </w:r>
    </w:p>
    <w:p w14:paraId="212BB8FB" w14:textId="11D4461A" w:rsidR="00E63A7F" w:rsidRDefault="00C0567C">
      <w:pPr>
        <w:pStyle w:val="BodyText"/>
        <w:spacing w:line="34" w:lineRule="exact"/>
        <w:ind w:left="286"/>
        <w:rPr>
          <w:rFonts w:ascii="Arial"/>
        </w:rPr>
      </w:pPr>
      <w:r>
        <w:rPr>
          <w:rFonts w:ascii="Arial"/>
          <w:w w:val="105"/>
        </w:rPr>
        <w:t>Maharashtra,</w:t>
      </w:r>
      <w:r w:rsidR="009375CC">
        <w:rPr>
          <w:rFonts w:ascii="Arial"/>
          <w:w w:val="105"/>
        </w:rPr>
        <w:t xml:space="preserve"> </w:t>
      </w:r>
      <w:r>
        <w:rPr>
          <w:rFonts w:ascii="Arial"/>
          <w:w w:val="105"/>
        </w:rPr>
        <w:t>Kerala,</w:t>
      </w:r>
      <w:r w:rsidR="009375CC">
        <w:rPr>
          <w:rFonts w:ascii="Arial"/>
          <w:w w:val="105"/>
        </w:rPr>
        <w:t xml:space="preserve"> </w:t>
      </w:r>
      <w:r>
        <w:rPr>
          <w:rFonts w:ascii="Arial"/>
          <w:w w:val="105"/>
        </w:rPr>
        <w:t>Delhi and U.P. had reported with maximum number of cases.</w:t>
      </w:r>
    </w:p>
    <w:p w14:paraId="25643660" w14:textId="77777777" w:rsidR="00E63A7F" w:rsidRDefault="00E63A7F">
      <w:pPr>
        <w:pStyle w:val="BodyText"/>
        <w:rPr>
          <w:rFonts w:ascii="Arial"/>
          <w:sz w:val="2"/>
        </w:rPr>
      </w:pPr>
    </w:p>
    <w:p w14:paraId="1086B567" w14:textId="77777777" w:rsidR="00E63A7F" w:rsidRDefault="00E63A7F">
      <w:pPr>
        <w:pStyle w:val="BodyText"/>
        <w:rPr>
          <w:rFonts w:ascii="Arial"/>
          <w:sz w:val="2"/>
        </w:rPr>
      </w:pPr>
    </w:p>
    <w:p w14:paraId="1AE9F08F" w14:textId="77777777" w:rsidR="00E63A7F" w:rsidRDefault="00E63A7F">
      <w:pPr>
        <w:pStyle w:val="BodyText"/>
        <w:rPr>
          <w:rFonts w:ascii="Arial"/>
          <w:sz w:val="2"/>
        </w:rPr>
      </w:pPr>
    </w:p>
    <w:p w14:paraId="1BBE6402" w14:textId="77777777" w:rsidR="00E63A7F" w:rsidRDefault="009A17D5">
      <w:pPr>
        <w:pStyle w:val="BodyText"/>
        <w:spacing w:before="12"/>
        <w:ind w:left="52"/>
      </w:pPr>
      <w:r>
        <w:pict w14:anchorId="60516508">
          <v:shape id="_x0000_s1194" type="#_x0000_t202" style="position:absolute;left:0;text-align:left;margin-left:10.7pt;margin-top:-.1pt;width:96.9pt;height:6.95pt;z-index:15806464;mso-position-horizontal-relative:page" fillcolor="#f7f7f7" strokecolor="#cfcfcf" strokeweight=".07758mm">
            <v:textbox inset="0,0,0,0">
              <w:txbxContent>
                <w:p w14:paraId="0DE45777" w14:textId="77777777" w:rsidR="00C0567C" w:rsidRDefault="00C0567C">
                  <w:pPr>
                    <w:spacing w:before="11"/>
                    <w:ind w:left="10"/>
                    <w:rPr>
                      <w:i/>
                      <w:sz w:val="3"/>
                    </w:rPr>
                  </w:pPr>
                  <w:r>
                    <w:rPr>
                      <w:i/>
                      <w:color w:val="408080"/>
                      <w:w w:val="105"/>
                      <w:sz w:val="3"/>
                    </w:rPr>
                    <w:t># Total active cases in India</w:t>
                  </w:r>
                </w:p>
                <w:p w14:paraId="0BFC170C" w14:textId="77777777" w:rsidR="00C0567C" w:rsidRDefault="00C0567C">
                  <w:pPr>
                    <w:pStyle w:val="BodyText"/>
                    <w:spacing w:before="3" w:line="264" w:lineRule="auto"/>
                    <w:ind w:left="10" w:right="549"/>
                  </w:pPr>
                  <w:proofErr w:type="gramStart"/>
                  <w:r>
                    <w:rPr>
                      <w:color w:val="333333"/>
                      <w:w w:val="105"/>
                    </w:rPr>
                    <w:t>df[</w:t>
                  </w:r>
                  <w:proofErr w:type="gramEnd"/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tive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df[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-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(df[</w:t>
                  </w:r>
                  <w:r>
                    <w:rPr>
                      <w:color w:val="B92020"/>
                      <w:w w:val="105"/>
                    </w:rPr>
                    <w:t>'Cured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+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df[</w:t>
                  </w:r>
                  <w:r>
                    <w:rPr>
                      <w:color w:val="B92020"/>
                      <w:w w:val="105"/>
                    </w:rPr>
                    <w:t>'Death'</w:t>
                  </w:r>
                  <w:r>
                    <w:rPr>
                      <w:color w:val="333333"/>
                      <w:w w:val="105"/>
                    </w:rPr>
                    <w:t>]) df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10]:</w:t>
      </w:r>
    </w:p>
    <w:p w14:paraId="720F7432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55E98957" w14:textId="77777777" w:rsidR="00E63A7F" w:rsidRDefault="00E63A7F">
      <w:pPr>
        <w:pStyle w:val="BodyText"/>
        <w:rPr>
          <w:sz w:val="2"/>
        </w:rPr>
      </w:pPr>
    </w:p>
    <w:p w14:paraId="7B46AD16" w14:textId="77777777" w:rsidR="00E63A7F" w:rsidRDefault="00E63A7F">
      <w:pPr>
        <w:pStyle w:val="BodyText"/>
        <w:rPr>
          <w:sz w:val="2"/>
        </w:rPr>
      </w:pPr>
    </w:p>
    <w:p w14:paraId="616B2711" w14:textId="77777777" w:rsidR="00E63A7F" w:rsidRDefault="00E63A7F">
      <w:pPr>
        <w:pStyle w:val="BodyText"/>
        <w:rPr>
          <w:sz w:val="2"/>
        </w:rPr>
      </w:pPr>
    </w:p>
    <w:p w14:paraId="66C69D9A" w14:textId="77777777" w:rsidR="00E63A7F" w:rsidRDefault="00E63A7F">
      <w:pPr>
        <w:pStyle w:val="BodyText"/>
        <w:rPr>
          <w:sz w:val="2"/>
        </w:rPr>
      </w:pPr>
    </w:p>
    <w:p w14:paraId="43E3112D" w14:textId="77777777" w:rsidR="009375CC" w:rsidRDefault="00C0567C">
      <w:pPr>
        <w:pStyle w:val="BodyText"/>
        <w:spacing w:before="14"/>
        <w:ind w:left="52"/>
        <w:rPr>
          <w:noProof/>
        </w:rPr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10]:</w:t>
      </w:r>
      <w:r w:rsidR="009375CC">
        <w:rPr>
          <w:color w:val="D74314"/>
        </w:rPr>
        <w:t xml:space="preserve">  </w:t>
      </w:r>
    </w:p>
    <w:p w14:paraId="6C990265" w14:textId="4777324B" w:rsidR="00E63A7F" w:rsidRDefault="009375CC">
      <w:pPr>
        <w:pStyle w:val="BodyText"/>
        <w:spacing w:before="14"/>
        <w:ind w:left="52"/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F6A31F2" wp14:editId="642834B1">
            <wp:extent cx="1203435" cy="6052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84" t="13059" r="19414" b="18035"/>
                    <a:stretch/>
                  </pic:blipFill>
                  <pic:spPr bwMode="auto">
                    <a:xfrm>
                      <a:off x="0" y="0"/>
                      <a:ext cx="1251805" cy="62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977E1" w14:textId="77777777" w:rsidR="00E63A7F" w:rsidRDefault="00E63A7F">
      <w:pPr>
        <w:pStyle w:val="BodyText"/>
        <w:rPr>
          <w:sz w:val="2"/>
        </w:rPr>
      </w:pPr>
    </w:p>
    <w:p w14:paraId="5B08DBC9" w14:textId="77777777" w:rsidR="00E63A7F" w:rsidRDefault="00E63A7F">
      <w:pPr>
        <w:pStyle w:val="BodyText"/>
        <w:rPr>
          <w:sz w:val="2"/>
        </w:rPr>
      </w:pPr>
    </w:p>
    <w:p w14:paraId="7DE4A12E" w14:textId="77777777" w:rsidR="00E63A7F" w:rsidRDefault="00E63A7F">
      <w:pPr>
        <w:pStyle w:val="BodyText"/>
        <w:rPr>
          <w:sz w:val="2"/>
        </w:rPr>
      </w:pPr>
    </w:p>
    <w:p w14:paraId="3A708115" w14:textId="77777777" w:rsidR="00E63A7F" w:rsidRDefault="00E63A7F">
      <w:pPr>
        <w:rPr>
          <w:rFonts w:ascii="Arial"/>
          <w:sz w:val="20"/>
        </w:r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3865B7B3" w14:textId="77777777" w:rsidR="00E63A7F" w:rsidRDefault="009A17D5">
      <w:pPr>
        <w:pStyle w:val="BodyText"/>
        <w:ind w:left="52"/>
      </w:pPr>
      <w:r>
        <w:pict w14:anchorId="150C7656">
          <v:shape id="_x0000_s1169" type="#_x0000_t202" style="position:absolute;left:0;text-align:left;margin-left:10.7pt;margin-top:-.8pt;width:96.9pt;height:10.7pt;z-index:15805952;mso-position-horizontal-relative:page" fillcolor="#f7f7f7" strokecolor="#cfcfcf" strokeweight=".07758mm">
            <v:textbox inset="0,0,0,0">
              <w:txbxContent>
                <w:p w14:paraId="261D04F8" w14:textId="77777777" w:rsidR="00C0567C" w:rsidRDefault="00C0567C">
                  <w:pPr>
                    <w:pStyle w:val="BodyText"/>
                    <w:spacing w:before="13" w:line="264" w:lineRule="auto"/>
                    <w:ind w:left="10" w:right="863"/>
                  </w:pPr>
                  <w:proofErr w:type="spellStart"/>
                  <w:r>
                    <w:rPr>
                      <w:color w:val="333333"/>
                      <w:w w:val="105"/>
                    </w:rPr>
                    <w:t>total_activ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gramStart"/>
                  <w:r>
                    <w:rPr>
                      <w:color w:val="333333"/>
                      <w:w w:val="105"/>
                    </w:rPr>
                    <w:t>df[</w:t>
                  </w:r>
                  <w:proofErr w:type="gramEnd"/>
                  <w:r>
                    <w:rPr>
                      <w:color w:val="B92020"/>
                      <w:w w:val="105"/>
                    </w:rPr>
                    <w:t>'Total Active Cases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 xml:space="preserve">sum() </w:t>
                  </w:r>
                  <w:r>
                    <w:rPr>
                      <w:color w:val="008000"/>
                      <w:w w:val="105"/>
                    </w:rPr>
                    <w:t>print</w:t>
                  </w:r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Total active cases across India :"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total_active</w:t>
                  </w:r>
                  <w:proofErr w:type="spellEnd"/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42545504" w14:textId="77777777" w:rsidR="00C0567C" w:rsidRDefault="00C0567C">
                  <w:pPr>
                    <w:pStyle w:val="BodyText"/>
                    <w:ind w:left="10"/>
                  </w:pPr>
                  <w:proofErr w:type="spellStart"/>
                  <w:r>
                    <w:rPr>
                      <w:color w:val="333333"/>
                      <w:w w:val="105"/>
                    </w:rPr>
                    <w:t>tot_cases</w:t>
                  </w:r>
                  <w:proofErr w:type="spellEnd"/>
                  <w:r>
                    <w:rPr>
                      <w:color w:val="333333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df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groupby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Name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f</w:t>
                  </w:r>
                  <w:r>
                    <w:rPr>
                      <w:color w:val="B9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tate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/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UT"</w:t>
                  </w:r>
                  <w:r>
                    <w:rPr>
                      <w:color w:val="333333"/>
                      <w:w w:val="105"/>
                    </w:rPr>
                    <w:t>)[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tive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um()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ort_values</w:t>
                  </w:r>
                  <w:proofErr w:type="spellEnd"/>
                  <w:r>
                    <w:rPr>
                      <w:color w:val="333333"/>
                      <w:w w:val="105"/>
                    </w:rPr>
                    <w:t>(ascending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False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384E59C3" w14:textId="77777777" w:rsidR="00C0567C" w:rsidRDefault="00C0567C">
                  <w:pPr>
                    <w:pStyle w:val="BodyText"/>
                    <w:spacing w:before="4" w:line="264" w:lineRule="auto"/>
                    <w:ind w:left="10" w:right="885"/>
                  </w:pPr>
                  <w:r>
                    <w:rPr>
                      <w:color w:val="666666"/>
                      <w:w w:val="105"/>
                    </w:rPr>
                    <w:t>.</w:t>
                  </w:r>
                  <w:proofErr w:type="spellStart"/>
                  <w:r>
                    <w:rPr>
                      <w:color w:val="333333"/>
                      <w:w w:val="105"/>
                    </w:rPr>
                    <w:t>to_</w:t>
                  </w:r>
                  <w:proofErr w:type="gramStart"/>
                  <w:r>
                    <w:rPr>
                      <w:color w:val="333333"/>
                      <w:w w:val="105"/>
                    </w:rPr>
                    <w:t>frame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gramEnd"/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</w:rPr>
                    <w:t>tot_cases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style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background_gradient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spellStart"/>
                  <w:r>
                    <w:rPr>
                      <w:color w:val="333333"/>
                    </w:rPr>
                    <w:t>cmap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rPr>
                      <w:color w:val="B92020"/>
                    </w:rPr>
                    <w:t>"Reds"</w:t>
                  </w:r>
                  <w:r>
                    <w:rPr>
                      <w:color w:val="333333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11]:</w:t>
      </w:r>
    </w:p>
    <w:p w14:paraId="314528C4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4539BFC5" w14:textId="77777777" w:rsidR="00E63A7F" w:rsidRDefault="00E63A7F">
      <w:pPr>
        <w:pStyle w:val="BodyText"/>
        <w:rPr>
          <w:sz w:val="2"/>
        </w:rPr>
      </w:pPr>
    </w:p>
    <w:p w14:paraId="537EB6DE" w14:textId="77777777" w:rsidR="00E63A7F" w:rsidRDefault="00E63A7F">
      <w:pPr>
        <w:pStyle w:val="BodyText"/>
        <w:rPr>
          <w:sz w:val="2"/>
        </w:rPr>
      </w:pPr>
    </w:p>
    <w:p w14:paraId="3F3A355F" w14:textId="77777777" w:rsidR="00E63A7F" w:rsidRDefault="00E63A7F">
      <w:pPr>
        <w:pStyle w:val="BodyText"/>
        <w:rPr>
          <w:sz w:val="2"/>
        </w:rPr>
      </w:pPr>
    </w:p>
    <w:p w14:paraId="371E455E" w14:textId="77777777" w:rsidR="00E63A7F" w:rsidRDefault="00E63A7F">
      <w:pPr>
        <w:pStyle w:val="BodyText"/>
        <w:rPr>
          <w:sz w:val="2"/>
        </w:rPr>
      </w:pPr>
    </w:p>
    <w:p w14:paraId="1F580868" w14:textId="77777777" w:rsidR="00E63A7F" w:rsidRDefault="00E63A7F">
      <w:pPr>
        <w:pStyle w:val="BodyText"/>
        <w:rPr>
          <w:sz w:val="2"/>
        </w:rPr>
      </w:pPr>
    </w:p>
    <w:p w14:paraId="0F474EC8" w14:textId="77777777" w:rsidR="00E63A7F" w:rsidRDefault="00E63A7F">
      <w:pPr>
        <w:pStyle w:val="BodyText"/>
        <w:rPr>
          <w:sz w:val="2"/>
        </w:rPr>
      </w:pPr>
    </w:p>
    <w:p w14:paraId="3DA60FB2" w14:textId="77777777" w:rsidR="00E63A7F" w:rsidRDefault="00E63A7F">
      <w:pPr>
        <w:pStyle w:val="BodyText"/>
        <w:rPr>
          <w:sz w:val="2"/>
        </w:rPr>
      </w:pPr>
    </w:p>
    <w:p w14:paraId="26B4EC9E" w14:textId="77777777" w:rsidR="00E63A7F" w:rsidRDefault="00E63A7F">
      <w:pPr>
        <w:pStyle w:val="BodyText"/>
        <w:rPr>
          <w:sz w:val="2"/>
        </w:rPr>
      </w:pPr>
    </w:p>
    <w:p w14:paraId="05E631C8" w14:textId="77777777" w:rsidR="00E63A7F" w:rsidRDefault="00E63A7F">
      <w:pPr>
        <w:pStyle w:val="BodyText"/>
        <w:rPr>
          <w:sz w:val="2"/>
        </w:rPr>
      </w:pPr>
    </w:p>
    <w:p w14:paraId="6B108AF6" w14:textId="77777777" w:rsidR="00E63A7F" w:rsidRDefault="00E63A7F">
      <w:pPr>
        <w:pStyle w:val="BodyText"/>
        <w:rPr>
          <w:sz w:val="2"/>
        </w:rPr>
      </w:pPr>
    </w:p>
    <w:p w14:paraId="74B0003E" w14:textId="77777777" w:rsidR="00E63A7F" w:rsidRDefault="00E63A7F">
      <w:pPr>
        <w:pStyle w:val="BodyText"/>
        <w:rPr>
          <w:sz w:val="2"/>
        </w:rPr>
      </w:pPr>
    </w:p>
    <w:p w14:paraId="1F06348D" w14:textId="77777777" w:rsidR="00E63A7F" w:rsidRDefault="00C0567C">
      <w:pPr>
        <w:pStyle w:val="BodyText"/>
        <w:ind w:left="52"/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11]:</w:t>
      </w:r>
    </w:p>
    <w:p w14:paraId="4C1AB999" w14:textId="77777777" w:rsidR="00E63A7F" w:rsidRDefault="00C0567C">
      <w:pPr>
        <w:pStyle w:val="BodyText"/>
        <w:rPr>
          <w:sz w:val="2"/>
        </w:rPr>
      </w:pPr>
      <w:r>
        <w:br w:type="column"/>
      </w:r>
    </w:p>
    <w:p w14:paraId="384EFB26" w14:textId="77777777" w:rsidR="00E63A7F" w:rsidRDefault="00E63A7F">
      <w:pPr>
        <w:pStyle w:val="BodyText"/>
        <w:rPr>
          <w:sz w:val="2"/>
        </w:rPr>
      </w:pPr>
    </w:p>
    <w:p w14:paraId="4905AF1B" w14:textId="77777777" w:rsidR="00E63A7F" w:rsidRDefault="00E63A7F">
      <w:pPr>
        <w:pStyle w:val="BodyText"/>
        <w:rPr>
          <w:sz w:val="2"/>
        </w:rPr>
      </w:pPr>
    </w:p>
    <w:p w14:paraId="7A1B7187" w14:textId="77777777" w:rsidR="00E63A7F" w:rsidRDefault="00E63A7F">
      <w:pPr>
        <w:pStyle w:val="BodyText"/>
        <w:rPr>
          <w:sz w:val="2"/>
        </w:rPr>
      </w:pPr>
    </w:p>
    <w:p w14:paraId="09DF3644" w14:textId="77777777" w:rsidR="00E63A7F" w:rsidRDefault="00E63A7F">
      <w:pPr>
        <w:pStyle w:val="BodyText"/>
        <w:rPr>
          <w:sz w:val="2"/>
        </w:rPr>
      </w:pPr>
    </w:p>
    <w:p w14:paraId="533189AC" w14:textId="77777777" w:rsidR="00E63A7F" w:rsidRDefault="00E63A7F">
      <w:pPr>
        <w:pStyle w:val="BodyText"/>
        <w:rPr>
          <w:sz w:val="2"/>
        </w:rPr>
      </w:pPr>
    </w:p>
    <w:p w14:paraId="2E7B6374" w14:textId="77777777" w:rsidR="00E63A7F" w:rsidRDefault="00E63A7F">
      <w:pPr>
        <w:pStyle w:val="BodyText"/>
        <w:rPr>
          <w:sz w:val="2"/>
        </w:rPr>
      </w:pPr>
    </w:p>
    <w:p w14:paraId="4EA3160F" w14:textId="77777777" w:rsidR="00E63A7F" w:rsidRDefault="00E63A7F">
      <w:pPr>
        <w:pStyle w:val="BodyText"/>
        <w:rPr>
          <w:sz w:val="2"/>
        </w:rPr>
      </w:pPr>
    </w:p>
    <w:p w14:paraId="61920AC6" w14:textId="77777777" w:rsidR="00E63A7F" w:rsidRDefault="00C0567C">
      <w:pPr>
        <w:pStyle w:val="BodyText"/>
        <w:ind w:left="-16"/>
      </w:pPr>
      <w:r>
        <w:rPr>
          <w:w w:val="105"/>
        </w:rPr>
        <w:t xml:space="preserve">Total active cases across </w:t>
      </w:r>
      <w:proofErr w:type="gramStart"/>
      <w:r>
        <w:rPr>
          <w:w w:val="105"/>
        </w:rPr>
        <w:t>India :</w:t>
      </w:r>
      <w:proofErr w:type="gramEnd"/>
      <w:r>
        <w:rPr>
          <w:w w:val="105"/>
        </w:rPr>
        <w:t xml:space="preserve"> 295</w:t>
      </w:r>
    </w:p>
    <w:p w14:paraId="3AB43927" w14:textId="77777777" w:rsidR="00E63A7F" w:rsidRDefault="00E63A7F">
      <w:pPr>
        <w:pStyle w:val="BodyText"/>
        <w:rPr>
          <w:sz w:val="2"/>
        </w:rPr>
      </w:pPr>
    </w:p>
    <w:p w14:paraId="2F01643C" w14:textId="77777777" w:rsidR="00E63A7F" w:rsidRDefault="00E63A7F">
      <w:pPr>
        <w:pStyle w:val="BodyText"/>
        <w:rPr>
          <w:sz w:val="2"/>
        </w:rPr>
      </w:pPr>
    </w:p>
    <w:p w14:paraId="636F2E2E" w14:textId="77777777" w:rsidR="00E63A7F" w:rsidRDefault="00E63A7F">
      <w:pPr>
        <w:pStyle w:val="BodyText"/>
        <w:spacing w:before="6"/>
        <w:rPr>
          <w:sz w:val="2"/>
        </w:rPr>
      </w:pPr>
    </w:p>
    <w:p w14:paraId="3B4B997D" w14:textId="77777777" w:rsidR="00E63A7F" w:rsidRDefault="00C0567C">
      <w:pPr>
        <w:ind w:left="286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>Total Active Cases</w:t>
      </w:r>
    </w:p>
    <w:p w14:paraId="5E4C3723" w14:textId="77777777" w:rsidR="00E63A7F" w:rsidRDefault="00E63A7F">
      <w:pPr>
        <w:pStyle w:val="BodyText"/>
        <w:spacing w:before="11"/>
        <w:rPr>
          <w:rFonts w:ascii="Arial"/>
          <w:b/>
          <w:sz w:val="2"/>
        </w:rPr>
      </w:pPr>
    </w:p>
    <w:p w14:paraId="2CEC14AE" w14:textId="77777777" w:rsidR="00E63A7F" w:rsidRDefault="00C0567C">
      <w:pPr>
        <w:ind w:left="26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>Name of State / UT</w:t>
      </w:r>
    </w:p>
    <w:p w14:paraId="77E21E51" w14:textId="77777777" w:rsidR="00E63A7F" w:rsidRDefault="00E63A7F">
      <w:pPr>
        <w:rPr>
          <w:rFonts w:ascii="Arial"/>
          <w:sz w:val="2"/>
        </w:rPr>
        <w:sectPr w:rsidR="00E63A7F">
          <w:type w:val="continuous"/>
          <w:pgSz w:w="2190" w:h="31660"/>
          <w:pgMar w:top="20" w:right="0" w:bottom="0" w:left="0" w:header="720" w:footer="720" w:gutter="0"/>
          <w:cols w:num="2" w:space="720" w:equalWidth="0">
            <w:col w:w="201" w:space="40"/>
            <w:col w:w="1949"/>
          </w:cols>
        </w:sectPr>
      </w:pPr>
    </w:p>
    <w:p w14:paraId="38B1F1BA" w14:textId="77777777" w:rsidR="00E63A7F" w:rsidRDefault="009A17D5">
      <w:pPr>
        <w:pStyle w:val="BodyText"/>
        <w:ind w:left="224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03FA8462">
          <v:group id="_x0000_s1139" style="width:27.8pt;height:65.9pt;mso-position-horizontal-relative:char;mso-position-vertical-relative:line" coordsize="556,1318">
            <v:shape id="_x0000_s1168" style="position:absolute;left:-1;width:548;height:1318" coordsize="548,1318" o:spt="100" adj="0,,0" path="m548,1260r-260,l,1260r,57l288,1317r260,l548,1260xm548,1146r-260,l,1146r,57l288,1203r260,l548,1146xm548,1032r-260,l,1032r,57l288,1089r260,l548,1032xm548,917r-260,l,917r,57l288,974r260,l548,917xm548,803r-260,l,803r,57l288,860r260,l548,803xm548,688r-260,l,688r,58l288,746r260,l548,688xm548,574r-260,l,574r,57l288,631r260,l548,574xm548,460r-260,l,460r,57l288,517r260,l548,460xm548,345r-260,l,345r,57l288,402r260,l548,345xm548,231r-260,l,231r,57l288,288r260,l548,231xm548,117r-260,l,117r,57l288,174r260,l548,117xm548,l288,,,,,59r288,l548,59,548,xe" fillcolor="#f5f5f5" stroked="f">
              <v:stroke joinstyle="round"/>
              <v:formulas/>
              <v:path arrowok="t" o:connecttype="segments"/>
            </v:shape>
            <v:rect id="_x0000_s1167" style="position:absolute;left:288;width:260;height:60" fillcolor="#67000d" stroked="f"/>
            <v:rect id="_x0000_s1166" style="position:absolute;left:288;top:59;width:260;height:58" fillcolor="#ba131a" stroked="f"/>
            <v:shape id="_x0000_s1165" style="position:absolute;left:288;top:116;width:260;height:115" coordorigin="288,117" coordsize="260,115" path="m548,117r-260,l288,174r,57l548,231r,-57l548,117xe" fillcolor="#fb9c7c" stroked="f">
              <v:path arrowok="t"/>
            </v:shape>
            <v:rect id="_x0000_s1164" style="position:absolute;left:288;top:230;width:260;height:58" fillcolor="#fba185" stroked="f"/>
            <v:shape id="_x0000_s1163" style="position:absolute;left:288;top:288;width:260;height:115" coordorigin="288,288" coordsize="260,115" path="m548,288r-260,l288,345r,57l548,402r,-57l548,288xe" fillcolor="#fbb195" stroked="f">
              <v:path arrowok="t"/>
            </v:shape>
            <v:rect id="_x0000_s1162" style="position:absolute;left:288;top:402;width:260;height:58" fillcolor="#fbb79c" stroked="f"/>
            <v:rect id="_x0000_s1161" style="position:absolute;left:288;top:459;width:260;height:58" fillcolor="#fbc2aa" stroked="f"/>
            <v:rect id="_x0000_s1160" style="position:absolute;left:288;top:516;width:260;height:58" fillcolor="#fcc5af" stroked="f"/>
            <v:rect id="_x0000_s1159" style="position:absolute;left:288;top:574;width:260;height:58" fillcolor="#fccab6" stroked="f"/>
            <v:shape id="_x0000_s1158" style="position:absolute;left:288;top:631;width:260;height:115" coordorigin="288,631" coordsize="260,115" path="m548,631r-260,l288,688r,58l548,746r,-58l548,631xe" fillcolor="#fde8dd" stroked="f">
              <v:path arrowok="t"/>
            </v:shape>
            <v:shape id="_x0000_s1157" style="position:absolute;left:288;top:745;width:260;height:172" coordorigin="288,746" coordsize="260,172" path="m548,746r-260,l288,803r,57l288,917r260,l548,860r,-57l548,746xe" fillcolor="#fdeae0" stroked="f">
              <v:path arrowok="t"/>
            </v:shape>
            <v:shape id="_x0000_s1156" style="position:absolute;left:288;top:917;width:260;height:115" coordorigin="288,917" coordsize="260,115" path="m548,917r-260,l288,974r,58l548,1032r,-58l548,917xe" fillcolor="#ffece4" stroked="f">
              <v:path arrowok="t"/>
            </v:shape>
            <v:shape id="_x0000_s1155" style="position:absolute;left:288;top:1031;width:260;height:115" coordorigin="288,1032" coordsize="260,115" path="m548,1032r-260,l288,1089r,57l548,1146r,-57l548,1032xe" fillcolor="#ffefe8" stroked="f">
              <v:path arrowok="t"/>
            </v:shape>
            <v:shape id="_x0000_s1154" style="position:absolute;left:288;top:1145;width:260;height:115" coordorigin="288,1146" coordsize="260,115" path="m548,1146r-260,l288,1203r,57l548,1260r,-57l548,1146xe" fillcolor="#fff1eb" stroked="f">
              <v:path arrowok="t"/>
            </v:shape>
            <v:rect id="_x0000_s1153" style="position:absolute;left:288;top:1260;width:260;height:58" fillcolor="#fff5ef" stroked="f"/>
            <v:shape id="_x0000_s1152" style="position:absolute;left:-1;width:548;height:3" coordsize="548,3" path="m548,l288,,,,,2r288,l548,2r,-2xe" fillcolor="black" stroked="f">
              <v:path arrowok="t"/>
            </v:shape>
            <v:shape id="_x0000_s1151" type="#_x0000_t202" style="position:absolute;left:119;top:15;width:177;height:30" filled="f" stroked="f">
              <v:textbox inset="0,0,0,0">
                <w:txbxContent>
                  <w:p w14:paraId="2C994CC8" w14:textId="77777777" w:rsidR="00C0567C" w:rsidRDefault="00C0567C">
                    <w:pPr>
                      <w:spacing w:before="5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Maharashtra</w:t>
                    </w:r>
                  </w:p>
                </w:txbxContent>
              </v:textbox>
            </v:shape>
            <v:shape id="_x0000_s1150" type="#_x0000_t202" style="position:absolute;left:506;top:15;width:50;height:30" filled="f" stroked="f">
              <v:textbox inset="0,0,0,0">
                <w:txbxContent>
                  <w:p w14:paraId="36EEB6DE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color w:val="F0F0F0"/>
                        <w:w w:val="130"/>
                        <w:sz w:val="2"/>
                      </w:rPr>
                      <w:t>61</w:t>
                    </w:r>
                  </w:p>
                </w:txbxContent>
              </v:textbox>
            </v:shape>
            <v:shape id="_x0000_s1149" type="#_x0000_t202" style="position:absolute;left:102;top:72;width:194;height:373" filled="f" stroked="f">
              <v:textbox inset="0,0,0,0">
                <w:txbxContent>
                  <w:p w14:paraId="77D7FED8" w14:textId="77777777" w:rsidR="00C0567C" w:rsidRPr="00C0567C" w:rsidRDefault="00C0567C">
                    <w:pPr>
                      <w:spacing w:before="5" w:line="597" w:lineRule="auto"/>
                      <w:ind w:left="44" w:right="18" w:firstLine="47"/>
                      <w:jc w:val="right"/>
                      <w:rPr>
                        <w:rFonts w:ascii="Arial"/>
                        <w:b/>
                        <w:sz w:val="2"/>
                        <w:lang w:val="pl-PL"/>
                      </w:rPr>
                    </w:pPr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Kerala</w:t>
                    </w:r>
                    <w:r w:rsidRPr="00C0567C">
                      <w:rPr>
                        <w:rFonts w:ascii="Arial"/>
                        <w:b/>
                        <w:w w:val="131"/>
                        <w:sz w:val="2"/>
                        <w:lang w:val="pl-PL"/>
                      </w:rPr>
                      <w:t xml:space="preserve"> </w:t>
                    </w:r>
                    <w:proofErr w:type="spellStart"/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Rajasthan</w:t>
                    </w:r>
                    <w:proofErr w:type="spellEnd"/>
                    <w:r w:rsidRPr="00C0567C">
                      <w:rPr>
                        <w:rFonts w:ascii="Arial"/>
                        <w:b/>
                        <w:w w:val="131"/>
                        <w:sz w:val="2"/>
                        <w:lang w:val="pl-PL"/>
                      </w:rPr>
                      <w:t xml:space="preserve"> </w:t>
                    </w:r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Delhi</w:t>
                    </w:r>
                    <w:r w:rsidRPr="00C0567C">
                      <w:rPr>
                        <w:rFonts w:ascii="Arial"/>
                        <w:b/>
                        <w:w w:val="131"/>
                        <w:sz w:val="2"/>
                        <w:lang w:val="pl-PL"/>
                      </w:rPr>
                      <w:t xml:space="preserve"> </w:t>
                    </w:r>
                    <w:proofErr w:type="spellStart"/>
                    <w:r w:rsidRPr="00C0567C">
                      <w:rPr>
                        <w:rFonts w:ascii="Arial"/>
                        <w:b/>
                        <w:spacing w:val="-1"/>
                        <w:w w:val="130"/>
                        <w:sz w:val="2"/>
                        <w:lang w:val="pl-PL"/>
                      </w:rPr>
                      <w:t>Telengana</w:t>
                    </w:r>
                    <w:proofErr w:type="spellEnd"/>
                    <w:r w:rsidRPr="00C0567C">
                      <w:rPr>
                        <w:rFonts w:ascii="Arial"/>
                        <w:b/>
                        <w:spacing w:val="-1"/>
                        <w:w w:val="130"/>
                        <w:sz w:val="2"/>
                        <w:lang w:val="pl-PL"/>
                      </w:rPr>
                      <w:t xml:space="preserve"> </w:t>
                    </w:r>
                    <w:proofErr w:type="spellStart"/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Haryana</w:t>
                    </w:r>
                    <w:proofErr w:type="spellEnd"/>
                    <w:r w:rsidRPr="00C0567C">
                      <w:rPr>
                        <w:rFonts w:ascii="Arial"/>
                        <w:b/>
                        <w:w w:val="131"/>
                        <w:sz w:val="2"/>
                        <w:lang w:val="pl-PL"/>
                      </w:rPr>
                      <w:t xml:space="preserve"> </w:t>
                    </w:r>
                    <w:r w:rsidRPr="00C0567C">
                      <w:rPr>
                        <w:rFonts w:ascii="Arial"/>
                        <w:b/>
                        <w:spacing w:val="-1"/>
                        <w:w w:val="130"/>
                        <w:sz w:val="2"/>
                        <w:lang w:val="pl-PL"/>
                      </w:rPr>
                      <w:t>Karnataka</w:t>
                    </w:r>
                  </w:p>
                  <w:p w14:paraId="34588C18" w14:textId="77777777" w:rsidR="00C0567C" w:rsidRDefault="00C0567C">
                    <w:pPr>
                      <w:spacing w:line="23" w:lineRule="exact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Uttar</w:t>
                    </w:r>
                    <w:r>
                      <w:rPr>
                        <w:rFonts w:ascii="Arial"/>
                        <w:b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Pradesh</w:t>
                    </w:r>
                  </w:p>
                </w:txbxContent>
              </v:textbox>
            </v:shape>
            <v:shape id="_x0000_s1148" type="#_x0000_t202" style="position:absolute;left:506;top:72;width:50;height:373" filled="f" stroked="f">
              <v:textbox inset="0,0,0,0">
                <w:txbxContent>
                  <w:p w14:paraId="4F2007A7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color w:val="F0F0F0"/>
                        <w:w w:val="130"/>
                        <w:sz w:val="2"/>
                      </w:rPr>
                      <w:t>49</w:t>
                    </w:r>
                  </w:p>
                  <w:p w14:paraId="1AD27A58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17AC524B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21</w:t>
                    </w:r>
                  </w:p>
                  <w:p w14:paraId="48DDD64C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0172ED4B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21</w:t>
                    </w:r>
                  </w:p>
                  <w:p w14:paraId="3105F4E5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4C90B3D5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20</w:t>
                    </w:r>
                  </w:p>
                  <w:p w14:paraId="664FD206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1F391808" w14:textId="77777777" w:rsidR="00C0567C" w:rsidRDefault="00C0567C">
                    <w:pPr>
                      <w:spacing w:before="12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7</w:t>
                    </w:r>
                  </w:p>
                  <w:p w14:paraId="6C5BBB4D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162D755B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7</w:t>
                    </w:r>
                  </w:p>
                  <w:p w14:paraId="68FBEB9D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238AD1C9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6</w:t>
                    </w:r>
                  </w:p>
                </w:txbxContent>
              </v:textbox>
            </v:shape>
            <v:shape id="_x0000_s1147" type="#_x0000_t202" style="position:absolute;left:16;top:473;width:280;height:373" filled="f" stroked="f">
              <v:textbox inset="0,0,0,0">
                <w:txbxContent>
                  <w:p w14:paraId="294A6F9E" w14:textId="77777777" w:rsidR="00C0567C" w:rsidRPr="00C0567C" w:rsidRDefault="00C0567C">
                    <w:pPr>
                      <w:spacing w:before="5" w:line="597" w:lineRule="auto"/>
                      <w:ind w:left="112" w:right="18" w:firstLine="54"/>
                      <w:jc w:val="right"/>
                      <w:rPr>
                        <w:rFonts w:ascii="Arial"/>
                        <w:b/>
                        <w:sz w:val="2"/>
                        <w:lang w:val="pl-PL"/>
                      </w:rPr>
                    </w:pPr>
                    <w:proofErr w:type="spellStart"/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Gujarat</w:t>
                    </w:r>
                    <w:proofErr w:type="spellEnd"/>
                    <w:r w:rsidRPr="00C0567C">
                      <w:rPr>
                        <w:rFonts w:ascii="Arial"/>
                        <w:b/>
                        <w:w w:val="131"/>
                        <w:sz w:val="2"/>
                        <w:lang w:val="pl-PL"/>
                      </w:rPr>
                      <w:t xml:space="preserve"> </w:t>
                    </w:r>
                    <w:proofErr w:type="spellStart"/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Ladakh</w:t>
                    </w:r>
                    <w:proofErr w:type="spellEnd"/>
                    <w:r w:rsidRPr="00C0567C">
                      <w:rPr>
                        <w:rFonts w:ascii="Arial"/>
                        <w:b/>
                        <w:w w:val="131"/>
                        <w:sz w:val="2"/>
                        <w:lang w:val="pl-PL"/>
                      </w:rPr>
                      <w:t xml:space="preserve"> </w:t>
                    </w:r>
                    <w:proofErr w:type="spellStart"/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Punjab</w:t>
                    </w:r>
                    <w:proofErr w:type="spellEnd"/>
                    <w:r w:rsidRPr="00C0567C">
                      <w:rPr>
                        <w:rFonts w:ascii="Arial"/>
                        <w:b/>
                        <w:w w:val="131"/>
                        <w:sz w:val="2"/>
                        <w:lang w:val="pl-PL"/>
                      </w:rPr>
                      <w:t xml:space="preserve"> </w:t>
                    </w:r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Tamil</w:t>
                    </w:r>
                    <w:r w:rsidRPr="00C0567C">
                      <w:rPr>
                        <w:rFonts w:ascii="Arial"/>
                        <w:b/>
                        <w:spacing w:val="-1"/>
                        <w:w w:val="130"/>
                        <w:sz w:val="2"/>
                        <w:lang w:val="pl-PL"/>
                      </w:rPr>
                      <w:t xml:space="preserve"> </w:t>
                    </w:r>
                    <w:proofErr w:type="spellStart"/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Nadu</w:t>
                    </w:r>
                    <w:proofErr w:type="spellEnd"/>
                    <w:r w:rsidRPr="00C0567C">
                      <w:rPr>
                        <w:rFonts w:ascii="Arial"/>
                        <w:b/>
                        <w:w w:val="131"/>
                        <w:sz w:val="2"/>
                        <w:lang w:val="pl-PL"/>
                      </w:rPr>
                      <w:t xml:space="preserve"> </w:t>
                    </w:r>
                    <w:proofErr w:type="spellStart"/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>Chandigarh</w:t>
                    </w:r>
                    <w:proofErr w:type="spellEnd"/>
                  </w:p>
                  <w:p w14:paraId="27A8DB70" w14:textId="77777777" w:rsidR="00C0567C" w:rsidRDefault="00C0567C">
                    <w:pPr>
                      <w:spacing w:line="23" w:lineRule="exact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Jammu and</w:t>
                    </w:r>
                    <w:r>
                      <w:rPr>
                        <w:rFonts w:ascii="Arial"/>
                        <w:b/>
                        <w:spacing w:val="2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Kashmir</w:t>
                    </w:r>
                  </w:p>
                  <w:p w14:paraId="13F725C4" w14:textId="77777777" w:rsidR="00C0567C" w:rsidRDefault="00C0567C">
                    <w:pPr>
                      <w:spacing w:before="11"/>
                      <w:rPr>
                        <w:rFonts w:ascii="Arial"/>
                        <w:b/>
                        <w:sz w:val="2"/>
                      </w:rPr>
                    </w:pPr>
                  </w:p>
                  <w:p w14:paraId="0B708E06" w14:textId="77777777" w:rsidR="00C0567C" w:rsidRDefault="00C0567C">
                    <w:pPr>
                      <w:ind w:left="101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West Bengal</w:t>
                    </w:r>
                  </w:p>
                </w:txbxContent>
              </v:textbox>
            </v:shape>
            <v:shape id="_x0000_s1146" type="#_x0000_t202" style="position:absolute;left:506;top:473;width:50;height:373" filled="f" stroked="f">
              <v:textbox inset="0,0,0,0">
                <w:txbxContent>
                  <w:p w14:paraId="792A7B66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4</w:t>
                    </w:r>
                  </w:p>
                  <w:p w14:paraId="6DCCFA0E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6BA1CA9E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3</w:t>
                    </w:r>
                  </w:p>
                  <w:p w14:paraId="38E70004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10F87398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2</w:t>
                    </w:r>
                  </w:p>
                  <w:p w14:paraId="26775567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4B141953" w14:textId="77777777" w:rsidR="00C0567C" w:rsidRDefault="00C0567C">
                    <w:pPr>
                      <w:spacing w:before="11"/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5</w:t>
                    </w:r>
                  </w:p>
                  <w:p w14:paraId="5D1C54E0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22F0F968" w14:textId="77777777" w:rsidR="00C0567C" w:rsidRDefault="00C0567C">
                    <w:pPr>
                      <w:spacing w:before="12"/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5</w:t>
                    </w:r>
                  </w:p>
                  <w:p w14:paraId="119CD111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480D3B30" w14:textId="77777777" w:rsidR="00C0567C" w:rsidRDefault="00C0567C">
                    <w:pPr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4</w:t>
                    </w:r>
                  </w:p>
                  <w:p w14:paraId="3EA47B40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471925C9" w14:textId="77777777" w:rsidR="00C0567C" w:rsidRDefault="00C0567C">
                    <w:pPr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4</w:t>
                    </w:r>
                  </w:p>
                </w:txbxContent>
              </v:textbox>
            </v:shape>
            <v:shape id="_x0000_s1145" type="#_x0000_t202" style="position:absolute;left:66;top:873;width:230;height:30" filled="f" stroked="f">
              <v:textbox inset="0,0,0,0">
                <w:txbxContent>
                  <w:p w14:paraId="5650299F" w14:textId="77777777" w:rsidR="00C0567C" w:rsidRDefault="00C0567C">
                    <w:pPr>
                      <w:spacing w:before="5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Madhya Pradesh</w:t>
                    </w:r>
                  </w:p>
                </w:txbxContent>
              </v:textbox>
            </v:shape>
            <v:shape id="_x0000_s1144" type="#_x0000_t202" style="position:absolute;left:520;top:873;width:35;height:30" filled="f" stroked="f">
              <v:textbox inset="0,0,0,0">
                <w:txbxContent>
                  <w:p w14:paraId="75E0B284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4</w:t>
                    </w:r>
                  </w:p>
                </w:txbxContent>
              </v:textbox>
            </v:shape>
            <v:shape id="_x0000_s1143" type="#_x0000_t202" style="position:absolute;left:47;top:930;width:249;height:316" filled="f" stroked="f">
              <v:textbox inset="0,0,0,0">
                <w:txbxContent>
                  <w:p w14:paraId="1175E662" w14:textId="77777777" w:rsidR="00C0567C" w:rsidRDefault="00C0567C">
                    <w:pPr>
                      <w:spacing w:before="5" w:line="597" w:lineRule="auto"/>
                      <w:ind w:right="18" w:firstLine="74"/>
                      <w:jc w:val="right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Uttarakhand Andhra</w:t>
                    </w:r>
                    <w:r>
                      <w:rPr>
                        <w:rFonts w:ascii="Arial"/>
                        <w:b/>
                        <w:spacing w:val="2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Pradesh</w:t>
                    </w:r>
                    <w:r>
                      <w:rPr>
                        <w:rFonts w:ascii="Arial"/>
                        <w:b/>
                        <w:w w:val="131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Himachal</w:t>
                    </w:r>
                    <w:r>
                      <w:rPr>
                        <w:rFonts w:ascii="Arial"/>
                        <w:b/>
                        <w:spacing w:val="6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3"/>
                        <w:w w:val="130"/>
                        <w:sz w:val="2"/>
                      </w:rPr>
                      <w:t>Pradesh</w:t>
                    </w:r>
                    <w:r>
                      <w:rPr>
                        <w:rFonts w:ascii="Arial"/>
                        <w:b/>
                        <w:w w:val="131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Odisha</w:t>
                    </w:r>
                    <w:r>
                      <w:rPr>
                        <w:rFonts w:ascii="Arial"/>
                        <w:b/>
                        <w:w w:val="131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30"/>
                        <w:sz w:val="2"/>
                      </w:rPr>
                      <w:t>Chhattisgarh</w:t>
                    </w:r>
                  </w:p>
                  <w:p w14:paraId="7313FE30" w14:textId="77777777" w:rsidR="00C0567C" w:rsidRDefault="00C0567C">
                    <w:pPr>
                      <w:spacing w:line="23" w:lineRule="exact"/>
                      <w:ind w:left="82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Puducherry</w:t>
                    </w:r>
                  </w:p>
                </w:txbxContent>
              </v:textbox>
            </v:shape>
            <v:shape id="_x0000_s1142" type="#_x0000_t202" style="position:absolute;left:520;top:930;width:35;height:316" filled="f" stroked="f">
              <v:textbox inset="0,0,0,0">
                <w:txbxContent>
                  <w:p w14:paraId="0D86FC85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3</w:t>
                    </w:r>
                  </w:p>
                  <w:p w14:paraId="0E924459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1C54CF7E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3</w:t>
                    </w:r>
                  </w:p>
                  <w:p w14:paraId="7CA8E159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75DA0598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2</w:t>
                    </w:r>
                  </w:p>
                  <w:p w14:paraId="48159892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7F8AF8B8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2</w:t>
                    </w:r>
                  </w:p>
                  <w:p w14:paraId="1174A953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4390A001" w14:textId="77777777" w:rsidR="00C0567C" w:rsidRDefault="00C0567C">
                    <w:pPr>
                      <w:spacing w:before="12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1</w:t>
                    </w:r>
                  </w:p>
                  <w:p w14:paraId="1E5731D0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121EBE2D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1</w:t>
                    </w:r>
                  </w:p>
                </w:txbxContent>
              </v:textbox>
            </v:shape>
            <v:shape id="_x0000_s1141" type="#_x0000_t202" style="position:absolute;left:208;top:1273;width:88;height:30" filled="f" stroked="f">
              <v:textbox inset="0,0,0,0">
                <w:txbxContent>
                  <w:p w14:paraId="00F31C45" w14:textId="77777777" w:rsidR="00C0567C" w:rsidRDefault="00C0567C">
                    <w:pPr>
                      <w:spacing w:before="5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>Bihar</w:t>
                    </w:r>
                  </w:p>
                </w:txbxContent>
              </v:textbox>
            </v:shape>
            <v:shape id="_x0000_s1140" type="#_x0000_t202" style="position:absolute;left:520;top:1273;width:35;height:30" filled="f" stroked="f">
              <v:textbox inset="0,0,0,0">
                <w:txbxContent>
                  <w:p w14:paraId="7CE26028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0</w:t>
                    </w:r>
                  </w:p>
                </w:txbxContent>
              </v:textbox>
            </v:shape>
            <w10:anchorlock/>
          </v:group>
        </w:pict>
      </w:r>
    </w:p>
    <w:p w14:paraId="1D93406B" w14:textId="77777777" w:rsidR="00E63A7F" w:rsidRDefault="00E63A7F">
      <w:pPr>
        <w:pStyle w:val="BodyText"/>
        <w:spacing w:before="9"/>
        <w:rPr>
          <w:rFonts w:ascii="Arial"/>
          <w:b/>
          <w:sz w:val="5"/>
        </w:rPr>
      </w:pPr>
    </w:p>
    <w:p w14:paraId="351B062A" w14:textId="2980F878" w:rsidR="00E63A7F" w:rsidRDefault="00C0567C">
      <w:pPr>
        <w:pStyle w:val="Heading1"/>
      </w:pPr>
      <w:r>
        <w:t>Visuali</w:t>
      </w:r>
      <w:r w:rsidR="001C424D">
        <w:t>z</w:t>
      </w:r>
      <w:r>
        <w:t>ing geographically spread</w:t>
      </w:r>
    </w:p>
    <w:p w14:paraId="68C8430F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65C1936D" w14:textId="77777777" w:rsidR="00E63A7F" w:rsidRDefault="00E63A7F">
      <w:pPr>
        <w:pStyle w:val="BodyText"/>
        <w:spacing w:before="6"/>
        <w:rPr>
          <w:rFonts w:ascii="Arial"/>
          <w:b/>
          <w:sz w:val="2"/>
        </w:rPr>
      </w:pPr>
    </w:p>
    <w:p w14:paraId="4E41BBE6" w14:textId="77777777" w:rsidR="00E63A7F" w:rsidRDefault="009A17D5">
      <w:pPr>
        <w:pStyle w:val="BodyText"/>
        <w:ind w:left="52"/>
      </w:pPr>
      <w:r>
        <w:pict w14:anchorId="3CB545D8">
          <v:shape id="_x0000_s1138" type="#_x0000_t202" style="position:absolute;left:0;text-align:left;margin-left:10.7pt;margin-top:-.7pt;width:96.9pt;height:5.1pt;z-index:15805440;mso-position-horizontal-relative:page" fillcolor="#f7f7f7" strokecolor="#cfcfcf" strokeweight=".07758mm">
            <v:textbox inset="0,0,0,0">
              <w:txbxContent>
                <w:p w14:paraId="1122D6CA" w14:textId="77777777" w:rsidR="00C0567C" w:rsidRDefault="00C0567C">
                  <w:pPr>
                    <w:pStyle w:val="BodyText"/>
                    <w:spacing w:before="11" w:line="264" w:lineRule="auto"/>
                    <w:ind w:left="10" w:right="762"/>
                  </w:pPr>
                  <w:proofErr w:type="spellStart"/>
                  <w:r>
                    <w:rPr>
                      <w:color w:val="333333"/>
                      <w:w w:val="105"/>
                    </w:rPr>
                    <w:t>df_spread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p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merge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ind_coor,df,on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"Name of State / UT"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f_spread</w:t>
                  </w:r>
                  <w:proofErr w:type="spellEnd"/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12]:</w:t>
      </w:r>
    </w:p>
    <w:p w14:paraId="4AD257B2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027B2C26" w14:textId="77777777" w:rsidR="00E63A7F" w:rsidRDefault="00E63A7F">
      <w:pPr>
        <w:pStyle w:val="BodyText"/>
        <w:rPr>
          <w:sz w:val="2"/>
        </w:rPr>
      </w:pPr>
    </w:p>
    <w:p w14:paraId="4A59512C" w14:textId="77777777" w:rsidR="00E63A7F" w:rsidRDefault="00E63A7F">
      <w:pPr>
        <w:pStyle w:val="BodyText"/>
        <w:rPr>
          <w:sz w:val="2"/>
        </w:rPr>
      </w:pPr>
    </w:p>
    <w:p w14:paraId="5F8BD4A2" w14:textId="77777777" w:rsidR="00E63A7F" w:rsidRDefault="00E63A7F">
      <w:pPr>
        <w:pStyle w:val="BodyText"/>
        <w:rPr>
          <w:sz w:val="2"/>
        </w:rPr>
      </w:pPr>
    </w:p>
    <w:p w14:paraId="12693EEB" w14:textId="77777777" w:rsidR="00E63A7F" w:rsidRDefault="00C0567C">
      <w:pPr>
        <w:pStyle w:val="BodyText"/>
        <w:ind w:left="52"/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12]:</w:t>
      </w:r>
    </w:p>
    <w:p w14:paraId="6A9F7EB5" w14:textId="77777777" w:rsidR="00E63A7F" w:rsidRDefault="00C0567C">
      <w:pPr>
        <w:pStyle w:val="BodyText"/>
        <w:rPr>
          <w:sz w:val="2"/>
        </w:rPr>
      </w:pPr>
      <w:r>
        <w:br w:type="column"/>
      </w:r>
    </w:p>
    <w:p w14:paraId="03CCCE95" w14:textId="77777777" w:rsidR="00E63A7F" w:rsidRDefault="00E63A7F">
      <w:pPr>
        <w:pStyle w:val="BodyText"/>
        <w:rPr>
          <w:sz w:val="2"/>
        </w:rPr>
      </w:pPr>
    </w:p>
    <w:p w14:paraId="631DE206" w14:textId="77777777" w:rsidR="00E63A7F" w:rsidRDefault="00E63A7F">
      <w:pPr>
        <w:pStyle w:val="BodyText"/>
        <w:rPr>
          <w:sz w:val="2"/>
        </w:rPr>
      </w:pPr>
    </w:p>
    <w:p w14:paraId="0C74ED5B" w14:textId="77777777" w:rsidR="00E63A7F" w:rsidRDefault="00E63A7F">
      <w:pPr>
        <w:pStyle w:val="BodyText"/>
        <w:rPr>
          <w:sz w:val="2"/>
        </w:rPr>
      </w:pPr>
    </w:p>
    <w:p w14:paraId="7CC2621E" w14:textId="77777777" w:rsidR="00E63A7F" w:rsidRDefault="00E63A7F">
      <w:pPr>
        <w:pStyle w:val="BodyText"/>
        <w:rPr>
          <w:sz w:val="2"/>
        </w:rPr>
      </w:pPr>
    </w:p>
    <w:p w14:paraId="483B2397" w14:textId="77777777" w:rsidR="00E63A7F" w:rsidRDefault="00C0567C">
      <w:pPr>
        <w:spacing w:before="13" w:line="10" w:lineRule="exact"/>
        <w:ind w:left="52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>Name of State</w:t>
      </w:r>
    </w:p>
    <w:p w14:paraId="1FD13A17" w14:textId="77777777" w:rsidR="00E63A7F" w:rsidRDefault="00C0567C">
      <w:pPr>
        <w:pStyle w:val="BodyText"/>
        <w:rPr>
          <w:rFonts w:ascii="Arial"/>
          <w:b/>
          <w:sz w:val="2"/>
        </w:rPr>
      </w:pPr>
      <w:r>
        <w:br w:type="column"/>
      </w:r>
    </w:p>
    <w:p w14:paraId="38AE3CDA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0F614F64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232F5ACA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6ABAB858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183EF451" w14:textId="77777777" w:rsidR="00E63A7F" w:rsidRDefault="00C0567C">
      <w:pPr>
        <w:spacing w:before="11" w:line="10" w:lineRule="exact"/>
        <w:ind w:left="52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>Total Confirmed cases</w:t>
      </w:r>
    </w:p>
    <w:p w14:paraId="422F93EE" w14:textId="77777777" w:rsidR="00E63A7F" w:rsidRDefault="00C0567C">
      <w:pPr>
        <w:pStyle w:val="BodyText"/>
        <w:rPr>
          <w:rFonts w:ascii="Arial"/>
          <w:b/>
          <w:sz w:val="2"/>
        </w:rPr>
      </w:pPr>
      <w:r>
        <w:br w:type="column"/>
      </w:r>
    </w:p>
    <w:p w14:paraId="364AD665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700FBEB9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2714BDD6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61C393AE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27056B5B" w14:textId="77777777" w:rsidR="00E63A7F" w:rsidRDefault="00C0567C">
      <w:pPr>
        <w:spacing w:before="11" w:line="10" w:lineRule="exact"/>
        <w:ind w:left="52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>Total Confirmed cases (</w:t>
      </w:r>
    </w:p>
    <w:p w14:paraId="15F4402D" w14:textId="77777777" w:rsidR="00E63A7F" w:rsidRDefault="00C0567C">
      <w:pPr>
        <w:pStyle w:val="BodyText"/>
        <w:rPr>
          <w:rFonts w:ascii="Arial"/>
          <w:b/>
          <w:sz w:val="2"/>
        </w:rPr>
      </w:pPr>
      <w:r>
        <w:br w:type="column"/>
      </w:r>
    </w:p>
    <w:p w14:paraId="564EC813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275E76EB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6E04CC11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491598F1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5C993DA0" w14:textId="77777777" w:rsidR="00E63A7F" w:rsidRDefault="00C0567C">
      <w:pPr>
        <w:spacing w:before="11" w:line="10" w:lineRule="exact"/>
        <w:ind w:left="52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>Total</w:t>
      </w:r>
    </w:p>
    <w:p w14:paraId="7DDE086D" w14:textId="77777777" w:rsidR="00E63A7F" w:rsidRDefault="00C0567C">
      <w:pPr>
        <w:pStyle w:val="BodyText"/>
        <w:rPr>
          <w:rFonts w:ascii="Arial"/>
          <w:b/>
          <w:sz w:val="2"/>
        </w:rPr>
      </w:pPr>
      <w:r>
        <w:br w:type="column"/>
      </w:r>
    </w:p>
    <w:p w14:paraId="49F62D9D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0440CF28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4557F351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5A1E56B2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58F0D68F" w14:textId="77777777" w:rsidR="00E63A7F" w:rsidRDefault="00C0567C">
      <w:pPr>
        <w:ind w:left="52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>Total</w:t>
      </w:r>
    </w:p>
    <w:p w14:paraId="2A641B5F" w14:textId="77777777" w:rsidR="00E63A7F" w:rsidRDefault="00E63A7F">
      <w:pPr>
        <w:rPr>
          <w:rFonts w:ascii="Arial"/>
          <w:sz w:val="2"/>
        </w:rPr>
        <w:sectPr w:rsidR="00E63A7F">
          <w:type w:val="continuous"/>
          <w:pgSz w:w="2190" w:h="31660"/>
          <w:pgMar w:top="20" w:right="0" w:bottom="0" w:left="0" w:header="720" w:footer="720" w:gutter="0"/>
          <w:cols w:num="6" w:space="720" w:equalWidth="0">
            <w:col w:w="201" w:space="46"/>
            <w:col w:w="229" w:space="367"/>
            <w:col w:w="335" w:space="72"/>
            <w:col w:w="351" w:space="202"/>
            <w:col w:w="115" w:space="54"/>
            <w:col w:w="218"/>
          </w:cols>
        </w:sectPr>
      </w:pPr>
    </w:p>
    <w:p w14:paraId="5D7AC2CF" w14:textId="77777777" w:rsidR="00E63A7F" w:rsidRDefault="00C0567C">
      <w:pPr>
        <w:spacing w:line="43" w:lineRule="exact"/>
        <w:ind w:left="426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 xml:space="preserve">/ UT </w:t>
      </w:r>
      <w:r>
        <w:rPr>
          <w:rFonts w:ascii="Arial"/>
          <w:b/>
          <w:w w:val="130"/>
          <w:position w:val="2"/>
          <w:sz w:val="2"/>
        </w:rPr>
        <w:t>Latitude Longitude</w:t>
      </w:r>
    </w:p>
    <w:p w14:paraId="49905AFC" w14:textId="77777777" w:rsidR="00E63A7F" w:rsidRDefault="00C0567C">
      <w:pPr>
        <w:pStyle w:val="BodyText"/>
        <w:rPr>
          <w:rFonts w:ascii="Arial"/>
          <w:b/>
          <w:sz w:val="2"/>
        </w:rPr>
      </w:pPr>
      <w:r>
        <w:br w:type="column"/>
      </w:r>
    </w:p>
    <w:p w14:paraId="41FF62F1" w14:textId="77777777" w:rsidR="00E63A7F" w:rsidRDefault="00C0567C">
      <w:pPr>
        <w:ind w:left="149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>(Indian National)</w:t>
      </w:r>
    </w:p>
    <w:p w14:paraId="7D8398E1" w14:textId="77777777" w:rsidR="00E63A7F" w:rsidRDefault="00C0567C">
      <w:pPr>
        <w:spacing w:line="39" w:lineRule="exact"/>
        <w:ind w:left="157"/>
        <w:rPr>
          <w:rFonts w:ascii="Arial"/>
          <w:b/>
          <w:sz w:val="2"/>
        </w:rPr>
      </w:pPr>
      <w:r>
        <w:br w:type="column"/>
      </w:r>
      <w:r>
        <w:rPr>
          <w:rFonts w:ascii="Arial"/>
          <w:b/>
          <w:w w:val="130"/>
          <w:sz w:val="2"/>
        </w:rPr>
        <w:t xml:space="preserve">Foreign </w:t>
      </w:r>
      <w:proofErr w:type="gramStart"/>
      <w:r>
        <w:rPr>
          <w:rFonts w:ascii="Arial"/>
          <w:b/>
          <w:w w:val="130"/>
          <w:sz w:val="2"/>
        </w:rPr>
        <w:t>National )</w:t>
      </w:r>
      <w:proofErr w:type="gramEnd"/>
      <w:r>
        <w:rPr>
          <w:rFonts w:ascii="Arial"/>
          <w:b/>
          <w:w w:val="130"/>
          <w:sz w:val="2"/>
        </w:rPr>
        <w:t xml:space="preserve">    </w:t>
      </w:r>
      <w:r>
        <w:rPr>
          <w:rFonts w:ascii="Arial"/>
          <w:b/>
          <w:w w:val="130"/>
          <w:position w:val="2"/>
          <w:sz w:val="2"/>
        </w:rPr>
        <w:t xml:space="preserve">Cured    Death     </w:t>
      </w:r>
      <w:r>
        <w:rPr>
          <w:rFonts w:ascii="Arial"/>
          <w:b/>
          <w:w w:val="130"/>
          <w:sz w:val="2"/>
        </w:rPr>
        <w:t xml:space="preserve">Cases           </w:t>
      </w:r>
      <w:r>
        <w:rPr>
          <w:rFonts w:ascii="Arial"/>
          <w:b/>
          <w:spacing w:val="4"/>
          <w:w w:val="130"/>
          <w:sz w:val="2"/>
        </w:rPr>
        <w:t xml:space="preserve"> </w:t>
      </w:r>
      <w:r>
        <w:rPr>
          <w:rFonts w:ascii="Arial"/>
          <w:b/>
          <w:w w:val="130"/>
          <w:position w:val="2"/>
          <w:sz w:val="2"/>
        </w:rPr>
        <w:t>Active</w:t>
      </w:r>
    </w:p>
    <w:p w14:paraId="3C8CEE11" w14:textId="77777777" w:rsidR="00E63A7F" w:rsidRDefault="00C0567C">
      <w:pPr>
        <w:spacing w:line="19" w:lineRule="exact"/>
        <w:ind w:right="95"/>
        <w:jc w:val="right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>Cases</w:t>
      </w:r>
    </w:p>
    <w:p w14:paraId="0595E59C" w14:textId="77777777" w:rsidR="00E63A7F" w:rsidRDefault="00E63A7F">
      <w:pPr>
        <w:spacing w:line="19" w:lineRule="exact"/>
        <w:jc w:val="right"/>
        <w:rPr>
          <w:rFonts w:ascii="Arial"/>
          <w:sz w:val="2"/>
        </w:rPr>
        <w:sectPr w:rsidR="00E63A7F">
          <w:type w:val="continuous"/>
          <w:pgSz w:w="2190" w:h="31660"/>
          <w:pgMar w:top="20" w:right="0" w:bottom="0" w:left="0" w:header="720" w:footer="720" w:gutter="0"/>
          <w:cols w:num="3" w:space="720" w:equalWidth="0">
            <w:col w:w="782" w:space="40"/>
            <w:col w:w="356" w:space="39"/>
            <w:col w:w="973"/>
          </w:cols>
        </w:sectPr>
      </w:pPr>
    </w:p>
    <w:p w14:paraId="62964692" w14:textId="77777777" w:rsidR="00E63A7F" w:rsidRDefault="009A17D5">
      <w:pPr>
        <w:pStyle w:val="BodyText"/>
        <w:ind w:left="224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2A288CBA">
          <v:group id="_x0000_s1121" style="width:94.1pt;height:33.1pt;mso-position-horizontal-relative:char;mso-position-vertical-relative:line" coordsize="1882,662">
            <v:shape id="_x0000_s1137" style="position:absolute;left:-1;width:1874;height:662" coordsize="1874,662" o:spt="100" adj="0,,0" path="m1874,605r-170,l1592,605r-101,l1388,605r-422,l570,605r-154,l264,605r-207,l,605r,57l57,662r207,l416,662r154,l966,662r422,l1491,662r101,l1704,662r170,l1874,605xm1874,490r-170,l1592,490r-101,l1388,490r-422,l570,490r-154,l264,490r-207,l,490r,58l57,548r207,l416,548r154,l966,548r422,l1491,548r101,l1704,548r170,l1874,490xm1874,376r-170,l1592,376r-101,l1388,376r-422,l570,376r-154,l264,376r-207,l,376r,57l57,433r207,l416,433r154,l966,433r422,l1491,433r101,l1704,433r170,l1874,376xm1874,262r-170,l1592,262r-101,l1388,262r-422,l570,262r-154,l264,262r-207,l,262r,57l57,319r207,l416,319r154,l966,319r422,l1491,319r101,l1704,319r170,l1874,262xm1874,147r-170,l1592,147r-101,l1388,147r-422,l570,147r-154,l264,147r-207,l,147r,58l57,205r207,l416,205r154,l966,205r422,l1491,205r101,l1704,205r170,l1874,147xm1874,l1704,,1592,,1491,,1388,,966,,570,,416,,264,,57,,,,,90r57,l264,90r152,l570,90r396,l1388,90r103,l1592,90r112,l1874,90r,-90xe" fillcolor="#f5f5f5" stroked="f">
              <v:stroke joinstyle="round"/>
              <v:formulas/>
              <v:path arrowok="t" o:connecttype="segments"/>
            </v:shape>
            <v:rect id="_x0000_s1136" style="position:absolute;left:-1;width:1874;height:3" fillcolor="black" stroked="f"/>
            <v:shape id="_x0000_s1135" type="#_x0000_t202" style="position:absolute;left:30;top:15;width:548;height:45" filled="f" stroked="f">
              <v:textbox inset="0,0,0,0">
                <w:txbxContent>
                  <w:p w14:paraId="332DEDDC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 xml:space="preserve">0 </w:t>
                    </w:r>
                    <w:r>
                      <w:rPr>
                        <w:rFonts w:ascii="Arial"/>
                        <w:w w:val="130"/>
                        <w:position w:val="2"/>
                        <w:sz w:val="2"/>
                      </w:rPr>
                      <w:t xml:space="preserve">Andhra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14.750429 78.570026</w:t>
                    </w:r>
                  </w:p>
                </w:txbxContent>
              </v:textbox>
            </v:shape>
            <v:shape id="_x0000_s1134" type="#_x0000_t202" style="position:absolute;left:153;top:46;width:119;height:30" filled="f" stroked="f">
              <v:textbox inset="0,0,0,0">
                <w:txbxContent>
                  <w:p w14:paraId="2FA111C0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Pradesh</w:t>
                    </w:r>
                  </w:p>
                </w:txbxContent>
              </v:textbox>
            </v:shape>
            <v:shape id="_x0000_s1133" type="#_x0000_t202" style="position:absolute;left:938;top:31;width:35;height:30" filled="f" stroked="f">
              <v:textbox inset="0,0,0,0">
                <w:txbxContent>
                  <w:p w14:paraId="236B4F47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3</w:t>
                    </w:r>
                  </w:p>
                </w:txbxContent>
              </v:textbox>
            </v:shape>
            <v:shape id="_x0000_s1132" type="#_x0000_t202" style="position:absolute;left:1360;top:31;width:521;height:30" filled="f" stroked="f">
              <v:textbox inset="0,0,0,0">
                <w:txbxContent>
                  <w:p w14:paraId="655D1039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0 0 0 3 3</w:t>
                    </w:r>
                  </w:p>
                </w:txbxContent>
              </v:textbox>
            </v:shape>
            <v:shape id="_x0000_s1131" type="#_x0000_t202" style="position:absolute;left:30;top:103;width:548;height:30" filled="f" stroked="f">
              <v:textbox inset="0,0,0,0">
                <w:txbxContent>
                  <w:p w14:paraId="5F2F9083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 xml:space="preserve">1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Delhi 28.669993 77.230004</w:t>
                    </w:r>
                  </w:p>
                </w:txbxContent>
              </v:textbox>
            </v:shape>
            <v:shape id="_x0000_s1130" type="#_x0000_t202" style="position:absolute;left:924;top:103;width:50;height:30" filled="f" stroked="f">
              <v:textbox inset="0,0,0,0">
                <w:txbxContent>
                  <w:p w14:paraId="1682B6B5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26</w:t>
                    </w:r>
                  </w:p>
                </w:txbxContent>
              </v:textbox>
            </v:shape>
            <v:shape id="_x0000_s1129" type="#_x0000_t202" style="position:absolute;left:1360;top:103;width:521;height:30" filled="f" stroked="f">
              <v:textbox inset="0,0,0,0">
                <w:txbxContent>
                  <w:p w14:paraId="59FAC94D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 5 1 27 21</w:t>
                    </w:r>
                  </w:p>
                </w:txbxContent>
              </v:textbox>
            </v:shape>
            <v:shape id="_x0000_s1128" type="#_x0000_t202" style="position:absolute;left:30;top:160;width:548;height:373" filled="f" stroked="f">
              <v:textbox inset="0,0,0,0">
                <w:txbxContent>
                  <w:p w14:paraId="570F0DD3" w14:textId="77777777" w:rsidR="00C0567C" w:rsidRPr="00C0567C" w:rsidRDefault="00C0567C">
                    <w:pPr>
                      <w:spacing w:before="5"/>
                      <w:rPr>
                        <w:rFonts w:ascii="Arial"/>
                        <w:sz w:val="2"/>
                        <w:lang w:val="pl-PL"/>
                      </w:rPr>
                    </w:pPr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 xml:space="preserve">2             </w:t>
                    </w:r>
                    <w:r w:rsidRPr="00C0567C">
                      <w:rPr>
                        <w:rFonts w:ascii="Arial"/>
                        <w:b/>
                        <w:spacing w:val="7"/>
                        <w:w w:val="130"/>
                        <w:sz w:val="2"/>
                        <w:lang w:val="pl-PL"/>
                      </w:rPr>
                      <w:t xml:space="preserve"> </w:t>
                    </w:r>
                    <w:proofErr w:type="spellStart"/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>Haryana</w:t>
                    </w:r>
                    <w:proofErr w:type="spellEnd"/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 xml:space="preserve">    28.450006   </w:t>
                    </w:r>
                    <w:r w:rsidRPr="00C0567C">
                      <w:rPr>
                        <w:rFonts w:ascii="Arial"/>
                        <w:spacing w:val="1"/>
                        <w:w w:val="130"/>
                        <w:sz w:val="2"/>
                        <w:lang w:val="pl-PL"/>
                      </w:rPr>
                      <w:t xml:space="preserve"> </w:t>
                    </w:r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>77.019991</w:t>
                    </w:r>
                  </w:p>
                  <w:p w14:paraId="77924665" w14:textId="77777777" w:rsidR="00C0567C" w:rsidRPr="00C0567C" w:rsidRDefault="00C0567C">
                    <w:pPr>
                      <w:spacing w:before="11"/>
                      <w:rPr>
                        <w:rFonts w:ascii="Arial"/>
                        <w:sz w:val="2"/>
                        <w:lang w:val="pl-PL"/>
                      </w:rPr>
                    </w:pPr>
                  </w:p>
                  <w:p w14:paraId="41A37C5D" w14:textId="77777777" w:rsidR="00C0567C" w:rsidRPr="00C0567C" w:rsidRDefault="00C0567C">
                    <w:pPr>
                      <w:rPr>
                        <w:rFonts w:ascii="Arial"/>
                        <w:sz w:val="2"/>
                        <w:lang w:val="pl-PL"/>
                      </w:rPr>
                    </w:pPr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 xml:space="preserve">3             </w:t>
                    </w:r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 xml:space="preserve">Karnataka    12.570381  </w:t>
                    </w:r>
                    <w:r w:rsidRPr="00C0567C">
                      <w:rPr>
                        <w:rFonts w:ascii="Arial"/>
                        <w:spacing w:val="2"/>
                        <w:w w:val="130"/>
                        <w:sz w:val="2"/>
                        <w:lang w:val="pl-PL"/>
                      </w:rPr>
                      <w:t xml:space="preserve"> </w:t>
                    </w:r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>76.919997</w:t>
                    </w:r>
                  </w:p>
                  <w:p w14:paraId="37E6D660" w14:textId="77777777" w:rsidR="00C0567C" w:rsidRPr="00C0567C" w:rsidRDefault="00C0567C">
                    <w:pPr>
                      <w:rPr>
                        <w:rFonts w:ascii="Arial"/>
                        <w:sz w:val="2"/>
                        <w:lang w:val="pl-PL"/>
                      </w:rPr>
                    </w:pPr>
                  </w:p>
                  <w:p w14:paraId="2DBAEB81" w14:textId="77777777" w:rsidR="00C0567C" w:rsidRPr="00C0567C" w:rsidRDefault="00C0567C">
                    <w:pPr>
                      <w:spacing w:before="11"/>
                      <w:rPr>
                        <w:rFonts w:ascii="Arial"/>
                        <w:sz w:val="2"/>
                        <w:lang w:val="pl-PL"/>
                      </w:rPr>
                    </w:pPr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 xml:space="preserve">4                   </w:t>
                    </w:r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 xml:space="preserve">Kerala      8.900373  </w:t>
                    </w:r>
                    <w:r w:rsidRPr="00C0567C">
                      <w:rPr>
                        <w:rFonts w:ascii="Arial"/>
                        <w:spacing w:val="2"/>
                        <w:w w:val="130"/>
                        <w:sz w:val="2"/>
                        <w:lang w:val="pl-PL"/>
                      </w:rPr>
                      <w:t xml:space="preserve"> </w:t>
                    </w:r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>76.569993</w:t>
                    </w:r>
                  </w:p>
                  <w:p w14:paraId="76E98A67" w14:textId="77777777" w:rsidR="00C0567C" w:rsidRPr="00C0567C" w:rsidRDefault="00C0567C">
                    <w:pPr>
                      <w:rPr>
                        <w:rFonts w:ascii="Arial"/>
                        <w:sz w:val="2"/>
                        <w:lang w:val="pl-PL"/>
                      </w:rPr>
                    </w:pPr>
                  </w:p>
                  <w:p w14:paraId="786F89C0" w14:textId="77777777" w:rsidR="00C0567C" w:rsidRPr="00C0567C" w:rsidRDefault="00C0567C">
                    <w:pPr>
                      <w:spacing w:before="11"/>
                      <w:rPr>
                        <w:rFonts w:ascii="Arial"/>
                        <w:sz w:val="2"/>
                        <w:lang w:val="pl-PL"/>
                      </w:rPr>
                    </w:pPr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 xml:space="preserve">5         </w:t>
                    </w:r>
                    <w:proofErr w:type="spellStart"/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>Maharashtra</w:t>
                    </w:r>
                    <w:proofErr w:type="spellEnd"/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 xml:space="preserve">    19.250232  </w:t>
                    </w:r>
                    <w:r w:rsidRPr="00C0567C">
                      <w:rPr>
                        <w:rFonts w:ascii="Arial"/>
                        <w:spacing w:val="4"/>
                        <w:w w:val="130"/>
                        <w:sz w:val="2"/>
                        <w:lang w:val="pl-PL"/>
                      </w:rPr>
                      <w:t xml:space="preserve"> </w:t>
                    </w:r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>73.160175</w:t>
                    </w:r>
                  </w:p>
                  <w:p w14:paraId="6A048029" w14:textId="77777777" w:rsidR="00C0567C" w:rsidRPr="00C0567C" w:rsidRDefault="00C0567C">
                    <w:pPr>
                      <w:rPr>
                        <w:rFonts w:ascii="Arial"/>
                        <w:sz w:val="2"/>
                        <w:lang w:val="pl-PL"/>
                      </w:rPr>
                    </w:pPr>
                  </w:p>
                  <w:p w14:paraId="49B59703" w14:textId="77777777" w:rsidR="00C0567C" w:rsidRPr="00C0567C" w:rsidRDefault="00C0567C">
                    <w:pPr>
                      <w:spacing w:before="12"/>
                      <w:rPr>
                        <w:rFonts w:ascii="Arial"/>
                        <w:sz w:val="2"/>
                        <w:lang w:val="pl-PL"/>
                      </w:rPr>
                    </w:pPr>
                    <w:r w:rsidRPr="00C0567C">
                      <w:rPr>
                        <w:rFonts w:ascii="Arial"/>
                        <w:b/>
                        <w:w w:val="130"/>
                        <w:sz w:val="2"/>
                        <w:lang w:val="pl-PL"/>
                      </w:rPr>
                      <w:t xml:space="preserve">6                  </w:t>
                    </w:r>
                    <w:proofErr w:type="spellStart"/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>Punjab</w:t>
                    </w:r>
                    <w:proofErr w:type="spellEnd"/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 xml:space="preserve">    31.519974  </w:t>
                    </w:r>
                    <w:r w:rsidRPr="00C0567C">
                      <w:rPr>
                        <w:rFonts w:ascii="Arial"/>
                        <w:spacing w:val="4"/>
                        <w:w w:val="130"/>
                        <w:sz w:val="2"/>
                        <w:lang w:val="pl-PL"/>
                      </w:rPr>
                      <w:t xml:space="preserve"> </w:t>
                    </w:r>
                    <w:r w:rsidRPr="00C0567C">
                      <w:rPr>
                        <w:rFonts w:ascii="Arial"/>
                        <w:w w:val="130"/>
                        <w:sz w:val="2"/>
                        <w:lang w:val="pl-PL"/>
                      </w:rPr>
                      <w:t>75.980003</w:t>
                    </w:r>
                  </w:p>
                  <w:p w14:paraId="566F1A11" w14:textId="77777777" w:rsidR="00C0567C" w:rsidRPr="00C0567C" w:rsidRDefault="00C0567C">
                    <w:pPr>
                      <w:spacing w:before="11"/>
                      <w:rPr>
                        <w:rFonts w:ascii="Arial"/>
                        <w:sz w:val="2"/>
                        <w:lang w:val="pl-PL"/>
                      </w:rPr>
                    </w:pPr>
                  </w:p>
                  <w:p w14:paraId="7F47DF0E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 xml:space="preserve">7            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 xml:space="preserve">Rajasthan    26.449999  </w:t>
                    </w:r>
                    <w:r>
                      <w:rPr>
                        <w:rFonts w:ascii="Arial"/>
                        <w:spacing w:val="4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74.639981</w:t>
                    </w:r>
                  </w:p>
                  <w:p w14:paraId="034516F9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0C8EFDBE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 xml:space="preserve">8            </w:t>
                    </w:r>
                    <w:proofErr w:type="spellStart"/>
                    <w:r>
                      <w:rPr>
                        <w:rFonts w:ascii="Arial"/>
                        <w:w w:val="130"/>
                        <w:sz w:val="2"/>
                      </w:rPr>
                      <w:t>Telengana</w:t>
                    </w:r>
                    <w:proofErr w:type="spellEnd"/>
                    <w:r>
                      <w:rPr>
                        <w:rFonts w:ascii="Arial"/>
                        <w:w w:val="130"/>
                        <w:sz w:val="2"/>
                      </w:rPr>
                      <w:t xml:space="preserve">    18.112400  </w:t>
                    </w:r>
                    <w:r>
                      <w:rPr>
                        <w:rFonts w:ascii="Arial"/>
                        <w:spacing w:val="5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79.019300</w:t>
                    </w:r>
                  </w:p>
                </w:txbxContent>
              </v:textbox>
            </v:shape>
            <v:shape id="_x0000_s1127" type="#_x0000_t202" style="position:absolute;left:924;top:160;width:50;height:373" filled="f" stroked="f">
              <v:textbox inset="0,0,0,0">
                <w:txbxContent>
                  <w:p w14:paraId="437471A5" w14:textId="77777777" w:rsidR="00C0567C" w:rsidRDefault="00C0567C">
                    <w:pPr>
                      <w:spacing w:before="5"/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3</w:t>
                    </w:r>
                  </w:p>
                  <w:p w14:paraId="65388E32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45B40A67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20</w:t>
                    </w:r>
                  </w:p>
                  <w:p w14:paraId="26FFDD06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40CEED38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45</w:t>
                    </w:r>
                  </w:p>
                  <w:p w14:paraId="5D6F6677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15BADD5E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60</w:t>
                    </w:r>
                  </w:p>
                  <w:p w14:paraId="3CCB1579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560390E2" w14:textId="77777777" w:rsidR="00C0567C" w:rsidRDefault="00C0567C">
                    <w:pPr>
                      <w:spacing w:before="12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3</w:t>
                    </w:r>
                  </w:p>
                  <w:p w14:paraId="61DA0458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03E5806F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22</w:t>
                    </w:r>
                  </w:p>
                  <w:p w14:paraId="167CDB59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4EF7A193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0</w:t>
                    </w:r>
                  </w:p>
                </w:txbxContent>
              </v:textbox>
            </v:shape>
            <v:shape id="_x0000_s1126" type="#_x0000_t202" style="position:absolute;left:1346;top:160;width:536;height:373" filled="f" stroked="f">
              <v:textbox inset="0,0,0,0">
                <w:txbxContent>
                  <w:p w14:paraId="15ABBF9D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14            0            0            17                 </w:t>
                    </w:r>
                    <w:r>
                      <w:rPr>
                        <w:rFonts w:ascii="Arial"/>
                        <w:spacing w:val="7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17</w:t>
                    </w:r>
                  </w:p>
                  <w:p w14:paraId="78E2975D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27D5C6DE" w14:textId="77777777" w:rsidR="00C0567C" w:rsidRDefault="00C0567C">
                    <w:pPr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0            2            1            20                 </w:t>
                    </w:r>
                    <w:r>
                      <w:rPr>
                        <w:rFonts w:ascii="Arial"/>
                        <w:spacing w:val="7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17</w:t>
                    </w:r>
                  </w:p>
                  <w:p w14:paraId="4F3B04B2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262FF689" w14:textId="77777777" w:rsidR="00C0567C" w:rsidRDefault="00C0567C">
                    <w:pPr>
                      <w:spacing w:before="11"/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7            3            0            52                 </w:t>
                    </w:r>
                    <w:r>
                      <w:rPr>
                        <w:rFonts w:ascii="Arial"/>
                        <w:spacing w:val="7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49</w:t>
                    </w:r>
                  </w:p>
                  <w:p w14:paraId="19119F64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541C8CF4" w14:textId="77777777" w:rsidR="00C0567C" w:rsidRDefault="00C0567C">
                    <w:pPr>
                      <w:spacing w:before="11"/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3            0            2            63                 </w:t>
                    </w:r>
                    <w:r>
                      <w:rPr>
                        <w:rFonts w:ascii="Arial"/>
                        <w:spacing w:val="7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61</w:t>
                    </w:r>
                  </w:p>
                  <w:p w14:paraId="66584D5F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649D2275" w14:textId="77777777" w:rsidR="00C0567C" w:rsidRDefault="00C0567C">
                    <w:pPr>
                      <w:spacing w:before="12"/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0            0            1            13                 </w:t>
                    </w:r>
                    <w:r>
                      <w:rPr>
                        <w:rFonts w:ascii="Arial"/>
                        <w:spacing w:val="7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12</w:t>
                    </w:r>
                  </w:p>
                  <w:p w14:paraId="7B3FC063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57C486A8" w14:textId="77777777" w:rsidR="00C0567C" w:rsidRDefault="00C0567C">
                    <w:pPr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2            3            0            24                 </w:t>
                    </w:r>
                    <w:r>
                      <w:rPr>
                        <w:rFonts w:ascii="Arial"/>
                        <w:spacing w:val="7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21</w:t>
                    </w:r>
                  </w:p>
                  <w:p w14:paraId="296EBC11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18319445" w14:textId="77777777" w:rsidR="00C0567C" w:rsidRDefault="00C0567C">
                    <w:pPr>
                      <w:ind w:left="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11            1            0            21                 </w:t>
                    </w:r>
                    <w:r>
                      <w:rPr>
                        <w:rFonts w:ascii="Arial"/>
                        <w:spacing w:val="5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20</w:t>
                    </w:r>
                  </w:p>
                </w:txbxContent>
              </v:textbox>
            </v:shape>
            <v:shape id="_x0000_s1125" type="#_x0000_t202" style="position:absolute;left:30;top:561;width:548;height:30" filled="f" stroked="f">
              <v:textbox inset="0,0,0,0">
                <w:txbxContent>
                  <w:p w14:paraId="67100F6B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 xml:space="preserve">9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Tamil Nadu 12.920386 79.150042</w:t>
                    </w:r>
                  </w:p>
                </w:txbxContent>
              </v:textbox>
            </v:shape>
            <v:shape id="_x0000_s1124" type="#_x0000_t202" style="position:absolute;left:938;top:561;width:35;height:30" filled="f" stroked="f">
              <v:textbox inset="0,0,0,0">
                <w:txbxContent>
                  <w:p w14:paraId="3A984279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1"/>
                        <w:sz w:val="2"/>
                      </w:rPr>
                      <w:t>4</w:t>
                    </w:r>
                  </w:p>
                </w:txbxContent>
              </v:textbox>
            </v:shape>
            <v:shape id="_x0000_s1123" type="#_x0000_t202" style="position:absolute;left:1360;top:561;width:521;height:30" filled="f" stroked="f">
              <v:textbox inset="0,0,0,0">
                <w:txbxContent>
                  <w:p w14:paraId="363C6D0F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2 1 0 6 5</w:t>
                    </w:r>
                  </w:p>
                </w:txbxContent>
              </v:textbox>
            </v:shape>
            <v:shape id="_x0000_s1122" type="#_x0000_t202" style="position:absolute;left:15;top:618;width:1867;height:30" filled="f" stroked="f">
              <v:textbox inset="0,0,0,0">
                <w:txbxContent>
                  <w:p w14:paraId="31711B5A" w14:textId="77777777" w:rsidR="00C0567C" w:rsidRDefault="00C0567C">
                    <w:pPr>
                      <w:tabs>
                        <w:tab w:val="left" w:pos="908"/>
                        <w:tab w:val="left" w:pos="1345"/>
                        <w:tab w:val="right" w:pos="1845"/>
                      </w:tabs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 xml:space="preserve">10      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 xml:space="preserve">Uttar Pradesh  </w:t>
                    </w:r>
                    <w:r>
                      <w:rPr>
                        <w:rFonts w:ascii="Arial"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 xml:space="preserve">27.599981   </w:t>
                    </w:r>
                    <w:r>
                      <w:rPr>
                        <w:rFonts w:ascii="Arial"/>
                        <w:spacing w:val="2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78.050006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ab/>
                      <w:t>24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ab/>
                      <w:t>1 9</w:t>
                    </w:r>
                    <w:r>
                      <w:rPr>
                        <w:rFonts w:ascii="Arial"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0</w:t>
                    </w:r>
                    <w:r>
                      <w:rPr>
                        <w:rFonts w:ascii="Arial"/>
                        <w:spacing w:val="3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25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ab/>
                      <w:t>16</w:t>
                    </w:r>
                  </w:p>
                </w:txbxContent>
              </v:textbox>
            </v:shape>
            <w10:anchorlock/>
          </v:group>
        </w:pict>
      </w:r>
    </w:p>
    <w:p w14:paraId="3A1E3205" w14:textId="77777777" w:rsidR="00E63A7F" w:rsidRDefault="00C0567C">
      <w:pPr>
        <w:tabs>
          <w:tab w:val="left" w:pos="1162"/>
          <w:tab w:val="left" w:pos="1585"/>
          <w:tab w:val="right" w:pos="2085"/>
        </w:tabs>
        <w:spacing w:line="19" w:lineRule="exact"/>
        <w:ind w:left="241"/>
        <w:rPr>
          <w:rFonts w:ascii="Arial"/>
          <w:sz w:val="2"/>
        </w:rPr>
      </w:pPr>
      <w:r>
        <w:rPr>
          <w:rFonts w:ascii="Arial"/>
          <w:b/>
          <w:w w:val="130"/>
          <w:sz w:val="2"/>
        </w:rPr>
        <w:t xml:space="preserve">11         </w:t>
      </w:r>
      <w:r>
        <w:rPr>
          <w:rFonts w:ascii="Arial"/>
          <w:w w:val="130"/>
          <w:sz w:val="2"/>
        </w:rPr>
        <w:t xml:space="preserve">Uttarakhand  </w:t>
      </w:r>
      <w:r>
        <w:rPr>
          <w:rFonts w:ascii="Arial"/>
          <w:spacing w:val="5"/>
          <w:w w:val="130"/>
          <w:sz w:val="2"/>
        </w:rPr>
        <w:t xml:space="preserve"> </w:t>
      </w:r>
      <w:r>
        <w:rPr>
          <w:rFonts w:ascii="Arial"/>
          <w:w w:val="130"/>
          <w:sz w:val="2"/>
        </w:rPr>
        <w:t xml:space="preserve">30.320409   </w:t>
      </w:r>
      <w:r>
        <w:rPr>
          <w:rFonts w:ascii="Arial"/>
          <w:spacing w:val="1"/>
          <w:w w:val="130"/>
          <w:sz w:val="2"/>
        </w:rPr>
        <w:t xml:space="preserve"> </w:t>
      </w:r>
      <w:r>
        <w:rPr>
          <w:rFonts w:ascii="Arial"/>
          <w:w w:val="130"/>
          <w:sz w:val="2"/>
        </w:rPr>
        <w:t>78.050006</w:t>
      </w:r>
      <w:r>
        <w:rPr>
          <w:rFonts w:ascii="Arial"/>
          <w:w w:val="130"/>
          <w:sz w:val="2"/>
        </w:rPr>
        <w:tab/>
        <w:t>3</w:t>
      </w:r>
      <w:r>
        <w:rPr>
          <w:rFonts w:ascii="Arial"/>
          <w:w w:val="130"/>
          <w:sz w:val="2"/>
        </w:rPr>
        <w:tab/>
        <w:t xml:space="preserve">0          </w:t>
      </w:r>
      <w:r>
        <w:rPr>
          <w:rFonts w:ascii="Arial"/>
          <w:spacing w:val="7"/>
          <w:w w:val="130"/>
          <w:sz w:val="2"/>
        </w:rPr>
        <w:t xml:space="preserve"> </w:t>
      </w:r>
      <w:r>
        <w:rPr>
          <w:rFonts w:ascii="Arial"/>
          <w:w w:val="130"/>
          <w:sz w:val="2"/>
        </w:rPr>
        <w:t xml:space="preserve">0           </w:t>
      </w:r>
      <w:r>
        <w:rPr>
          <w:rFonts w:ascii="Arial"/>
          <w:spacing w:val="1"/>
          <w:w w:val="130"/>
          <w:sz w:val="2"/>
        </w:rPr>
        <w:t xml:space="preserve"> </w:t>
      </w:r>
      <w:r>
        <w:rPr>
          <w:rFonts w:ascii="Arial"/>
          <w:w w:val="130"/>
          <w:sz w:val="2"/>
        </w:rPr>
        <w:t xml:space="preserve">0            </w:t>
      </w:r>
      <w:r>
        <w:rPr>
          <w:rFonts w:ascii="Arial"/>
          <w:spacing w:val="3"/>
          <w:w w:val="130"/>
          <w:sz w:val="2"/>
        </w:rPr>
        <w:t xml:space="preserve"> </w:t>
      </w:r>
      <w:r>
        <w:rPr>
          <w:rFonts w:ascii="Arial"/>
          <w:w w:val="130"/>
          <w:sz w:val="2"/>
        </w:rPr>
        <w:t>3</w:t>
      </w:r>
      <w:r>
        <w:rPr>
          <w:rFonts w:ascii="Arial"/>
          <w:w w:val="130"/>
          <w:sz w:val="2"/>
        </w:rPr>
        <w:tab/>
        <w:t>3</w:t>
      </w:r>
    </w:p>
    <w:p w14:paraId="3371C1A2" w14:textId="77777777" w:rsidR="00E63A7F" w:rsidRDefault="009A17D5">
      <w:pPr>
        <w:pStyle w:val="BodyText"/>
        <w:spacing w:before="69"/>
        <w:ind w:left="52"/>
      </w:pPr>
      <w:r>
        <w:pict w14:anchorId="70AB805A">
          <v:shape id="_x0000_s1120" type="#_x0000_t202" style="position:absolute;left:0;text-align:left;margin-left:10.7pt;margin-top:2.75pt;width:96.9pt;height:12.55pt;z-index:15804928;mso-position-horizontal-relative:page" fillcolor="#f7f7f7" strokecolor="#cfcfcf" strokeweight=".07758mm">
            <v:textbox inset="0,0,0,0">
              <w:txbxContent>
                <w:p w14:paraId="50233942" w14:textId="77777777" w:rsidR="00C0567C" w:rsidRDefault="00C0567C">
                  <w:pPr>
                    <w:pStyle w:val="BodyText"/>
                    <w:spacing w:before="11"/>
                    <w:ind w:left="10"/>
                  </w:pPr>
                  <w:r>
                    <w:rPr>
                      <w:color w:val="008000"/>
                      <w:w w:val="105"/>
                    </w:rPr>
                    <w:t xml:space="preserve">map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olium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Map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location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666666"/>
                      <w:w w:val="105"/>
                    </w:rPr>
                    <w:t>20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666666"/>
                      <w:w w:val="105"/>
                    </w:rPr>
                    <w:t>70</w:t>
                  </w:r>
                  <w:r>
                    <w:rPr>
                      <w:color w:val="333333"/>
                      <w:w w:val="105"/>
                    </w:rPr>
                    <w:t>]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zoom_start</w:t>
                  </w:r>
                  <w:proofErr w:type="spellEnd"/>
                  <w:r>
                    <w:rPr>
                      <w:color w:val="666666"/>
                      <w:w w:val="105"/>
                    </w:rPr>
                    <w:t>=4</w:t>
                  </w:r>
                  <w:r>
                    <w:rPr>
                      <w:color w:val="333333"/>
                      <w:w w:val="105"/>
                    </w:rPr>
                    <w:t xml:space="preserve">,tiles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Stamenterrain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72586E04" w14:textId="77777777" w:rsidR="00C0567C" w:rsidRDefault="00C0567C">
                  <w:pPr>
                    <w:pStyle w:val="BodyText"/>
                    <w:spacing w:before="3" w:line="264" w:lineRule="auto"/>
                    <w:ind w:left="84" w:right="7" w:hanging="74"/>
                  </w:pPr>
                  <w:r>
                    <w:rPr>
                      <w:b/>
                      <w:color w:val="008000"/>
                      <w:w w:val="105"/>
                    </w:rPr>
                    <w:t xml:space="preserve">for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lat,lon,value,nam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 xml:space="preserve">in </w:t>
                  </w:r>
                  <w:r>
                    <w:rPr>
                      <w:color w:val="008000"/>
                      <w:w w:val="105"/>
                    </w:rPr>
                    <w:t>zip</w:t>
                  </w:r>
                  <w:r>
                    <w:rPr>
                      <w:color w:val="333333"/>
                      <w:w w:val="105"/>
                    </w:rPr>
                    <w:t>(df_spread[</w:t>
                  </w:r>
                  <w:r>
                    <w:rPr>
                      <w:color w:val="B92020"/>
                      <w:w w:val="105"/>
                    </w:rPr>
                    <w:t>'Latitude'</w:t>
                  </w:r>
                  <w:r>
                    <w:rPr>
                      <w:color w:val="333333"/>
                      <w:w w:val="105"/>
                    </w:rPr>
                    <w:t>],df_spread[</w:t>
                  </w:r>
                  <w:r>
                    <w:rPr>
                      <w:color w:val="B92020"/>
                      <w:w w:val="105"/>
                    </w:rPr>
                    <w:t>'Longitude'</w:t>
                  </w:r>
                  <w:r>
                    <w:rPr>
                      <w:color w:val="333333"/>
                      <w:w w:val="105"/>
                    </w:rPr>
                    <w:t>],df_spread[</w:t>
                  </w:r>
                  <w:r>
                    <w:rPr>
                      <w:color w:val="B92020"/>
                      <w:w w:val="105"/>
                    </w:rPr>
                    <w:t>'Total Cases'</w:t>
                  </w:r>
                  <w:r>
                    <w:rPr>
                      <w:color w:val="333333"/>
                      <w:w w:val="105"/>
                    </w:rPr>
                    <w:t xml:space="preserve">],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f_spread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Name</w:t>
                  </w:r>
                  <w:r>
                    <w:rPr>
                      <w:color w:val="B92020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f</w:t>
                  </w:r>
                  <w:r>
                    <w:rPr>
                      <w:color w:val="B92020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tate</w:t>
                  </w:r>
                  <w:r>
                    <w:rPr>
                      <w:color w:val="B92020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/</w:t>
                  </w:r>
                  <w:r>
                    <w:rPr>
                      <w:color w:val="B92020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UT'</w:t>
                  </w:r>
                  <w:r>
                    <w:rPr>
                      <w:color w:val="333333"/>
                      <w:w w:val="105"/>
                    </w:rPr>
                    <w:t>]):</w:t>
                  </w:r>
                  <w:r>
                    <w:rPr>
                      <w:color w:val="333333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folium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CircleMarker([lat,lon],radius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333333"/>
                      <w:w w:val="105"/>
                    </w:rPr>
                    <w:t>value</w:t>
                  </w:r>
                  <w:r>
                    <w:rPr>
                      <w:color w:val="666666"/>
                      <w:w w:val="105"/>
                    </w:rPr>
                    <w:t>*0.8</w:t>
                  </w:r>
                  <w:r>
                    <w:rPr>
                      <w:color w:val="333333"/>
                      <w:w w:val="105"/>
                    </w:rPr>
                    <w:t>,color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red'</w:t>
                  </w:r>
                  <w:r>
                    <w:rPr>
                      <w:color w:val="333333"/>
                      <w:w w:val="105"/>
                    </w:rPr>
                    <w:t>,fill_c</w:t>
                  </w:r>
                </w:p>
                <w:p w14:paraId="458195E0" w14:textId="77777777" w:rsidR="00C0567C" w:rsidRDefault="00C0567C">
                  <w:pPr>
                    <w:pStyle w:val="BodyText"/>
                    <w:spacing w:line="528" w:lineRule="auto"/>
                    <w:ind w:left="10" w:right="1148"/>
                  </w:pPr>
                  <w:proofErr w:type="spellStart"/>
                  <w:r>
                    <w:rPr>
                      <w:color w:val="333333"/>
                    </w:rPr>
                    <w:t>olor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rPr>
                      <w:color w:val="B92020"/>
                    </w:rPr>
                    <w:t>'red</w:t>
                  </w:r>
                  <w:proofErr w:type="gramStart"/>
                  <w:r>
                    <w:rPr>
                      <w:color w:val="B92020"/>
                    </w:rPr>
                    <w:t>'</w:t>
                  </w:r>
                  <w:r>
                    <w:rPr>
                      <w:color w:val="333333"/>
                    </w:rPr>
                    <w:t>,</w:t>
                  </w:r>
                  <w:proofErr w:type="spellStart"/>
                  <w:r>
                    <w:rPr>
                      <w:color w:val="333333"/>
                    </w:rPr>
                    <w:t>fill</w:t>
                  </w:r>
                  <w:proofErr w:type="gramEnd"/>
                  <w:r>
                    <w:rPr>
                      <w:color w:val="333333"/>
                    </w:rPr>
                    <w:t>_opacity</w:t>
                  </w:r>
                  <w:proofErr w:type="spellEnd"/>
                  <w:r>
                    <w:rPr>
                      <w:color w:val="666666"/>
                    </w:rPr>
                    <w:t xml:space="preserve">=0.3 </w:t>
                  </w:r>
                  <w:r>
                    <w:rPr>
                      <w:color w:val="333333"/>
                    </w:rPr>
                    <w:t>)</w:t>
                  </w:r>
                  <w:r>
                    <w:rPr>
                      <w:color w:val="666666"/>
                    </w:rPr>
                    <w:t>.</w:t>
                  </w:r>
                  <w:proofErr w:type="spellStart"/>
                  <w:r>
                    <w:rPr>
                      <w:color w:val="333333"/>
                    </w:rPr>
                    <w:t>add_to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r>
                    <w:rPr>
                      <w:color w:val="008000"/>
                    </w:rPr>
                    <w:t>map</w:t>
                  </w:r>
                  <w:r>
                    <w:rPr>
                      <w:color w:val="333333"/>
                    </w:rPr>
                    <w:t xml:space="preserve">) </w:t>
                  </w:r>
                  <w:r>
                    <w:rPr>
                      <w:color w:val="008000"/>
                      <w:w w:val="105"/>
                    </w:rPr>
                    <w:t>map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13]:</w:t>
      </w:r>
    </w:p>
    <w:p w14:paraId="2E1E3932" w14:textId="77777777" w:rsidR="00E63A7F" w:rsidRDefault="009A17D5">
      <w:pPr>
        <w:pStyle w:val="BodyText"/>
        <w:spacing w:before="219"/>
        <w:ind w:left="52"/>
      </w:pPr>
      <w:r>
        <w:pict w14:anchorId="7E67F327">
          <v:group id="_x0000_s1105" style="position:absolute;left:0;text-align:left;margin-left:11.2pt;margin-top:10.9pt;width:94.15pt;height:56.2pt;z-index:15796736;mso-position-horizontal-relative:page" coordorigin="224,218" coordsize="1883,1124">
            <v:rect id="_x0000_s1119" style="position:absolute;left:224;top:217;width:1874;height:1124" fillcolor="#dd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461;top:683;width:1127;height:564">
              <v:imagedata r:id="rId12" o:title=""/>
            </v:shape>
            <v:shape id="_x0000_s1117" type="#_x0000_t75" style="position:absolute;left:461;top:217;width:1127;height:467">
              <v:imagedata r:id="rId13" o:title=""/>
            </v:shape>
            <v:shape id="_x0000_s1116" type="#_x0000_t75" style="position:absolute;left:461;top:1246;width:1127;height:95">
              <v:imagedata r:id="rId14" o:title=""/>
            </v:shape>
            <v:shape id="_x0000_s1115" type="#_x0000_t75" style="position:absolute;left:224;top:217;width:238;height:1124">
              <v:imagedata r:id="rId15" o:title=""/>
            </v:shape>
            <v:shape id="_x0000_s1114" type="#_x0000_t75" style="position:absolute;left:1587;top:217;width:511;height:1124">
              <v:imagedata r:id="rId16" o:title=""/>
            </v:shape>
            <v:shape id="_x0000_s1113" type="#_x0000_t75" style="position:absolute;left:1052;top:390;width:302;height:728">
              <v:imagedata r:id="rId17" o:title=""/>
            </v:shape>
            <v:shape id="_x0000_s1112" style="position:absolute;left:234;top:230;width:80;height:138" coordorigin="235,230" coordsize="80,138" o:spt="100" adj="0,,0" path="m314,367r-79,l235,230r79,l314,240r-61,l251,240r-4,4l246,246r,102l247,350r4,3l253,354r61,l314,367xm314,354r-17,l299,353r4,-3l304,348r,-102l303,244r-4,-4l297,240r17,l314,354xe" fillcolor="black" stroked="f">
              <v:fill opacity="42662f"/>
              <v:stroke joinstyle="round"/>
              <v:formulas/>
              <v:path arrowok="t" o:connecttype="segments"/>
            </v:shape>
            <v:shape id="_x0000_s1111" style="position:absolute;left:246;top:239;width:58;height:57" coordorigin="246,240" coordsize="58,57" path="m304,296r-58,l246,247r8,-7l296,240r8,56xe" stroked="f">
              <v:path arrowok="t"/>
            </v:shape>
            <v:rect id="_x0000_s1110" style="position:absolute;left:246;top:294;width:58;height:3" fillcolor="#ccc" stroked="f"/>
            <v:shape id="_x0000_s1109" style="position:absolute;left:246;top:296;width:58;height:58" coordorigin="246,297" coordsize="58,58" path="m296,354r-42,l253,354r-7,-8l246,297r58,l304,346r-7,8xe" stroked="f">
              <v:path arrowok="t"/>
            </v:shape>
            <v:rect id="_x0000_s1108" style="position:absolute;left:985;top:1306;width:1113;height:36" stroked="f">
              <v:fill opacity="46003f"/>
            </v:rect>
            <v:shape id="_x0000_s1107" type="#_x0000_t202" style="position:absolute;left:225;top:222;width:895;height:114" filled="f" stroked="f">
              <v:textbox inset="0,0,0,0">
                <w:txbxContent>
                  <w:p w14:paraId="46CF7472" w14:textId="77777777" w:rsidR="00C0567C" w:rsidRDefault="00C0567C">
                    <w:pPr>
                      <w:spacing w:line="34" w:lineRule="exact"/>
                      <w:rPr>
                        <w:rFonts w:ascii="Arial"/>
                        <w:sz w:val="3"/>
                      </w:rPr>
                    </w:pP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Make</w:t>
                    </w:r>
                    <w:r>
                      <w:rPr>
                        <w:rFonts w:ascii="Arial"/>
                        <w:color w:val="555555"/>
                        <w:spacing w:val="-3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this</w:t>
                    </w:r>
                    <w:r>
                      <w:rPr>
                        <w:rFonts w:ascii="Arial"/>
                        <w:color w:val="555555"/>
                        <w:spacing w:val="-2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Notebook</w:t>
                    </w:r>
                    <w:r>
                      <w:rPr>
                        <w:rFonts w:ascii="Arial"/>
                        <w:color w:val="555555"/>
                        <w:spacing w:val="-2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Trusted</w:t>
                    </w:r>
                    <w:r>
                      <w:rPr>
                        <w:rFonts w:ascii="Arial"/>
                        <w:color w:val="555555"/>
                        <w:spacing w:val="-2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to</w:t>
                    </w:r>
                    <w:r>
                      <w:rPr>
                        <w:rFonts w:ascii="Arial"/>
                        <w:color w:val="555555"/>
                        <w:spacing w:val="-2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load</w:t>
                    </w:r>
                    <w:r>
                      <w:rPr>
                        <w:rFonts w:ascii="Arial"/>
                        <w:color w:val="555555"/>
                        <w:spacing w:val="-2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map:</w:t>
                    </w:r>
                    <w:r>
                      <w:rPr>
                        <w:rFonts w:ascii="Arial"/>
                        <w:color w:val="555555"/>
                        <w:spacing w:val="-2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File</w:t>
                    </w:r>
                    <w:r>
                      <w:rPr>
                        <w:rFonts w:ascii="Arial"/>
                        <w:color w:val="555555"/>
                        <w:spacing w:val="-3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-&gt;</w:t>
                    </w:r>
                    <w:r>
                      <w:rPr>
                        <w:rFonts w:ascii="Arial"/>
                        <w:color w:val="555555"/>
                        <w:spacing w:val="-2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Trust</w:t>
                    </w:r>
                    <w:r>
                      <w:rPr>
                        <w:rFonts w:ascii="Arial"/>
                        <w:color w:val="555555"/>
                        <w:spacing w:val="-2"/>
                        <w:w w:val="105"/>
                        <w:sz w:val="3"/>
                      </w:rPr>
                      <w:t xml:space="preserve"> </w:t>
                    </w:r>
                    <w:r>
                      <w:rPr>
                        <w:rFonts w:ascii="Arial"/>
                        <w:color w:val="555555"/>
                        <w:w w:val="105"/>
                        <w:sz w:val="3"/>
                      </w:rPr>
                      <w:t>Notebook</w:t>
                    </w:r>
                  </w:p>
                  <w:p w14:paraId="1FB31E7F" w14:textId="77777777" w:rsidR="00C0567C" w:rsidRDefault="00C0567C">
                    <w:pPr>
                      <w:spacing w:before="2"/>
                      <w:ind w:left="38"/>
                      <w:rPr>
                        <w:rFonts w:ascii="Century Gothic"/>
                        <w:sz w:val="2"/>
                      </w:rPr>
                    </w:pPr>
                    <w:r>
                      <w:rPr>
                        <w:rFonts w:ascii="Century Gothic"/>
                        <w:w w:val="197"/>
                        <w:sz w:val="2"/>
                      </w:rPr>
                      <w:t>+</w:t>
                    </w:r>
                  </w:p>
                  <w:p w14:paraId="35A5A2E3" w14:textId="77777777" w:rsidR="00C0567C" w:rsidRDefault="00C0567C">
                    <w:pPr>
                      <w:spacing w:before="8"/>
                      <w:rPr>
                        <w:rFonts w:ascii="Century Gothic"/>
                        <w:sz w:val="2"/>
                      </w:rPr>
                    </w:pPr>
                  </w:p>
                  <w:p w14:paraId="2E66B383" w14:textId="77777777" w:rsidR="00C0567C" w:rsidRDefault="00C0567C">
                    <w:pPr>
                      <w:spacing w:line="20" w:lineRule="exact"/>
                      <w:ind w:left="38"/>
                      <w:rPr>
                        <w:rFonts w:ascii="Century Gothic" w:hAnsi="Century Gothic"/>
                        <w:sz w:val="2"/>
                      </w:rPr>
                    </w:pPr>
                    <w:r>
                      <w:rPr>
                        <w:rFonts w:ascii="Century Gothic" w:hAnsi="Century Gothic"/>
                        <w:w w:val="197"/>
                        <w:sz w:val="2"/>
                      </w:rPr>
                      <w:t>−</w:t>
                    </w:r>
                  </w:p>
                </w:txbxContent>
              </v:textbox>
            </v:shape>
            <v:shape id="_x0000_s1106" type="#_x0000_t202" style="position:absolute;left:996;top:1310;width:1111;height:28" filled="f" stroked="f">
              <v:textbox inset="0,0,0,0">
                <w:txbxContent>
                  <w:p w14:paraId="11245F1E" w14:textId="77777777" w:rsidR="00C0567C" w:rsidRDefault="009A17D5">
                    <w:pPr>
                      <w:spacing w:before="3"/>
                      <w:rPr>
                        <w:rFonts w:ascii="Arial" w:hAnsi="Arial"/>
                        <w:sz w:val="2"/>
                      </w:rPr>
                    </w:pPr>
                    <w:hyperlink r:id="rId18">
                      <w:r w:rsidR="00C0567C">
                        <w:rPr>
                          <w:rFonts w:ascii="Arial" w:hAnsi="Arial"/>
                          <w:color w:val="0078A8"/>
                          <w:w w:val="120"/>
                          <w:sz w:val="2"/>
                        </w:rPr>
                        <w:t xml:space="preserve">Leaflet </w:t>
                      </w:r>
                    </w:hyperlink>
                    <w:r w:rsidR="00C0567C">
                      <w:rPr>
                        <w:rFonts w:ascii="Arial" w:hAnsi="Arial"/>
                        <w:color w:val="333333"/>
                        <w:w w:val="120"/>
                        <w:sz w:val="2"/>
                      </w:rPr>
                      <w:t xml:space="preserve">| Map tiles by </w:t>
                    </w:r>
                    <w:hyperlink r:id="rId19">
                      <w:r w:rsidR="00C0567C">
                        <w:rPr>
                          <w:rFonts w:ascii="Arial" w:hAnsi="Arial"/>
                          <w:color w:val="0078A8"/>
                          <w:w w:val="120"/>
                          <w:sz w:val="2"/>
                        </w:rPr>
                        <w:t>Stamen Design</w:t>
                      </w:r>
                    </w:hyperlink>
                    <w:r w:rsidR="00C0567C">
                      <w:rPr>
                        <w:rFonts w:ascii="Arial" w:hAnsi="Arial"/>
                        <w:color w:val="333333"/>
                        <w:w w:val="120"/>
                        <w:sz w:val="2"/>
                      </w:rPr>
                      <w:t xml:space="preserve">, under </w:t>
                    </w:r>
                    <w:hyperlink r:id="rId20">
                      <w:r w:rsidR="00C0567C">
                        <w:rPr>
                          <w:rFonts w:ascii="Arial" w:hAnsi="Arial"/>
                          <w:color w:val="0078A8"/>
                          <w:w w:val="120"/>
                          <w:sz w:val="2"/>
                        </w:rPr>
                        <w:t>CC BY 3.0</w:t>
                      </w:r>
                    </w:hyperlink>
                    <w:r w:rsidR="00C0567C">
                      <w:rPr>
                        <w:rFonts w:ascii="Arial" w:hAnsi="Arial"/>
                        <w:color w:val="333333"/>
                        <w:w w:val="120"/>
                        <w:sz w:val="2"/>
                      </w:rPr>
                      <w:t xml:space="preserve">. Data by © </w:t>
                    </w:r>
                    <w:hyperlink r:id="rId21">
                      <w:r w:rsidR="00C0567C">
                        <w:rPr>
                          <w:rFonts w:ascii="Arial" w:hAnsi="Arial"/>
                          <w:color w:val="0078A8"/>
                          <w:w w:val="120"/>
                          <w:sz w:val="2"/>
                        </w:rPr>
                        <w:t>OpenStreetMap</w:t>
                      </w:r>
                    </w:hyperlink>
                    <w:r w:rsidR="00C0567C">
                      <w:rPr>
                        <w:rFonts w:ascii="Arial" w:hAnsi="Arial"/>
                        <w:color w:val="333333"/>
                        <w:w w:val="120"/>
                        <w:sz w:val="2"/>
                      </w:rPr>
                      <w:t xml:space="preserve">, under </w:t>
                    </w:r>
                    <w:hyperlink r:id="rId22">
                      <w:r w:rsidR="00C0567C">
                        <w:rPr>
                          <w:rFonts w:ascii="Arial" w:hAnsi="Arial"/>
                          <w:color w:val="0078A8"/>
                          <w:w w:val="120"/>
                          <w:sz w:val="2"/>
                        </w:rPr>
                        <w:t>CC BY SA</w:t>
                      </w:r>
                    </w:hyperlink>
                    <w:r w:rsidR="00C0567C">
                      <w:rPr>
                        <w:rFonts w:ascii="Arial" w:hAnsi="Arial"/>
                        <w:color w:val="333333"/>
                        <w:w w:val="120"/>
                        <w:sz w:val="2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C0567C">
        <w:rPr>
          <w:color w:val="D74314"/>
          <w:w w:val="105"/>
        </w:rPr>
        <w:t>Out[</w:t>
      </w:r>
      <w:proofErr w:type="gramEnd"/>
      <w:r w:rsidR="00C0567C">
        <w:rPr>
          <w:color w:val="D74314"/>
          <w:w w:val="105"/>
        </w:rPr>
        <w:t>13]:</w:t>
      </w:r>
    </w:p>
    <w:p w14:paraId="588508BB" w14:textId="77777777" w:rsidR="00E63A7F" w:rsidRDefault="00E63A7F">
      <w:pPr>
        <w:pStyle w:val="BodyText"/>
        <w:rPr>
          <w:sz w:val="4"/>
        </w:rPr>
      </w:pPr>
    </w:p>
    <w:p w14:paraId="02ACD869" w14:textId="77777777" w:rsidR="00E63A7F" w:rsidRDefault="00E63A7F">
      <w:pPr>
        <w:pStyle w:val="BodyText"/>
        <w:rPr>
          <w:sz w:val="4"/>
        </w:rPr>
      </w:pPr>
    </w:p>
    <w:p w14:paraId="3BF6EBE4" w14:textId="77777777" w:rsidR="00E63A7F" w:rsidRDefault="00E63A7F">
      <w:pPr>
        <w:pStyle w:val="BodyText"/>
        <w:rPr>
          <w:sz w:val="4"/>
        </w:rPr>
      </w:pPr>
    </w:p>
    <w:p w14:paraId="0AC46911" w14:textId="77777777" w:rsidR="00E63A7F" w:rsidRDefault="00E63A7F">
      <w:pPr>
        <w:pStyle w:val="BodyText"/>
        <w:rPr>
          <w:sz w:val="4"/>
        </w:rPr>
      </w:pPr>
    </w:p>
    <w:p w14:paraId="2BFF767C" w14:textId="77777777" w:rsidR="00E63A7F" w:rsidRDefault="00E63A7F">
      <w:pPr>
        <w:pStyle w:val="BodyText"/>
        <w:rPr>
          <w:sz w:val="4"/>
        </w:rPr>
      </w:pPr>
    </w:p>
    <w:p w14:paraId="02714D90" w14:textId="77777777" w:rsidR="00E63A7F" w:rsidRDefault="00E63A7F">
      <w:pPr>
        <w:pStyle w:val="BodyText"/>
        <w:rPr>
          <w:sz w:val="4"/>
        </w:rPr>
      </w:pPr>
    </w:p>
    <w:p w14:paraId="4FB950F9" w14:textId="77777777" w:rsidR="00E63A7F" w:rsidRDefault="00E63A7F">
      <w:pPr>
        <w:pStyle w:val="BodyText"/>
        <w:rPr>
          <w:sz w:val="4"/>
        </w:rPr>
      </w:pPr>
    </w:p>
    <w:p w14:paraId="13643B20" w14:textId="77777777" w:rsidR="00E63A7F" w:rsidRDefault="00E63A7F">
      <w:pPr>
        <w:pStyle w:val="BodyText"/>
        <w:rPr>
          <w:sz w:val="4"/>
        </w:rPr>
      </w:pPr>
    </w:p>
    <w:p w14:paraId="073CFCDE" w14:textId="77777777" w:rsidR="00E63A7F" w:rsidRDefault="00E63A7F">
      <w:pPr>
        <w:pStyle w:val="BodyText"/>
        <w:rPr>
          <w:sz w:val="4"/>
        </w:rPr>
      </w:pPr>
    </w:p>
    <w:p w14:paraId="49BD73A4" w14:textId="77777777" w:rsidR="00E63A7F" w:rsidRDefault="00E63A7F">
      <w:pPr>
        <w:pStyle w:val="BodyText"/>
        <w:rPr>
          <w:sz w:val="4"/>
        </w:rPr>
      </w:pPr>
    </w:p>
    <w:p w14:paraId="040A2DC1" w14:textId="77777777" w:rsidR="00E63A7F" w:rsidRDefault="00E63A7F">
      <w:pPr>
        <w:pStyle w:val="BodyText"/>
        <w:rPr>
          <w:sz w:val="4"/>
        </w:rPr>
      </w:pPr>
    </w:p>
    <w:p w14:paraId="1589EA0E" w14:textId="77777777" w:rsidR="00E63A7F" w:rsidRDefault="00E63A7F">
      <w:pPr>
        <w:pStyle w:val="BodyText"/>
        <w:rPr>
          <w:sz w:val="4"/>
        </w:rPr>
      </w:pPr>
    </w:p>
    <w:p w14:paraId="66E4E39D" w14:textId="77777777" w:rsidR="00E63A7F" w:rsidRDefault="00E63A7F">
      <w:pPr>
        <w:pStyle w:val="BodyText"/>
        <w:rPr>
          <w:sz w:val="4"/>
        </w:rPr>
      </w:pPr>
    </w:p>
    <w:p w14:paraId="75FCF7A4" w14:textId="77777777" w:rsidR="00E63A7F" w:rsidRDefault="00E63A7F">
      <w:pPr>
        <w:pStyle w:val="BodyText"/>
        <w:rPr>
          <w:sz w:val="4"/>
        </w:rPr>
      </w:pPr>
    </w:p>
    <w:p w14:paraId="04B54737" w14:textId="77777777" w:rsidR="00E63A7F" w:rsidRDefault="00E63A7F">
      <w:pPr>
        <w:pStyle w:val="BodyText"/>
        <w:rPr>
          <w:sz w:val="4"/>
        </w:rPr>
      </w:pPr>
    </w:p>
    <w:p w14:paraId="3979CD8A" w14:textId="77777777" w:rsidR="00E63A7F" w:rsidRDefault="00E63A7F">
      <w:pPr>
        <w:pStyle w:val="BodyText"/>
        <w:rPr>
          <w:sz w:val="4"/>
        </w:rPr>
      </w:pPr>
    </w:p>
    <w:p w14:paraId="10CF08B1" w14:textId="77777777" w:rsidR="00E63A7F" w:rsidRDefault="00E63A7F">
      <w:pPr>
        <w:pStyle w:val="BodyText"/>
        <w:rPr>
          <w:sz w:val="4"/>
        </w:rPr>
      </w:pPr>
    </w:p>
    <w:p w14:paraId="718D34CE" w14:textId="77777777" w:rsidR="00E63A7F" w:rsidRDefault="00E63A7F">
      <w:pPr>
        <w:pStyle w:val="BodyText"/>
        <w:rPr>
          <w:sz w:val="4"/>
        </w:rPr>
      </w:pPr>
    </w:p>
    <w:p w14:paraId="512FC01E" w14:textId="77777777" w:rsidR="00E63A7F" w:rsidRDefault="00E63A7F">
      <w:pPr>
        <w:pStyle w:val="BodyText"/>
        <w:rPr>
          <w:sz w:val="4"/>
        </w:rPr>
      </w:pPr>
    </w:p>
    <w:p w14:paraId="2FEA0D5A" w14:textId="77777777" w:rsidR="00E63A7F" w:rsidRDefault="00E63A7F">
      <w:pPr>
        <w:pStyle w:val="BodyText"/>
        <w:rPr>
          <w:sz w:val="4"/>
        </w:rPr>
      </w:pPr>
    </w:p>
    <w:p w14:paraId="410EEFFD" w14:textId="77777777" w:rsidR="00E63A7F" w:rsidRDefault="00E63A7F">
      <w:pPr>
        <w:pStyle w:val="BodyText"/>
        <w:rPr>
          <w:sz w:val="4"/>
        </w:rPr>
      </w:pPr>
    </w:p>
    <w:p w14:paraId="7519A2E2" w14:textId="77777777" w:rsidR="00E63A7F" w:rsidRDefault="00E63A7F">
      <w:pPr>
        <w:pStyle w:val="BodyText"/>
        <w:rPr>
          <w:sz w:val="4"/>
        </w:rPr>
      </w:pPr>
    </w:p>
    <w:p w14:paraId="738AC078" w14:textId="77777777" w:rsidR="00E63A7F" w:rsidRDefault="00E63A7F">
      <w:pPr>
        <w:pStyle w:val="BodyText"/>
        <w:rPr>
          <w:sz w:val="4"/>
        </w:rPr>
      </w:pPr>
    </w:p>
    <w:p w14:paraId="2D06ABEA" w14:textId="77777777" w:rsidR="00E63A7F" w:rsidRDefault="00E63A7F">
      <w:pPr>
        <w:pStyle w:val="BodyText"/>
        <w:rPr>
          <w:sz w:val="4"/>
        </w:rPr>
      </w:pPr>
    </w:p>
    <w:p w14:paraId="73FDEE45" w14:textId="77777777" w:rsidR="00E63A7F" w:rsidRDefault="00E63A7F">
      <w:pPr>
        <w:pStyle w:val="BodyText"/>
        <w:rPr>
          <w:sz w:val="4"/>
        </w:rPr>
      </w:pPr>
    </w:p>
    <w:p w14:paraId="6FAACB18" w14:textId="77777777" w:rsidR="00E63A7F" w:rsidRDefault="00E63A7F">
      <w:pPr>
        <w:pStyle w:val="BodyText"/>
        <w:spacing w:before="3"/>
      </w:pPr>
    </w:p>
    <w:p w14:paraId="063E45A4" w14:textId="77777777" w:rsidR="00E63A7F" w:rsidRDefault="00C0567C">
      <w:pPr>
        <w:pStyle w:val="Heading2"/>
        <w:ind w:firstLine="0"/>
      </w:pPr>
      <w:r>
        <w:t>Confirmed vs Recovered figures</w:t>
      </w:r>
    </w:p>
    <w:p w14:paraId="1E026A0A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5DAAC3B8" w14:textId="77777777" w:rsidR="00E63A7F" w:rsidRDefault="00E63A7F">
      <w:pPr>
        <w:pStyle w:val="BodyText"/>
        <w:spacing w:before="9"/>
        <w:rPr>
          <w:rFonts w:ascii="Arial"/>
          <w:b/>
          <w:sz w:val="2"/>
        </w:rPr>
      </w:pPr>
    </w:p>
    <w:p w14:paraId="7B234B9F" w14:textId="77777777" w:rsidR="00E63A7F" w:rsidRDefault="009A17D5">
      <w:pPr>
        <w:pStyle w:val="BodyText"/>
        <w:ind w:left="52"/>
      </w:pPr>
      <w:r>
        <w:pict w14:anchorId="74E8261C">
          <v:shape id="_x0000_s1104" type="#_x0000_t202" style="position:absolute;left:0;text-align:left;margin-left:10.7pt;margin-top:-.7pt;width:96.9pt;height:5.1pt;z-index:15804416;mso-position-horizontal-relative:page" fillcolor="#f7f7f7" strokecolor="#cfcfcf" strokeweight=".07758mm">
            <v:textbox inset="0,0,0,0">
              <w:txbxContent>
                <w:p w14:paraId="2EE250C3" w14:textId="77777777" w:rsidR="00C0567C" w:rsidRDefault="00C0567C">
                  <w:pPr>
                    <w:pStyle w:val="BodyText"/>
                    <w:spacing w:before="11" w:line="264" w:lineRule="auto"/>
                    <w:ind w:left="10" w:right="580"/>
                  </w:pPr>
                  <w:r>
                    <w:rPr>
                      <w:color w:val="333333"/>
                      <w:w w:val="105"/>
                    </w:rPr>
                    <w:t xml:space="preserve">data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f_</w:t>
                  </w:r>
                  <w:proofErr w:type="gramStart"/>
                  <w:r>
                    <w:rPr>
                      <w:color w:val="333333"/>
                      <w:w w:val="105"/>
                    </w:rPr>
                    <w:t>spread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proofErr w:type="gram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 xml:space="preserve">'Name of State /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UT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proofErr w:type="spellEnd"/>
                  <w:r>
                    <w:rPr>
                      <w:color w:val="B92020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'Cured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'Death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333333"/>
                      <w:w w:val="105"/>
                    </w:rPr>
                    <w:t>]] data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14]:</w:t>
      </w:r>
    </w:p>
    <w:p w14:paraId="1419148A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2135BCB0" w14:textId="77777777" w:rsidR="00E63A7F" w:rsidRDefault="00E63A7F">
      <w:pPr>
        <w:pStyle w:val="BodyText"/>
        <w:rPr>
          <w:sz w:val="2"/>
        </w:rPr>
      </w:pPr>
    </w:p>
    <w:p w14:paraId="25947B83" w14:textId="77777777" w:rsidR="00E63A7F" w:rsidRDefault="00E63A7F">
      <w:pPr>
        <w:pStyle w:val="BodyText"/>
        <w:rPr>
          <w:sz w:val="2"/>
        </w:rPr>
      </w:pPr>
    </w:p>
    <w:p w14:paraId="4C5326AF" w14:textId="77777777" w:rsidR="00E63A7F" w:rsidRDefault="00E63A7F">
      <w:pPr>
        <w:pStyle w:val="BodyText"/>
        <w:rPr>
          <w:sz w:val="2"/>
        </w:rPr>
      </w:pPr>
    </w:p>
    <w:p w14:paraId="2CFFD61A" w14:textId="77777777" w:rsidR="00E63A7F" w:rsidRDefault="00C0567C">
      <w:pPr>
        <w:pStyle w:val="BodyText"/>
        <w:ind w:left="52"/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14]:</w:t>
      </w:r>
    </w:p>
    <w:p w14:paraId="6DC564B5" w14:textId="77777777" w:rsidR="00E63A7F" w:rsidRDefault="00C0567C">
      <w:pPr>
        <w:pStyle w:val="BodyText"/>
        <w:rPr>
          <w:sz w:val="2"/>
        </w:rPr>
      </w:pPr>
      <w:r>
        <w:br w:type="column"/>
      </w:r>
    </w:p>
    <w:p w14:paraId="48B5559C" w14:textId="77777777" w:rsidR="00E63A7F" w:rsidRDefault="00E63A7F">
      <w:pPr>
        <w:pStyle w:val="BodyText"/>
        <w:rPr>
          <w:sz w:val="2"/>
        </w:rPr>
      </w:pPr>
    </w:p>
    <w:p w14:paraId="6FA22433" w14:textId="77777777" w:rsidR="00E63A7F" w:rsidRDefault="00E63A7F">
      <w:pPr>
        <w:pStyle w:val="BodyText"/>
        <w:rPr>
          <w:sz w:val="2"/>
        </w:rPr>
      </w:pPr>
    </w:p>
    <w:p w14:paraId="3A53B343" w14:textId="77777777" w:rsidR="00E63A7F" w:rsidRDefault="00E63A7F">
      <w:pPr>
        <w:pStyle w:val="BodyText"/>
        <w:rPr>
          <w:sz w:val="2"/>
        </w:rPr>
      </w:pPr>
    </w:p>
    <w:p w14:paraId="3810D932" w14:textId="77777777" w:rsidR="00E63A7F" w:rsidRDefault="00E63A7F">
      <w:pPr>
        <w:pStyle w:val="BodyText"/>
        <w:rPr>
          <w:sz w:val="2"/>
        </w:rPr>
      </w:pPr>
    </w:p>
    <w:p w14:paraId="7969346B" w14:textId="77777777" w:rsidR="00E63A7F" w:rsidRDefault="00C0567C">
      <w:pPr>
        <w:ind w:left="57"/>
        <w:rPr>
          <w:rFonts w:ascii="Arial"/>
          <w:b/>
          <w:sz w:val="2"/>
        </w:rPr>
      </w:pPr>
      <w:r>
        <w:rPr>
          <w:rFonts w:ascii="Arial"/>
          <w:b/>
          <w:w w:val="130"/>
          <w:sz w:val="2"/>
        </w:rPr>
        <w:t xml:space="preserve">Name of State / UT    Total Cases    Cured  </w:t>
      </w:r>
      <w:r>
        <w:rPr>
          <w:rFonts w:ascii="Arial"/>
          <w:b/>
          <w:spacing w:val="3"/>
          <w:w w:val="130"/>
          <w:sz w:val="2"/>
        </w:rPr>
        <w:t xml:space="preserve"> </w:t>
      </w:r>
      <w:r>
        <w:rPr>
          <w:rFonts w:ascii="Arial"/>
          <w:b/>
          <w:w w:val="130"/>
          <w:sz w:val="2"/>
        </w:rPr>
        <w:t>Death</w:t>
      </w:r>
    </w:p>
    <w:p w14:paraId="540CE43B" w14:textId="77777777" w:rsidR="00E63A7F" w:rsidRDefault="00E63A7F">
      <w:pPr>
        <w:pStyle w:val="BodyText"/>
        <w:spacing w:before="6"/>
        <w:rPr>
          <w:rFonts w:ascii="Arial"/>
          <w:b/>
        </w:rPr>
      </w:pPr>
    </w:p>
    <w:p w14:paraId="0D9C92EA" w14:textId="77777777" w:rsidR="00E63A7F" w:rsidRDefault="009A17D5">
      <w:pPr>
        <w:pStyle w:val="BodyText"/>
        <w:spacing w:line="20" w:lineRule="exact"/>
        <w:ind w:left="-1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6E36B93">
          <v:group id="_x0000_s1102" style="width:34.9pt;height:.15pt;mso-position-horizontal-relative:char;mso-position-vertical-relative:line" coordsize="698,3">
            <v:line id="_x0000_s1103" style="position:absolute" from="0,1" to="697,1" strokecolor="#f5f5f5" strokeweight=".11pt"/>
            <w10:anchorlock/>
          </v:group>
        </w:pict>
      </w:r>
    </w:p>
    <w:p w14:paraId="4ABCC890" w14:textId="77777777" w:rsidR="00E63A7F" w:rsidRDefault="00C0567C">
      <w:pPr>
        <w:pStyle w:val="ListParagraph"/>
        <w:numPr>
          <w:ilvl w:val="0"/>
          <w:numId w:val="3"/>
        </w:numPr>
        <w:tabs>
          <w:tab w:val="left" w:pos="100"/>
          <w:tab w:val="left" w:pos="653"/>
        </w:tabs>
        <w:ind w:hanging="87"/>
        <w:rPr>
          <w:sz w:val="2"/>
        </w:rPr>
      </w:pPr>
      <w:r>
        <w:rPr>
          <w:w w:val="130"/>
          <w:sz w:val="2"/>
        </w:rPr>
        <w:t xml:space="preserve">Andhra Pradesh                      3           </w:t>
      </w:r>
      <w:r>
        <w:rPr>
          <w:spacing w:val="2"/>
          <w:w w:val="130"/>
          <w:sz w:val="2"/>
        </w:rPr>
        <w:t xml:space="preserve"> </w:t>
      </w:r>
      <w:r>
        <w:rPr>
          <w:w w:val="130"/>
          <w:sz w:val="2"/>
        </w:rPr>
        <w:t>0</w:t>
      </w:r>
      <w:r>
        <w:rPr>
          <w:w w:val="130"/>
          <w:sz w:val="2"/>
        </w:rPr>
        <w:tab/>
        <w:t>0</w:t>
      </w:r>
    </w:p>
    <w:p w14:paraId="476726EF" w14:textId="77777777" w:rsidR="00E63A7F" w:rsidRDefault="00C0567C">
      <w:pPr>
        <w:pStyle w:val="ListParagraph"/>
        <w:numPr>
          <w:ilvl w:val="0"/>
          <w:numId w:val="3"/>
        </w:numPr>
        <w:tabs>
          <w:tab w:val="left" w:pos="230"/>
          <w:tab w:val="left" w:pos="231"/>
          <w:tab w:val="right" w:pos="668"/>
        </w:tabs>
        <w:spacing w:before="34"/>
        <w:ind w:left="230" w:hanging="218"/>
        <w:rPr>
          <w:sz w:val="2"/>
        </w:rPr>
      </w:pPr>
      <w:r>
        <w:rPr>
          <w:w w:val="130"/>
          <w:sz w:val="2"/>
        </w:rPr>
        <w:t xml:space="preserve">Delhi                  </w:t>
      </w:r>
      <w:r>
        <w:rPr>
          <w:spacing w:val="7"/>
          <w:w w:val="130"/>
          <w:sz w:val="2"/>
        </w:rPr>
        <w:t xml:space="preserve"> </w:t>
      </w:r>
      <w:r>
        <w:rPr>
          <w:w w:val="130"/>
          <w:sz w:val="2"/>
        </w:rPr>
        <w:t xml:space="preserve">27           </w:t>
      </w:r>
      <w:r>
        <w:rPr>
          <w:spacing w:val="1"/>
          <w:w w:val="130"/>
          <w:sz w:val="2"/>
        </w:rPr>
        <w:t xml:space="preserve"> </w:t>
      </w:r>
      <w:r>
        <w:rPr>
          <w:w w:val="130"/>
          <w:sz w:val="2"/>
        </w:rPr>
        <w:t>5</w:t>
      </w:r>
      <w:r>
        <w:rPr>
          <w:w w:val="130"/>
          <w:sz w:val="2"/>
        </w:rPr>
        <w:tab/>
        <w:t>1</w:t>
      </w:r>
    </w:p>
    <w:p w14:paraId="5B4D8ADF" w14:textId="77777777" w:rsidR="00E63A7F" w:rsidRDefault="00E63A7F">
      <w:pPr>
        <w:rPr>
          <w:sz w:val="2"/>
        </w:rPr>
        <w:sectPr w:rsidR="00E63A7F">
          <w:type w:val="continuous"/>
          <w:pgSz w:w="2190" w:h="31660"/>
          <w:pgMar w:top="20" w:right="0" w:bottom="0" w:left="0" w:header="720" w:footer="720" w:gutter="0"/>
          <w:cols w:num="2" w:space="720" w:equalWidth="0">
            <w:col w:w="201" w:space="40"/>
            <w:col w:w="1949"/>
          </w:cols>
        </w:sectPr>
      </w:pPr>
    </w:p>
    <w:p w14:paraId="48D56401" w14:textId="77777777" w:rsidR="00E63A7F" w:rsidRDefault="009A17D5">
      <w:pPr>
        <w:pStyle w:val="BodyText"/>
        <w:ind w:left="224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3FF3958F">
          <v:group id="_x0000_s1092" style="width:35.3pt;height:25.75pt;mso-position-horizontal-relative:char;mso-position-vertical-relative:line" coordsize="706,515">
            <v:shape id="_x0000_s1101" style="position:absolute;left:-1;width:698;height:515" coordsize="698,515" o:spt="100" adj="0,,0" path="m697,457r-101,l493,457r-174,l57,457,,457r,58l57,515r262,l493,515r103,l697,515r,-58xm697,343r-101,l493,343r-174,l57,343,,343r,57l57,400r262,l493,400r103,l697,400r,-57xm697,229r-101,l493,229r-174,l57,229,,229r,57l57,286r262,l493,286r103,l697,286r,-57xm697,114r-101,l493,114r-174,l57,114,,114r,58l57,172r262,l493,172r103,l697,172r,-58xm697,l596,,493,,319,,57,,,,,57r57,l319,57r174,l596,57r101,l697,xe" fillcolor="#f5f5f5" stroked="f">
              <v:stroke joinstyle="round"/>
              <v:formulas/>
              <v:path arrowok="t" o:connecttype="segments"/>
            </v:shape>
            <v:shape id="_x0000_s1100" type="#_x0000_t202" style="position:absolute;left:30;top:13;width:35;height:30" filled="f" stroked="f">
              <v:textbox inset="0,0,0,0">
                <w:txbxContent>
                  <w:p w14:paraId="4CF05DFA" w14:textId="77777777" w:rsidR="00C0567C" w:rsidRDefault="00C0567C">
                    <w:pPr>
                      <w:spacing w:before="5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1"/>
                        <w:sz w:val="2"/>
                      </w:rPr>
                      <w:t>2</w:t>
                    </w:r>
                  </w:p>
                </w:txbxContent>
              </v:textbox>
            </v:shape>
            <v:shape id="_x0000_s1099" type="#_x0000_t202" style="position:absolute;left:207;top:13;width:120;height:30" filled="f" stroked="f">
              <v:textbox inset="0,0,0,0">
                <w:txbxContent>
                  <w:p w14:paraId="360B0A6B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Haryana</w:t>
                    </w:r>
                  </w:p>
                </w:txbxContent>
              </v:textbox>
            </v:shape>
            <v:shape id="_x0000_s1098" type="#_x0000_t202" style="position:absolute;left:451;top:13;width:254;height:30" filled="f" stroked="f">
              <v:textbox inset="0,0,0,0">
                <w:txbxContent>
                  <w:p w14:paraId="4930AC6F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17 0 0</w:t>
                    </w:r>
                  </w:p>
                </w:txbxContent>
              </v:textbox>
            </v:shape>
            <v:shape id="_x0000_s1097" type="#_x0000_t202" style="position:absolute;left:30;top:70;width:35;height:87" filled="f" stroked="f">
              <v:textbox inset="0,0,0,0">
                <w:txbxContent>
                  <w:p w14:paraId="12697225" w14:textId="77777777" w:rsidR="00C0567C" w:rsidRDefault="00C0567C">
                    <w:pPr>
                      <w:spacing w:before="5"/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1"/>
                        <w:sz w:val="2"/>
                      </w:rPr>
                      <w:t>3</w:t>
                    </w:r>
                  </w:p>
                  <w:p w14:paraId="724CAC83" w14:textId="77777777" w:rsidR="00C0567C" w:rsidRDefault="00C0567C">
                    <w:pPr>
                      <w:spacing w:before="11"/>
                      <w:rPr>
                        <w:rFonts w:ascii="Arial"/>
                        <w:b/>
                        <w:sz w:val="2"/>
                      </w:rPr>
                    </w:pPr>
                  </w:p>
                  <w:p w14:paraId="02830AD7" w14:textId="77777777" w:rsidR="00C0567C" w:rsidRDefault="00C0567C">
                    <w:pPr>
                      <w:rPr>
                        <w:rFonts w:ascii="Arial"/>
                        <w:b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1"/>
                        <w:sz w:val="2"/>
                      </w:rPr>
                      <w:t>4</w:t>
                    </w:r>
                  </w:p>
                </w:txbxContent>
              </v:textbox>
            </v:shape>
            <v:shape id="_x0000_s1096" type="#_x0000_t202" style="position:absolute;left:30;top:70;width:297;height:373" filled="f" stroked="f">
              <v:textbox inset="0,0,0,0">
                <w:txbxContent>
                  <w:p w14:paraId="51A9E9AA" w14:textId="77777777" w:rsidR="00C0567C" w:rsidRDefault="00C0567C">
                    <w:pPr>
                      <w:spacing w:before="5" w:line="597" w:lineRule="auto"/>
                      <w:ind w:left="200" w:right="18" w:hanging="45"/>
                      <w:jc w:val="right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Karnataka</w:t>
                    </w:r>
                    <w:r>
                      <w:rPr>
                        <w:rFonts w:ascii="Arial"/>
                        <w:w w:val="131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Kerala</w:t>
                    </w:r>
                  </w:p>
                  <w:p w14:paraId="7E76101F" w14:textId="77777777" w:rsidR="00C0567C" w:rsidRDefault="00C0567C">
                    <w:pPr>
                      <w:numPr>
                        <w:ilvl w:val="0"/>
                        <w:numId w:val="2"/>
                      </w:numPr>
                      <w:tabs>
                        <w:tab w:val="left" w:pos="129"/>
                      </w:tabs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Maharashtra</w:t>
                    </w:r>
                  </w:p>
                  <w:p w14:paraId="12556EA6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728293AB" w14:textId="77777777" w:rsidR="00C0567C" w:rsidRDefault="00C0567C">
                    <w:pPr>
                      <w:numPr>
                        <w:ilvl w:val="0"/>
                        <w:numId w:val="2"/>
                      </w:numPr>
                      <w:tabs>
                        <w:tab w:val="left" w:pos="195"/>
                      </w:tabs>
                      <w:ind w:left="194" w:hanging="19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Punjab</w:t>
                    </w:r>
                  </w:p>
                  <w:p w14:paraId="1667FE43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2E91FCA0" w14:textId="77777777" w:rsidR="00C0567C" w:rsidRDefault="00C0567C">
                    <w:pPr>
                      <w:numPr>
                        <w:ilvl w:val="0"/>
                        <w:numId w:val="2"/>
                      </w:numPr>
                      <w:tabs>
                        <w:tab w:val="left" w:pos="158"/>
                      </w:tabs>
                      <w:ind w:left="157" w:hanging="158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Rajasthan</w:t>
                    </w:r>
                  </w:p>
                  <w:p w14:paraId="31954704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46D22378" w14:textId="77777777" w:rsidR="00C0567C" w:rsidRDefault="00C0567C">
                    <w:pPr>
                      <w:numPr>
                        <w:ilvl w:val="0"/>
                        <w:numId w:val="2"/>
                      </w:numPr>
                      <w:tabs>
                        <w:tab w:val="left" w:pos="155"/>
                      </w:tabs>
                      <w:spacing w:before="11"/>
                      <w:ind w:left="154" w:hanging="155"/>
                      <w:rPr>
                        <w:rFonts w:ascii="Arial"/>
                        <w:sz w:val="2"/>
                      </w:rPr>
                    </w:pPr>
                    <w:proofErr w:type="spellStart"/>
                    <w:r>
                      <w:rPr>
                        <w:rFonts w:ascii="Arial"/>
                        <w:w w:val="130"/>
                        <w:sz w:val="2"/>
                      </w:rPr>
                      <w:t>Telengana</w:t>
                    </w:r>
                    <w:proofErr w:type="spellEnd"/>
                  </w:p>
                  <w:p w14:paraId="06A78338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6361BFE7" w14:textId="77777777" w:rsidR="00C0567C" w:rsidRDefault="00C0567C">
                    <w:pPr>
                      <w:numPr>
                        <w:ilvl w:val="0"/>
                        <w:numId w:val="2"/>
                      </w:numPr>
                      <w:tabs>
                        <w:tab w:val="left" w:pos="145"/>
                      </w:tabs>
                      <w:spacing w:before="11"/>
                      <w:ind w:left="144" w:hanging="14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Tamil</w:t>
                    </w:r>
                    <w:r>
                      <w:rPr>
                        <w:rFonts w:ascii="Arial"/>
                        <w:spacing w:val="-2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Nadu</w:t>
                    </w:r>
                  </w:p>
                </w:txbxContent>
              </v:textbox>
            </v:shape>
            <v:shape id="_x0000_s1095" type="#_x0000_t202" style="position:absolute;left:451;top:70;width:254;height:373" filled="f" stroked="f">
              <v:textbox inset="0,0,0,0">
                <w:txbxContent>
                  <w:p w14:paraId="3AFC28D4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20            2           </w:t>
                    </w:r>
                    <w:r>
                      <w:rPr>
                        <w:rFonts w:ascii="Arial"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1</w:t>
                    </w:r>
                  </w:p>
                  <w:p w14:paraId="76B723EE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6AEA5646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52            3           </w:t>
                    </w:r>
                    <w:r>
                      <w:rPr>
                        <w:rFonts w:ascii="Arial"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0</w:t>
                    </w:r>
                  </w:p>
                  <w:p w14:paraId="3AFC9C2A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07FFBDEB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63            0           </w:t>
                    </w:r>
                    <w:r>
                      <w:rPr>
                        <w:rFonts w:ascii="Arial"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2</w:t>
                    </w:r>
                  </w:p>
                  <w:p w14:paraId="79259EDC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334C4A7E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13            0           </w:t>
                    </w:r>
                    <w:r>
                      <w:rPr>
                        <w:rFonts w:ascii="Arial"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1</w:t>
                    </w:r>
                  </w:p>
                  <w:p w14:paraId="10D2A542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</w:p>
                  <w:p w14:paraId="7C1A9483" w14:textId="77777777" w:rsidR="00C0567C" w:rsidRDefault="00C0567C">
                    <w:pPr>
                      <w:spacing w:before="12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24            3           </w:t>
                    </w:r>
                    <w:r>
                      <w:rPr>
                        <w:rFonts w:ascii="Arial"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0</w:t>
                    </w:r>
                  </w:p>
                  <w:p w14:paraId="22C066FE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4A3BEC6C" w14:textId="77777777" w:rsidR="00C0567C" w:rsidRDefault="00C0567C">
                    <w:pPr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21            1           </w:t>
                    </w:r>
                    <w:r>
                      <w:rPr>
                        <w:rFonts w:ascii="Arial"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0</w:t>
                    </w:r>
                  </w:p>
                  <w:p w14:paraId="77E9D661" w14:textId="77777777" w:rsidR="00C0567C" w:rsidRDefault="00C0567C">
                    <w:pPr>
                      <w:spacing w:before="11"/>
                      <w:rPr>
                        <w:rFonts w:ascii="Arial"/>
                        <w:sz w:val="2"/>
                      </w:rPr>
                    </w:pPr>
                  </w:p>
                  <w:p w14:paraId="60D23DB3" w14:textId="77777777" w:rsidR="00C0567C" w:rsidRDefault="00C0567C">
                    <w:pPr>
                      <w:ind w:left="14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 xml:space="preserve">6            1           </w:t>
                    </w:r>
                    <w:r>
                      <w:rPr>
                        <w:rFonts w:ascii="Arial"/>
                        <w:spacing w:val="1"/>
                        <w:w w:val="130"/>
                        <w:sz w:val="2"/>
                      </w:rPr>
                      <w:t xml:space="preserve">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0</w:t>
                    </w:r>
                  </w:p>
                </w:txbxContent>
              </v:textbox>
            </v:shape>
            <v:shape id="_x0000_s1094" type="#_x0000_t202" style="position:absolute;left:15;top:470;width:312;height:30" filled="f" stroked="f">
              <v:textbox inset="0,0,0,0">
                <w:txbxContent>
                  <w:p w14:paraId="1C3D2BAF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b/>
                        <w:w w:val="130"/>
                        <w:sz w:val="2"/>
                      </w:rPr>
                      <w:t xml:space="preserve">10 </w:t>
                    </w:r>
                    <w:r>
                      <w:rPr>
                        <w:rFonts w:ascii="Arial"/>
                        <w:w w:val="130"/>
                        <w:sz w:val="2"/>
                      </w:rPr>
                      <w:t>Uttar Pradesh</w:t>
                    </w:r>
                  </w:p>
                </w:txbxContent>
              </v:textbox>
            </v:shape>
            <v:shape id="_x0000_s1093" type="#_x0000_t202" style="position:absolute;left:451;top:470;width:254;height:30" filled="f" stroked="f">
              <v:textbox inset="0,0,0,0">
                <w:txbxContent>
                  <w:p w14:paraId="2AFE0B30" w14:textId="77777777" w:rsidR="00C0567C" w:rsidRDefault="00C0567C">
                    <w:pPr>
                      <w:spacing w:before="5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w w:val="130"/>
                        <w:sz w:val="2"/>
                      </w:rPr>
                      <w:t>25 9 0</w:t>
                    </w:r>
                  </w:p>
                </w:txbxContent>
              </v:textbox>
            </v:shape>
            <w10:anchorlock/>
          </v:group>
        </w:pict>
      </w:r>
    </w:p>
    <w:p w14:paraId="3D6A4FC8" w14:textId="77777777" w:rsidR="00E63A7F" w:rsidRDefault="00C0567C">
      <w:pPr>
        <w:tabs>
          <w:tab w:val="left" w:pos="894"/>
        </w:tabs>
        <w:ind w:left="241"/>
        <w:rPr>
          <w:rFonts w:ascii="Arial"/>
          <w:sz w:val="2"/>
        </w:rPr>
      </w:pPr>
      <w:r>
        <w:rPr>
          <w:rFonts w:ascii="Arial"/>
          <w:b/>
          <w:w w:val="130"/>
          <w:sz w:val="2"/>
        </w:rPr>
        <w:t xml:space="preserve">11                </w:t>
      </w:r>
      <w:r>
        <w:rPr>
          <w:rFonts w:ascii="Arial"/>
          <w:w w:val="130"/>
          <w:sz w:val="2"/>
        </w:rPr>
        <w:t xml:space="preserve">Uttarakhand                     </w:t>
      </w:r>
      <w:r>
        <w:rPr>
          <w:rFonts w:ascii="Arial"/>
          <w:spacing w:val="2"/>
          <w:w w:val="130"/>
          <w:sz w:val="2"/>
        </w:rPr>
        <w:t xml:space="preserve"> </w:t>
      </w:r>
      <w:r>
        <w:rPr>
          <w:rFonts w:ascii="Arial"/>
          <w:w w:val="130"/>
          <w:sz w:val="2"/>
        </w:rPr>
        <w:t xml:space="preserve">3           </w:t>
      </w:r>
      <w:r>
        <w:rPr>
          <w:rFonts w:ascii="Arial"/>
          <w:spacing w:val="1"/>
          <w:w w:val="130"/>
          <w:sz w:val="2"/>
        </w:rPr>
        <w:t xml:space="preserve"> </w:t>
      </w:r>
      <w:r>
        <w:rPr>
          <w:rFonts w:ascii="Arial"/>
          <w:w w:val="130"/>
          <w:sz w:val="2"/>
        </w:rPr>
        <w:t>0</w:t>
      </w:r>
      <w:r>
        <w:rPr>
          <w:rFonts w:ascii="Arial"/>
          <w:w w:val="130"/>
          <w:sz w:val="2"/>
        </w:rPr>
        <w:tab/>
        <w:t>0</w:t>
      </w:r>
    </w:p>
    <w:p w14:paraId="32838832" w14:textId="77777777" w:rsidR="00E63A7F" w:rsidRDefault="00E63A7F">
      <w:pPr>
        <w:pStyle w:val="BodyText"/>
        <w:rPr>
          <w:rFonts w:ascii="Arial"/>
          <w:sz w:val="2"/>
        </w:rPr>
      </w:pPr>
    </w:p>
    <w:p w14:paraId="7B0CA626" w14:textId="77777777" w:rsidR="00E63A7F" w:rsidRDefault="00E63A7F">
      <w:pPr>
        <w:pStyle w:val="BodyText"/>
        <w:rPr>
          <w:rFonts w:ascii="Arial"/>
          <w:sz w:val="2"/>
        </w:rPr>
      </w:pPr>
    </w:p>
    <w:p w14:paraId="2F4F04A7" w14:textId="77777777" w:rsidR="00E63A7F" w:rsidRDefault="00E63A7F">
      <w:pPr>
        <w:pStyle w:val="BodyText"/>
        <w:spacing w:before="2"/>
        <w:rPr>
          <w:rFonts w:ascii="Arial"/>
          <w:sz w:val="2"/>
        </w:rPr>
      </w:pPr>
    </w:p>
    <w:p w14:paraId="05725676" w14:textId="77777777" w:rsidR="00E63A7F" w:rsidRDefault="009A17D5">
      <w:pPr>
        <w:pStyle w:val="BodyText"/>
        <w:spacing w:before="1"/>
        <w:ind w:left="52"/>
      </w:pPr>
      <w:r>
        <w:pict w14:anchorId="7EBD711A">
          <v:shape id="_x0000_s1091" type="#_x0000_t202" style="position:absolute;left:0;text-align:left;margin-left:10.7pt;margin-top:-.75pt;width:96.9pt;height:18.15pt;z-index:15803904;mso-position-horizontal-relative:page" fillcolor="#f7f7f7" strokecolor="#cfcfcf" strokeweight=".07758mm">
            <v:textbox inset="0,0,0,0">
              <w:txbxContent>
                <w:p w14:paraId="6BFF40D9" w14:textId="77777777" w:rsidR="00C0567C" w:rsidRDefault="00C0567C">
                  <w:pPr>
                    <w:pStyle w:val="BodyText"/>
                    <w:spacing w:before="13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,ax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t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ubplot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igsiz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666666"/>
                      <w:w w:val="105"/>
                    </w:rPr>
                    <w:t>15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666666"/>
                      <w:w w:val="105"/>
                    </w:rPr>
                    <w:t>8</w:t>
                  </w:r>
                  <w:r>
                    <w:rPr>
                      <w:color w:val="333333"/>
                      <w:w w:val="105"/>
                    </w:rPr>
                    <w:t>))</w:t>
                  </w:r>
                </w:p>
                <w:p w14:paraId="3A67ACC2" w14:textId="77777777" w:rsidR="00C0567C" w:rsidRDefault="00C0567C">
                  <w:pPr>
                    <w:pStyle w:val="BodyText"/>
                    <w:spacing w:before="4" w:line="264" w:lineRule="auto"/>
                    <w:ind w:left="10" w:right="762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data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ort</w:t>
                  </w:r>
                  <w:proofErr w:type="gramEnd"/>
                  <w:r>
                    <w:rPr>
                      <w:color w:val="333333"/>
                      <w:w w:val="105"/>
                    </w:rPr>
                    <w:t>_value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1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,ascending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b/>
                      <w:color w:val="008000"/>
                      <w:w w:val="105"/>
                    </w:rPr>
                    <w:t>False</w:t>
                  </w:r>
                  <w:r>
                    <w:rPr>
                      <w:color w:val="333333"/>
                      <w:w w:val="105"/>
                    </w:rPr>
                    <w:t>,inplace</w:t>
                  </w:r>
                  <w:proofErr w:type="spellEnd"/>
                  <w:r>
                    <w:rPr>
                      <w:color w:val="333333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0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t_color_code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pastel"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365B65EB" w14:textId="77777777" w:rsidR="00C0567C" w:rsidRDefault="00C0567C">
                  <w:pPr>
                    <w:pStyle w:val="BodyText"/>
                    <w:spacing w:line="264" w:lineRule="auto"/>
                    <w:ind w:left="10" w:right="163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plot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x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333333"/>
                      <w:w w:val="105"/>
                    </w:rPr>
                    <w:t>,y</w:t>
                  </w:r>
                  <w:proofErr w:type="spellEnd"/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Name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f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tate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/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UT"</w:t>
                  </w:r>
                  <w:r>
                    <w:rPr>
                      <w:color w:val="333333"/>
                      <w:w w:val="105"/>
                    </w:rPr>
                    <w:t>,data</w:t>
                  </w:r>
                  <w:proofErr w:type="spellEnd"/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ata,label</w:t>
                  </w:r>
                  <w:proofErr w:type="spellEnd"/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Total"</w:t>
                  </w:r>
                  <w:r>
                    <w:rPr>
                      <w:color w:val="333333"/>
                      <w:w w:val="105"/>
                    </w:rPr>
                    <w:t>,color</w:t>
                  </w:r>
                  <w:proofErr w:type="spellEnd"/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r'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t_color_code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muted"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6B61C13C" w14:textId="77777777" w:rsidR="00C0567C" w:rsidRDefault="00C0567C">
                  <w:pPr>
                    <w:pStyle w:val="BodyText"/>
                    <w:spacing w:line="264" w:lineRule="auto"/>
                    <w:ind w:left="10"/>
                  </w:pPr>
                  <w:proofErr w:type="spell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plot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(x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ured"</w:t>
                  </w:r>
                  <w:r>
                    <w:rPr>
                      <w:color w:val="333333"/>
                      <w:w w:val="105"/>
                    </w:rPr>
                    <w:t>,y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 xml:space="preserve">"Name of State /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UT"</w:t>
                  </w:r>
                  <w:r>
                    <w:rPr>
                      <w:color w:val="333333"/>
                      <w:w w:val="105"/>
                    </w:rPr>
                    <w:t>,data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ata,label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ured"</w:t>
                  </w:r>
                  <w:r>
                    <w:rPr>
                      <w:color w:val="333333"/>
                      <w:w w:val="105"/>
                    </w:rPr>
                    <w:t>,color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'g'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a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legend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ncol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 2</w:t>
                  </w:r>
                  <w:r>
                    <w:rPr>
                      <w:color w:val="333333"/>
                      <w:w w:val="105"/>
                    </w:rPr>
                    <w:t xml:space="preserve">,loc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lower right"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rameon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203F04F9" w14:textId="77777777" w:rsidR="00C0567C" w:rsidRDefault="00C0567C">
                  <w:pPr>
                    <w:pStyle w:val="BodyText"/>
                    <w:spacing w:line="264" w:lineRule="auto"/>
                    <w:ind w:left="10" w:right="885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a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333333"/>
                      <w:w w:val="105"/>
                    </w:rPr>
                    <w:t>xlim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666666"/>
                      <w:w w:val="105"/>
                    </w:rPr>
                    <w:t>0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666666"/>
                      <w:w w:val="105"/>
                    </w:rPr>
                    <w:t>35</w:t>
                  </w:r>
                  <w:r>
                    <w:rPr>
                      <w:color w:val="333333"/>
                      <w:w w:val="105"/>
                    </w:rPr>
                    <w:t>)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ylabel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"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xlabel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Cases"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despin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(left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,bottom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15]:</w:t>
      </w:r>
    </w:p>
    <w:p w14:paraId="0E6B8D8A" w14:textId="77777777" w:rsidR="00E63A7F" w:rsidRDefault="00C0567C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108" behindDoc="0" locked="0" layoutInCell="1" allowOverlap="1" wp14:anchorId="44A8F0B3" wp14:editId="2026DF6B">
            <wp:simplePos x="0" y="0"/>
            <wp:positionH relativeFrom="page">
              <wp:posOffset>142451</wp:posOffset>
            </wp:positionH>
            <wp:positionV relativeFrom="paragraph">
              <wp:posOffset>207932</wp:posOffset>
            </wp:positionV>
            <wp:extent cx="1170875" cy="594359"/>
            <wp:effectExtent l="0" t="0" r="0" b="0"/>
            <wp:wrapTopAndBottom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875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1A21A" w14:textId="77777777" w:rsidR="00E63A7F" w:rsidRDefault="00E63A7F">
      <w:pPr>
        <w:pStyle w:val="BodyText"/>
        <w:rPr>
          <w:sz w:val="2"/>
        </w:rPr>
      </w:pPr>
    </w:p>
    <w:p w14:paraId="58549769" w14:textId="77777777" w:rsidR="00E63A7F" w:rsidRDefault="00E63A7F">
      <w:pPr>
        <w:pStyle w:val="BodyText"/>
        <w:rPr>
          <w:sz w:val="2"/>
        </w:rPr>
      </w:pPr>
    </w:p>
    <w:p w14:paraId="40417A6D" w14:textId="77777777" w:rsidR="00E63A7F" w:rsidRDefault="009A17D5">
      <w:pPr>
        <w:pStyle w:val="BodyText"/>
        <w:ind w:left="52"/>
      </w:pPr>
      <w:r>
        <w:pict w14:anchorId="0E55BDED">
          <v:shape id="_x0000_s1090" type="#_x0000_t202" style="position:absolute;left:0;text-align:left;margin-left:10.7pt;margin-top:-.7pt;width:96.9pt;height:18.15pt;z-index:15803392;mso-position-horizontal-relative:page" fillcolor="#f7f7f7" strokecolor="#cfcfcf" strokeweight=".07758mm">
            <v:textbox inset="0,0,0,0">
              <w:txbxContent>
                <w:p w14:paraId="3E7503E4" w14:textId="77777777" w:rsidR="00C0567C" w:rsidRDefault="00C0567C">
                  <w:pPr>
                    <w:pStyle w:val="BodyText"/>
                    <w:spacing w:before="11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,ax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t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ubplot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igsiz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666666"/>
                      <w:w w:val="105"/>
                    </w:rPr>
                    <w:t>15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666666"/>
                      <w:w w:val="105"/>
                    </w:rPr>
                    <w:t>8</w:t>
                  </w:r>
                  <w:r>
                    <w:rPr>
                      <w:color w:val="333333"/>
                      <w:w w:val="105"/>
                    </w:rPr>
                    <w:t>))</w:t>
                  </w:r>
                </w:p>
                <w:p w14:paraId="2A2310E1" w14:textId="77777777" w:rsidR="00C0567C" w:rsidRDefault="00C0567C">
                  <w:pPr>
                    <w:pStyle w:val="BodyText"/>
                    <w:spacing w:before="3" w:line="264" w:lineRule="auto"/>
                    <w:ind w:left="10" w:right="762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data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ort</w:t>
                  </w:r>
                  <w:proofErr w:type="gramEnd"/>
                  <w:r>
                    <w:rPr>
                      <w:color w:val="333333"/>
                      <w:w w:val="105"/>
                    </w:rPr>
                    <w:t>_value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1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,ascending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b/>
                      <w:color w:val="008000"/>
                      <w:w w:val="105"/>
                    </w:rPr>
                    <w:t>False</w:t>
                  </w:r>
                  <w:r>
                    <w:rPr>
                      <w:color w:val="333333"/>
                      <w:w w:val="105"/>
                    </w:rPr>
                    <w:t>,inplace</w:t>
                  </w:r>
                  <w:proofErr w:type="spellEnd"/>
                  <w:r>
                    <w:rPr>
                      <w:color w:val="333333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0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t_color_code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pastel"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1E4B536B" w14:textId="77777777" w:rsidR="00C0567C" w:rsidRDefault="00C0567C">
                  <w:pPr>
                    <w:pStyle w:val="BodyText"/>
                    <w:spacing w:line="264" w:lineRule="auto"/>
                    <w:ind w:left="10" w:right="163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plot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x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333333"/>
                      <w:w w:val="105"/>
                    </w:rPr>
                    <w:t>,y</w:t>
                  </w:r>
                  <w:proofErr w:type="spellEnd"/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Name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f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tate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/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UT"</w:t>
                  </w:r>
                  <w:r>
                    <w:rPr>
                      <w:color w:val="333333"/>
                      <w:w w:val="105"/>
                    </w:rPr>
                    <w:t>,data</w:t>
                  </w:r>
                  <w:proofErr w:type="spellEnd"/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ata,label</w:t>
                  </w:r>
                  <w:proofErr w:type="spellEnd"/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Total"</w:t>
                  </w:r>
                  <w:r>
                    <w:rPr>
                      <w:color w:val="333333"/>
                      <w:w w:val="105"/>
                    </w:rPr>
                    <w:t>,color</w:t>
                  </w:r>
                  <w:proofErr w:type="spellEnd"/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r'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t_color_code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muted"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4ACBF4E1" w14:textId="77777777" w:rsidR="00C0567C" w:rsidRDefault="00C0567C">
                  <w:pPr>
                    <w:pStyle w:val="BodyText"/>
                    <w:spacing w:line="264" w:lineRule="auto"/>
                    <w:ind w:left="10"/>
                  </w:pPr>
                  <w:proofErr w:type="spell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plot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(x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Death"</w:t>
                  </w:r>
                  <w:r>
                    <w:rPr>
                      <w:color w:val="333333"/>
                      <w:w w:val="105"/>
                    </w:rPr>
                    <w:t>,y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 xml:space="preserve">"Name of State /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UT"</w:t>
                  </w:r>
                  <w:r>
                    <w:rPr>
                      <w:color w:val="333333"/>
                      <w:w w:val="105"/>
                    </w:rPr>
                    <w:t>,data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ata,label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Death"</w:t>
                  </w:r>
                  <w:r>
                    <w:rPr>
                      <w:color w:val="333333"/>
                      <w:w w:val="105"/>
                    </w:rPr>
                    <w:t>,color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'b'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a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legend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ncol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 2</w:t>
                  </w:r>
                  <w:r>
                    <w:rPr>
                      <w:color w:val="333333"/>
                      <w:w w:val="105"/>
                    </w:rPr>
                    <w:t xml:space="preserve">,loc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lower right"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rameon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0D7E40BF" w14:textId="77777777" w:rsidR="00C0567C" w:rsidRDefault="00C0567C">
                  <w:pPr>
                    <w:pStyle w:val="BodyText"/>
                    <w:spacing w:line="264" w:lineRule="auto"/>
                    <w:ind w:left="10" w:right="885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a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333333"/>
                      <w:w w:val="105"/>
                    </w:rPr>
                    <w:t>xlim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666666"/>
                      <w:w w:val="105"/>
                    </w:rPr>
                    <w:t>0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666666"/>
                      <w:w w:val="105"/>
                    </w:rPr>
                    <w:t>35</w:t>
                  </w:r>
                  <w:r>
                    <w:rPr>
                      <w:color w:val="333333"/>
                      <w:w w:val="105"/>
                    </w:rPr>
                    <w:t>)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ylabel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"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xlabel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Cases"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n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despin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(left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,bottom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16]:</w:t>
      </w:r>
    </w:p>
    <w:p w14:paraId="2B0274ED" w14:textId="77777777" w:rsidR="00E63A7F" w:rsidRDefault="00C0567C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109" behindDoc="0" locked="0" layoutInCell="1" allowOverlap="1" wp14:anchorId="0A63ED77" wp14:editId="3699A2D5">
            <wp:simplePos x="0" y="0"/>
            <wp:positionH relativeFrom="page">
              <wp:posOffset>142451</wp:posOffset>
            </wp:positionH>
            <wp:positionV relativeFrom="paragraph">
              <wp:posOffset>205548</wp:posOffset>
            </wp:positionV>
            <wp:extent cx="1168177" cy="594359"/>
            <wp:effectExtent l="0" t="0" r="0" b="0"/>
            <wp:wrapTopAndBottom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177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C6CF6" w14:textId="77777777" w:rsidR="00E63A7F" w:rsidRDefault="00E63A7F">
      <w:pPr>
        <w:pStyle w:val="BodyText"/>
        <w:rPr>
          <w:sz w:val="2"/>
        </w:rPr>
      </w:pPr>
    </w:p>
    <w:p w14:paraId="46FCCA12" w14:textId="77777777" w:rsidR="00E63A7F" w:rsidRDefault="00E63A7F">
      <w:pPr>
        <w:pStyle w:val="BodyText"/>
        <w:rPr>
          <w:sz w:val="2"/>
        </w:rPr>
      </w:pPr>
    </w:p>
    <w:p w14:paraId="6AE0F0EC" w14:textId="77777777" w:rsidR="00E63A7F" w:rsidRDefault="00E63A7F">
      <w:pPr>
        <w:pStyle w:val="BodyText"/>
        <w:rPr>
          <w:sz w:val="2"/>
        </w:rPr>
      </w:pPr>
    </w:p>
    <w:p w14:paraId="52878C83" w14:textId="77777777" w:rsidR="00E63A7F" w:rsidRDefault="00C0567C">
      <w:pPr>
        <w:pStyle w:val="Heading1"/>
      </w:pPr>
      <w:r>
        <w:t xml:space="preserve">How the </w:t>
      </w:r>
      <w:proofErr w:type="spellStart"/>
      <w:r>
        <w:t>Conoronavirus</w:t>
      </w:r>
      <w:proofErr w:type="spellEnd"/>
      <w:r>
        <w:t xml:space="preserve"> cases are rising?</w:t>
      </w:r>
    </w:p>
    <w:p w14:paraId="35266451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1CE35264" w14:textId="77777777" w:rsidR="00E63A7F" w:rsidRDefault="00E63A7F">
      <w:pPr>
        <w:pStyle w:val="BodyText"/>
        <w:spacing w:before="6"/>
        <w:rPr>
          <w:rFonts w:ascii="Arial"/>
          <w:b/>
          <w:sz w:val="2"/>
        </w:rPr>
      </w:pPr>
    </w:p>
    <w:p w14:paraId="57DC8D6F" w14:textId="77777777" w:rsidR="00E63A7F" w:rsidRDefault="009A17D5">
      <w:pPr>
        <w:pStyle w:val="BodyText"/>
        <w:ind w:left="52"/>
      </w:pPr>
      <w:r>
        <w:pict w14:anchorId="3F088C7C">
          <v:shape id="_x0000_s1089" type="#_x0000_t202" style="position:absolute;left:0;text-align:left;margin-left:10.7pt;margin-top:-.8pt;width:96.9pt;height:5.1pt;z-index:15802880;mso-position-horizontal-relative:page" fillcolor="#f7f7f7" strokecolor="#cfcfcf" strokeweight=".07758mm">
            <v:textbox inset="0,0,0,0">
              <w:txbxContent>
                <w:p w14:paraId="27E283CA" w14:textId="77777777" w:rsidR="00C0567C" w:rsidRDefault="00C0567C">
                  <w:pPr>
                    <w:spacing w:before="13"/>
                    <w:ind w:left="10"/>
                    <w:rPr>
                      <w:b/>
                      <w:sz w:val="3"/>
                    </w:rPr>
                  </w:pP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plotly.io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as </w:t>
                  </w:r>
                  <w:proofErr w:type="spellStart"/>
                  <w:r>
                    <w:rPr>
                      <w:b/>
                      <w:color w:val="0000FF"/>
                      <w:w w:val="105"/>
                      <w:sz w:val="3"/>
                    </w:rPr>
                    <w:t>pio</w:t>
                  </w:r>
                  <w:proofErr w:type="spellEnd"/>
                </w:p>
                <w:p w14:paraId="37E695B4" w14:textId="77777777" w:rsidR="00C0567C" w:rsidRDefault="00C0567C">
                  <w:pPr>
                    <w:pStyle w:val="BodyText"/>
                    <w:spacing w:before="4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pi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nderers</w:t>
                  </w:r>
                  <w:proofErr w:type="gramEnd"/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default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iframe"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17]:</w:t>
      </w:r>
    </w:p>
    <w:p w14:paraId="432AC3A0" w14:textId="77777777" w:rsidR="00E63A7F" w:rsidRDefault="00E63A7F">
      <w:pPr>
        <w:pStyle w:val="BodyText"/>
        <w:rPr>
          <w:sz w:val="2"/>
        </w:rPr>
      </w:pPr>
    </w:p>
    <w:p w14:paraId="5A9FA4F8" w14:textId="77777777" w:rsidR="00E63A7F" w:rsidRDefault="00E63A7F">
      <w:pPr>
        <w:pStyle w:val="BodyText"/>
        <w:rPr>
          <w:sz w:val="2"/>
        </w:rPr>
      </w:pPr>
    </w:p>
    <w:p w14:paraId="3988A1C0" w14:textId="77777777" w:rsidR="00E63A7F" w:rsidRDefault="00E63A7F">
      <w:pPr>
        <w:pStyle w:val="BodyText"/>
        <w:rPr>
          <w:sz w:val="2"/>
        </w:rPr>
      </w:pPr>
    </w:p>
    <w:p w14:paraId="49B20C8E" w14:textId="77777777" w:rsidR="00E63A7F" w:rsidRDefault="00E63A7F">
      <w:pPr>
        <w:pStyle w:val="BodyText"/>
        <w:spacing w:before="5"/>
        <w:rPr>
          <w:sz w:val="2"/>
        </w:rPr>
      </w:pPr>
    </w:p>
    <w:p w14:paraId="4E987A34" w14:textId="77777777" w:rsidR="00E63A7F" w:rsidRDefault="009A17D5">
      <w:pPr>
        <w:pStyle w:val="BodyText"/>
        <w:ind w:left="52"/>
      </w:pPr>
      <w:r>
        <w:pict w14:anchorId="46025959">
          <v:shape id="_x0000_s1088" type="#_x0000_t202" style="position:absolute;left:0;text-align:left;margin-left:10.7pt;margin-top:-.8pt;width:96.9pt;height:25.75pt;z-index:15802368;mso-position-horizontal-relative:page" fillcolor="#f7f7f7" strokecolor="#cfcfcf" strokeweight=".07758mm">
            <v:textbox inset="0,0,0,0">
              <w:txbxContent>
                <w:p w14:paraId="2CA93015" w14:textId="77777777" w:rsidR="00C0567C" w:rsidRDefault="00C0567C">
                  <w:pPr>
                    <w:spacing w:before="13"/>
                    <w:ind w:left="10"/>
                    <w:rPr>
                      <w:i/>
                      <w:sz w:val="3"/>
                    </w:rPr>
                  </w:pPr>
                  <w:r>
                    <w:rPr>
                      <w:i/>
                      <w:color w:val="408080"/>
                      <w:w w:val="105"/>
                      <w:sz w:val="3"/>
                    </w:rPr>
                    <w:t># Rise of COVID-19 cases in India</w:t>
                  </w:r>
                </w:p>
                <w:p w14:paraId="71A65AB6" w14:textId="77777777" w:rsidR="00C0567C" w:rsidRDefault="00C0567C">
                  <w:pPr>
                    <w:pStyle w:val="BodyText"/>
                    <w:spacing w:before="4"/>
                    <w:ind w:left="10"/>
                  </w:pPr>
                  <w:r>
                    <w:rPr>
                      <w:color w:val="333333"/>
                      <w:w w:val="105"/>
                    </w:rPr>
                    <w:t xml:space="preserve">fig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1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g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Figure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)</w:t>
                  </w:r>
                </w:p>
                <w:p w14:paraId="15F2E417" w14:textId="77777777" w:rsidR="00C0567C" w:rsidRDefault="00C0567C">
                  <w:pPr>
                    <w:pStyle w:val="BodyText"/>
                    <w:spacing w:before="3" w:line="264" w:lineRule="auto"/>
                    <w:ind w:left="10" w:right="26"/>
                  </w:pP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add_trace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g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catter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x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India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Date'</w:t>
                  </w:r>
                  <w:r>
                    <w:rPr>
                      <w:color w:val="333333"/>
                      <w:w w:val="105"/>
                    </w:rPr>
                    <w:t>],</w:t>
                  </w:r>
                  <w:r>
                    <w:rPr>
                      <w:color w:val="333333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y</w:t>
                  </w:r>
                  <w:r>
                    <w:rPr>
                      <w:color w:val="333333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0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India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],</w:t>
                  </w:r>
                  <w:r>
                    <w:rPr>
                      <w:color w:val="333333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mode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lines+markers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333333"/>
                      <w:w w:val="105"/>
                    </w:rPr>
                    <w:t>,name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))</w:t>
                  </w:r>
                </w:p>
                <w:p w14:paraId="22251675" w14:textId="77777777" w:rsidR="00C0567C" w:rsidRDefault="00C0567C">
                  <w:pPr>
                    <w:pStyle w:val="BodyText"/>
                    <w:spacing w:line="264" w:lineRule="auto"/>
                    <w:ind w:left="10" w:right="7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update</w:t>
                  </w:r>
                  <w:proofErr w:type="gramEnd"/>
                  <w:r>
                    <w:rPr>
                      <w:color w:val="333333"/>
                      <w:w w:val="105"/>
                    </w:rPr>
                    <w:t>_layou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title_text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e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f</w:t>
                  </w:r>
                  <w:r>
                    <w:rPr>
                      <w:color w:val="B9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oronavirus</w:t>
                  </w:r>
                  <w:r>
                    <w:rPr>
                      <w:color w:val="B9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</w:t>
                  </w:r>
                  <w:r>
                    <w:rPr>
                      <w:color w:val="B9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</w:t>
                  </w:r>
                  <w:r>
                    <w:rPr>
                      <w:color w:val="B9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dia</w:t>
                  </w:r>
                  <w:r>
                    <w:rPr>
                      <w:color w:val="B9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(Cumulative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)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ot_bgcolor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gb</w:t>
                  </w:r>
                  <w:proofErr w:type="spellEnd"/>
                  <w:r>
                    <w:rPr>
                      <w:color w:val="B92020"/>
                      <w:w w:val="105"/>
                    </w:rPr>
                    <w:t xml:space="preserve"> (230, 230,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30)'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03DB40A7" w14:textId="77777777" w:rsidR="00C0567C" w:rsidRDefault="00C0567C">
                  <w:pPr>
                    <w:pStyle w:val="BodyText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how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)</w:t>
                  </w:r>
                </w:p>
                <w:p w14:paraId="0D4BF859" w14:textId="77777777" w:rsidR="00C0567C" w:rsidRDefault="00C0567C">
                  <w:pPr>
                    <w:pStyle w:val="BodyText"/>
                    <w:rPr>
                      <w:sz w:val="2"/>
                    </w:rPr>
                  </w:pPr>
                </w:p>
                <w:p w14:paraId="36833238" w14:textId="77777777" w:rsidR="00C0567C" w:rsidRDefault="00C0567C">
                  <w:pPr>
                    <w:pStyle w:val="BodyText"/>
                    <w:rPr>
                      <w:sz w:val="2"/>
                    </w:rPr>
                  </w:pPr>
                </w:p>
                <w:p w14:paraId="622A578C" w14:textId="77777777" w:rsidR="00C0567C" w:rsidRDefault="00C0567C">
                  <w:pPr>
                    <w:pStyle w:val="BodyText"/>
                    <w:spacing w:line="264" w:lineRule="auto"/>
                    <w:ind w:left="10" w:right="7"/>
                  </w:pPr>
                  <w:r>
                    <w:rPr>
                      <w:color w:val="333333"/>
                      <w:w w:val="105"/>
                    </w:rPr>
                    <w:t xml:space="preserve">fig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e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India</w:t>
                  </w:r>
                  <w:proofErr w:type="spellEnd"/>
                  <w:r>
                    <w:rPr>
                      <w:color w:val="333333"/>
                      <w:w w:val="105"/>
                    </w:rPr>
                    <w:t>, x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"Date"</w:t>
                  </w:r>
                  <w:r>
                    <w:rPr>
                      <w:color w:val="333333"/>
                      <w:w w:val="105"/>
                    </w:rPr>
                    <w:t>, y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"New Cases"</w:t>
                  </w:r>
                  <w:r>
                    <w:rPr>
                      <w:color w:val="333333"/>
                      <w:w w:val="105"/>
                    </w:rPr>
                    <w:t xml:space="preserve">,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barmode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group'</w:t>
                  </w:r>
                  <w:r>
                    <w:rPr>
                      <w:color w:val="333333"/>
                      <w:w w:val="105"/>
                    </w:rPr>
                    <w:t>, height</w:t>
                  </w:r>
                  <w:r>
                    <w:rPr>
                      <w:color w:val="666666"/>
                      <w:w w:val="105"/>
                    </w:rPr>
                    <w:t>=400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update_layou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title_text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Coronavirus</w:t>
                  </w:r>
                  <w:r>
                    <w:rPr>
                      <w:color w:val="B9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</w:t>
                  </w:r>
                  <w:r>
                    <w:rPr>
                      <w:color w:val="B9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</w:t>
                  </w:r>
                  <w:r>
                    <w:rPr>
                      <w:color w:val="B9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dia</w:t>
                  </w:r>
                  <w:r>
                    <w:rPr>
                      <w:color w:val="B9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n</w:t>
                  </w:r>
                  <w:r>
                    <w:rPr>
                      <w:color w:val="B9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aily</w:t>
                  </w:r>
                  <w:r>
                    <w:rPr>
                      <w:color w:val="B9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basis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ot_bgcolor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gb</w:t>
                  </w:r>
                  <w:proofErr w:type="spellEnd"/>
                  <w:r>
                    <w:rPr>
                      <w:color w:val="B92020"/>
                      <w:w w:val="105"/>
                    </w:rPr>
                    <w:t>(230,</w:t>
                  </w:r>
                  <w:r>
                    <w:rPr>
                      <w:color w:val="B9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30,</w:t>
                  </w:r>
                  <w:r>
                    <w:rPr>
                      <w:color w:val="B9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3 0)'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0D6D8176" w14:textId="77777777" w:rsidR="00C0567C" w:rsidRDefault="00C0567C">
                  <w:pPr>
                    <w:pStyle w:val="BodyText"/>
                    <w:spacing w:before="10"/>
                    <w:rPr>
                      <w:sz w:val="2"/>
                    </w:rPr>
                  </w:pPr>
                </w:p>
                <w:p w14:paraId="3D0C390D" w14:textId="77777777" w:rsidR="00C0567C" w:rsidRDefault="00C0567C">
                  <w:pPr>
                    <w:pStyle w:val="BodyText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how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18]:</w:t>
      </w:r>
    </w:p>
    <w:p w14:paraId="4A94F5D5" w14:textId="77777777" w:rsidR="00E63A7F" w:rsidRDefault="00E63A7F">
      <w:pPr>
        <w:pStyle w:val="BodyText"/>
        <w:rPr>
          <w:sz w:val="20"/>
        </w:rPr>
      </w:pPr>
    </w:p>
    <w:p w14:paraId="4FA7B728" w14:textId="77777777" w:rsidR="00E63A7F" w:rsidRDefault="00E63A7F">
      <w:pPr>
        <w:pStyle w:val="BodyText"/>
        <w:rPr>
          <w:sz w:val="20"/>
        </w:rPr>
      </w:pPr>
    </w:p>
    <w:p w14:paraId="4795EE6A" w14:textId="77777777" w:rsidR="009375CC" w:rsidRDefault="009375CC">
      <w:pPr>
        <w:pStyle w:val="BodyText"/>
        <w:rPr>
          <w:noProof/>
        </w:rPr>
      </w:pPr>
      <w:r>
        <w:rPr>
          <w:sz w:val="20"/>
        </w:rPr>
        <w:t xml:space="preserve">  </w:t>
      </w:r>
    </w:p>
    <w:p w14:paraId="2EECAE6C" w14:textId="77777777" w:rsidR="009375CC" w:rsidRDefault="009375CC">
      <w:pPr>
        <w:pStyle w:val="BodyText"/>
        <w:rPr>
          <w:noProof/>
        </w:rPr>
      </w:pPr>
      <w:r>
        <w:rPr>
          <w:noProof/>
        </w:rPr>
        <w:t xml:space="preserve">           </w:t>
      </w:r>
    </w:p>
    <w:p w14:paraId="7261A050" w14:textId="77777777" w:rsidR="009375CC" w:rsidRDefault="009375CC">
      <w:pPr>
        <w:pStyle w:val="BodyText"/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D59F0AA" wp14:editId="468574A3">
            <wp:extent cx="1210573" cy="388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647" t="44361" r="20718" b="11311"/>
                    <a:stretch/>
                  </pic:blipFill>
                  <pic:spPr bwMode="auto">
                    <a:xfrm>
                      <a:off x="0" y="0"/>
                      <a:ext cx="1216444" cy="39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D3C6AF0" w14:textId="77777777" w:rsidR="009375CC" w:rsidRDefault="009375CC">
      <w:pPr>
        <w:pStyle w:val="Heading1"/>
        <w:spacing w:before="1"/>
      </w:pPr>
    </w:p>
    <w:p w14:paraId="60A2D801" w14:textId="5A1D9DD2" w:rsidR="00E63A7F" w:rsidRDefault="00C0567C">
      <w:pPr>
        <w:pStyle w:val="Heading1"/>
        <w:spacing w:before="1"/>
      </w:pPr>
      <w:r>
        <w:t xml:space="preserve">Part 2: Is the trend similar to Italy/ </w:t>
      </w:r>
      <w:proofErr w:type="spellStart"/>
      <w:proofErr w:type="gramStart"/>
      <w:r>
        <w:t>S.Korea</w:t>
      </w:r>
      <w:proofErr w:type="spellEnd"/>
      <w:proofErr w:type="gramEnd"/>
      <w:r>
        <w:t>/ Wuhan?</w:t>
      </w:r>
    </w:p>
    <w:p w14:paraId="62458251" w14:textId="77777777" w:rsidR="00E63A7F" w:rsidRDefault="00E63A7F">
      <w:pPr>
        <w:pStyle w:val="BodyText"/>
        <w:rPr>
          <w:rFonts w:ascii="Arial"/>
          <w:b/>
          <w:sz w:val="4"/>
        </w:rPr>
      </w:pPr>
    </w:p>
    <w:p w14:paraId="1FA5431B" w14:textId="77777777" w:rsidR="00E63A7F" w:rsidRDefault="00C0567C">
      <w:pPr>
        <w:pStyle w:val="Heading2"/>
        <w:numPr>
          <w:ilvl w:val="1"/>
          <w:numId w:val="1"/>
        </w:numPr>
        <w:tabs>
          <w:tab w:val="left" w:pos="292"/>
        </w:tabs>
        <w:spacing w:before="33"/>
      </w:pPr>
      <w:proofErr w:type="spellStart"/>
      <w:r>
        <w:t>Culmulative</w:t>
      </w:r>
      <w:proofErr w:type="spellEnd"/>
      <w:r>
        <w:t xml:space="preserve"> cases in India, </w:t>
      </w:r>
      <w:proofErr w:type="spellStart"/>
      <w:proofErr w:type="gramStart"/>
      <w:r>
        <w:t>Itlay</w:t>
      </w:r>
      <w:proofErr w:type="spellEnd"/>
      <w:r>
        <w:t xml:space="preserve"> ,</w:t>
      </w:r>
      <w:proofErr w:type="spellStart"/>
      <w:r>
        <w:t>S</w:t>
      </w:r>
      <w:proofErr w:type="gramEnd"/>
      <w:r>
        <w:t>.Korea</w:t>
      </w:r>
      <w:proofErr w:type="spellEnd"/>
      <w:r>
        <w:t xml:space="preserve"> and</w:t>
      </w:r>
      <w:r>
        <w:rPr>
          <w:spacing w:val="-8"/>
        </w:rPr>
        <w:t xml:space="preserve"> </w:t>
      </w:r>
      <w:r>
        <w:t>Wuhan</w:t>
      </w:r>
    </w:p>
    <w:p w14:paraId="220C28F2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478B7FFD" w14:textId="77777777" w:rsidR="00E63A7F" w:rsidRDefault="00E63A7F">
      <w:pPr>
        <w:pStyle w:val="BodyText"/>
        <w:spacing w:before="11"/>
        <w:rPr>
          <w:rFonts w:ascii="Arial"/>
          <w:b/>
          <w:sz w:val="2"/>
        </w:rPr>
      </w:pPr>
    </w:p>
    <w:p w14:paraId="4DB9EFF7" w14:textId="77777777" w:rsidR="00E63A7F" w:rsidRDefault="009A17D5">
      <w:pPr>
        <w:pStyle w:val="BodyText"/>
        <w:ind w:left="52"/>
      </w:pPr>
      <w:r>
        <w:pict w14:anchorId="632A7F2D">
          <v:shape id="_x0000_s1087" type="#_x0000_t202" style="position:absolute;left:0;text-align:left;margin-left:10.7pt;margin-top:-.8pt;width:96.9pt;height:10.7pt;z-index:15801856;mso-position-horizontal-relative:page" fillcolor="#f7f7f7" strokecolor="#cfcfcf" strokeweight=".07758mm">
            <v:textbox inset="0,0,0,0">
              <w:txbxContent>
                <w:p w14:paraId="1AC38228" w14:textId="77777777" w:rsidR="00C0567C" w:rsidRDefault="00C0567C">
                  <w:pPr>
                    <w:pStyle w:val="BodyText"/>
                    <w:spacing w:before="13" w:line="264" w:lineRule="auto"/>
                    <w:ind w:left="10" w:right="12"/>
                  </w:pPr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e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333333"/>
                      <w:w w:val="105"/>
                    </w:rPr>
                    <w:t>dbd_India</w:t>
                  </w:r>
                  <w:proofErr w:type="spellEnd"/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x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Date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y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color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orientation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v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 xml:space="preserve">he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ight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600 </w:t>
                  </w:r>
                  <w:r>
                    <w:rPr>
                      <w:color w:val="333333"/>
                      <w:w w:val="105"/>
                    </w:rPr>
                    <w:t>, title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</w:p>
                <w:p w14:paraId="5964E749" w14:textId="77777777" w:rsidR="00C0567C" w:rsidRDefault="00C0567C">
                  <w:pPr>
                    <w:pStyle w:val="BodyText"/>
                    <w:spacing w:line="264" w:lineRule="auto"/>
                    <w:ind w:left="10" w:firstLine="240"/>
                  </w:pPr>
                  <w:r>
                    <w:rPr>
                      <w:color w:val="B92020"/>
                      <w:w w:val="105"/>
                    </w:rPr>
                    <w:t>"Confirmed Cases in India</w:t>
                  </w:r>
                  <w:proofErr w:type="gramStart"/>
                  <w:r>
                    <w:rPr>
                      <w:color w:val="B92020"/>
                      <w:w w:val="105"/>
                    </w:rPr>
                    <w:t xml:space="preserve">"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gramEnd"/>
                  <w:r>
                    <w:rPr>
                      <w:color w:val="33333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color_discrete_sequenc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e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color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quential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Plasma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update_layou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ot_bgcolor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gb</w:t>
                  </w:r>
                  <w:proofErr w:type="spellEnd"/>
                  <w:r>
                    <w:rPr>
                      <w:color w:val="B92020"/>
                      <w:w w:val="105"/>
                    </w:rPr>
                    <w:t>(230,230,230)'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0F09C28D" w14:textId="77777777" w:rsidR="00C0567C" w:rsidRDefault="00C0567C">
                  <w:pPr>
                    <w:pStyle w:val="BodyText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how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19]:</w:t>
      </w:r>
    </w:p>
    <w:p w14:paraId="7137B583" w14:textId="77777777" w:rsidR="00E63A7F" w:rsidRDefault="00E63A7F">
      <w:pPr>
        <w:pStyle w:val="BodyText"/>
        <w:rPr>
          <w:sz w:val="20"/>
        </w:rPr>
      </w:pPr>
    </w:p>
    <w:p w14:paraId="1BD3B945" w14:textId="24774563" w:rsidR="00D769F1" w:rsidRPr="00D769F1" w:rsidRDefault="009375CC">
      <w:pPr>
        <w:pStyle w:val="BodyText"/>
        <w:rPr>
          <w:sz w:val="20"/>
        </w:rPr>
      </w:pPr>
      <w:r>
        <w:rPr>
          <w:sz w:val="20"/>
        </w:rPr>
        <w:t xml:space="preserve"> </w:t>
      </w:r>
      <w:r w:rsidR="00D769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BAA67C" wp14:editId="6D338C9C">
            <wp:extent cx="1276350" cy="6656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123" t="18956" r="17716" b="15278"/>
                    <a:stretch/>
                  </pic:blipFill>
                  <pic:spPr bwMode="auto">
                    <a:xfrm>
                      <a:off x="0" y="0"/>
                      <a:ext cx="1313284" cy="68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372C" w14:textId="77777777" w:rsidR="00E63A7F" w:rsidRDefault="00E63A7F">
      <w:pPr>
        <w:pStyle w:val="BodyText"/>
        <w:rPr>
          <w:sz w:val="2"/>
        </w:rPr>
      </w:pPr>
    </w:p>
    <w:p w14:paraId="7BAC58BD" w14:textId="77777777" w:rsidR="00E63A7F" w:rsidRDefault="00E63A7F">
      <w:pPr>
        <w:pStyle w:val="BodyText"/>
        <w:rPr>
          <w:sz w:val="2"/>
        </w:rPr>
      </w:pPr>
    </w:p>
    <w:p w14:paraId="1DD54EFC" w14:textId="77777777" w:rsidR="00E63A7F" w:rsidRDefault="009A17D5">
      <w:pPr>
        <w:pStyle w:val="BodyText"/>
        <w:ind w:left="52"/>
      </w:pPr>
      <w:r>
        <w:pict w14:anchorId="705DC500">
          <v:shape id="_x0000_s1086" type="#_x0000_t202" style="position:absolute;left:0;text-align:left;margin-left:10.7pt;margin-top:-.8pt;width:96.9pt;height:10.8pt;z-index:15801344;mso-position-horizontal-relative:page" fillcolor="#f7f7f7" strokecolor="#cfcfcf" strokeweight=".07758mm">
            <v:textbox inset="0,0,0,0">
              <w:txbxContent>
                <w:p w14:paraId="3B65AADE" w14:textId="77777777" w:rsidR="00C0567C" w:rsidRDefault="00C0567C">
                  <w:pPr>
                    <w:pStyle w:val="BodyText"/>
                    <w:spacing w:before="13" w:line="264" w:lineRule="auto"/>
                    <w:ind w:left="10" w:right="12"/>
                  </w:pPr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e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333333"/>
                      <w:w w:val="105"/>
                    </w:rPr>
                    <w:t>dbd_Italy</w:t>
                  </w:r>
                  <w:proofErr w:type="spellEnd"/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x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Date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y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color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orientation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v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 xml:space="preserve">he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ight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600 </w:t>
                  </w:r>
                  <w:r>
                    <w:rPr>
                      <w:color w:val="333333"/>
                      <w:w w:val="105"/>
                    </w:rPr>
                    <w:t>, title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</w:p>
                <w:p w14:paraId="4658CA15" w14:textId="77777777" w:rsidR="00C0567C" w:rsidRDefault="00C0567C">
                  <w:pPr>
                    <w:pStyle w:val="BodyText"/>
                    <w:spacing w:line="264" w:lineRule="auto"/>
                    <w:ind w:left="10" w:firstLine="240"/>
                  </w:pPr>
                  <w:r>
                    <w:rPr>
                      <w:color w:val="B92020"/>
                      <w:w w:val="105"/>
                    </w:rPr>
                    <w:t>"Confirmed Cases in Italy</w:t>
                  </w:r>
                  <w:proofErr w:type="gramStart"/>
                  <w:r>
                    <w:rPr>
                      <w:color w:val="B92020"/>
                      <w:w w:val="105"/>
                    </w:rPr>
                    <w:t xml:space="preserve">"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gramEnd"/>
                  <w:r>
                    <w:rPr>
                      <w:color w:val="33333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color_discrete_sequenc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e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color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quential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Plasma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update_layou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ot_bgcolor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gb</w:t>
                  </w:r>
                  <w:proofErr w:type="spellEnd"/>
                  <w:r>
                    <w:rPr>
                      <w:color w:val="B92020"/>
                      <w:w w:val="105"/>
                    </w:rPr>
                    <w:t>(230,230,230)'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574D73C0" w14:textId="77777777" w:rsidR="00C0567C" w:rsidRDefault="00C0567C">
                  <w:pPr>
                    <w:pStyle w:val="BodyText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how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20]:</w:t>
      </w:r>
    </w:p>
    <w:p w14:paraId="1B43EAFF" w14:textId="77777777" w:rsidR="00E63A7F" w:rsidRDefault="00E63A7F">
      <w:pPr>
        <w:pStyle w:val="BodyText"/>
        <w:rPr>
          <w:sz w:val="20"/>
        </w:rPr>
      </w:pPr>
    </w:p>
    <w:p w14:paraId="64F6EDD5" w14:textId="77777777" w:rsidR="00D769F1" w:rsidRDefault="00D769F1">
      <w:pPr>
        <w:pStyle w:val="BodyText"/>
        <w:rPr>
          <w:noProof/>
        </w:rPr>
      </w:pPr>
      <w:r>
        <w:rPr>
          <w:sz w:val="2"/>
        </w:rPr>
        <w:t xml:space="preserve">                  </w:t>
      </w:r>
    </w:p>
    <w:p w14:paraId="2CDA26C1" w14:textId="268281AD" w:rsidR="00E63A7F" w:rsidRDefault="00D769F1">
      <w:pPr>
        <w:pStyle w:val="BodyText"/>
        <w:rPr>
          <w:sz w:val="2"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3D5C0CA" wp14:editId="5FCE8B31">
            <wp:extent cx="1268661" cy="638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814" t="26469" r="17178" b="10132"/>
                    <a:stretch/>
                  </pic:blipFill>
                  <pic:spPr bwMode="auto">
                    <a:xfrm>
                      <a:off x="0" y="0"/>
                      <a:ext cx="1292991" cy="65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9620" w14:textId="77777777" w:rsidR="00E63A7F" w:rsidRDefault="00E63A7F">
      <w:pPr>
        <w:pStyle w:val="BodyText"/>
        <w:rPr>
          <w:sz w:val="2"/>
        </w:rPr>
      </w:pPr>
    </w:p>
    <w:p w14:paraId="1BC8D540" w14:textId="77777777" w:rsidR="00E63A7F" w:rsidRDefault="00E63A7F">
      <w:pPr>
        <w:pStyle w:val="BodyText"/>
        <w:rPr>
          <w:sz w:val="2"/>
        </w:rPr>
      </w:pPr>
    </w:p>
    <w:p w14:paraId="02A9AA9B" w14:textId="77777777" w:rsidR="00E63A7F" w:rsidRDefault="00E63A7F">
      <w:pPr>
        <w:pStyle w:val="BodyText"/>
        <w:rPr>
          <w:sz w:val="2"/>
        </w:rPr>
      </w:pPr>
    </w:p>
    <w:p w14:paraId="4202B22F" w14:textId="77777777" w:rsidR="00E63A7F" w:rsidRDefault="00E63A7F">
      <w:pPr>
        <w:pStyle w:val="BodyText"/>
        <w:rPr>
          <w:sz w:val="2"/>
        </w:rPr>
      </w:pPr>
    </w:p>
    <w:p w14:paraId="7C7A7F8D" w14:textId="77777777" w:rsidR="00E63A7F" w:rsidRDefault="009A17D5">
      <w:pPr>
        <w:pStyle w:val="BodyText"/>
        <w:ind w:left="52"/>
      </w:pPr>
      <w:r>
        <w:pict w14:anchorId="585B812B">
          <v:shape id="_x0000_s1085" type="#_x0000_t202" style="position:absolute;left:0;text-align:left;margin-left:10.7pt;margin-top:-.7pt;width:96.9pt;height:10.7pt;z-index:15800832;mso-position-horizontal-relative:page" fillcolor="#f7f7f7" strokecolor="#cfcfcf" strokeweight=".07758mm">
            <v:textbox inset="0,0,0,0">
              <w:txbxContent>
                <w:p w14:paraId="2E30996A" w14:textId="77777777" w:rsidR="00C0567C" w:rsidRDefault="00C0567C">
                  <w:pPr>
                    <w:pStyle w:val="BodyText"/>
                    <w:spacing w:before="11" w:line="264" w:lineRule="auto"/>
                    <w:ind w:left="10" w:right="12"/>
                  </w:pPr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e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333333"/>
                      <w:w w:val="105"/>
                    </w:rPr>
                    <w:t>dbd_Korea</w:t>
                  </w:r>
                  <w:proofErr w:type="spellEnd"/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x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Date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y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color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orientation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v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 xml:space="preserve">he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ight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600 </w:t>
                  </w:r>
                  <w:r>
                    <w:rPr>
                      <w:color w:val="333333"/>
                      <w:w w:val="105"/>
                    </w:rPr>
                    <w:t>, title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</w:p>
                <w:p w14:paraId="197A546C" w14:textId="77777777" w:rsidR="00C0567C" w:rsidRDefault="00C0567C">
                  <w:pPr>
                    <w:pStyle w:val="BodyText"/>
                    <w:spacing w:line="264" w:lineRule="auto"/>
                    <w:ind w:left="10" w:right="-19" w:firstLine="240"/>
                  </w:pPr>
                  <w:r>
                    <w:rPr>
                      <w:color w:val="B92020"/>
                      <w:w w:val="105"/>
                    </w:rPr>
                    <w:t>"Confirmed Cases in South Korea</w:t>
                  </w:r>
                  <w:proofErr w:type="gramStart"/>
                  <w:r>
                    <w:rPr>
                      <w:color w:val="B92020"/>
                      <w:w w:val="105"/>
                    </w:rPr>
                    <w:t xml:space="preserve">"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gramEnd"/>
                  <w:r>
                    <w:rPr>
                      <w:color w:val="33333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color_discrete_sequenc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e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color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quential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Plasma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update_layou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ot_bgcolor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gb</w:t>
                  </w:r>
                  <w:proofErr w:type="spellEnd"/>
                  <w:r>
                    <w:rPr>
                      <w:color w:val="B92020"/>
                      <w:w w:val="105"/>
                    </w:rPr>
                    <w:t>(230,230,230)'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05056FB5" w14:textId="77777777" w:rsidR="00C0567C" w:rsidRDefault="00C0567C">
                  <w:pPr>
                    <w:pStyle w:val="BodyText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how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21]:</w:t>
      </w:r>
    </w:p>
    <w:p w14:paraId="027C4A33" w14:textId="77777777" w:rsidR="00E63A7F" w:rsidRDefault="00E63A7F">
      <w:pPr>
        <w:pStyle w:val="BodyText"/>
        <w:rPr>
          <w:sz w:val="20"/>
        </w:rPr>
      </w:pPr>
    </w:p>
    <w:p w14:paraId="67DDDF7E" w14:textId="525BCCE1" w:rsidR="00E63A7F" w:rsidRDefault="00D769F1">
      <w:pPr>
        <w:pStyle w:val="BodyText"/>
        <w:rPr>
          <w:sz w:val="2"/>
        </w:rPr>
      </w:pPr>
      <w:r>
        <w:rPr>
          <w:sz w:val="2"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087144E" wp14:editId="725610F6">
            <wp:extent cx="1268281" cy="790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504" t="22804" r="17663" b="12522"/>
                    <a:stretch/>
                  </pic:blipFill>
                  <pic:spPr bwMode="auto">
                    <a:xfrm>
                      <a:off x="0" y="0"/>
                      <a:ext cx="1292423" cy="80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3E1FB" w14:textId="77777777" w:rsidR="00E63A7F" w:rsidRDefault="00E63A7F">
      <w:pPr>
        <w:pStyle w:val="BodyText"/>
        <w:rPr>
          <w:sz w:val="2"/>
        </w:rPr>
      </w:pPr>
    </w:p>
    <w:p w14:paraId="6C9121AA" w14:textId="77777777" w:rsidR="00E63A7F" w:rsidRDefault="00E63A7F">
      <w:pPr>
        <w:pStyle w:val="BodyText"/>
        <w:rPr>
          <w:sz w:val="2"/>
        </w:rPr>
      </w:pPr>
    </w:p>
    <w:p w14:paraId="16C55B8A" w14:textId="77777777" w:rsidR="00E63A7F" w:rsidRDefault="00E63A7F">
      <w:pPr>
        <w:pStyle w:val="BodyText"/>
        <w:rPr>
          <w:sz w:val="2"/>
        </w:rPr>
      </w:pPr>
    </w:p>
    <w:p w14:paraId="2C557C73" w14:textId="77777777" w:rsidR="00E63A7F" w:rsidRDefault="009A17D5">
      <w:pPr>
        <w:pStyle w:val="BodyText"/>
        <w:ind w:left="52"/>
      </w:pPr>
      <w:r>
        <w:pict w14:anchorId="49772550">
          <v:shape id="_x0000_s1084" type="#_x0000_t202" style="position:absolute;left:0;text-align:left;margin-left:10.7pt;margin-top:-.8pt;width:96.9pt;height:10.7pt;z-index:15800320;mso-position-horizontal-relative:page" fillcolor="#f7f7f7" strokecolor="#cfcfcf" strokeweight=".07758mm">
            <v:textbox inset="0,0,0,0">
              <w:txbxContent>
                <w:p w14:paraId="24B232A7" w14:textId="77777777" w:rsidR="00C0567C" w:rsidRDefault="00C0567C">
                  <w:pPr>
                    <w:pStyle w:val="BodyText"/>
                    <w:spacing w:before="13" w:line="264" w:lineRule="auto"/>
                    <w:ind w:left="10" w:right="12"/>
                  </w:pPr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e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333333"/>
                      <w:w w:val="105"/>
                    </w:rPr>
                    <w:t>dbd_Wuhan</w:t>
                  </w:r>
                  <w:proofErr w:type="spellEnd"/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x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Date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y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color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Total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orientation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v"</w:t>
                  </w:r>
                  <w:r>
                    <w:rPr>
                      <w:color w:val="B920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 xml:space="preserve">he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ight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600 </w:t>
                  </w:r>
                  <w:r>
                    <w:rPr>
                      <w:color w:val="333333"/>
                      <w:w w:val="105"/>
                    </w:rPr>
                    <w:t>, title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</w:p>
                <w:p w14:paraId="634E057C" w14:textId="77777777" w:rsidR="00C0567C" w:rsidRDefault="00C0567C">
                  <w:pPr>
                    <w:pStyle w:val="BodyText"/>
                    <w:spacing w:line="264" w:lineRule="auto"/>
                    <w:ind w:left="10" w:firstLine="240"/>
                  </w:pPr>
                  <w:r>
                    <w:rPr>
                      <w:color w:val="B92020"/>
                      <w:w w:val="105"/>
                    </w:rPr>
                    <w:t>"Confirmed Cases in Wuhan</w:t>
                  </w:r>
                  <w:proofErr w:type="gramStart"/>
                  <w:r>
                    <w:rPr>
                      <w:color w:val="B92020"/>
                      <w:w w:val="105"/>
                    </w:rPr>
                    <w:t xml:space="preserve">"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proofErr w:type="gramEnd"/>
                  <w:r>
                    <w:rPr>
                      <w:color w:val="33333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color_discrete_sequenc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ex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colors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equential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Plasma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update_layou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ot_bgcolor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gb</w:t>
                  </w:r>
                  <w:proofErr w:type="spellEnd"/>
                  <w:r>
                    <w:rPr>
                      <w:color w:val="B92020"/>
                      <w:w w:val="105"/>
                    </w:rPr>
                    <w:t>(230,230,230)'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43355790" w14:textId="77777777" w:rsidR="00C0567C" w:rsidRDefault="00C0567C">
                  <w:pPr>
                    <w:pStyle w:val="BodyText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how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22]:</w:t>
      </w:r>
    </w:p>
    <w:p w14:paraId="66940DE8" w14:textId="77777777" w:rsidR="00E63A7F" w:rsidRDefault="00E63A7F">
      <w:pPr>
        <w:pStyle w:val="BodyText"/>
        <w:rPr>
          <w:sz w:val="20"/>
        </w:rPr>
      </w:pPr>
    </w:p>
    <w:p w14:paraId="4BC1D1E4" w14:textId="77777777" w:rsidR="00D769F1" w:rsidRDefault="00D769F1">
      <w:pPr>
        <w:pStyle w:val="BodyText"/>
        <w:rPr>
          <w:noProof/>
        </w:rPr>
      </w:pPr>
      <w:r>
        <w:rPr>
          <w:sz w:val="4"/>
        </w:rPr>
        <w:t xml:space="preserve">         </w:t>
      </w:r>
    </w:p>
    <w:p w14:paraId="3B358DD0" w14:textId="3AD6BE3E" w:rsidR="00E63A7F" w:rsidRDefault="00D769F1">
      <w:pPr>
        <w:pStyle w:val="BodyText"/>
        <w:rPr>
          <w:sz w:val="4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E715CD2" wp14:editId="5DD3AEC7">
            <wp:extent cx="1273810" cy="7519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608" t="26477" r="17470" b="8845"/>
                    <a:stretch/>
                  </pic:blipFill>
                  <pic:spPr bwMode="auto">
                    <a:xfrm>
                      <a:off x="0" y="0"/>
                      <a:ext cx="1298317" cy="76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E290D" w14:textId="77777777" w:rsidR="00E63A7F" w:rsidRDefault="00E63A7F">
      <w:pPr>
        <w:pStyle w:val="BodyText"/>
        <w:rPr>
          <w:sz w:val="4"/>
        </w:rPr>
      </w:pPr>
    </w:p>
    <w:p w14:paraId="38C98BF3" w14:textId="77777777" w:rsidR="00E63A7F" w:rsidRDefault="00E63A7F">
      <w:pPr>
        <w:pStyle w:val="BodyText"/>
        <w:spacing w:before="8"/>
      </w:pPr>
    </w:p>
    <w:p w14:paraId="270AB3E8" w14:textId="77777777" w:rsidR="00E63A7F" w:rsidRDefault="00C0567C">
      <w:pPr>
        <w:pStyle w:val="Heading2"/>
        <w:numPr>
          <w:ilvl w:val="1"/>
          <w:numId w:val="1"/>
        </w:numPr>
        <w:tabs>
          <w:tab w:val="left" w:pos="292"/>
        </w:tabs>
      </w:pPr>
      <w:r>
        <w:t>Comparison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uhan,</w:t>
      </w:r>
      <w:r>
        <w:rPr>
          <w:spacing w:val="-1"/>
        </w:rPr>
        <w:t xml:space="preserve"> </w:t>
      </w:r>
      <w:proofErr w:type="spellStart"/>
      <w:proofErr w:type="gramStart"/>
      <w:r>
        <w:t>S.Korea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Ital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a</w:t>
      </w:r>
    </w:p>
    <w:p w14:paraId="60A4A1D2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26E0EDA0" w14:textId="77777777" w:rsidR="00E63A7F" w:rsidRDefault="00E63A7F">
      <w:pPr>
        <w:pStyle w:val="BodyText"/>
        <w:spacing w:before="11"/>
        <w:rPr>
          <w:rFonts w:ascii="Arial"/>
          <w:b/>
          <w:sz w:val="2"/>
        </w:rPr>
      </w:pPr>
    </w:p>
    <w:p w14:paraId="1E08E207" w14:textId="77777777" w:rsidR="00E63A7F" w:rsidRDefault="009A17D5">
      <w:pPr>
        <w:pStyle w:val="BodyText"/>
        <w:ind w:left="52"/>
      </w:pPr>
      <w:r>
        <w:pict w14:anchorId="7ADF4DF8">
          <v:shape id="_x0000_s1083" type="#_x0000_t202" style="position:absolute;left:0;text-align:left;margin-left:10.7pt;margin-top:-.8pt;width:96.9pt;height:42.6pt;z-index:15799808;mso-position-horizontal-relative:page" fillcolor="#f7f7f7" strokecolor="#cfcfcf" strokeweight=".07758mm">
            <v:textbox inset="0,0,0,0">
              <w:txbxContent>
                <w:p w14:paraId="2316028E" w14:textId="77777777" w:rsidR="00C0567C" w:rsidRDefault="00C0567C">
                  <w:pPr>
                    <w:spacing w:before="13"/>
                    <w:ind w:left="10"/>
                    <w:rPr>
                      <w:i/>
                      <w:sz w:val="3"/>
                    </w:rPr>
                  </w:pPr>
                  <w:r>
                    <w:rPr>
                      <w:i/>
                      <w:color w:val="408080"/>
                      <w:w w:val="105"/>
                      <w:sz w:val="3"/>
                    </w:rPr>
                    <w:t># making sub-plots</w:t>
                  </w:r>
                </w:p>
                <w:p w14:paraId="1E6CD32F" w14:textId="77777777" w:rsidR="00C0567C" w:rsidRDefault="00C0567C">
                  <w:pPr>
                    <w:spacing w:before="4"/>
                    <w:ind w:left="10"/>
                    <w:rPr>
                      <w:sz w:val="3"/>
                    </w:rPr>
                  </w:pP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from </w:t>
                  </w:r>
                  <w:proofErr w:type="spellStart"/>
                  <w:proofErr w:type="gramStart"/>
                  <w:r>
                    <w:rPr>
                      <w:b/>
                      <w:color w:val="0000FF"/>
                      <w:w w:val="105"/>
                      <w:sz w:val="3"/>
                    </w:rPr>
                    <w:t>plotly.subplots</w:t>
                  </w:r>
                  <w:proofErr w:type="spellEnd"/>
                  <w:proofErr w:type="gramEnd"/>
                  <w:r>
                    <w:rPr>
                      <w:b/>
                      <w:color w:val="0000FF"/>
                      <w:w w:val="105"/>
                      <w:sz w:val="3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3"/>
                    </w:rPr>
                    <w:t xml:space="preserve">import </w:t>
                  </w:r>
                  <w:proofErr w:type="spellStart"/>
                  <w:r>
                    <w:rPr>
                      <w:color w:val="333333"/>
                      <w:w w:val="105"/>
                      <w:sz w:val="3"/>
                    </w:rPr>
                    <w:t>make_subplots</w:t>
                  </w:r>
                  <w:proofErr w:type="spellEnd"/>
                </w:p>
                <w:p w14:paraId="4FEE847F" w14:textId="77777777" w:rsidR="00C0567C" w:rsidRDefault="00C0567C">
                  <w:pPr>
                    <w:pStyle w:val="BodyText"/>
                    <w:rPr>
                      <w:sz w:val="2"/>
                    </w:rPr>
                  </w:pPr>
                </w:p>
                <w:p w14:paraId="0C5DCE7D" w14:textId="77777777" w:rsidR="00C0567C" w:rsidRDefault="00C0567C">
                  <w:pPr>
                    <w:pStyle w:val="BodyText"/>
                    <w:rPr>
                      <w:sz w:val="2"/>
                    </w:rPr>
                  </w:pPr>
                </w:p>
                <w:p w14:paraId="05C7366E" w14:textId="77777777" w:rsidR="00C0567C" w:rsidRDefault="00C0567C">
                  <w:pPr>
                    <w:pStyle w:val="BodyText"/>
                    <w:spacing w:line="264" w:lineRule="auto"/>
                    <w:ind w:left="10" w:right="6"/>
                  </w:pPr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2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make_subplots</w:t>
                  </w:r>
                  <w:proofErr w:type="spellEnd"/>
                  <w:r>
                    <w:rPr>
                      <w:color w:val="333333"/>
                      <w:w w:val="105"/>
                    </w:rPr>
                    <w:t>(rows</w:t>
                  </w:r>
                  <w:r>
                    <w:rPr>
                      <w:color w:val="666666"/>
                      <w:w w:val="105"/>
                    </w:rPr>
                    <w:t>=2</w:t>
                  </w:r>
                  <w:r>
                    <w:rPr>
                      <w:color w:val="333333"/>
                      <w:w w:val="105"/>
                    </w:rPr>
                    <w:t>,cols</w:t>
                  </w:r>
                  <w:r>
                    <w:rPr>
                      <w:color w:val="666666"/>
                      <w:w w:val="105"/>
                    </w:rPr>
                    <w:t>=2</w:t>
                  </w:r>
                  <w:r>
                    <w:rPr>
                      <w:color w:val="333333"/>
                      <w:w w:val="105"/>
                    </w:rPr>
                    <w:t>,specs</w:t>
                  </w:r>
                  <w:r>
                    <w:rPr>
                      <w:color w:val="333333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333333"/>
                      <w:w w:val="105"/>
                    </w:rPr>
                    <w:t>[[{},{}],[{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olspan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333333"/>
                      <w:w w:val="105"/>
                    </w:rPr>
                    <w:t>:</w:t>
                  </w:r>
                  <w:r>
                    <w:rPr>
                      <w:color w:val="333333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2</w:t>
                  </w:r>
                  <w:r>
                    <w:rPr>
                      <w:color w:val="333333"/>
                      <w:w w:val="105"/>
                    </w:rPr>
                    <w:t>},</w:t>
                  </w:r>
                  <w:r>
                    <w:rPr>
                      <w:b/>
                      <w:color w:val="008000"/>
                      <w:w w:val="105"/>
                    </w:rPr>
                    <w:t>None</w:t>
                  </w:r>
                  <w:r>
                    <w:rPr>
                      <w:color w:val="333333"/>
                      <w:w w:val="105"/>
                    </w:rPr>
                    <w:t>]]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ubplot_title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S.Korea"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Ita</w:t>
                  </w:r>
                  <w:proofErr w:type="spellEnd"/>
                  <w:r>
                    <w:rPr>
                      <w:color w:val="B92020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ly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India"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"Wuhan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333333"/>
                      <w:w w:val="105"/>
                    </w:rPr>
                    <w:t>))</w:t>
                  </w:r>
                </w:p>
                <w:p w14:paraId="467FC319" w14:textId="77777777" w:rsidR="00C0567C" w:rsidRDefault="00C0567C">
                  <w:pPr>
                    <w:pStyle w:val="BodyText"/>
                    <w:spacing w:line="264" w:lineRule="auto"/>
                    <w:ind w:left="380" w:right="197" w:hanging="370"/>
                  </w:pP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add_trace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g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</w:t>
                  </w:r>
                  <w:proofErr w:type="spellEnd"/>
                  <w:r>
                    <w:rPr>
                      <w:color w:val="333333"/>
                      <w:w w:val="105"/>
                    </w:rPr>
                    <w:t>(x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Korea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Date'</w:t>
                  </w:r>
                  <w:r>
                    <w:rPr>
                      <w:color w:val="333333"/>
                      <w:w w:val="105"/>
                    </w:rPr>
                    <w:t>], y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Korea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Total Cases'</w:t>
                  </w:r>
                  <w:r>
                    <w:rPr>
                      <w:color w:val="333333"/>
                      <w:w w:val="105"/>
                    </w:rPr>
                    <w:t xml:space="preserve">], </w:t>
                  </w:r>
                  <w:r>
                    <w:rPr>
                      <w:color w:val="333333"/>
                    </w:rPr>
                    <w:t>marke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8000"/>
                    </w:rPr>
                    <w:t>dict</w:t>
                  </w:r>
                  <w:proofErr w:type="spellEnd"/>
                  <w:r>
                    <w:rPr>
                      <w:color w:val="333333"/>
                    </w:rPr>
                    <w:t>(colo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Korea</w:t>
                  </w:r>
                  <w:proofErr w:type="spellEnd"/>
                  <w:r>
                    <w:rPr>
                      <w:color w:val="333333"/>
                    </w:rPr>
                    <w:t>[</w:t>
                  </w:r>
                  <w:r>
                    <w:rPr>
                      <w:color w:val="B92020"/>
                    </w:rPr>
                    <w:t>'Total Cases'</w:t>
                  </w:r>
                  <w:r>
                    <w:rPr>
                      <w:color w:val="333333"/>
                    </w:rPr>
                    <w:t xml:space="preserve">], </w:t>
                  </w:r>
                  <w:proofErr w:type="spellStart"/>
                  <w:r>
                    <w:rPr>
                      <w:color w:val="333333"/>
                    </w:rPr>
                    <w:t>coloraxis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rPr>
                      <w:color w:val="B92020"/>
                    </w:rPr>
                    <w:t>"</w:t>
                  </w:r>
                  <w:proofErr w:type="spellStart"/>
                  <w:r>
                    <w:rPr>
                      <w:color w:val="B92020"/>
                    </w:rPr>
                    <w:t>coloraxis</w:t>
                  </w:r>
                  <w:proofErr w:type="spellEnd"/>
                  <w:r>
                    <w:rPr>
                      <w:color w:val="B92020"/>
                    </w:rPr>
                    <w:t>"</w:t>
                  </w:r>
                  <w:r>
                    <w:rPr>
                      <w:color w:val="333333"/>
                    </w:rPr>
                    <w:t>)),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color w:val="333333"/>
                      <w:spacing w:val="4"/>
                    </w:rPr>
                    <w:t xml:space="preserve"> 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333333"/>
                    </w:rPr>
                    <w:t>)</w:t>
                  </w:r>
                </w:p>
                <w:p w14:paraId="2E6C6535" w14:textId="77777777" w:rsidR="00C0567C" w:rsidRDefault="00C0567C">
                  <w:pPr>
                    <w:pStyle w:val="BodyText"/>
                    <w:spacing w:before="10"/>
                    <w:rPr>
                      <w:sz w:val="2"/>
                    </w:rPr>
                  </w:pPr>
                </w:p>
                <w:p w14:paraId="0F7374E7" w14:textId="77777777" w:rsidR="00C0567C" w:rsidRDefault="00C0567C">
                  <w:pPr>
                    <w:pStyle w:val="BodyText"/>
                    <w:spacing w:line="264" w:lineRule="auto"/>
                    <w:ind w:left="380" w:right="197" w:hanging="370"/>
                  </w:pP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add_trace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g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</w:t>
                  </w:r>
                  <w:proofErr w:type="spellEnd"/>
                  <w:r>
                    <w:rPr>
                      <w:color w:val="333333"/>
                      <w:w w:val="105"/>
                    </w:rPr>
                    <w:t>(x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Italy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Date'</w:t>
                  </w:r>
                  <w:r>
                    <w:rPr>
                      <w:color w:val="333333"/>
                      <w:w w:val="105"/>
                    </w:rPr>
                    <w:t>], y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Italy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Total Cases'</w:t>
                  </w:r>
                  <w:r>
                    <w:rPr>
                      <w:color w:val="333333"/>
                      <w:w w:val="105"/>
                    </w:rPr>
                    <w:t xml:space="preserve">], </w:t>
                  </w:r>
                  <w:r>
                    <w:rPr>
                      <w:color w:val="333333"/>
                    </w:rPr>
                    <w:t>marke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8000"/>
                    </w:rPr>
                    <w:t>dict</w:t>
                  </w:r>
                  <w:proofErr w:type="spellEnd"/>
                  <w:r>
                    <w:rPr>
                      <w:color w:val="333333"/>
                    </w:rPr>
                    <w:t>(colo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Italy</w:t>
                  </w:r>
                  <w:proofErr w:type="spellEnd"/>
                  <w:r>
                    <w:rPr>
                      <w:color w:val="333333"/>
                    </w:rPr>
                    <w:t>[</w:t>
                  </w:r>
                  <w:r>
                    <w:rPr>
                      <w:color w:val="B92020"/>
                    </w:rPr>
                    <w:t>'Total Cases'</w:t>
                  </w:r>
                  <w:r>
                    <w:rPr>
                      <w:color w:val="333333"/>
                    </w:rPr>
                    <w:t xml:space="preserve">], </w:t>
                  </w:r>
                  <w:proofErr w:type="spellStart"/>
                  <w:r>
                    <w:rPr>
                      <w:color w:val="333333"/>
                    </w:rPr>
                    <w:t>coloraxis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rPr>
                      <w:color w:val="B92020"/>
                    </w:rPr>
                    <w:t>"</w:t>
                  </w:r>
                  <w:proofErr w:type="spellStart"/>
                  <w:r>
                    <w:rPr>
                      <w:color w:val="B92020"/>
                    </w:rPr>
                    <w:t>coloraxis</w:t>
                  </w:r>
                  <w:proofErr w:type="spellEnd"/>
                  <w:r>
                    <w:rPr>
                      <w:color w:val="B92020"/>
                    </w:rPr>
                    <w:t>"</w:t>
                  </w:r>
                  <w:r>
                    <w:rPr>
                      <w:color w:val="333333"/>
                    </w:rPr>
                    <w:t>)),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color w:val="333333"/>
                      <w:spacing w:val="4"/>
                    </w:rPr>
                    <w:t xml:space="preserve"> 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333333"/>
                    </w:rPr>
                    <w:t>)</w:t>
                  </w:r>
                </w:p>
                <w:p w14:paraId="5B5882CE" w14:textId="77777777" w:rsidR="00C0567C" w:rsidRDefault="00C0567C">
                  <w:pPr>
                    <w:pStyle w:val="BodyText"/>
                    <w:rPr>
                      <w:sz w:val="2"/>
                    </w:rPr>
                  </w:pPr>
                </w:p>
                <w:p w14:paraId="6D9EFE36" w14:textId="77777777" w:rsidR="00C0567C" w:rsidRDefault="00C0567C">
                  <w:pPr>
                    <w:pStyle w:val="BodyText"/>
                    <w:spacing w:before="15" w:line="264" w:lineRule="auto"/>
                    <w:ind w:left="380" w:right="197" w:hanging="370"/>
                  </w:pP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add_trace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g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Bar</w:t>
                  </w:r>
                  <w:proofErr w:type="spellEnd"/>
                  <w:r>
                    <w:rPr>
                      <w:color w:val="333333"/>
                      <w:w w:val="105"/>
                    </w:rPr>
                    <w:t>(x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India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Date'</w:t>
                  </w:r>
                  <w:r>
                    <w:rPr>
                      <w:color w:val="333333"/>
                      <w:w w:val="105"/>
                    </w:rPr>
                    <w:t>], y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bd_India</w:t>
                  </w:r>
                  <w:proofErr w:type="spellEnd"/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Total Cases'</w:t>
                  </w:r>
                  <w:r>
                    <w:rPr>
                      <w:color w:val="333333"/>
                      <w:w w:val="105"/>
                    </w:rPr>
                    <w:t xml:space="preserve">], </w:t>
                  </w:r>
                  <w:r>
                    <w:rPr>
                      <w:color w:val="333333"/>
                    </w:rPr>
                    <w:t>marke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8000"/>
                    </w:rPr>
                    <w:t>dict</w:t>
                  </w:r>
                  <w:proofErr w:type="spellEnd"/>
                  <w:r>
                    <w:rPr>
                      <w:color w:val="333333"/>
                    </w:rPr>
                    <w:t>(colo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India</w:t>
                  </w:r>
                  <w:proofErr w:type="spellEnd"/>
                  <w:r>
                    <w:rPr>
                      <w:color w:val="333333"/>
                    </w:rPr>
                    <w:t>[</w:t>
                  </w:r>
                  <w:r>
                    <w:rPr>
                      <w:color w:val="B92020"/>
                    </w:rPr>
                    <w:t>'Total Cases'</w:t>
                  </w:r>
                  <w:r>
                    <w:rPr>
                      <w:color w:val="333333"/>
                    </w:rPr>
                    <w:t xml:space="preserve">], </w:t>
                  </w:r>
                  <w:proofErr w:type="spellStart"/>
                  <w:r>
                    <w:rPr>
                      <w:color w:val="333333"/>
                    </w:rPr>
                    <w:t>coloraxis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rPr>
                      <w:color w:val="B92020"/>
                    </w:rPr>
                    <w:t>"</w:t>
                  </w:r>
                  <w:proofErr w:type="spellStart"/>
                  <w:r>
                    <w:rPr>
                      <w:color w:val="B92020"/>
                    </w:rPr>
                    <w:t>coloraxis</w:t>
                  </w:r>
                  <w:proofErr w:type="spellEnd"/>
                  <w:r>
                    <w:rPr>
                      <w:color w:val="B92020"/>
                    </w:rPr>
                    <w:t>"</w:t>
                  </w:r>
                  <w:r>
                    <w:rPr>
                      <w:color w:val="333333"/>
                    </w:rPr>
                    <w:t>)),</w:t>
                  </w:r>
                  <w:r>
                    <w:rPr>
                      <w:color w:val="666666"/>
                    </w:rPr>
                    <w:t>2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color w:val="333333"/>
                      <w:spacing w:val="4"/>
                    </w:rPr>
                    <w:t xml:space="preserve"> </w:t>
                  </w:r>
                  <w:r>
                    <w:rPr>
                      <w:color w:val="666666"/>
                    </w:rPr>
                    <w:t>1</w:t>
                  </w:r>
                  <w:r>
                    <w:rPr>
                      <w:color w:val="333333"/>
                    </w:rPr>
                    <w:t>)</w:t>
                  </w:r>
                </w:p>
                <w:p w14:paraId="078B549B" w14:textId="77777777" w:rsidR="00C0567C" w:rsidRDefault="00C0567C">
                  <w:pPr>
                    <w:pStyle w:val="BodyText"/>
                    <w:rPr>
                      <w:sz w:val="2"/>
                    </w:rPr>
                  </w:pPr>
                </w:p>
                <w:p w14:paraId="073982DF" w14:textId="77777777" w:rsidR="00C0567C" w:rsidRDefault="00C0567C">
                  <w:pPr>
                    <w:spacing w:before="14"/>
                    <w:ind w:left="10"/>
                    <w:rPr>
                      <w:i/>
                      <w:sz w:val="3"/>
                    </w:rPr>
                  </w:pPr>
                  <w:r>
                    <w:rPr>
                      <w:i/>
                      <w:color w:val="408080"/>
                      <w:w w:val="105"/>
                      <w:sz w:val="3"/>
                    </w:rPr>
                    <w:t xml:space="preserve"># </w:t>
                  </w:r>
                  <w:proofErr w:type="spellStart"/>
                  <w:r>
                    <w:rPr>
                      <w:i/>
                      <w:color w:val="408080"/>
                      <w:w w:val="105"/>
                      <w:sz w:val="3"/>
                    </w:rPr>
                    <w:t>fig.add_trace</w:t>
                  </w:r>
                  <w:proofErr w:type="spellEnd"/>
                  <w:r>
                    <w:rPr>
                      <w:i/>
                      <w:color w:val="408080"/>
                      <w:w w:val="105"/>
                      <w:sz w:val="3"/>
                    </w:rPr>
                    <w:t>(</w:t>
                  </w:r>
                  <w:proofErr w:type="spellStart"/>
                  <w:proofErr w:type="gramStart"/>
                  <w:r>
                    <w:rPr>
                      <w:i/>
                      <w:color w:val="408080"/>
                      <w:w w:val="105"/>
                      <w:sz w:val="3"/>
                    </w:rPr>
                    <w:t>go.Bar</w:t>
                  </w:r>
                  <w:proofErr w:type="spellEnd"/>
                  <w:proofErr w:type="gramEnd"/>
                  <w:r>
                    <w:rPr>
                      <w:i/>
                      <w:color w:val="408080"/>
                      <w:w w:val="105"/>
                      <w:sz w:val="3"/>
                    </w:rPr>
                    <w:t>(x=</w:t>
                  </w:r>
                  <w:proofErr w:type="spellStart"/>
                  <w:r>
                    <w:rPr>
                      <w:i/>
                      <w:color w:val="408080"/>
                      <w:w w:val="105"/>
                      <w:sz w:val="3"/>
                    </w:rPr>
                    <w:t>dbd_Wuhan</w:t>
                  </w:r>
                  <w:proofErr w:type="spellEnd"/>
                  <w:r>
                    <w:rPr>
                      <w:i/>
                      <w:color w:val="408080"/>
                      <w:w w:val="105"/>
                      <w:sz w:val="3"/>
                    </w:rPr>
                    <w:t>['Date'], y=</w:t>
                  </w:r>
                  <w:proofErr w:type="spellStart"/>
                  <w:r>
                    <w:rPr>
                      <w:i/>
                      <w:color w:val="408080"/>
                      <w:w w:val="105"/>
                      <w:sz w:val="3"/>
                    </w:rPr>
                    <w:t>dbd_Wuhan</w:t>
                  </w:r>
                  <w:proofErr w:type="spellEnd"/>
                  <w:r>
                    <w:rPr>
                      <w:i/>
                      <w:color w:val="408080"/>
                      <w:w w:val="105"/>
                      <w:sz w:val="3"/>
                    </w:rPr>
                    <w:t>['Total Cases'],</w:t>
                  </w:r>
                </w:p>
                <w:p w14:paraId="445E6035" w14:textId="77777777" w:rsidR="00C0567C" w:rsidRDefault="00C0567C">
                  <w:pPr>
                    <w:tabs>
                      <w:tab w:val="left" w:pos="417"/>
                    </w:tabs>
                    <w:spacing w:before="4"/>
                    <w:ind w:left="10"/>
                    <w:rPr>
                      <w:i/>
                      <w:sz w:val="3"/>
                    </w:rPr>
                  </w:pPr>
                  <w:r>
                    <w:rPr>
                      <w:i/>
                      <w:color w:val="408080"/>
                      <w:w w:val="105"/>
                      <w:sz w:val="3"/>
                    </w:rPr>
                    <w:t>#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ab/>
                    <w:t>marker=</w:t>
                  </w:r>
                  <w:proofErr w:type="spellStart"/>
                  <w:proofErr w:type="gramStart"/>
                  <w:r>
                    <w:rPr>
                      <w:i/>
                      <w:color w:val="408080"/>
                      <w:w w:val="105"/>
                      <w:sz w:val="3"/>
                    </w:rPr>
                    <w:t>dict</w:t>
                  </w:r>
                  <w:proofErr w:type="spellEnd"/>
                  <w:r>
                    <w:rPr>
                      <w:i/>
                      <w:color w:val="408080"/>
                      <w:w w:val="105"/>
                      <w:sz w:val="3"/>
                    </w:rPr>
                    <w:t>(</w:t>
                  </w:r>
                  <w:proofErr w:type="gramEnd"/>
                  <w:r>
                    <w:rPr>
                      <w:i/>
                      <w:color w:val="408080"/>
                      <w:w w:val="105"/>
                      <w:sz w:val="3"/>
                    </w:rPr>
                    <w:t>color=</w:t>
                  </w:r>
                  <w:proofErr w:type="spellStart"/>
                  <w:r>
                    <w:rPr>
                      <w:i/>
                      <w:color w:val="408080"/>
                      <w:w w:val="105"/>
                      <w:sz w:val="3"/>
                    </w:rPr>
                    <w:t>dbd_Wuhan</w:t>
                  </w:r>
                  <w:proofErr w:type="spellEnd"/>
                  <w:r>
                    <w:rPr>
                      <w:i/>
                      <w:color w:val="408080"/>
                      <w:w w:val="105"/>
                      <w:sz w:val="3"/>
                    </w:rPr>
                    <w:t xml:space="preserve">['Total Cases'], </w:t>
                  </w:r>
                  <w:proofErr w:type="spellStart"/>
                  <w:r>
                    <w:rPr>
                      <w:i/>
                      <w:color w:val="408080"/>
                      <w:w w:val="105"/>
                      <w:sz w:val="3"/>
                    </w:rPr>
                    <w:t>coloraxis</w:t>
                  </w:r>
                  <w:proofErr w:type="spellEnd"/>
                  <w:r>
                    <w:rPr>
                      <w:i/>
                      <w:color w:val="408080"/>
                      <w:w w:val="105"/>
                      <w:sz w:val="3"/>
                    </w:rPr>
                    <w:t>="</w:t>
                  </w:r>
                  <w:proofErr w:type="spellStart"/>
                  <w:r>
                    <w:rPr>
                      <w:i/>
                      <w:color w:val="408080"/>
                      <w:w w:val="105"/>
                      <w:sz w:val="3"/>
                    </w:rPr>
                    <w:t>coloraxis</w:t>
                  </w:r>
                  <w:proofErr w:type="spellEnd"/>
                  <w:r>
                    <w:rPr>
                      <w:i/>
                      <w:color w:val="408080"/>
                      <w:w w:val="105"/>
                      <w:sz w:val="3"/>
                    </w:rPr>
                    <w:t>")),2,</w:t>
                  </w:r>
                  <w:r>
                    <w:rPr>
                      <w:i/>
                      <w:color w:val="408080"/>
                      <w:spacing w:val="-10"/>
                      <w:w w:val="105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>2)</w:t>
                  </w:r>
                </w:p>
                <w:p w14:paraId="739D97C2" w14:textId="77777777" w:rsidR="00C0567C" w:rsidRDefault="00C0567C">
                  <w:pPr>
                    <w:pStyle w:val="BodyText"/>
                    <w:rPr>
                      <w:i/>
                      <w:sz w:val="2"/>
                    </w:rPr>
                  </w:pPr>
                </w:p>
                <w:p w14:paraId="7FD3EAC1" w14:textId="77777777" w:rsidR="00C0567C" w:rsidRDefault="00C0567C">
                  <w:pPr>
                    <w:pStyle w:val="BodyText"/>
                    <w:rPr>
                      <w:i/>
                      <w:sz w:val="2"/>
                    </w:rPr>
                  </w:pPr>
                </w:p>
                <w:p w14:paraId="7FE1E2EC" w14:textId="77777777" w:rsidR="00C0567C" w:rsidRDefault="00C0567C">
                  <w:pPr>
                    <w:pStyle w:val="BodyText"/>
                    <w:spacing w:line="264" w:lineRule="auto"/>
                    <w:ind w:left="29" w:hanging="19"/>
                  </w:pPr>
                  <w:proofErr w:type="spellStart"/>
                  <w:proofErr w:type="gramStart"/>
                  <w:r>
                    <w:rPr>
                      <w:color w:val="333333"/>
                    </w:rPr>
                    <w:t>fig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update</w:t>
                  </w:r>
                  <w:proofErr w:type="gramEnd"/>
                  <w:r>
                    <w:rPr>
                      <w:color w:val="333333"/>
                    </w:rPr>
                    <w:t>_layout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spellStart"/>
                  <w:r>
                    <w:rPr>
                      <w:color w:val="333333"/>
                    </w:rPr>
                    <w:t>coloraxis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8000"/>
                    </w:rPr>
                    <w:t>dict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spellStart"/>
                  <w:r>
                    <w:rPr>
                      <w:color w:val="333333"/>
                    </w:rPr>
                    <w:t>colorscale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Bluered_r</w:t>
                  </w:r>
                  <w:proofErr w:type="spellEnd"/>
                  <w:r>
                    <w:rPr>
                      <w:color w:val="B92020"/>
                    </w:rPr>
                    <w:t>'</w:t>
                  </w:r>
                  <w:r>
                    <w:rPr>
                      <w:color w:val="333333"/>
                    </w:rPr>
                    <w:t xml:space="preserve">), </w:t>
                  </w:r>
                  <w:proofErr w:type="spellStart"/>
                  <w:r>
                    <w:rPr>
                      <w:color w:val="333333"/>
                    </w:rPr>
                    <w:t>showlegend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b/>
                      <w:color w:val="008000"/>
                    </w:rPr>
                    <w:t>False</w:t>
                  </w:r>
                  <w:r>
                    <w:rPr>
                      <w:color w:val="333333"/>
                    </w:rPr>
                    <w:t>,title_text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rPr>
                      <w:color w:val="B92020"/>
                    </w:rPr>
                    <w:t xml:space="preserve">"Total Confirmed </w:t>
                  </w:r>
                  <w:r>
                    <w:rPr>
                      <w:color w:val="B92020"/>
                      <w:w w:val="105"/>
                    </w:rPr>
                    <w:t>cases(Cumulative)"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17CB7ED5" w14:textId="77777777" w:rsidR="00C0567C" w:rsidRDefault="00C0567C">
                  <w:pPr>
                    <w:pStyle w:val="BodyText"/>
                    <w:spacing w:before="10"/>
                    <w:rPr>
                      <w:sz w:val="2"/>
                    </w:rPr>
                  </w:pPr>
                </w:p>
                <w:p w14:paraId="74CD7809" w14:textId="77777777" w:rsidR="00C0567C" w:rsidRDefault="00C0567C">
                  <w:pPr>
                    <w:pStyle w:val="BodyText"/>
                    <w:spacing w:line="264" w:lineRule="auto"/>
                    <w:ind w:left="10" w:right="885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update</w:t>
                  </w:r>
                  <w:proofErr w:type="gramEnd"/>
                  <w:r>
                    <w:rPr>
                      <w:color w:val="333333"/>
                      <w:w w:val="105"/>
                    </w:rPr>
                    <w:t>_layou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ot_bgcolor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gb</w:t>
                  </w:r>
                  <w:proofErr w:type="spellEnd"/>
                  <w:r>
                    <w:rPr>
                      <w:color w:val="B92020"/>
                      <w:w w:val="105"/>
                    </w:rPr>
                    <w:t>(230, 230, 230)'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how</w:t>
                  </w:r>
                  <w:proofErr w:type="spell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23]:</w:t>
      </w:r>
    </w:p>
    <w:p w14:paraId="55D3E448" w14:textId="77777777" w:rsidR="00E63A7F" w:rsidRDefault="00E63A7F">
      <w:pPr>
        <w:pStyle w:val="BodyText"/>
        <w:rPr>
          <w:sz w:val="20"/>
        </w:rPr>
      </w:pPr>
    </w:p>
    <w:p w14:paraId="3CE991C5" w14:textId="77777777" w:rsidR="00E63A7F" w:rsidRDefault="00E63A7F">
      <w:pPr>
        <w:pStyle w:val="BodyText"/>
        <w:rPr>
          <w:sz w:val="20"/>
        </w:rPr>
      </w:pPr>
    </w:p>
    <w:p w14:paraId="678A16D2" w14:textId="77777777" w:rsidR="00E63A7F" w:rsidRDefault="00E63A7F">
      <w:pPr>
        <w:pStyle w:val="BodyText"/>
        <w:rPr>
          <w:sz w:val="20"/>
        </w:rPr>
      </w:pPr>
    </w:p>
    <w:p w14:paraId="105DE8EA" w14:textId="77777777" w:rsidR="00D769F1" w:rsidRDefault="00D769F1">
      <w:pPr>
        <w:pStyle w:val="BodyText"/>
        <w:rPr>
          <w:noProof/>
        </w:rPr>
      </w:pPr>
    </w:p>
    <w:p w14:paraId="5C29B976" w14:textId="77777777" w:rsidR="00D769F1" w:rsidRDefault="00D769F1">
      <w:pPr>
        <w:pStyle w:val="BodyText"/>
        <w:rPr>
          <w:noProof/>
        </w:rPr>
      </w:pPr>
    </w:p>
    <w:p w14:paraId="32EE2A94" w14:textId="77777777" w:rsidR="00D769F1" w:rsidRDefault="00D769F1">
      <w:pPr>
        <w:pStyle w:val="BodyText"/>
        <w:rPr>
          <w:noProof/>
        </w:rPr>
      </w:pPr>
    </w:p>
    <w:p w14:paraId="4D8D4329" w14:textId="77777777" w:rsidR="00D769F1" w:rsidRDefault="00D769F1">
      <w:pPr>
        <w:pStyle w:val="BodyText"/>
        <w:rPr>
          <w:noProof/>
        </w:rPr>
      </w:pPr>
    </w:p>
    <w:p w14:paraId="6C40F4B1" w14:textId="77777777" w:rsidR="00D769F1" w:rsidRDefault="00D769F1">
      <w:pPr>
        <w:pStyle w:val="BodyText"/>
        <w:rPr>
          <w:noProof/>
        </w:rPr>
      </w:pPr>
    </w:p>
    <w:p w14:paraId="6E13A9D3" w14:textId="3F4F1702" w:rsidR="00E63A7F" w:rsidRPr="00D769F1" w:rsidRDefault="00D769F1">
      <w:pPr>
        <w:pStyle w:val="BodyText"/>
        <w:rPr>
          <w:sz w:val="20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E8947E0" wp14:editId="1FEF6DAC">
            <wp:extent cx="1223010" cy="7131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745" t="15083" r="17136" b="28510"/>
                    <a:stretch/>
                  </pic:blipFill>
                  <pic:spPr bwMode="auto">
                    <a:xfrm>
                      <a:off x="0" y="0"/>
                      <a:ext cx="1245055" cy="72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7020F" w14:textId="77777777" w:rsidR="00E63A7F" w:rsidRDefault="00E63A7F">
      <w:pPr>
        <w:pStyle w:val="BodyText"/>
        <w:rPr>
          <w:sz w:val="2"/>
        </w:rPr>
      </w:pPr>
    </w:p>
    <w:p w14:paraId="21C6BD69" w14:textId="77777777" w:rsidR="00E63A7F" w:rsidRDefault="00E63A7F">
      <w:pPr>
        <w:pStyle w:val="BodyText"/>
        <w:rPr>
          <w:sz w:val="2"/>
        </w:rPr>
      </w:pPr>
    </w:p>
    <w:p w14:paraId="605D3551" w14:textId="77777777" w:rsidR="00E63A7F" w:rsidRDefault="009A17D5">
      <w:pPr>
        <w:pStyle w:val="BodyText"/>
        <w:spacing w:before="15"/>
        <w:ind w:left="52"/>
      </w:pPr>
      <w:r>
        <w:pict w14:anchorId="63BF101D">
          <v:shape id="_x0000_s1082" type="#_x0000_t202" style="position:absolute;left:0;text-align:left;margin-left:10.7pt;margin-top:.05pt;width:96.9pt;height:46.2pt;z-index:15799296;mso-position-horizontal-relative:page" fillcolor="#f7f7f7" strokecolor="#cfcfcf" strokeweight=".07758mm">
            <v:textbox inset="0,0,0,0">
              <w:txbxContent>
                <w:p w14:paraId="7B5D4FFB" w14:textId="77777777" w:rsidR="00C0567C" w:rsidRDefault="00C0567C">
                  <w:pPr>
                    <w:pStyle w:val="BodyText"/>
                    <w:spacing w:before="11"/>
                    <w:ind w:left="10"/>
                  </w:pPr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333333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6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make_</w:t>
                  </w:r>
                  <w:proofErr w:type="gramStart"/>
                  <w:r>
                    <w:rPr>
                      <w:color w:val="333333"/>
                      <w:w w:val="105"/>
                    </w:rPr>
                    <w:t>subplots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gramEnd"/>
                  <w:r>
                    <w:rPr>
                      <w:color w:val="333333"/>
                      <w:w w:val="105"/>
                    </w:rPr>
                    <w:t>rows</w:t>
                  </w:r>
                  <w:r>
                    <w:rPr>
                      <w:color w:val="666666"/>
                      <w:w w:val="105"/>
                    </w:rPr>
                    <w:t>=2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cols</w:t>
                  </w:r>
                  <w:r>
                    <w:rPr>
                      <w:color w:val="666666"/>
                      <w:w w:val="105"/>
                    </w:rPr>
                    <w:t>=2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specs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333333"/>
                      <w:w w:val="105"/>
                    </w:rPr>
                    <w:t>[[{},</w:t>
                  </w:r>
                  <w:r>
                    <w:rPr>
                      <w:color w:val="333333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{}],</w:t>
                  </w:r>
                  <w:r>
                    <w:rPr>
                      <w:color w:val="333333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[{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olspan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333333"/>
                      <w:w w:val="105"/>
                    </w:rPr>
                    <w:t>:</w:t>
                  </w:r>
                  <w:r>
                    <w:rPr>
                      <w:color w:val="333333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2</w:t>
                  </w:r>
                  <w:r>
                    <w:rPr>
                      <w:color w:val="333333"/>
                      <w:w w:val="105"/>
                    </w:rPr>
                    <w:t>},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None</w:t>
                  </w:r>
                  <w:r>
                    <w:rPr>
                      <w:color w:val="333333"/>
                      <w:w w:val="105"/>
                    </w:rPr>
                    <w:t>]],</w:t>
                  </w:r>
                  <w:r>
                    <w:rPr>
                      <w:color w:val="333333"/>
                      <w:spacing w:val="-6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subplot_title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S.Korea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</w:p>
                <w:p w14:paraId="45D23F87" w14:textId="77777777" w:rsidR="00C0567C" w:rsidRDefault="00C0567C">
                  <w:pPr>
                    <w:pStyle w:val="BodyText"/>
                    <w:spacing w:before="3"/>
                    <w:ind w:left="10"/>
                  </w:pP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"Italy"</w:t>
                  </w:r>
                  <w:r>
                    <w:rPr>
                      <w:color w:val="333333"/>
                      <w:w w:val="105"/>
                    </w:rPr>
                    <w:t xml:space="preserve">, </w:t>
                  </w:r>
                  <w:r>
                    <w:rPr>
                      <w:color w:val="B92020"/>
                      <w:w w:val="105"/>
                    </w:rPr>
                    <w:t>"India"</w:t>
                  </w:r>
                  <w:r>
                    <w:rPr>
                      <w:color w:val="333333"/>
                      <w:w w:val="105"/>
                    </w:rPr>
                    <w:t>))</w:t>
                  </w:r>
                </w:p>
                <w:p w14:paraId="2DDBF4E3" w14:textId="77777777" w:rsidR="00C0567C" w:rsidRDefault="00C0567C">
                  <w:pPr>
                    <w:pStyle w:val="BodyText"/>
                    <w:spacing w:before="4" w:line="264" w:lineRule="auto"/>
                    <w:ind w:left="10"/>
                  </w:pPr>
                  <w:proofErr w:type="spellStart"/>
                  <w:r>
                    <w:rPr>
                      <w:color w:val="333333"/>
                    </w:rPr>
                    <w:t>fig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add_trace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333333"/>
                    </w:rPr>
                    <w:t>g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Scatter</w:t>
                  </w:r>
                  <w:proofErr w:type="spellEnd"/>
                  <w:proofErr w:type="gramEnd"/>
                  <w:r>
                    <w:rPr>
                      <w:color w:val="333333"/>
                    </w:rPr>
                    <w:t>(x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Korea</w:t>
                  </w:r>
                  <w:proofErr w:type="spellEnd"/>
                  <w:r>
                    <w:rPr>
                      <w:color w:val="333333"/>
                    </w:rPr>
                    <w:t>[</w:t>
                  </w:r>
                  <w:r>
                    <w:rPr>
                      <w:color w:val="B92020"/>
                    </w:rPr>
                    <w:t>'Date'</w:t>
                  </w:r>
                  <w:r>
                    <w:rPr>
                      <w:color w:val="333333"/>
                    </w:rPr>
                    <w:t>], y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Korea</w:t>
                  </w:r>
                  <w:proofErr w:type="spellEnd"/>
                  <w:r>
                    <w:rPr>
                      <w:color w:val="333333"/>
                    </w:rPr>
                    <w:t>[</w:t>
                  </w:r>
                  <w:r>
                    <w:rPr>
                      <w:color w:val="B92020"/>
                    </w:rPr>
                    <w:t>'Total Cases'</w:t>
                  </w:r>
                  <w:r>
                    <w:rPr>
                      <w:color w:val="333333"/>
                    </w:rPr>
                    <w:t>], marke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8000"/>
                    </w:rPr>
                    <w:t>dict</w:t>
                  </w:r>
                  <w:proofErr w:type="spellEnd"/>
                  <w:r>
                    <w:rPr>
                      <w:color w:val="333333"/>
                    </w:rPr>
                    <w:t>(colo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Korea</w:t>
                  </w:r>
                  <w:proofErr w:type="spellEnd"/>
                  <w:r>
                    <w:rPr>
                      <w:color w:val="333333"/>
                    </w:rPr>
                    <w:t xml:space="preserve">[ </w:t>
                  </w:r>
                  <w:r>
                    <w:rPr>
                      <w:color w:val="B92020"/>
                      <w:w w:val="105"/>
                    </w:rPr>
                    <w:t>'Total Cases'</w:t>
                  </w:r>
                  <w:r>
                    <w:rPr>
                      <w:color w:val="333333"/>
                      <w:w w:val="105"/>
                    </w:rPr>
                    <w:t>],</w:t>
                  </w:r>
                </w:p>
                <w:p w14:paraId="6A4E6FF2" w14:textId="77777777" w:rsidR="00C0567C" w:rsidRDefault="00C0567C">
                  <w:pPr>
                    <w:pStyle w:val="BodyText"/>
                    <w:ind w:left="1599"/>
                  </w:pPr>
                  <w:proofErr w:type="spellStart"/>
                  <w:r>
                    <w:rPr>
                      <w:color w:val="333333"/>
                      <w:w w:val="105"/>
                    </w:rPr>
                    <w:t>coloraxi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olora</w:t>
                  </w:r>
                  <w:proofErr w:type="spellEnd"/>
                </w:p>
                <w:p w14:paraId="5E297BB1" w14:textId="77777777" w:rsidR="00C0567C" w:rsidRDefault="00C0567C">
                  <w:pPr>
                    <w:pStyle w:val="BodyText"/>
                    <w:spacing w:before="3"/>
                    <w:ind w:left="10"/>
                  </w:pPr>
                  <w:proofErr w:type="spellStart"/>
                  <w:r>
                    <w:rPr>
                      <w:color w:val="B92020"/>
                      <w:w w:val="105"/>
                    </w:rPr>
                    <w:t>xis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333333"/>
                      <w:w w:val="105"/>
                    </w:rPr>
                    <w:t xml:space="preserve">)), </w:t>
                  </w:r>
                  <w:r>
                    <w:rPr>
                      <w:color w:val="666666"/>
                      <w:w w:val="105"/>
                    </w:rPr>
                    <w:t>1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1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787B1AE7" w14:textId="77777777" w:rsidR="00C0567C" w:rsidRDefault="00C0567C">
                  <w:pPr>
                    <w:pStyle w:val="BodyText"/>
                    <w:spacing w:before="4" w:line="264" w:lineRule="auto"/>
                    <w:ind w:left="10"/>
                  </w:pPr>
                  <w:proofErr w:type="spellStart"/>
                  <w:r>
                    <w:rPr>
                      <w:color w:val="333333"/>
                    </w:rPr>
                    <w:t>fig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add_trace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333333"/>
                    </w:rPr>
                    <w:t>g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Scatter</w:t>
                  </w:r>
                  <w:proofErr w:type="spellEnd"/>
                  <w:proofErr w:type="gramEnd"/>
                  <w:r>
                    <w:rPr>
                      <w:color w:val="333333"/>
                    </w:rPr>
                    <w:t>(x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Italy</w:t>
                  </w:r>
                  <w:proofErr w:type="spellEnd"/>
                  <w:r>
                    <w:rPr>
                      <w:color w:val="333333"/>
                    </w:rPr>
                    <w:t>[</w:t>
                  </w:r>
                  <w:r>
                    <w:rPr>
                      <w:color w:val="B92020"/>
                    </w:rPr>
                    <w:t>'Date'</w:t>
                  </w:r>
                  <w:r>
                    <w:rPr>
                      <w:color w:val="333333"/>
                    </w:rPr>
                    <w:t>], y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Italy</w:t>
                  </w:r>
                  <w:proofErr w:type="spellEnd"/>
                  <w:r>
                    <w:rPr>
                      <w:color w:val="333333"/>
                    </w:rPr>
                    <w:t>[</w:t>
                  </w:r>
                  <w:r>
                    <w:rPr>
                      <w:color w:val="B92020"/>
                    </w:rPr>
                    <w:t>'Total Cases'</w:t>
                  </w:r>
                  <w:r>
                    <w:rPr>
                      <w:color w:val="333333"/>
                    </w:rPr>
                    <w:t>], marke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8000"/>
                    </w:rPr>
                    <w:t>dict</w:t>
                  </w:r>
                  <w:proofErr w:type="spellEnd"/>
                  <w:r>
                    <w:rPr>
                      <w:color w:val="333333"/>
                    </w:rPr>
                    <w:t>(colo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Italy</w:t>
                  </w:r>
                  <w:proofErr w:type="spellEnd"/>
                  <w:r>
                    <w:rPr>
                      <w:color w:val="333333"/>
                    </w:rPr>
                    <w:t xml:space="preserve">[ 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],</w:t>
                  </w:r>
                </w:p>
                <w:p w14:paraId="25C3F573" w14:textId="77777777" w:rsidR="00C0567C" w:rsidRDefault="00C0567C">
                  <w:pPr>
                    <w:pStyle w:val="BodyText"/>
                    <w:ind w:left="1599"/>
                  </w:pPr>
                  <w:proofErr w:type="spellStart"/>
                  <w:r>
                    <w:rPr>
                      <w:color w:val="333333"/>
                      <w:w w:val="105"/>
                    </w:rPr>
                    <w:t>coloraxi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olora</w:t>
                  </w:r>
                  <w:proofErr w:type="spellEnd"/>
                </w:p>
                <w:p w14:paraId="69ABF50C" w14:textId="77777777" w:rsidR="00C0567C" w:rsidRDefault="00C0567C">
                  <w:pPr>
                    <w:pStyle w:val="BodyText"/>
                    <w:spacing w:before="3"/>
                    <w:ind w:left="10"/>
                  </w:pPr>
                  <w:proofErr w:type="spellStart"/>
                  <w:r>
                    <w:rPr>
                      <w:color w:val="B92020"/>
                      <w:w w:val="105"/>
                    </w:rPr>
                    <w:t>xis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333333"/>
                      <w:w w:val="105"/>
                    </w:rPr>
                    <w:t xml:space="preserve">)), </w:t>
                  </w:r>
                  <w:r>
                    <w:rPr>
                      <w:color w:val="666666"/>
                      <w:w w:val="105"/>
                    </w:rPr>
                    <w:t>1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2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04E4B703" w14:textId="77777777" w:rsidR="00C0567C" w:rsidRDefault="00C0567C">
                  <w:pPr>
                    <w:pStyle w:val="BodyText"/>
                    <w:spacing w:before="3" w:line="264" w:lineRule="auto"/>
                    <w:ind w:left="10"/>
                  </w:pPr>
                  <w:proofErr w:type="spellStart"/>
                  <w:r>
                    <w:rPr>
                      <w:color w:val="333333"/>
                    </w:rPr>
                    <w:t>fig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add_trace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333333"/>
                    </w:rPr>
                    <w:t>go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Scatter</w:t>
                  </w:r>
                  <w:proofErr w:type="spellEnd"/>
                  <w:proofErr w:type="gramEnd"/>
                  <w:r>
                    <w:rPr>
                      <w:color w:val="333333"/>
                    </w:rPr>
                    <w:t>(x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India</w:t>
                  </w:r>
                  <w:proofErr w:type="spellEnd"/>
                  <w:r>
                    <w:rPr>
                      <w:color w:val="333333"/>
                    </w:rPr>
                    <w:t>[</w:t>
                  </w:r>
                  <w:r>
                    <w:rPr>
                      <w:color w:val="B92020"/>
                    </w:rPr>
                    <w:t>'Date'</w:t>
                  </w:r>
                  <w:r>
                    <w:rPr>
                      <w:color w:val="333333"/>
                    </w:rPr>
                    <w:t>], y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India</w:t>
                  </w:r>
                  <w:proofErr w:type="spellEnd"/>
                  <w:r>
                    <w:rPr>
                      <w:color w:val="333333"/>
                    </w:rPr>
                    <w:t>[</w:t>
                  </w:r>
                  <w:r>
                    <w:rPr>
                      <w:color w:val="B92020"/>
                    </w:rPr>
                    <w:t>'Total Cases'</w:t>
                  </w:r>
                  <w:r>
                    <w:rPr>
                      <w:color w:val="333333"/>
                    </w:rPr>
                    <w:t>], marke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8000"/>
                    </w:rPr>
                    <w:t>dict</w:t>
                  </w:r>
                  <w:proofErr w:type="spellEnd"/>
                  <w:r>
                    <w:rPr>
                      <w:color w:val="333333"/>
                    </w:rPr>
                    <w:t>(color</w:t>
                  </w:r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333333"/>
                    </w:rPr>
                    <w:t>dbd_India</w:t>
                  </w:r>
                  <w:proofErr w:type="spellEnd"/>
                  <w:r>
                    <w:rPr>
                      <w:color w:val="333333"/>
                    </w:rPr>
                    <w:t xml:space="preserve">[ </w:t>
                  </w:r>
                  <w:r>
                    <w:rPr>
                      <w:color w:val="B92020"/>
                      <w:w w:val="105"/>
                    </w:rPr>
                    <w:t>'Total</w:t>
                  </w:r>
                  <w:r>
                    <w:rPr>
                      <w:color w:val="B92020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],</w:t>
                  </w:r>
                </w:p>
                <w:p w14:paraId="554DA5E9" w14:textId="77777777" w:rsidR="00C0567C" w:rsidRDefault="00C0567C">
                  <w:pPr>
                    <w:pStyle w:val="BodyText"/>
                    <w:ind w:left="1599"/>
                  </w:pPr>
                  <w:proofErr w:type="spellStart"/>
                  <w:r>
                    <w:rPr>
                      <w:color w:val="333333"/>
                      <w:w w:val="105"/>
                    </w:rPr>
                    <w:t>coloraxi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olora</w:t>
                  </w:r>
                  <w:proofErr w:type="spellEnd"/>
                </w:p>
                <w:p w14:paraId="1EE2C1D9" w14:textId="77777777" w:rsidR="00C0567C" w:rsidRDefault="00C0567C">
                  <w:pPr>
                    <w:pStyle w:val="BodyText"/>
                    <w:spacing w:before="4"/>
                    <w:ind w:left="10"/>
                  </w:pPr>
                  <w:proofErr w:type="spellStart"/>
                  <w:r>
                    <w:rPr>
                      <w:color w:val="B92020"/>
                      <w:w w:val="105"/>
                    </w:rPr>
                    <w:t>xis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333333"/>
                      <w:w w:val="105"/>
                    </w:rPr>
                    <w:t xml:space="preserve">)), </w:t>
                  </w:r>
                  <w:r>
                    <w:rPr>
                      <w:color w:val="666666"/>
                      <w:w w:val="105"/>
                    </w:rPr>
                    <w:t>2</w:t>
                  </w:r>
                  <w:r>
                    <w:rPr>
                      <w:color w:val="333333"/>
                      <w:w w:val="105"/>
                    </w:rPr>
                    <w:t xml:space="preserve">, </w:t>
                  </w:r>
                  <w:r>
                    <w:rPr>
                      <w:color w:val="666666"/>
                      <w:w w:val="105"/>
                    </w:rPr>
                    <w:t>1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7C337260" w14:textId="77777777" w:rsidR="00C0567C" w:rsidRDefault="00C0567C">
                  <w:pPr>
                    <w:spacing w:before="3" w:line="264" w:lineRule="auto"/>
                    <w:ind w:left="10"/>
                    <w:rPr>
                      <w:i/>
                      <w:sz w:val="3"/>
                    </w:rPr>
                  </w:pPr>
                  <w:r>
                    <w:rPr>
                      <w:i/>
                      <w:color w:val="408080"/>
                      <w:sz w:val="3"/>
                    </w:rPr>
                    <w:t>#fig.add_trace(</w:t>
                  </w:r>
                  <w:proofErr w:type="gramStart"/>
                  <w:r>
                    <w:rPr>
                      <w:i/>
                      <w:color w:val="408080"/>
                      <w:sz w:val="3"/>
                    </w:rPr>
                    <w:t>go.Scatter</w:t>
                  </w:r>
                  <w:proofErr w:type="gramEnd"/>
                  <w:r>
                    <w:rPr>
                      <w:i/>
                      <w:color w:val="408080"/>
                      <w:sz w:val="3"/>
                    </w:rPr>
                    <w:t>(x=dbd_Wuhan['Date'], y=</w:t>
                  </w:r>
                  <w:proofErr w:type="spellStart"/>
                  <w:r>
                    <w:rPr>
                      <w:i/>
                      <w:color w:val="408080"/>
                      <w:sz w:val="3"/>
                    </w:rPr>
                    <w:t>dbd_Wuhan</w:t>
                  </w:r>
                  <w:proofErr w:type="spellEnd"/>
                  <w:r>
                    <w:rPr>
                      <w:i/>
                      <w:color w:val="408080"/>
                      <w:sz w:val="3"/>
                    </w:rPr>
                    <w:t>['Total Cases'], marker=</w:t>
                  </w:r>
                  <w:proofErr w:type="spellStart"/>
                  <w:r>
                    <w:rPr>
                      <w:i/>
                      <w:color w:val="408080"/>
                      <w:sz w:val="3"/>
                    </w:rPr>
                    <w:t>dict</w:t>
                  </w:r>
                  <w:proofErr w:type="spellEnd"/>
                  <w:r>
                    <w:rPr>
                      <w:i/>
                      <w:color w:val="408080"/>
                      <w:sz w:val="3"/>
                    </w:rPr>
                    <w:t>(color=</w:t>
                  </w:r>
                  <w:proofErr w:type="spellStart"/>
                  <w:r>
                    <w:rPr>
                      <w:i/>
                      <w:color w:val="408080"/>
                      <w:sz w:val="3"/>
                    </w:rPr>
                    <w:t>dbd_Wuhan</w:t>
                  </w:r>
                  <w:proofErr w:type="spellEnd"/>
                  <w:r>
                    <w:rPr>
                      <w:i/>
                      <w:color w:val="408080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>['Total Cases'],</w:t>
                  </w:r>
                </w:p>
                <w:p w14:paraId="5CB7D731" w14:textId="77777777" w:rsidR="00C0567C" w:rsidRDefault="00C0567C">
                  <w:pPr>
                    <w:tabs>
                      <w:tab w:val="left" w:pos="1618"/>
                    </w:tabs>
                    <w:ind w:left="29"/>
                    <w:rPr>
                      <w:i/>
                      <w:sz w:val="3"/>
                    </w:rPr>
                  </w:pPr>
                  <w:r>
                    <w:rPr>
                      <w:i/>
                      <w:color w:val="408080"/>
                      <w:w w:val="105"/>
                      <w:sz w:val="3"/>
                    </w:rPr>
                    <w:t>#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ab/>
                  </w:r>
                  <w:proofErr w:type="spellStart"/>
                  <w:r>
                    <w:rPr>
                      <w:i/>
                      <w:color w:val="408080"/>
                      <w:w w:val="105"/>
                      <w:sz w:val="3"/>
                    </w:rPr>
                    <w:t>coloraxis</w:t>
                  </w:r>
                  <w:proofErr w:type="spellEnd"/>
                  <w:r>
                    <w:rPr>
                      <w:i/>
                      <w:color w:val="408080"/>
                      <w:w w:val="105"/>
                      <w:sz w:val="3"/>
                    </w:rPr>
                    <w:t>="color</w:t>
                  </w:r>
                </w:p>
                <w:p w14:paraId="13C758A2" w14:textId="77777777" w:rsidR="00C0567C" w:rsidRDefault="00C0567C">
                  <w:pPr>
                    <w:spacing w:before="4"/>
                    <w:ind w:left="10"/>
                    <w:rPr>
                      <w:i/>
                      <w:sz w:val="3"/>
                    </w:rPr>
                  </w:pPr>
                  <w:r>
                    <w:rPr>
                      <w:i/>
                      <w:color w:val="408080"/>
                      <w:w w:val="105"/>
                      <w:sz w:val="3"/>
                    </w:rPr>
                    <w:t>axis")), 2,</w:t>
                  </w:r>
                  <w:r>
                    <w:rPr>
                      <w:i/>
                      <w:color w:val="408080"/>
                      <w:spacing w:val="-7"/>
                      <w:w w:val="105"/>
                      <w:sz w:val="3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3"/>
                    </w:rPr>
                    <w:t>2)</w:t>
                  </w:r>
                </w:p>
                <w:p w14:paraId="619FEC8E" w14:textId="77777777" w:rsidR="00C0567C" w:rsidRDefault="00C0567C">
                  <w:pPr>
                    <w:pStyle w:val="BodyText"/>
                    <w:rPr>
                      <w:i/>
                      <w:sz w:val="2"/>
                    </w:rPr>
                  </w:pPr>
                </w:p>
                <w:p w14:paraId="4F42FC25" w14:textId="77777777" w:rsidR="00C0567C" w:rsidRDefault="00C0567C">
                  <w:pPr>
                    <w:pStyle w:val="BodyText"/>
                    <w:rPr>
                      <w:i/>
                      <w:sz w:val="2"/>
                    </w:rPr>
                  </w:pPr>
                </w:p>
                <w:p w14:paraId="57CFFB3F" w14:textId="77777777" w:rsidR="00C0567C" w:rsidRDefault="00C0567C">
                  <w:pPr>
                    <w:pStyle w:val="BodyText"/>
                    <w:spacing w:line="264" w:lineRule="auto"/>
                    <w:ind w:left="10" w:right="26"/>
                  </w:pPr>
                  <w:proofErr w:type="spellStart"/>
                  <w:proofErr w:type="gramStart"/>
                  <w:r>
                    <w:rPr>
                      <w:color w:val="333333"/>
                    </w:rPr>
                    <w:t>fig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update</w:t>
                  </w:r>
                  <w:proofErr w:type="gramEnd"/>
                  <w:r>
                    <w:rPr>
                      <w:color w:val="333333"/>
                    </w:rPr>
                    <w:t>_layout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spellStart"/>
                  <w:r>
                    <w:rPr>
                      <w:color w:val="333333"/>
                    </w:rPr>
                    <w:t>coloraxis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color w:val="008000"/>
                    </w:rPr>
                    <w:t>dict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spellStart"/>
                  <w:r>
                    <w:rPr>
                      <w:color w:val="333333"/>
                    </w:rPr>
                    <w:t>colorscale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Bluered_r</w:t>
                  </w:r>
                  <w:proofErr w:type="spellEnd"/>
                  <w:r>
                    <w:rPr>
                      <w:color w:val="B92020"/>
                    </w:rPr>
                    <w:t>'</w:t>
                  </w:r>
                  <w:r>
                    <w:rPr>
                      <w:color w:val="333333"/>
                    </w:rPr>
                    <w:t xml:space="preserve">), </w:t>
                  </w:r>
                  <w:proofErr w:type="spellStart"/>
                  <w:r>
                    <w:rPr>
                      <w:color w:val="333333"/>
                    </w:rPr>
                    <w:t>showlegend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proofErr w:type="spellStart"/>
                  <w:r>
                    <w:rPr>
                      <w:b/>
                      <w:color w:val="008000"/>
                    </w:rPr>
                    <w:t>False</w:t>
                  </w:r>
                  <w:r>
                    <w:rPr>
                      <w:color w:val="333333"/>
                    </w:rPr>
                    <w:t>,title_text</w:t>
                  </w:r>
                  <w:proofErr w:type="spellEnd"/>
                  <w:r>
                    <w:rPr>
                      <w:color w:val="666666"/>
                    </w:rPr>
                    <w:t>=</w:t>
                  </w:r>
                  <w:r>
                    <w:rPr>
                      <w:color w:val="B92020"/>
                    </w:rPr>
                    <w:t xml:space="preserve">"Trend of </w:t>
                  </w:r>
                  <w:proofErr w:type="spellStart"/>
                  <w:r>
                    <w:rPr>
                      <w:color w:val="B92020"/>
                    </w:rPr>
                    <w:t>Coronav</w:t>
                  </w:r>
                  <w:proofErr w:type="spellEnd"/>
                  <w:r>
                    <w:rPr>
                      <w:color w:val="B92020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irus</w:t>
                  </w:r>
                  <w:proofErr w:type="spellEnd"/>
                  <w:r>
                    <w:rPr>
                      <w:color w:val="B92020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"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  <w:p w14:paraId="60E677A0" w14:textId="77777777" w:rsidR="00C0567C" w:rsidRDefault="00C0567C">
                  <w:pPr>
                    <w:pStyle w:val="BodyText"/>
                    <w:spacing w:before="10"/>
                    <w:rPr>
                      <w:sz w:val="2"/>
                    </w:rPr>
                  </w:pPr>
                </w:p>
                <w:p w14:paraId="048829DE" w14:textId="77777777" w:rsidR="00C0567C" w:rsidRDefault="00C0567C">
                  <w:pPr>
                    <w:pStyle w:val="BodyText"/>
                    <w:spacing w:line="264" w:lineRule="auto"/>
                    <w:ind w:left="10" w:right="952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update</w:t>
                  </w:r>
                  <w:proofErr w:type="gramEnd"/>
                  <w:r>
                    <w:rPr>
                      <w:color w:val="333333"/>
                      <w:w w:val="105"/>
                    </w:rPr>
                    <w:t>_layou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lot_bgcolor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gb</w:t>
                  </w:r>
                  <w:proofErr w:type="spellEnd"/>
                  <w:r>
                    <w:rPr>
                      <w:color w:val="B92020"/>
                      <w:w w:val="105"/>
                    </w:rPr>
                    <w:t>(250, 242,</w:t>
                  </w:r>
                  <w:r>
                    <w:rPr>
                      <w:color w:val="B92020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3"/>
                      <w:w w:val="105"/>
                    </w:rPr>
                    <w:t>242)'</w:t>
                  </w:r>
                  <w:r>
                    <w:rPr>
                      <w:color w:val="333333"/>
                      <w:spacing w:val="-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how</w:t>
                  </w:r>
                  <w:proofErr w:type="spell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24]:</w:t>
      </w:r>
    </w:p>
    <w:p w14:paraId="72D34BE6" w14:textId="77777777" w:rsidR="00E63A7F" w:rsidRDefault="00E63A7F">
      <w:pPr>
        <w:pStyle w:val="BodyText"/>
        <w:rPr>
          <w:sz w:val="20"/>
        </w:rPr>
      </w:pPr>
    </w:p>
    <w:p w14:paraId="2F13B0D7" w14:textId="77777777" w:rsidR="00E63A7F" w:rsidRDefault="00E63A7F">
      <w:pPr>
        <w:pStyle w:val="BodyText"/>
        <w:rPr>
          <w:sz w:val="20"/>
        </w:rPr>
      </w:pPr>
    </w:p>
    <w:p w14:paraId="2173EC5E" w14:textId="77777777" w:rsidR="00E63A7F" w:rsidRDefault="00E63A7F">
      <w:pPr>
        <w:pStyle w:val="BodyText"/>
        <w:rPr>
          <w:sz w:val="20"/>
        </w:rPr>
      </w:pPr>
    </w:p>
    <w:p w14:paraId="773F97D4" w14:textId="77777777" w:rsidR="00E63A7F" w:rsidRDefault="00E63A7F">
      <w:pPr>
        <w:pStyle w:val="BodyText"/>
        <w:rPr>
          <w:sz w:val="20"/>
        </w:rPr>
      </w:pPr>
    </w:p>
    <w:p w14:paraId="1CC43CC5" w14:textId="77777777" w:rsidR="00D769F1" w:rsidRDefault="00D769F1">
      <w:pPr>
        <w:pStyle w:val="BodyText"/>
        <w:rPr>
          <w:noProof/>
        </w:rPr>
      </w:pPr>
      <w:r>
        <w:rPr>
          <w:sz w:val="6"/>
        </w:rPr>
        <w:t xml:space="preserve">      </w:t>
      </w:r>
    </w:p>
    <w:p w14:paraId="224E641F" w14:textId="78747D56" w:rsidR="00D769F1" w:rsidRDefault="00D769F1">
      <w:pPr>
        <w:pStyle w:val="BodyText"/>
        <w:rPr>
          <w:sz w:val="6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9204D35" wp14:editId="26311F1A">
            <wp:extent cx="1254760" cy="7260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538" t="18952" r="20634" b="27022"/>
                    <a:stretch/>
                  </pic:blipFill>
                  <pic:spPr bwMode="auto">
                    <a:xfrm>
                      <a:off x="0" y="0"/>
                      <a:ext cx="1273535" cy="73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EAC1" w14:textId="4582FA1E" w:rsidR="00E63A7F" w:rsidRDefault="00C0567C">
      <w:pPr>
        <w:pStyle w:val="Heading1"/>
        <w:spacing w:before="37"/>
      </w:pPr>
      <w:bookmarkStart w:id="0" w:name="Part_3:_Exploring_World_wide_data"/>
      <w:bookmarkEnd w:id="0"/>
      <w:r>
        <w:rPr>
          <w:w w:val="115"/>
        </w:rPr>
        <w:t>Part 3: Exploring Worldwide data</w:t>
      </w:r>
    </w:p>
    <w:p w14:paraId="759FAF13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0A0C5841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16A25BE8" w14:textId="77777777" w:rsidR="00E63A7F" w:rsidRDefault="009A17D5">
      <w:pPr>
        <w:pStyle w:val="BodyText"/>
        <w:spacing w:before="11"/>
        <w:ind w:left="52"/>
      </w:pPr>
      <w:r>
        <w:pict w14:anchorId="33DA0D77">
          <v:shape id="_x0000_s1081" type="#_x0000_t202" style="position:absolute;left:0;text-align:left;margin-left:10.7pt;margin-top:-.25pt;width:96.9pt;height:5.1pt;z-index:15798784;mso-position-horizontal-relative:page" fillcolor="#f7f7f7" strokecolor="#cfcfcf" strokeweight=".07758mm">
            <v:textbox inset="0,0,0,0">
              <w:txbxContent>
                <w:p w14:paraId="79BC268D" w14:textId="77777777" w:rsidR="00C0567C" w:rsidRDefault="00C0567C">
                  <w:pPr>
                    <w:pStyle w:val="BodyText"/>
                    <w:spacing w:before="13" w:line="264" w:lineRule="auto"/>
                    <w:ind w:left="10" w:right="353"/>
                  </w:pPr>
                  <w:proofErr w:type="spellStart"/>
                  <w:r>
                    <w:rPr>
                      <w:color w:val="333333"/>
                      <w:w w:val="105"/>
                    </w:rPr>
                    <w:t>world_df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p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ad</w:t>
                  </w:r>
                  <w:proofErr w:type="gramEnd"/>
                  <w:r>
                    <w:rPr>
                      <w:color w:val="333333"/>
                      <w:w w:val="105"/>
                    </w:rPr>
                    <w:t>_csv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covid_19_data.csv"</w:t>
                  </w:r>
                  <w:r>
                    <w:rPr>
                      <w:color w:val="333333"/>
                      <w:w w:val="105"/>
                    </w:rPr>
                    <w:t xml:space="preserve">,parse_dates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333333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ast Update'</w:t>
                  </w:r>
                  <w:r>
                    <w:rPr>
                      <w:color w:val="333333"/>
                      <w:w w:val="105"/>
                    </w:rPr>
                    <w:t xml:space="preserve">]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world_df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head</w:t>
                  </w:r>
                  <w:proofErr w:type="spell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25]:</w:t>
      </w:r>
    </w:p>
    <w:p w14:paraId="6DAC7FC9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0DAF3E2E" w14:textId="77777777" w:rsidR="00E63A7F" w:rsidRDefault="00E63A7F">
      <w:pPr>
        <w:pStyle w:val="BodyText"/>
        <w:rPr>
          <w:sz w:val="2"/>
        </w:rPr>
      </w:pPr>
    </w:p>
    <w:p w14:paraId="16F11D71" w14:textId="77777777" w:rsidR="00E63A7F" w:rsidRDefault="00E63A7F">
      <w:pPr>
        <w:pStyle w:val="BodyText"/>
        <w:rPr>
          <w:sz w:val="2"/>
        </w:rPr>
      </w:pPr>
    </w:p>
    <w:p w14:paraId="3B032A67" w14:textId="77777777" w:rsidR="00E63A7F" w:rsidRDefault="00E63A7F">
      <w:pPr>
        <w:pStyle w:val="BodyText"/>
        <w:rPr>
          <w:sz w:val="2"/>
        </w:rPr>
      </w:pPr>
    </w:p>
    <w:p w14:paraId="6CE90891" w14:textId="77777777" w:rsidR="00D769F1" w:rsidRDefault="00C0567C">
      <w:pPr>
        <w:pStyle w:val="BodyText"/>
        <w:ind w:left="52"/>
        <w:rPr>
          <w:noProof/>
        </w:rPr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25]:</w:t>
      </w:r>
      <w:r w:rsidR="00D769F1">
        <w:rPr>
          <w:color w:val="D74314"/>
        </w:rPr>
        <w:t xml:space="preserve">  </w:t>
      </w:r>
    </w:p>
    <w:p w14:paraId="037E8DA9" w14:textId="7B68F0CE" w:rsidR="00E63A7F" w:rsidRDefault="00D769F1">
      <w:pPr>
        <w:pStyle w:val="BodyText"/>
        <w:ind w:left="52"/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F94D043" wp14:editId="55F20D11">
            <wp:extent cx="1201420" cy="278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987" t="43427" r="34914" b="38802"/>
                    <a:stretch/>
                  </pic:blipFill>
                  <pic:spPr bwMode="auto">
                    <a:xfrm>
                      <a:off x="0" y="0"/>
                      <a:ext cx="1232752" cy="28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1D6A" w14:textId="77777777" w:rsidR="00E63A7F" w:rsidRDefault="00E63A7F">
      <w:pPr>
        <w:pStyle w:val="BodyText"/>
        <w:rPr>
          <w:rFonts w:ascii="Arial"/>
          <w:sz w:val="2"/>
        </w:rPr>
      </w:pPr>
    </w:p>
    <w:p w14:paraId="3DE32E0B" w14:textId="77777777" w:rsidR="00E63A7F" w:rsidRDefault="00E63A7F">
      <w:pPr>
        <w:pStyle w:val="BodyText"/>
        <w:rPr>
          <w:rFonts w:ascii="Arial"/>
          <w:sz w:val="2"/>
        </w:rPr>
      </w:pPr>
    </w:p>
    <w:p w14:paraId="4F6A4139" w14:textId="77777777" w:rsidR="00E63A7F" w:rsidRDefault="00E63A7F">
      <w:pPr>
        <w:pStyle w:val="BodyText"/>
        <w:spacing w:before="1"/>
        <w:rPr>
          <w:rFonts w:ascii="Arial"/>
          <w:sz w:val="2"/>
        </w:rPr>
      </w:pPr>
    </w:p>
    <w:p w14:paraId="3A5510C2" w14:textId="77777777" w:rsidR="00E63A7F" w:rsidRDefault="009A17D5">
      <w:pPr>
        <w:pStyle w:val="BodyText"/>
        <w:ind w:left="52"/>
      </w:pPr>
      <w:r>
        <w:pict w14:anchorId="504D5608">
          <v:shape id="_x0000_s1075" type="#_x0000_t202" style="position:absolute;left:0;text-align:left;margin-left:10.7pt;margin-top:-.7pt;width:96.9pt;height:5.1pt;z-index:15798272;mso-position-horizontal-relative:page" fillcolor="#f7f7f7" strokecolor="#cfcfcf" strokeweight=".07758mm">
            <v:textbox inset="0,0,0,0">
              <w:txbxContent>
                <w:p w14:paraId="16D657E0" w14:textId="77777777" w:rsidR="00C0567C" w:rsidRDefault="00C0567C">
                  <w:pPr>
                    <w:pStyle w:val="BodyText"/>
                    <w:spacing w:before="11" w:line="264" w:lineRule="auto"/>
                    <w:ind w:left="10"/>
                  </w:pPr>
                  <w:proofErr w:type="spellStart"/>
                  <w:r>
                    <w:rPr>
                      <w:color w:val="333333"/>
                      <w:w w:val="105"/>
                    </w:rPr>
                    <w:t>world_</w:t>
                  </w:r>
                  <w:proofErr w:type="gramStart"/>
                  <w:r>
                    <w:rPr>
                      <w:color w:val="333333"/>
                      <w:w w:val="105"/>
                    </w:rPr>
                    <w:t>df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name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 xml:space="preserve">(columns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333333"/>
                      <w:w w:val="105"/>
                    </w:rPr>
                    <w:t>{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ObservationDate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333333"/>
                      <w:w w:val="105"/>
                    </w:rPr>
                    <w:t>: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Date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'Country</w:t>
                  </w:r>
                  <w:proofErr w:type="spellEnd"/>
                  <w:r>
                    <w:rPr>
                      <w:color w:val="B92020"/>
                      <w:w w:val="105"/>
                    </w:rPr>
                    <w:t>/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egion'</w:t>
                  </w:r>
                  <w:r>
                    <w:rPr>
                      <w:color w:val="333333"/>
                      <w:w w:val="105"/>
                    </w:rPr>
                    <w:t>:</w:t>
                  </w:r>
                  <w:r>
                    <w:rPr>
                      <w:color w:val="B92020"/>
                      <w:w w:val="105"/>
                    </w:rPr>
                    <w:t>'Country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333333"/>
                      <w:w w:val="105"/>
                    </w:rPr>
                    <w:t>}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inplace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world_df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head</w:t>
                  </w:r>
                  <w:proofErr w:type="spell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26]:</w:t>
      </w:r>
    </w:p>
    <w:p w14:paraId="6C70AF47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3A01179A" w14:textId="77777777" w:rsidR="00E63A7F" w:rsidRDefault="00E63A7F">
      <w:pPr>
        <w:pStyle w:val="BodyText"/>
        <w:rPr>
          <w:sz w:val="2"/>
        </w:rPr>
      </w:pPr>
    </w:p>
    <w:p w14:paraId="56F33C7F" w14:textId="77777777" w:rsidR="00E63A7F" w:rsidRDefault="00E63A7F">
      <w:pPr>
        <w:pStyle w:val="BodyText"/>
        <w:rPr>
          <w:sz w:val="2"/>
        </w:rPr>
      </w:pPr>
    </w:p>
    <w:p w14:paraId="4C64ADE6" w14:textId="77777777" w:rsidR="00E63A7F" w:rsidRDefault="00E63A7F">
      <w:pPr>
        <w:pStyle w:val="BodyText"/>
        <w:rPr>
          <w:sz w:val="2"/>
        </w:rPr>
      </w:pPr>
    </w:p>
    <w:p w14:paraId="4B9528F2" w14:textId="1962724E" w:rsidR="00E63A7F" w:rsidRDefault="00C0567C" w:rsidP="00D769F1">
      <w:pPr>
        <w:pStyle w:val="BodyText"/>
        <w:ind w:left="52"/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26]:</w:t>
      </w:r>
    </w:p>
    <w:p w14:paraId="70C7D873" w14:textId="4F4616A4" w:rsidR="00D769F1" w:rsidRDefault="00D769F1" w:rsidP="00D769F1">
      <w:pPr>
        <w:pStyle w:val="BodyText"/>
        <w:ind w:left="52"/>
      </w:pPr>
      <w:r>
        <w:t xml:space="preserve">         </w:t>
      </w:r>
      <w:r>
        <w:rPr>
          <w:noProof/>
        </w:rPr>
        <w:drawing>
          <wp:inline distT="0" distB="0" distL="0" distR="0" wp14:anchorId="2D9D8EA0" wp14:editId="214B49A4">
            <wp:extent cx="1233170" cy="2789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351" t="24428" r="37119" b="57720"/>
                    <a:stretch/>
                  </pic:blipFill>
                  <pic:spPr bwMode="auto">
                    <a:xfrm>
                      <a:off x="0" y="0"/>
                      <a:ext cx="1292686" cy="29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6C3E" w14:textId="77777777" w:rsidR="00D769F1" w:rsidRPr="00D769F1" w:rsidRDefault="00D769F1" w:rsidP="00D769F1">
      <w:pPr>
        <w:pStyle w:val="BodyText"/>
        <w:ind w:left="52"/>
        <w:rPr>
          <w:noProof/>
        </w:rPr>
      </w:pPr>
    </w:p>
    <w:p w14:paraId="3450BBB5" w14:textId="77777777" w:rsidR="00E63A7F" w:rsidRDefault="00E63A7F">
      <w:pPr>
        <w:pStyle w:val="BodyText"/>
        <w:spacing w:before="4"/>
        <w:rPr>
          <w:rFonts w:ascii="Arial"/>
          <w:sz w:val="2"/>
        </w:rPr>
      </w:pPr>
    </w:p>
    <w:p w14:paraId="183DE8E5" w14:textId="77777777" w:rsidR="00E63A7F" w:rsidRDefault="009A17D5">
      <w:pPr>
        <w:pStyle w:val="BodyText"/>
        <w:ind w:left="52"/>
      </w:pPr>
      <w:r>
        <w:pict w14:anchorId="514087DC">
          <v:shape id="_x0000_s1069" type="#_x0000_t202" style="position:absolute;left:0;text-align:left;margin-left:10.7pt;margin-top:-.8pt;width:96.9pt;height:6.95pt;z-index:15797760;mso-position-horizontal-relative:page" fillcolor="#f7f7f7" strokecolor="#cfcfcf" strokeweight=".07758mm">
            <v:textbox inset="0,0,0,0">
              <w:txbxContent>
                <w:p w14:paraId="313FF647" w14:textId="77777777" w:rsidR="00C0567C" w:rsidRDefault="00C0567C">
                  <w:pPr>
                    <w:pStyle w:val="BodyText"/>
                    <w:spacing w:before="13" w:line="264" w:lineRule="auto"/>
                    <w:ind w:left="10" w:right="650"/>
                  </w:pPr>
                  <w:proofErr w:type="spellStart"/>
                  <w:r>
                    <w:rPr>
                      <w:color w:val="333333"/>
                    </w:rPr>
                    <w:t>df_confirmed</w:t>
                  </w:r>
                  <w:proofErr w:type="spellEnd"/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66666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color w:val="333333"/>
                    </w:rPr>
                    <w:t>pd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read</w:t>
                  </w:r>
                  <w:proofErr w:type="gramEnd"/>
                  <w:r>
                    <w:rPr>
                      <w:color w:val="333333"/>
                    </w:rPr>
                    <w:t>_csv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r>
                    <w:rPr>
                      <w:color w:val="B92020"/>
                    </w:rPr>
                    <w:t>"time_series_covid_19_confirmed.csv"</w:t>
                  </w:r>
                  <w:r>
                    <w:rPr>
                      <w:color w:val="333333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f_death</w:t>
                  </w:r>
                  <w:proofErr w:type="spellEnd"/>
                  <w:r>
                    <w:rPr>
                      <w:color w:val="333333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p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ad_csv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time_series_covid_19_deaths.csv"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</w:rPr>
                    <w:t>df_recovered</w:t>
                  </w:r>
                  <w:proofErr w:type="spellEnd"/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666666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</w:rPr>
                    <w:t>pd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read_csv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r>
                    <w:rPr>
                      <w:color w:val="B92020"/>
                    </w:rPr>
                    <w:t>"time_series_covid_19_recovered.csv"</w:t>
                  </w:r>
                  <w:r>
                    <w:rPr>
                      <w:color w:val="333333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27]:</w:t>
      </w:r>
    </w:p>
    <w:p w14:paraId="1A1C6060" w14:textId="77777777" w:rsidR="00E63A7F" w:rsidRDefault="00E63A7F">
      <w:pPr>
        <w:pStyle w:val="BodyText"/>
        <w:rPr>
          <w:sz w:val="2"/>
        </w:rPr>
      </w:pPr>
    </w:p>
    <w:p w14:paraId="4DAA0BC8" w14:textId="77777777" w:rsidR="00E63A7F" w:rsidRDefault="00E63A7F">
      <w:pPr>
        <w:pStyle w:val="BodyText"/>
        <w:rPr>
          <w:sz w:val="2"/>
        </w:rPr>
      </w:pPr>
    </w:p>
    <w:p w14:paraId="0F92C762" w14:textId="77777777" w:rsidR="00E63A7F" w:rsidRDefault="00E63A7F">
      <w:pPr>
        <w:pStyle w:val="BodyText"/>
        <w:rPr>
          <w:sz w:val="2"/>
        </w:rPr>
      </w:pPr>
    </w:p>
    <w:p w14:paraId="6BAD8920" w14:textId="77777777" w:rsidR="00D769F1" w:rsidRDefault="00D769F1">
      <w:pPr>
        <w:pStyle w:val="BodyText"/>
        <w:rPr>
          <w:sz w:val="2"/>
        </w:rPr>
      </w:pPr>
    </w:p>
    <w:p w14:paraId="1664F55A" w14:textId="77777777" w:rsidR="00E63A7F" w:rsidRDefault="00E63A7F">
      <w:pPr>
        <w:pStyle w:val="BodyText"/>
        <w:rPr>
          <w:sz w:val="2"/>
        </w:rPr>
      </w:pPr>
    </w:p>
    <w:p w14:paraId="3A253FB5" w14:textId="77777777" w:rsidR="00E63A7F" w:rsidRDefault="00E63A7F">
      <w:pPr>
        <w:pStyle w:val="BodyText"/>
        <w:rPr>
          <w:sz w:val="2"/>
        </w:rPr>
      </w:pPr>
    </w:p>
    <w:p w14:paraId="48678A10" w14:textId="77777777" w:rsidR="009121C7" w:rsidRDefault="009A17D5" w:rsidP="00D769F1">
      <w:pPr>
        <w:pStyle w:val="BodyText"/>
        <w:ind w:left="52"/>
        <w:rPr>
          <w:noProof/>
        </w:rPr>
      </w:pPr>
      <w:r>
        <w:pict w14:anchorId="33A8D412">
          <v:shape id="_x0000_s1068" type="#_x0000_t202" style="position:absolute;left:0;text-align:left;margin-left:10.7pt;margin-top:-.8pt;width:96.9pt;height:6.95pt;z-index:15797248;mso-position-horizontal-relative:page" fillcolor="#f7f7f7" strokecolor="#cfcfcf" strokeweight=".07758mm">
            <v:textbox inset="0,0,0,0">
              <w:txbxContent>
                <w:p w14:paraId="5B5CBB2E" w14:textId="77777777" w:rsidR="00C0567C" w:rsidRDefault="00C0567C">
                  <w:pPr>
                    <w:pStyle w:val="BodyText"/>
                    <w:spacing w:before="13" w:line="264" w:lineRule="auto"/>
                    <w:ind w:left="10" w:right="553"/>
                    <w:jc w:val="both"/>
                  </w:pPr>
                  <w:proofErr w:type="spellStart"/>
                  <w:r>
                    <w:rPr>
                      <w:color w:val="333333"/>
                      <w:w w:val="105"/>
                    </w:rPr>
                    <w:t>df_confirme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name</w:t>
                  </w:r>
                  <w:proofErr w:type="spellEnd"/>
                  <w:r>
                    <w:rPr>
                      <w:color w:val="333333"/>
                      <w:w w:val="105"/>
                    </w:rPr>
                    <w:t>(columns</w:t>
                  </w:r>
                  <w:r>
                    <w:rPr>
                      <w:color w:val="333333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{</w:t>
                  </w:r>
                  <w:r>
                    <w:rPr>
                      <w:color w:val="B92020"/>
                      <w:w w:val="105"/>
                    </w:rPr>
                    <w:t>'Country/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egion'</w:t>
                  </w:r>
                  <w:r>
                    <w:rPr>
                      <w:color w:val="333333"/>
                      <w:w w:val="105"/>
                    </w:rPr>
                    <w:t>:</w:t>
                  </w:r>
                  <w:r>
                    <w:rPr>
                      <w:color w:val="B92020"/>
                      <w:w w:val="105"/>
                    </w:rPr>
                    <w:t>'Country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333333"/>
                      <w:w w:val="105"/>
                    </w:rPr>
                    <w:t>}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inplace</w:t>
                  </w:r>
                  <w:proofErr w:type="spellEnd"/>
                  <w:r>
                    <w:rPr>
                      <w:color w:val="333333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f_recovered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name</w:t>
                  </w:r>
                  <w:proofErr w:type="spellEnd"/>
                  <w:r>
                    <w:rPr>
                      <w:color w:val="333333"/>
                      <w:w w:val="105"/>
                    </w:rPr>
                    <w:t>(columns</w:t>
                  </w:r>
                  <w:r>
                    <w:rPr>
                      <w:color w:val="333333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{</w:t>
                  </w:r>
                  <w:r>
                    <w:rPr>
                      <w:color w:val="B92020"/>
                      <w:w w:val="105"/>
                    </w:rPr>
                    <w:t>'Country/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egion'</w:t>
                  </w:r>
                  <w:r>
                    <w:rPr>
                      <w:color w:val="333333"/>
                      <w:w w:val="105"/>
                    </w:rPr>
                    <w:t>:</w:t>
                  </w:r>
                  <w:r>
                    <w:rPr>
                      <w:color w:val="B92020"/>
                      <w:w w:val="105"/>
                    </w:rPr>
                    <w:t>'Country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333333"/>
                      <w:w w:val="105"/>
                    </w:rPr>
                    <w:t>}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inplace</w:t>
                  </w:r>
                  <w:proofErr w:type="spellEnd"/>
                  <w:r>
                    <w:rPr>
                      <w:color w:val="333333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 xml:space="preserve">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df_death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rename</w:t>
                  </w:r>
                  <w:proofErr w:type="spellEnd"/>
                  <w:r>
                    <w:rPr>
                      <w:color w:val="333333"/>
                      <w:w w:val="105"/>
                    </w:rPr>
                    <w:t>(columns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{</w:t>
                  </w:r>
                  <w:r>
                    <w:rPr>
                      <w:color w:val="B92020"/>
                      <w:w w:val="105"/>
                    </w:rPr>
                    <w:t>'Country/</w:t>
                  </w:r>
                  <w:proofErr w:type="spellStart"/>
                  <w:r>
                    <w:rPr>
                      <w:color w:val="B92020"/>
                      <w:w w:val="105"/>
                    </w:rPr>
                    <w:t>Region'</w:t>
                  </w:r>
                  <w:r>
                    <w:rPr>
                      <w:color w:val="333333"/>
                      <w:w w:val="105"/>
                    </w:rPr>
                    <w:t>:</w:t>
                  </w:r>
                  <w:r>
                    <w:rPr>
                      <w:color w:val="B92020"/>
                      <w:w w:val="105"/>
                    </w:rPr>
                    <w:t>'Country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333333"/>
                      <w:w w:val="105"/>
                    </w:rPr>
                    <w:t>},</w:t>
                  </w:r>
                  <w:proofErr w:type="spellStart"/>
                  <w:r>
                    <w:rPr>
                      <w:color w:val="333333"/>
                      <w:w w:val="105"/>
                    </w:rPr>
                    <w:t>inplace</w:t>
                  </w:r>
                  <w:proofErr w:type="spellEnd"/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333333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28]</w:t>
      </w:r>
      <w:r w:rsidR="009121C7">
        <w:rPr>
          <w:color w:val="2F3E9F"/>
          <w:w w:val="105"/>
        </w:rPr>
        <w:t>:</w:t>
      </w:r>
      <w:r w:rsidR="009121C7" w:rsidRPr="009121C7">
        <w:rPr>
          <w:noProof/>
        </w:rPr>
        <w:t xml:space="preserve"> </w:t>
      </w:r>
    </w:p>
    <w:p w14:paraId="7467C7A1" w14:textId="77777777" w:rsidR="009121C7" w:rsidRDefault="009121C7" w:rsidP="00D769F1">
      <w:pPr>
        <w:pStyle w:val="BodyText"/>
        <w:ind w:left="52"/>
        <w:rPr>
          <w:noProof/>
        </w:rPr>
      </w:pPr>
    </w:p>
    <w:p w14:paraId="747FD16D" w14:textId="77777777" w:rsidR="009121C7" w:rsidRDefault="009121C7" w:rsidP="00D769F1">
      <w:pPr>
        <w:pStyle w:val="BodyText"/>
        <w:ind w:left="52"/>
        <w:rPr>
          <w:noProof/>
        </w:rPr>
      </w:pPr>
    </w:p>
    <w:p w14:paraId="14951EBC" w14:textId="77777777" w:rsidR="009121C7" w:rsidRDefault="009121C7" w:rsidP="00D769F1">
      <w:pPr>
        <w:pStyle w:val="BodyText"/>
        <w:ind w:left="52"/>
        <w:rPr>
          <w:noProof/>
        </w:rPr>
      </w:pPr>
    </w:p>
    <w:p w14:paraId="6F66CECF" w14:textId="77777777" w:rsidR="009121C7" w:rsidRDefault="009121C7" w:rsidP="00D769F1">
      <w:pPr>
        <w:pStyle w:val="BodyText"/>
        <w:ind w:left="52"/>
        <w:rPr>
          <w:noProof/>
        </w:rPr>
      </w:pPr>
    </w:p>
    <w:p w14:paraId="4AAEC732" w14:textId="77777777" w:rsidR="00E63A7F" w:rsidRDefault="009121C7" w:rsidP="00D769F1">
      <w:pPr>
        <w:pStyle w:val="BodyText"/>
        <w:ind w:left="52"/>
      </w:pPr>
      <w:r>
        <w:rPr>
          <w:noProof/>
        </w:rPr>
        <w:drawing>
          <wp:inline distT="0" distB="0" distL="0" distR="0" wp14:anchorId="4573ABF1" wp14:editId="5D3CD6A3">
            <wp:extent cx="1337945" cy="3407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055" t="59746" r="15390" b="14671"/>
                    <a:stretch/>
                  </pic:blipFill>
                  <pic:spPr bwMode="auto">
                    <a:xfrm>
                      <a:off x="0" y="0"/>
                      <a:ext cx="1386960" cy="35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672B" w14:textId="4F66BB7E" w:rsidR="00E63A7F" w:rsidRDefault="00E63A7F" w:rsidP="009121C7">
      <w:pPr>
        <w:pStyle w:val="BodyText"/>
        <w:spacing w:before="12"/>
        <w:rPr>
          <w:rFonts w:ascii="Arial" w:hAnsi="Arial"/>
        </w:rPr>
      </w:pPr>
    </w:p>
    <w:p w14:paraId="78DBB9D4" w14:textId="77777777" w:rsidR="00E63A7F" w:rsidRDefault="00E63A7F">
      <w:pPr>
        <w:pStyle w:val="BodyText"/>
        <w:rPr>
          <w:rFonts w:ascii="Arial"/>
          <w:sz w:val="2"/>
        </w:rPr>
      </w:pPr>
    </w:p>
    <w:p w14:paraId="2074F8B9" w14:textId="77777777" w:rsidR="00E63A7F" w:rsidRDefault="00E63A7F">
      <w:pPr>
        <w:pStyle w:val="BodyText"/>
        <w:rPr>
          <w:rFonts w:ascii="Arial"/>
          <w:sz w:val="2"/>
        </w:rPr>
      </w:pPr>
    </w:p>
    <w:p w14:paraId="42768AAD" w14:textId="77777777" w:rsidR="00E63A7F" w:rsidRDefault="009A17D5">
      <w:pPr>
        <w:pStyle w:val="BodyText"/>
        <w:spacing w:before="13"/>
        <w:ind w:left="52"/>
      </w:pPr>
      <w:r>
        <w:pict w14:anchorId="7F0447F6">
          <v:shape id="_x0000_s1056" type="#_x0000_t202" style="position:absolute;left:0;text-align:left;margin-left:10.7pt;margin-top:-.15pt;width:96.9pt;height:5.2pt;z-index:15822848;mso-position-horizontal-relative:page" fillcolor="#f7f7f7" strokecolor="#cfcfcf" strokeweight=".07758mm">
            <v:textbox inset="0,0,0,0">
              <w:txbxContent>
                <w:p w14:paraId="6CDF5724" w14:textId="77777777" w:rsidR="00C0567C" w:rsidRDefault="00C0567C">
                  <w:pPr>
                    <w:pStyle w:val="BodyText"/>
                    <w:spacing w:before="13" w:line="264" w:lineRule="auto"/>
                    <w:ind w:left="10" w:right="353"/>
                  </w:pPr>
                  <w:proofErr w:type="spellStart"/>
                  <w:r>
                    <w:rPr>
                      <w:color w:val="333333"/>
                    </w:rPr>
                    <w:t>new_df</w:t>
                  </w:r>
                  <w:proofErr w:type="spellEnd"/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666666"/>
                    </w:rPr>
                    <w:t xml:space="preserve">= </w:t>
                  </w:r>
                  <w:r>
                    <w:rPr>
                      <w:color w:val="333333"/>
                    </w:rPr>
                    <w:t>world_</w:t>
                  </w:r>
                  <w:proofErr w:type="gramStart"/>
                  <w:r>
                    <w:rPr>
                      <w:color w:val="333333"/>
                    </w:rPr>
                    <w:t>df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groupby</w:t>
                  </w:r>
                  <w:proofErr w:type="gramEnd"/>
                  <w:r>
                    <w:rPr>
                      <w:color w:val="333333"/>
                    </w:rPr>
                    <w:t>([</w:t>
                  </w:r>
                  <w:r>
                    <w:rPr>
                      <w:color w:val="B92020"/>
                    </w:rPr>
                    <w:t>"Date"</w:t>
                  </w:r>
                  <w:r>
                    <w:rPr>
                      <w:color w:val="333333"/>
                    </w:rPr>
                    <w:t>,</w:t>
                  </w:r>
                  <w:r>
                    <w:rPr>
                      <w:color w:val="B92020"/>
                    </w:rPr>
                    <w:t>"Country"</w:t>
                  </w:r>
                  <w:r>
                    <w:rPr>
                      <w:color w:val="333333"/>
                    </w:rPr>
                    <w:t>,</w:t>
                  </w:r>
                  <w:r>
                    <w:rPr>
                      <w:color w:val="B92020"/>
                    </w:rPr>
                    <w:t>"Province/State"</w:t>
                  </w:r>
                  <w:r>
                    <w:rPr>
                      <w:color w:val="333333"/>
                    </w:rPr>
                    <w:t>])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sum()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 xml:space="preserve">reset_index()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new_df</w:t>
                  </w:r>
                  <w:proofErr w:type="spellEnd"/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30]:</w:t>
      </w:r>
    </w:p>
    <w:p w14:paraId="58B2F4E6" w14:textId="77777777" w:rsidR="00E63A7F" w:rsidRDefault="00E63A7F">
      <w:pPr>
        <w:sectPr w:rsidR="00E63A7F">
          <w:pgSz w:w="2190" w:h="31660"/>
          <w:pgMar w:top="0" w:right="0" w:bottom="280" w:left="0" w:header="720" w:footer="720" w:gutter="0"/>
          <w:cols w:space="720"/>
        </w:sectPr>
      </w:pPr>
    </w:p>
    <w:p w14:paraId="646A0487" w14:textId="77777777" w:rsidR="00E63A7F" w:rsidRDefault="00E63A7F">
      <w:pPr>
        <w:pStyle w:val="BodyText"/>
        <w:rPr>
          <w:sz w:val="2"/>
        </w:rPr>
      </w:pPr>
    </w:p>
    <w:p w14:paraId="523C9B3D" w14:textId="77777777" w:rsidR="00E63A7F" w:rsidRDefault="00E63A7F">
      <w:pPr>
        <w:pStyle w:val="BodyText"/>
        <w:rPr>
          <w:sz w:val="2"/>
        </w:rPr>
      </w:pPr>
    </w:p>
    <w:p w14:paraId="7A1C5816" w14:textId="77777777" w:rsidR="00E63A7F" w:rsidRDefault="00E63A7F">
      <w:pPr>
        <w:pStyle w:val="BodyText"/>
        <w:rPr>
          <w:sz w:val="2"/>
        </w:rPr>
      </w:pPr>
    </w:p>
    <w:p w14:paraId="54785CD6" w14:textId="77777777" w:rsidR="009121C7" w:rsidRDefault="00C0567C">
      <w:pPr>
        <w:pStyle w:val="BodyText"/>
        <w:ind w:left="52"/>
        <w:rPr>
          <w:noProof/>
        </w:rPr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30]:</w:t>
      </w:r>
      <w:r w:rsidR="009121C7">
        <w:rPr>
          <w:color w:val="D74314"/>
        </w:rPr>
        <w:t xml:space="preserve"> </w:t>
      </w:r>
    </w:p>
    <w:p w14:paraId="2C6C3788" w14:textId="76B6EC6C" w:rsidR="00E63A7F" w:rsidRDefault="009121C7">
      <w:pPr>
        <w:pStyle w:val="BodyText"/>
        <w:ind w:left="52"/>
      </w:pPr>
      <w:r>
        <w:t xml:space="preserve">        </w:t>
      </w:r>
      <w:r>
        <w:rPr>
          <w:noProof/>
        </w:rPr>
        <w:drawing>
          <wp:inline distT="0" distB="0" distL="0" distR="0" wp14:anchorId="37CFD707" wp14:editId="2109B331">
            <wp:extent cx="1254760" cy="4945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987" t="37892" r="44037" b="23715"/>
                    <a:stretch/>
                  </pic:blipFill>
                  <pic:spPr bwMode="auto">
                    <a:xfrm>
                      <a:off x="0" y="0"/>
                      <a:ext cx="1338153" cy="52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89054" w14:textId="51BD2A19" w:rsidR="00E63A7F" w:rsidRPr="009121C7" w:rsidRDefault="00E63A7F">
      <w:pPr>
        <w:pStyle w:val="BodyText"/>
        <w:rPr>
          <w:sz w:val="2"/>
        </w:rPr>
      </w:pPr>
    </w:p>
    <w:p w14:paraId="06D5E7D8" w14:textId="77777777" w:rsidR="00E63A7F" w:rsidRDefault="00E63A7F">
      <w:pPr>
        <w:pStyle w:val="BodyText"/>
        <w:rPr>
          <w:rFonts w:ascii="Arial"/>
          <w:sz w:val="2"/>
        </w:rPr>
      </w:pPr>
    </w:p>
    <w:p w14:paraId="572C10B9" w14:textId="77777777" w:rsidR="00E63A7F" w:rsidRDefault="009A17D5">
      <w:pPr>
        <w:pStyle w:val="BodyText"/>
        <w:spacing w:before="13"/>
        <w:ind w:left="52"/>
      </w:pPr>
      <w:r>
        <w:pict w14:anchorId="630F5119">
          <v:shape id="_x0000_s1045" type="#_x0000_t202" style="position:absolute;left:0;text-align:left;margin-left:10.7pt;margin-top:-.05pt;width:96.9pt;height:5.1pt;z-index:15822336;mso-position-horizontal-relative:page" fillcolor="#f7f7f7" strokecolor="#cfcfcf" strokeweight=".07758mm">
            <v:textbox inset="0,0,0,0">
              <w:txbxContent>
                <w:p w14:paraId="21D602BC" w14:textId="77777777" w:rsidR="00C0567C" w:rsidRDefault="00C0567C">
                  <w:pPr>
                    <w:pStyle w:val="BodyText"/>
                    <w:spacing w:before="11" w:line="264" w:lineRule="auto"/>
                    <w:ind w:left="10"/>
                  </w:pPr>
                  <w:proofErr w:type="spellStart"/>
                  <w:r>
                    <w:rPr>
                      <w:color w:val="333333"/>
                    </w:rPr>
                    <w:t>world_</w:t>
                  </w:r>
                  <w:proofErr w:type="gramStart"/>
                  <w:r>
                    <w:rPr>
                      <w:color w:val="333333"/>
                    </w:rPr>
                    <w:t>df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query</w:t>
                  </w:r>
                  <w:proofErr w:type="spellEnd"/>
                  <w:proofErr w:type="gramEnd"/>
                  <w:r>
                    <w:rPr>
                      <w:color w:val="333333"/>
                    </w:rPr>
                    <w:t>(</w:t>
                  </w:r>
                  <w:r>
                    <w:rPr>
                      <w:color w:val="B92020"/>
                    </w:rPr>
                    <w:t>'Country == "India"'</w:t>
                  </w:r>
                  <w:r>
                    <w:rPr>
                      <w:color w:val="333333"/>
                    </w:rPr>
                    <w:t>)</w:t>
                  </w:r>
                  <w:r>
                    <w:rPr>
                      <w:color w:val="666666"/>
                    </w:rPr>
                    <w:t>.</w:t>
                  </w:r>
                  <w:proofErr w:type="spellStart"/>
                  <w:r>
                    <w:rPr>
                      <w:color w:val="333333"/>
                    </w:rPr>
                    <w:t>groupby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r>
                    <w:rPr>
                      <w:color w:val="B92020"/>
                    </w:rPr>
                    <w:t>"Last Update"</w:t>
                  </w:r>
                  <w:r>
                    <w:rPr>
                      <w:color w:val="333333"/>
                    </w:rPr>
                    <w:t>)[[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Confirmed'</w:t>
                  </w:r>
                  <w:r>
                    <w:rPr>
                      <w:color w:val="333333"/>
                    </w:rPr>
                    <w:t>,</w:t>
                  </w:r>
                  <w:r>
                    <w:rPr>
                      <w:color w:val="B92020"/>
                    </w:rPr>
                    <w:t>"Recovered"</w:t>
                  </w:r>
                  <w:r>
                    <w:rPr>
                      <w:color w:val="333333"/>
                    </w:rPr>
                    <w:t>,</w:t>
                  </w:r>
                  <w:r>
                    <w:rPr>
                      <w:color w:val="B92020"/>
                    </w:rPr>
                    <w:t>"Deaths</w:t>
                  </w:r>
                  <w:proofErr w:type="spellEnd"/>
                  <w:r>
                    <w:rPr>
                      <w:color w:val="B92020"/>
                    </w:rPr>
                    <w:t>"</w:t>
                  </w:r>
                  <w:r>
                    <w:rPr>
                      <w:color w:val="333333"/>
                    </w:rPr>
                    <w:t>]]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sum()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 xml:space="preserve">r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eset_index</w:t>
                  </w:r>
                  <w:proofErr w:type="spell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 [31]:</w:t>
      </w:r>
    </w:p>
    <w:p w14:paraId="508A7F71" w14:textId="77777777" w:rsidR="00E63A7F" w:rsidRDefault="00E63A7F">
      <w:p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6C480404" w14:textId="77777777" w:rsidR="00E63A7F" w:rsidRDefault="00E63A7F">
      <w:pPr>
        <w:pStyle w:val="BodyText"/>
        <w:rPr>
          <w:sz w:val="2"/>
        </w:rPr>
      </w:pPr>
    </w:p>
    <w:p w14:paraId="21CEF1DC" w14:textId="77777777" w:rsidR="00E63A7F" w:rsidRDefault="00E63A7F">
      <w:pPr>
        <w:pStyle w:val="BodyText"/>
        <w:rPr>
          <w:sz w:val="2"/>
        </w:rPr>
      </w:pPr>
    </w:p>
    <w:p w14:paraId="1B2147B0" w14:textId="77777777" w:rsidR="00E63A7F" w:rsidRDefault="00E63A7F">
      <w:pPr>
        <w:pStyle w:val="BodyText"/>
        <w:spacing w:before="1"/>
        <w:rPr>
          <w:sz w:val="2"/>
        </w:rPr>
      </w:pPr>
    </w:p>
    <w:p w14:paraId="299CD574" w14:textId="77777777" w:rsidR="009121C7" w:rsidRDefault="00C0567C">
      <w:pPr>
        <w:pStyle w:val="BodyText"/>
        <w:ind w:left="52"/>
        <w:rPr>
          <w:noProof/>
        </w:rPr>
      </w:pP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>31]:</w:t>
      </w:r>
      <w:r w:rsidR="009121C7">
        <w:rPr>
          <w:color w:val="D74314"/>
        </w:rPr>
        <w:t xml:space="preserve"> </w:t>
      </w:r>
    </w:p>
    <w:p w14:paraId="7752E8DC" w14:textId="77777777" w:rsidR="009121C7" w:rsidRDefault="009121C7">
      <w:pPr>
        <w:pStyle w:val="BodyText"/>
        <w:ind w:left="52"/>
        <w:rPr>
          <w:noProof/>
        </w:rPr>
      </w:pPr>
      <w:r>
        <w:rPr>
          <w:noProof/>
        </w:rPr>
        <w:t xml:space="preserve">          </w:t>
      </w:r>
    </w:p>
    <w:p w14:paraId="66C7D858" w14:textId="2B652A1D" w:rsidR="00E63A7F" w:rsidRDefault="009121C7">
      <w:pPr>
        <w:pStyle w:val="BodyText"/>
        <w:ind w:left="52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9F6AB64" wp14:editId="028FFFBD">
            <wp:extent cx="1269521" cy="6962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884" t="20340" r="56045" b="19505"/>
                    <a:stretch/>
                  </pic:blipFill>
                  <pic:spPr bwMode="auto">
                    <a:xfrm>
                      <a:off x="0" y="0"/>
                      <a:ext cx="1339143" cy="73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384A8" w14:textId="6952A5C3" w:rsidR="00E63A7F" w:rsidRDefault="00E63A7F">
      <w:pPr>
        <w:pStyle w:val="BodyText"/>
        <w:rPr>
          <w:sz w:val="2"/>
        </w:rPr>
      </w:pPr>
    </w:p>
    <w:p w14:paraId="36C4EEF5" w14:textId="77777777" w:rsidR="00E63A7F" w:rsidRDefault="00E63A7F">
      <w:pPr>
        <w:pStyle w:val="BodyText"/>
        <w:rPr>
          <w:sz w:val="2"/>
        </w:rPr>
      </w:pPr>
    </w:p>
    <w:p w14:paraId="3C10033F" w14:textId="77777777" w:rsidR="00E63A7F" w:rsidRDefault="00E63A7F">
      <w:pPr>
        <w:pStyle w:val="BodyText"/>
        <w:spacing w:before="8"/>
        <w:rPr>
          <w:sz w:val="2"/>
        </w:rPr>
      </w:pPr>
    </w:p>
    <w:p w14:paraId="2A6CF8D1" w14:textId="77777777" w:rsidR="00E63A7F" w:rsidRDefault="00E63A7F">
      <w:pPr>
        <w:rPr>
          <w:rFonts w:ascii="Arial"/>
          <w:sz w:val="2"/>
        </w:rPr>
        <w:sectPr w:rsidR="00E63A7F">
          <w:type w:val="continuous"/>
          <w:pgSz w:w="2190" w:h="31660"/>
          <w:pgMar w:top="20" w:right="0" w:bottom="0" w:left="0" w:header="720" w:footer="720" w:gutter="0"/>
          <w:cols w:space="720"/>
        </w:sectPr>
      </w:pPr>
    </w:p>
    <w:p w14:paraId="31923BF9" w14:textId="77777777" w:rsidR="00E63A7F" w:rsidRDefault="00E63A7F">
      <w:pPr>
        <w:pStyle w:val="BodyText"/>
        <w:rPr>
          <w:rFonts w:ascii="Arial"/>
          <w:sz w:val="2"/>
        </w:rPr>
      </w:pPr>
    </w:p>
    <w:p w14:paraId="52139553" w14:textId="0898C6AB" w:rsidR="00E63A7F" w:rsidRDefault="00E63A7F">
      <w:pPr>
        <w:pStyle w:val="BodyText"/>
        <w:rPr>
          <w:rFonts w:ascii="Arial"/>
          <w:sz w:val="2"/>
        </w:rPr>
      </w:pPr>
    </w:p>
    <w:p w14:paraId="54547122" w14:textId="4CBC35D7" w:rsidR="00E63A7F" w:rsidRDefault="00E63A7F">
      <w:pPr>
        <w:pStyle w:val="BodyText"/>
        <w:rPr>
          <w:rFonts w:ascii="Arial"/>
          <w:sz w:val="2"/>
        </w:rPr>
      </w:pPr>
    </w:p>
    <w:p w14:paraId="5580B839" w14:textId="2E8FDC88" w:rsidR="00E63A7F" w:rsidRPr="009121C7" w:rsidRDefault="00C0567C" w:rsidP="009121C7">
      <w:pPr>
        <w:pStyle w:val="BodyText"/>
        <w:spacing w:before="1"/>
        <w:ind w:left="52"/>
      </w:pPr>
      <w:r>
        <w:rPr>
          <w:color w:val="2F3E9F"/>
          <w:w w:val="105"/>
        </w:rPr>
        <w:t xml:space="preserve">In </w:t>
      </w:r>
      <w:r>
        <w:rPr>
          <w:color w:val="2F3E9F"/>
          <w:spacing w:val="-4"/>
          <w:w w:val="105"/>
        </w:rPr>
        <w:t>[32]:</w:t>
      </w:r>
      <w:r w:rsidR="009121C7">
        <w:t xml:space="preserve">  </w:t>
      </w:r>
      <w:r w:rsidR="009A17D5">
        <w:rPr>
          <w:sz w:val="6"/>
        </w:rPr>
      </w:r>
      <w:r w:rsidR="009A17D5">
        <w:rPr>
          <w:sz w:val="6"/>
        </w:rPr>
        <w:pict w14:anchorId="41D50692">
          <v:group id="_x0000_s1036" style="width:97pt;height:3.3pt;mso-position-horizontal-relative:char;mso-position-vertical-relative:line" coordsize="1940,66">
            <v:shape id="_x0000_s1039" style="position:absolute;left:1;top:1;width:1938;height:64" coordorigin="1,1" coordsize="1938,64" path="m1939,3r-1,l1938,1,2,1r,2l1,3r,58l1,63r2,l3,65r1934,l1937,63r2,l1939,61r,-58xe" fillcolor="#f7f7f7" stroked="f">
              <v:path arrowok="t"/>
            </v:shape>
            <v:shape id="_x0000_s1038" style="position:absolute;left:1;top:1;width:1938;height:64" coordorigin="1,1" coordsize="1938,64" path="m1,62l1,4r,l1,4,1,3r1,l2,2r,l2,2r1,l3,1r1,l4,1r,l1935,1r1,l1936,1r1,l1937,2r,l1938,2r,l1939,4r,58l1939,62r,l1938,63r,l1935,65,4,65,1,62r,xe" filled="f" strokecolor="#cfcfcf" strokeweight=".11pt">
              <v:path arrowok="t"/>
            </v:shape>
            <v:shape id="_x0000_s1037" type="#_x0000_t202" style="position:absolute;width:1940;height:66" filled="f" stroked="f">
              <v:textbox inset="0,0,0,0">
                <w:txbxContent>
                  <w:p w14:paraId="1F0EC4F3" w14:textId="77777777" w:rsidR="00C0567C" w:rsidRDefault="00C0567C">
                    <w:pPr>
                      <w:spacing w:before="17"/>
                      <w:ind w:left="14"/>
                      <w:rPr>
                        <w:sz w:val="3"/>
                      </w:rPr>
                    </w:pPr>
                    <w:proofErr w:type="spellStart"/>
                    <w:r>
                      <w:rPr>
                        <w:color w:val="333333"/>
                        <w:w w:val="105"/>
                        <w:sz w:val="3"/>
                      </w:rPr>
                      <w:t>world_</w:t>
                    </w:r>
                    <w:proofErr w:type="gramStart"/>
                    <w:r>
                      <w:rPr>
                        <w:color w:val="333333"/>
                        <w:w w:val="105"/>
                        <w:sz w:val="3"/>
                      </w:rPr>
                      <w:t>df</w:t>
                    </w:r>
                    <w:r>
                      <w:rPr>
                        <w:color w:val="666666"/>
                        <w:w w:val="105"/>
                        <w:sz w:val="3"/>
                      </w:rPr>
                      <w:t>.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groupby</w:t>
                    </w:r>
                    <w:proofErr w:type="spellEnd"/>
                    <w:proofErr w:type="gramEnd"/>
                    <w:r>
                      <w:rPr>
                        <w:color w:val="333333"/>
                        <w:w w:val="105"/>
                        <w:sz w:val="3"/>
                      </w:rPr>
                      <w:t>(</w:t>
                    </w:r>
                    <w:r>
                      <w:rPr>
                        <w:color w:val="B92020"/>
                        <w:w w:val="105"/>
                        <w:sz w:val="3"/>
                      </w:rPr>
                      <w:t>'Date'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)</w:t>
                    </w:r>
                    <w:r>
                      <w:rPr>
                        <w:color w:val="666666"/>
                        <w:w w:val="105"/>
                        <w:sz w:val="3"/>
                      </w:rPr>
                      <w:t>.</w:t>
                    </w:r>
                    <w:r>
                      <w:rPr>
                        <w:color w:val="333333"/>
                        <w:w w:val="105"/>
                        <w:sz w:val="3"/>
                      </w:rPr>
                      <w:t>sum()</w:t>
                    </w:r>
                    <w:r>
                      <w:rPr>
                        <w:color w:val="666666"/>
                        <w:w w:val="105"/>
                        <w:sz w:val="3"/>
                      </w:rPr>
                      <w:t>.</w:t>
                    </w:r>
                    <w:proofErr w:type="spellStart"/>
                    <w:r>
                      <w:rPr>
                        <w:color w:val="333333"/>
                        <w:w w:val="105"/>
                        <w:sz w:val="3"/>
                      </w:rPr>
                      <w:t>reset_index</w:t>
                    </w:r>
                    <w:proofErr w:type="spellEnd"/>
                    <w:r>
                      <w:rPr>
                        <w:color w:val="333333"/>
                        <w:w w:val="105"/>
                        <w:sz w:val="3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14:paraId="46283B7F" w14:textId="77777777" w:rsidR="00E63A7F" w:rsidRDefault="00E63A7F">
      <w:pPr>
        <w:pStyle w:val="BodyText"/>
        <w:rPr>
          <w:sz w:val="2"/>
        </w:rPr>
      </w:pPr>
    </w:p>
    <w:p w14:paraId="6FF41935" w14:textId="77777777" w:rsidR="009121C7" w:rsidRDefault="009121C7">
      <w:pPr>
        <w:pStyle w:val="BodyText"/>
        <w:rPr>
          <w:noProof/>
        </w:rPr>
      </w:pPr>
      <w:r>
        <w:rPr>
          <w:rFonts w:ascii="Arial"/>
          <w:sz w:val="4"/>
        </w:rPr>
        <w:t xml:space="preserve">     </w:t>
      </w:r>
      <w:proofErr w:type="gramStart"/>
      <w:r>
        <w:rPr>
          <w:color w:val="D74314"/>
        </w:rPr>
        <w:t>Out[</w:t>
      </w:r>
      <w:proofErr w:type="gramEnd"/>
      <w:r>
        <w:rPr>
          <w:color w:val="D74314"/>
        </w:rPr>
        <w:t xml:space="preserve">32]:  </w:t>
      </w:r>
    </w:p>
    <w:p w14:paraId="61B30105" w14:textId="1800AA00" w:rsidR="00E63A7F" w:rsidRDefault="009121C7">
      <w:pPr>
        <w:pStyle w:val="BodyText"/>
        <w:rPr>
          <w:color w:val="D74314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F45B21B" wp14:editId="0CAF18A1">
            <wp:extent cx="845388" cy="2922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677" t="53515" r="54694" b="9030"/>
                    <a:stretch/>
                  </pic:blipFill>
                  <pic:spPr bwMode="auto">
                    <a:xfrm>
                      <a:off x="0" y="0"/>
                      <a:ext cx="855859" cy="29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7F315" w14:textId="1D052F52" w:rsidR="009121C7" w:rsidRDefault="009121C7">
      <w:pPr>
        <w:pStyle w:val="BodyText"/>
        <w:rPr>
          <w:color w:val="D74314"/>
        </w:rPr>
      </w:pPr>
    </w:p>
    <w:p w14:paraId="6AF51A38" w14:textId="77777777" w:rsidR="009121C7" w:rsidRDefault="009121C7">
      <w:pPr>
        <w:pStyle w:val="BodyText"/>
        <w:rPr>
          <w:rFonts w:ascii="Arial"/>
          <w:sz w:val="4"/>
        </w:rPr>
      </w:pPr>
    </w:p>
    <w:p w14:paraId="2B3AF6BC" w14:textId="77777777" w:rsidR="00E63A7F" w:rsidRDefault="00E63A7F">
      <w:pPr>
        <w:pStyle w:val="BodyText"/>
        <w:rPr>
          <w:rFonts w:ascii="Arial"/>
          <w:sz w:val="4"/>
        </w:rPr>
      </w:pPr>
    </w:p>
    <w:p w14:paraId="10185394" w14:textId="77777777" w:rsidR="00E63A7F" w:rsidRDefault="00C0567C">
      <w:pPr>
        <w:pStyle w:val="Heading1"/>
      </w:pPr>
      <w:proofErr w:type="gramStart"/>
      <w:r>
        <w:t>Visualizing :</w:t>
      </w:r>
      <w:proofErr w:type="gramEnd"/>
      <w:r>
        <w:t xml:space="preserve"> Worldwide N COVID-19 cases</w:t>
      </w:r>
    </w:p>
    <w:p w14:paraId="104B20F9" w14:textId="77777777" w:rsidR="00E63A7F" w:rsidRDefault="00E63A7F">
      <w:pPr>
        <w:pStyle w:val="BodyText"/>
        <w:rPr>
          <w:rFonts w:ascii="Arial"/>
          <w:b/>
          <w:sz w:val="2"/>
        </w:rPr>
      </w:pPr>
    </w:p>
    <w:p w14:paraId="2D3C9985" w14:textId="77777777" w:rsidR="00E63A7F" w:rsidRDefault="00E63A7F">
      <w:pPr>
        <w:pStyle w:val="BodyText"/>
        <w:spacing w:before="8"/>
        <w:rPr>
          <w:rFonts w:ascii="Arial"/>
          <w:b/>
          <w:sz w:val="2"/>
        </w:rPr>
      </w:pPr>
    </w:p>
    <w:p w14:paraId="08DA4B7A" w14:textId="77777777" w:rsidR="00E63A7F" w:rsidRDefault="009A17D5">
      <w:pPr>
        <w:pStyle w:val="BodyText"/>
        <w:ind w:left="52"/>
      </w:pPr>
      <w:r>
        <w:pict w14:anchorId="64259FA5">
          <v:shape id="_x0000_s1030" type="#_x0000_t202" style="position:absolute;left:0;text-align:left;margin-left:10.7pt;margin-top:-.8pt;width:96.9pt;height:7.05pt;z-index:15821824;mso-position-horizontal-relative:page" fillcolor="#f7f7f7" strokecolor="#cfcfcf" strokeweight=".07758mm">
            <v:textbox inset="0,0,0,0">
              <w:txbxContent>
                <w:p w14:paraId="01218E40" w14:textId="77777777" w:rsidR="00C0567C" w:rsidRDefault="00C0567C">
                  <w:pPr>
                    <w:pStyle w:val="BodyText"/>
                    <w:spacing w:before="13" w:line="264" w:lineRule="auto"/>
                    <w:ind w:left="10" w:right="645"/>
                    <w:jc w:val="both"/>
                  </w:pPr>
                  <w:r>
                    <w:rPr>
                      <w:color w:val="333333"/>
                    </w:rPr>
                    <w:t xml:space="preserve">confirmed </w:t>
                  </w:r>
                  <w:r>
                    <w:rPr>
                      <w:color w:val="666666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</w:rPr>
                    <w:t>world_df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groupby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r>
                    <w:rPr>
                      <w:color w:val="B92020"/>
                    </w:rPr>
                    <w:t>'Date'</w:t>
                  </w:r>
                  <w:r>
                    <w:rPr>
                      <w:color w:val="333333"/>
                    </w:rPr>
                    <w:t>)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sum()[</w:t>
                  </w:r>
                  <w:r>
                    <w:rPr>
                      <w:color w:val="B92020"/>
                    </w:rPr>
                    <w:t>'Confirmed'</w:t>
                  </w:r>
                  <w:r>
                    <w:rPr>
                      <w:color w:val="333333"/>
                    </w:rPr>
                    <w:t>]</w:t>
                  </w:r>
                  <w:r>
                    <w:rPr>
                      <w:color w:val="666666"/>
                    </w:rPr>
                    <w:t>.</w:t>
                  </w:r>
                  <w:proofErr w:type="spellStart"/>
                  <w:r>
                    <w:rPr>
                      <w:color w:val="333333"/>
                    </w:rPr>
                    <w:t>reset_index</w:t>
                  </w:r>
                  <w:proofErr w:type="spellEnd"/>
                  <w:r>
                    <w:rPr>
                      <w:color w:val="333333"/>
                    </w:rPr>
                    <w:t xml:space="preserve">() recovered </w:t>
                  </w:r>
                  <w:r>
                    <w:rPr>
                      <w:color w:val="666666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</w:rPr>
                    <w:t>world_df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groupby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r>
                    <w:rPr>
                      <w:color w:val="B92020"/>
                    </w:rPr>
                    <w:t>'Date'</w:t>
                  </w:r>
                  <w:r>
                    <w:rPr>
                      <w:color w:val="333333"/>
                    </w:rPr>
                    <w:t>)</w:t>
                  </w:r>
                  <w:r>
                    <w:rPr>
                      <w:color w:val="666666"/>
                    </w:rPr>
                    <w:t>.</w:t>
                  </w:r>
                  <w:r>
                    <w:rPr>
                      <w:color w:val="333333"/>
                    </w:rPr>
                    <w:t>sum()[</w:t>
                  </w:r>
                  <w:r>
                    <w:rPr>
                      <w:color w:val="B92020"/>
                    </w:rPr>
                    <w:t>'Recovered'</w:t>
                  </w:r>
                  <w:r>
                    <w:rPr>
                      <w:color w:val="333333"/>
                    </w:rPr>
                    <w:t>]</w:t>
                  </w:r>
                  <w:r>
                    <w:rPr>
                      <w:color w:val="666666"/>
                    </w:rPr>
                    <w:t>.</w:t>
                  </w:r>
                  <w:proofErr w:type="spellStart"/>
                  <w:r>
                    <w:rPr>
                      <w:color w:val="333333"/>
                    </w:rPr>
                    <w:t>reset_index</w:t>
                  </w:r>
                  <w:proofErr w:type="spellEnd"/>
                  <w:r>
                    <w:rPr>
                      <w:color w:val="333333"/>
                    </w:rPr>
                    <w:t xml:space="preserve">() </w:t>
                  </w:r>
                  <w:r>
                    <w:rPr>
                      <w:color w:val="333333"/>
                      <w:w w:val="105"/>
                    </w:rPr>
                    <w:t xml:space="preserve">death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world_df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groupby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Date'</w:t>
                  </w:r>
                  <w:r>
                    <w:rPr>
                      <w:color w:val="333333"/>
                      <w:w w:val="105"/>
                    </w:rPr>
                    <w:t>)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um()[</w:t>
                  </w:r>
                  <w:r>
                    <w:rPr>
                      <w:color w:val="B92020"/>
                      <w:w w:val="105"/>
                    </w:rPr>
                    <w:t>'Deaths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proofErr w:type="spellStart"/>
                  <w:r>
                    <w:rPr>
                      <w:color w:val="333333"/>
                      <w:w w:val="105"/>
                    </w:rPr>
                    <w:t>reset_index</w:t>
                  </w:r>
                  <w:proofErr w:type="spell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33]:</w:t>
      </w:r>
    </w:p>
    <w:p w14:paraId="398E37BA" w14:textId="77777777" w:rsidR="00E63A7F" w:rsidRDefault="00E63A7F">
      <w:pPr>
        <w:pStyle w:val="BodyText"/>
        <w:rPr>
          <w:sz w:val="2"/>
        </w:rPr>
      </w:pPr>
    </w:p>
    <w:p w14:paraId="1FFC9B16" w14:textId="77777777" w:rsidR="00E63A7F" w:rsidRDefault="00E63A7F">
      <w:pPr>
        <w:pStyle w:val="BodyText"/>
        <w:rPr>
          <w:sz w:val="2"/>
        </w:rPr>
      </w:pPr>
    </w:p>
    <w:p w14:paraId="38D65D87" w14:textId="77777777" w:rsidR="00E63A7F" w:rsidRDefault="00E63A7F">
      <w:pPr>
        <w:pStyle w:val="BodyText"/>
        <w:rPr>
          <w:sz w:val="2"/>
        </w:rPr>
      </w:pPr>
    </w:p>
    <w:p w14:paraId="12CEE946" w14:textId="77777777" w:rsidR="00E63A7F" w:rsidRDefault="00E63A7F">
      <w:pPr>
        <w:pStyle w:val="BodyText"/>
        <w:rPr>
          <w:sz w:val="2"/>
        </w:rPr>
      </w:pPr>
    </w:p>
    <w:p w14:paraId="26D7E51E" w14:textId="77777777" w:rsidR="00E63A7F" w:rsidRDefault="00E63A7F">
      <w:pPr>
        <w:pStyle w:val="BodyText"/>
        <w:rPr>
          <w:sz w:val="2"/>
        </w:rPr>
      </w:pPr>
    </w:p>
    <w:p w14:paraId="437D7CB3" w14:textId="77777777" w:rsidR="00E63A7F" w:rsidRDefault="00E63A7F">
      <w:pPr>
        <w:pStyle w:val="BodyText"/>
        <w:rPr>
          <w:sz w:val="2"/>
        </w:rPr>
      </w:pPr>
    </w:p>
    <w:p w14:paraId="4025BFD6" w14:textId="77777777" w:rsidR="00E63A7F" w:rsidRDefault="009A17D5">
      <w:pPr>
        <w:pStyle w:val="BodyText"/>
        <w:ind w:left="52"/>
      </w:pPr>
      <w:r>
        <w:pict w14:anchorId="126A5848">
          <v:shape id="_x0000_s1029" type="#_x0000_t202" style="position:absolute;left:0;text-align:left;margin-left:10.7pt;margin-top:-.7pt;width:96.9pt;height:25.65pt;z-index:15821312;mso-position-horizontal-relative:page" fillcolor="#f7f7f7" strokecolor="#cfcfcf" strokeweight=".07758mm">
            <v:textbox inset="0,0,0,0">
              <w:txbxContent>
                <w:p w14:paraId="5B5DDD66" w14:textId="77777777" w:rsidR="00C0567C" w:rsidRDefault="00C0567C">
                  <w:pPr>
                    <w:pStyle w:val="BodyText"/>
                    <w:spacing w:before="11"/>
                    <w:ind w:left="10"/>
                  </w:pPr>
                  <w:r>
                    <w:rPr>
                      <w:color w:val="333333"/>
                      <w:w w:val="105"/>
                    </w:rPr>
                    <w:t xml:space="preserve">fig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g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Figure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)</w:t>
                  </w:r>
                </w:p>
                <w:p w14:paraId="3B037ABB" w14:textId="77777777" w:rsidR="00C0567C" w:rsidRDefault="00C0567C">
                  <w:pPr>
                    <w:pStyle w:val="BodyText"/>
                    <w:spacing w:before="3" w:line="264" w:lineRule="auto"/>
                    <w:ind w:left="10" w:right="29"/>
                  </w:pP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add_</w:t>
                  </w:r>
                  <w:proofErr w:type="gramStart"/>
                  <w:r>
                    <w:rPr>
                      <w:color w:val="333333"/>
                      <w:w w:val="105"/>
                    </w:rPr>
                    <w:t>trace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333333"/>
                      <w:w w:val="105"/>
                    </w:rPr>
                    <w:t>g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catter</w:t>
                  </w:r>
                  <w:proofErr w:type="spellEnd"/>
                  <w:r>
                    <w:rPr>
                      <w:color w:val="333333"/>
                      <w:w w:val="105"/>
                    </w:rPr>
                    <w:t>(x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confirmed[</w:t>
                  </w:r>
                  <w:r>
                    <w:rPr>
                      <w:color w:val="B92020"/>
                      <w:w w:val="105"/>
                    </w:rPr>
                    <w:t>'Date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y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confirmed[</w:t>
                  </w:r>
                  <w:r>
                    <w:rPr>
                      <w:color w:val="B92020"/>
                      <w:w w:val="105"/>
                    </w:rPr>
                    <w:t>'Confirmed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mode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lines+markers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 xml:space="preserve">, name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Confirmed"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</w:p>
                <w:p w14:paraId="0F882843" w14:textId="77777777" w:rsidR="00C0567C" w:rsidRDefault="00C0567C">
                  <w:pPr>
                    <w:pStyle w:val="BodyText"/>
                    <w:ind w:left="472"/>
                  </w:pPr>
                  <w:r>
                    <w:rPr>
                      <w:color w:val="333333"/>
                      <w:w w:val="105"/>
                    </w:rPr>
                    <w:t xml:space="preserve">line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color w:val="008000"/>
                      <w:w w:val="105"/>
                    </w:rPr>
                    <w:t>dic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gramEnd"/>
                  <w:r>
                    <w:rPr>
                      <w:color w:val="333333"/>
                      <w:w w:val="105"/>
                    </w:rPr>
                    <w:t xml:space="preserve">color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 xml:space="preserve">"Blue" </w:t>
                  </w:r>
                  <w:r>
                    <w:rPr>
                      <w:color w:val="333333"/>
                      <w:w w:val="105"/>
                    </w:rPr>
                    <w:t xml:space="preserve">, width </w:t>
                  </w:r>
                  <w:r>
                    <w:rPr>
                      <w:color w:val="666666"/>
                      <w:w w:val="105"/>
                    </w:rPr>
                    <w:t>= 2</w:t>
                  </w:r>
                  <w:r>
                    <w:rPr>
                      <w:color w:val="333333"/>
                      <w:w w:val="105"/>
                    </w:rPr>
                    <w:t>)))</w:t>
                  </w:r>
                </w:p>
                <w:p w14:paraId="757D3B06" w14:textId="77777777" w:rsidR="00C0567C" w:rsidRDefault="00C0567C">
                  <w:pPr>
                    <w:pStyle w:val="BodyText"/>
                    <w:spacing w:before="4" w:line="264" w:lineRule="auto"/>
                    <w:ind w:left="10" w:right="29"/>
                  </w:pP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add_</w:t>
                  </w:r>
                  <w:proofErr w:type="gramStart"/>
                  <w:r>
                    <w:rPr>
                      <w:color w:val="333333"/>
                      <w:w w:val="105"/>
                    </w:rPr>
                    <w:t>trace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333333"/>
                      <w:w w:val="105"/>
                    </w:rPr>
                    <w:t>g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catter</w:t>
                  </w:r>
                  <w:proofErr w:type="spellEnd"/>
                  <w:r>
                    <w:rPr>
                      <w:color w:val="333333"/>
                      <w:w w:val="105"/>
                    </w:rPr>
                    <w:t>(x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recovered[</w:t>
                  </w:r>
                  <w:r>
                    <w:rPr>
                      <w:color w:val="B92020"/>
                      <w:w w:val="105"/>
                    </w:rPr>
                    <w:t>'Date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y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recovered[</w:t>
                  </w:r>
                  <w:r>
                    <w:rPr>
                      <w:color w:val="B92020"/>
                      <w:w w:val="105"/>
                    </w:rPr>
                    <w:t>'Recovered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mode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lines+markers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 xml:space="preserve">, name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>"Recovered"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</w:p>
                <w:p w14:paraId="604E4738" w14:textId="77777777" w:rsidR="00C0567C" w:rsidRDefault="00C0567C">
                  <w:pPr>
                    <w:pStyle w:val="BodyText"/>
                    <w:ind w:left="472"/>
                  </w:pPr>
                  <w:r>
                    <w:rPr>
                      <w:color w:val="333333"/>
                      <w:w w:val="105"/>
                    </w:rPr>
                    <w:t xml:space="preserve">line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color w:val="008000"/>
                      <w:w w:val="105"/>
                    </w:rPr>
                    <w:t>dic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gramEnd"/>
                  <w:r>
                    <w:rPr>
                      <w:color w:val="333333"/>
                      <w:w w:val="105"/>
                    </w:rPr>
                    <w:t xml:space="preserve">color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 xml:space="preserve">"Green" </w:t>
                  </w:r>
                  <w:r>
                    <w:rPr>
                      <w:color w:val="333333"/>
                      <w:w w:val="105"/>
                    </w:rPr>
                    <w:t xml:space="preserve">, width </w:t>
                  </w:r>
                  <w:r>
                    <w:rPr>
                      <w:color w:val="666666"/>
                      <w:w w:val="105"/>
                    </w:rPr>
                    <w:t>= 2</w:t>
                  </w:r>
                  <w:r>
                    <w:rPr>
                      <w:color w:val="333333"/>
                      <w:w w:val="105"/>
                    </w:rPr>
                    <w:t>)))</w:t>
                  </w:r>
                </w:p>
                <w:p w14:paraId="360F1ADE" w14:textId="77777777" w:rsidR="00C0567C" w:rsidRDefault="00C0567C">
                  <w:pPr>
                    <w:pStyle w:val="BodyText"/>
                    <w:spacing w:before="3" w:line="264" w:lineRule="auto"/>
                    <w:ind w:left="10" w:right="14"/>
                  </w:pPr>
                  <w:proofErr w:type="spell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add_</w:t>
                  </w:r>
                  <w:proofErr w:type="gramStart"/>
                  <w:r>
                    <w:rPr>
                      <w:color w:val="333333"/>
                      <w:w w:val="105"/>
                    </w:rPr>
                    <w:t>trace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333333"/>
                      <w:w w:val="105"/>
                    </w:rPr>
                    <w:t>go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catter</w:t>
                  </w:r>
                  <w:proofErr w:type="spellEnd"/>
                  <w:r>
                    <w:rPr>
                      <w:color w:val="333333"/>
                      <w:w w:val="105"/>
                    </w:rPr>
                    <w:t>(x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death[</w:t>
                  </w:r>
                  <w:r>
                    <w:rPr>
                      <w:color w:val="B92020"/>
                      <w:w w:val="105"/>
                    </w:rPr>
                    <w:t>'Date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y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death[</w:t>
                  </w:r>
                  <w:r>
                    <w:rPr>
                      <w:color w:val="B92020"/>
                      <w:w w:val="105"/>
                    </w:rPr>
                    <w:t>'Deaths'</w:t>
                  </w:r>
                  <w:r>
                    <w:rPr>
                      <w:color w:val="333333"/>
                      <w:w w:val="105"/>
                    </w:rPr>
                    <w:t>]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mode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lines+markers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name</w:t>
                  </w:r>
                  <w:r>
                    <w:rPr>
                      <w:color w:val="333333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proofErr w:type="spellStart"/>
                  <w:r>
                    <w:rPr>
                      <w:color w:val="B92020"/>
                      <w:w w:val="105"/>
                    </w:rPr>
                    <w:t>Dea</w:t>
                  </w:r>
                  <w:proofErr w:type="spellEnd"/>
                  <w:r>
                    <w:rPr>
                      <w:color w:val="B92020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  <w:w w:val="105"/>
                    </w:rPr>
                    <w:t>ths</w:t>
                  </w:r>
                  <w:proofErr w:type="spell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B92020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333333"/>
                      <w:w w:val="105"/>
                    </w:rPr>
                    <w:t>,</w:t>
                  </w:r>
                </w:p>
                <w:p w14:paraId="7C868339" w14:textId="77777777" w:rsidR="00C0567C" w:rsidRDefault="00C0567C">
                  <w:pPr>
                    <w:pStyle w:val="BodyText"/>
                    <w:ind w:left="472"/>
                  </w:pPr>
                  <w:r>
                    <w:rPr>
                      <w:color w:val="333333"/>
                      <w:w w:val="105"/>
                    </w:rPr>
                    <w:t xml:space="preserve">line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color w:val="008000"/>
                      <w:w w:val="105"/>
                    </w:rPr>
                    <w:t>dict</w:t>
                  </w:r>
                  <w:proofErr w:type="spellEnd"/>
                  <w:r>
                    <w:rPr>
                      <w:color w:val="333333"/>
                      <w:w w:val="105"/>
                    </w:rPr>
                    <w:t>(</w:t>
                  </w:r>
                  <w:proofErr w:type="gramEnd"/>
                  <w:r>
                    <w:rPr>
                      <w:color w:val="333333"/>
                      <w:w w:val="105"/>
                    </w:rPr>
                    <w:t xml:space="preserve">color </w:t>
                  </w:r>
                  <w:r>
                    <w:rPr>
                      <w:color w:val="666666"/>
                      <w:w w:val="105"/>
                    </w:rPr>
                    <w:t xml:space="preserve">= </w:t>
                  </w:r>
                  <w:r>
                    <w:rPr>
                      <w:color w:val="B92020"/>
                      <w:w w:val="105"/>
                    </w:rPr>
                    <w:t xml:space="preserve">"Red" </w:t>
                  </w:r>
                  <w:r>
                    <w:rPr>
                      <w:color w:val="333333"/>
                      <w:w w:val="105"/>
                    </w:rPr>
                    <w:t xml:space="preserve">, width </w:t>
                  </w:r>
                  <w:r>
                    <w:rPr>
                      <w:color w:val="666666"/>
                      <w:w w:val="105"/>
                    </w:rPr>
                    <w:t>= 2</w:t>
                  </w:r>
                  <w:r>
                    <w:rPr>
                      <w:color w:val="333333"/>
                      <w:w w:val="105"/>
                    </w:rPr>
                    <w:t>)))</w:t>
                  </w:r>
                </w:p>
                <w:p w14:paraId="4F6513F9" w14:textId="77777777" w:rsidR="00C0567C" w:rsidRDefault="00C0567C">
                  <w:pPr>
                    <w:pStyle w:val="BodyText"/>
                    <w:spacing w:before="4" w:line="264" w:lineRule="auto"/>
                    <w:ind w:left="343" w:right="6" w:hanging="333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update</w:t>
                  </w:r>
                  <w:proofErr w:type="gramEnd"/>
                  <w:r>
                    <w:rPr>
                      <w:color w:val="333333"/>
                      <w:w w:val="105"/>
                    </w:rPr>
                    <w:t>_layout</w:t>
                  </w:r>
                  <w:proofErr w:type="spellEnd"/>
                  <w:r>
                    <w:rPr>
                      <w:color w:val="333333"/>
                      <w:w w:val="105"/>
                    </w:rPr>
                    <w:t>(title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Worldwide</w:t>
                  </w:r>
                  <w:r>
                    <w:rPr>
                      <w:color w:val="B92020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N</w:t>
                  </w:r>
                  <w:r>
                    <w:rPr>
                      <w:color w:val="B92020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OVID-19</w:t>
                  </w:r>
                  <w:r>
                    <w:rPr>
                      <w:color w:val="B92020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,</w:t>
                  </w:r>
                  <w:r>
                    <w:rPr>
                      <w:color w:val="333333"/>
                      <w:spacing w:val="-10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xaxis_tickfont_size</w:t>
                  </w:r>
                  <w:proofErr w:type="spellEnd"/>
                  <w:r>
                    <w:rPr>
                      <w:color w:val="666666"/>
                      <w:w w:val="105"/>
                    </w:rPr>
                    <w:t>=14</w:t>
                  </w:r>
                  <w:r>
                    <w:rPr>
                      <w:color w:val="333333"/>
                      <w:w w:val="105"/>
                    </w:rPr>
                    <w:t>,xaxis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color w:val="008000"/>
                      <w:w w:val="105"/>
                    </w:rPr>
                    <w:t>dict</w:t>
                  </w:r>
                  <w:proofErr w:type="spellEnd"/>
                  <w:r>
                    <w:rPr>
                      <w:color w:val="333333"/>
                      <w:w w:val="105"/>
                    </w:rPr>
                    <w:t>(title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666666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Date'</w:t>
                  </w:r>
                  <w:r>
                    <w:rPr>
                      <w:color w:val="333333"/>
                      <w:w w:val="105"/>
                    </w:rPr>
                    <w:t xml:space="preserve">), </w:t>
                  </w:r>
                  <w:proofErr w:type="spellStart"/>
                  <w:r>
                    <w:rPr>
                      <w:color w:val="333333"/>
                      <w:w w:val="105"/>
                    </w:rPr>
                    <w:t>yaxis</w:t>
                  </w:r>
                  <w:proofErr w:type="spellEnd"/>
                  <w:r>
                    <w:rPr>
                      <w:color w:val="666666"/>
                      <w:w w:val="105"/>
                    </w:rPr>
                    <w:t>=</w:t>
                  </w:r>
                  <w:proofErr w:type="spellStart"/>
                  <w:r>
                    <w:rPr>
                      <w:color w:val="008000"/>
                      <w:w w:val="105"/>
                    </w:rPr>
                    <w:t>dict</w:t>
                  </w:r>
                  <w:proofErr w:type="spellEnd"/>
                  <w:r>
                    <w:rPr>
                      <w:color w:val="333333"/>
                      <w:w w:val="105"/>
                    </w:rPr>
                    <w:t>(title</w:t>
                  </w:r>
                  <w:r>
                    <w:rPr>
                      <w:color w:val="666666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Number of</w:t>
                  </w:r>
                  <w:r>
                    <w:rPr>
                      <w:color w:val="B9202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ses'</w:t>
                  </w:r>
                  <w:r>
                    <w:rPr>
                      <w:color w:val="333333"/>
                      <w:w w:val="105"/>
                    </w:rPr>
                    <w:t>))</w:t>
                  </w:r>
                </w:p>
                <w:p w14:paraId="73BC1171" w14:textId="77777777" w:rsidR="00C0567C" w:rsidRDefault="00C0567C">
                  <w:pPr>
                    <w:pStyle w:val="BodyText"/>
                    <w:ind w:left="10"/>
                  </w:pPr>
                  <w:proofErr w:type="spellStart"/>
                  <w:proofErr w:type="gramStart"/>
                  <w:r>
                    <w:rPr>
                      <w:color w:val="333333"/>
                      <w:w w:val="105"/>
                    </w:rPr>
                    <w:t>fig</w:t>
                  </w:r>
                  <w:r>
                    <w:rPr>
                      <w:color w:val="666666"/>
                      <w:w w:val="105"/>
                    </w:rPr>
                    <w:t>.</w:t>
                  </w:r>
                  <w:r>
                    <w:rPr>
                      <w:color w:val="333333"/>
                      <w:w w:val="105"/>
                    </w:rPr>
                    <w:t>show</w:t>
                  </w:r>
                  <w:proofErr w:type="spellEnd"/>
                  <w:proofErr w:type="gramEnd"/>
                  <w:r>
                    <w:rPr>
                      <w:color w:val="333333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C0567C">
        <w:rPr>
          <w:color w:val="2F3E9F"/>
          <w:w w:val="105"/>
        </w:rPr>
        <w:t>In</w:t>
      </w:r>
      <w:r w:rsidR="00C0567C">
        <w:rPr>
          <w:color w:val="2F3E9F"/>
          <w:spacing w:val="-4"/>
          <w:w w:val="105"/>
        </w:rPr>
        <w:t xml:space="preserve"> </w:t>
      </w:r>
      <w:r w:rsidR="00C0567C">
        <w:rPr>
          <w:color w:val="2F3E9F"/>
          <w:w w:val="105"/>
        </w:rPr>
        <w:t>[34]:</w:t>
      </w:r>
    </w:p>
    <w:p w14:paraId="033D424C" w14:textId="10E296BC" w:rsidR="00E63A7F" w:rsidRDefault="009121C7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5FBD5AC6" w14:textId="7E504BC5" w:rsidR="009121C7" w:rsidRDefault="009121C7">
      <w:pPr>
        <w:pStyle w:val="BodyText"/>
        <w:rPr>
          <w:sz w:val="20"/>
        </w:rPr>
      </w:pPr>
    </w:p>
    <w:p w14:paraId="3EFE5E35" w14:textId="77777777" w:rsidR="009121C7" w:rsidRDefault="009121C7">
      <w:pPr>
        <w:pStyle w:val="BodyText"/>
        <w:rPr>
          <w:noProof/>
        </w:rPr>
      </w:pPr>
    </w:p>
    <w:p w14:paraId="1D49C076" w14:textId="585551F2" w:rsidR="009121C7" w:rsidRDefault="009121C7">
      <w:pPr>
        <w:pStyle w:val="BodyText"/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5FA2F02" wp14:editId="700F4853">
            <wp:extent cx="1289050" cy="570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781" t="27030" r="17155" b="15645"/>
                    <a:stretch/>
                  </pic:blipFill>
                  <pic:spPr bwMode="auto">
                    <a:xfrm>
                      <a:off x="0" y="0"/>
                      <a:ext cx="1320208" cy="58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5928B" w14:textId="0E43D257" w:rsidR="009A17D5" w:rsidRPr="009A17D5" w:rsidRDefault="009A17D5" w:rsidP="009A17D5">
      <w:pPr>
        <w:tabs>
          <w:tab w:val="left" w:pos="426"/>
        </w:tabs>
      </w:pPr>
      <w:r>
        <w:tab/>
      </w:r>
    </w:p>
    <w:sectPr w:rsidR="009A17D5" w:rsidRPr="009A17D5">
      <w:type w:val="continuous"/>
      <w:pgSz w:w="2190" w:h="31660"/>
      <w:pgMar w:top="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6CE"/>
    <w:multiLevelType w:val="hybridMultilevel"/>
    <w:tmpl w:val="23C8F334"/>
    <w:lvl w:ilvl="0" w:tplc="A99E8068">
      <w:start w:val="2"/>
      <w:numFmt w:val="decimal"/>
      <w:lvlText w:val="%1"/>
      <w:lvlJc w:val="left"/>
      <w:pPr>
        <w:ind w:left="291" w:hanging="67"/>
        <w:jc w:val="left"/>
      </w:pPr>
      <w:rPr>
        <w:rFonts w:hint="default"/>
        <w:lang w:val="en-US" w:eastAsia="en-US" w:bidi="ar-SA"/>
      </w:rPr>
    </w:lvl>
    <w:lvl w:ilvl="1" w:tplc="81062E98">
      <w:start w:val="1"/>
      <w:numFmt w:val="decimal"/>
      <w:lvlText w:val="%1.%2"/>
      <w:lvlJc w:val="left"/>
      <w:pPr>
        <w:ind w:left="291" w:hanging="67"/>
        <w:jc w:val="left"/>
      </w:pPr>
      <w:rPr>
        <w:rFonts w:ascii="Arial" w:eastAsia="Arial" w:hAnsi="Arial" w:cs="Arial" w:hint="default"/>
        <w:b/>
        <w:bCs/>
        <w:w w:val="98"/>
        <w:sz w:val="4"/>
        <w:szCs w:val="4"/>
        <w:lang w:val="en-US" w:eastAsia="en-US" w:bidi="ar-SA"/>
      </w:rPr>
    </w:lvl>
    <w:lvl w:ilvl="2" w:tplc="CBBEC426">
      <w:numFmt w:val="bullet"/>
      <w:lvlText w:val="•"/>
      <w:lvlJc w:val="left"/>
      <w:pPr>
        <w:ind w:left="676" w:hanging="67"/>
      </w:pPr>
      <w:rPr>
        <w:rFonts w:hint="default"/>
        <w:lang w:val="en-US" w:eastAsia="en-US" w:bidi="ar-SA"/>
      </w:rPr>
    </w:lvl>
    <w:lvl w:ilvl="3" w:tplc="6FA0C038">
      <w:numFmt w:val="bullet"/>
      <w:lvlText w:val="•"/>
      <w:lvlJc w:val="left"/>
      <w:pPr>
        <w:ind w:left="865" w:hanging="67"/>
      </w:pPr>
      <w:rPr>
        <w:rFonts w:hint="default"/>
        <w:lang w:val="en-US" w:eastAsia="en-US" w:bidi="ar-SA"/>
      </w:rPr>
    </w:lvl>
    <w:lvl w:ilvl="4" w:tplc="AED2609E">
      <w:numFmt w:val="bullet"/>
      <w:lvlText w:val="•"/>
      <w:lvlJc w:val="left"/>
      <w:pPr>
        <w:ind w:left="1053" w:hanging="67"/>
      </w:pPr>
      <w:rPr>
        <w:rFonts w:hint="default"/>
        <w:lang w:val="en-US" w:eastAsia="en-US" w:bidi="ar-SA"/>
      </w:rPr>
    </w:lvl>
    <w:lvl w:ilvl="5" w:tplc="E58CC554">
      <w:numFmt w:val="bullet"/>
      <w:lvlText w:val="•"/>
      <w:lvlJc w:val="left"/>
      <w:pPr>
        <w:ind w:left="1241" w:hanging="67"/>
      </w:pPr>
      <w:rPr>
        <w:rFonts w:hint="default"/>
        <w:lang w:val="en-US" w:eastAsia="en-US" w:bidi="ar-SA"/>
      </w:rPr>
    </w:lvl>
    <w:lvl w:ilvl="6" w:tplc="D9809132">
      <w:numFmt w:val="bullet"/>
      <w:lvlText w:val="•"/>
      <w:lvlJc w:val="left"/>
      <w:pPr>
        <w:ind w:left="1430" w:hanging="67"/>
      </w:pPr>
      <w:rPr>
        <w:rFonts w:hint="default"/>
        <w:lang w:val="en-US" w:eastAsia="en-US" w:bidi="ar-SA"/>
      </w:rPr>
    </w:lvl>
    <w:lvl w:ilvl="7" w:tplc="C3D07E96">
      <w:numFmt w:val="bullet"/>
      <w:lvlText w:val="•"/>
      <w:lvlJc w:val="left"/>
      <w:pPr>
        <w:ind w:left="1618" w:hanging="67"/>
      </w:pPr>
      <w:rPr>
        <w:rFonts w:hint="default"/>
        <w:lang w:val="en-US" w:eastAsia="en-US" w:bidi="ar-SA"/>
      </w:rPr>
    </w:lvl>
    <w:lvl w:ilvl="8" w:tplc="B6A46568">
      <w:numFmt w:val="bullet"/>
      <w:lvlText w:val="•"/>
      <w:lvlJc w:val="left"/>
      <w:pPr>
        <w:ind w:left="1807" w:hanging="67"/>
      </w:pPr>
      <w:rPr>
        <w:rFonts w:hint="default"/>
        <w:lang w:val="en-US" w:eastAsia="en-US" w:bidi="ar-SA"/>
      </w:rPr>
    </w:lvl>
  </w:abstractNum>
  <w:abstractNum w:abstractNumId="1" w15:restartNumberingAfterBreak="0">
    <w:nsid w:val="04B55546"/>
    <w:multiLevelType w:val="hybridMultilevel"/>
    <w:tmpl w:val="348427F6"/>
    <w:lvl w:ilvl="0" w:tplc="7534E5C0">
      <w:start w:val="14"/>
      <w:numFmt w:val="decimal"/>
      <w:lvlText w:val="%1"/>
      <w:lvlJc w:val="left"/>
      <w:pPr>
        <w:ind w:left="143" w:hanging="144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903CD1FC">
      <w:numFmt w:val="bullet"/>
      <w:lvlText w:val="•"/>
      <w:lvlJc w:val="left"/>
      <w:pPr>
        <w:ind w:left="155" w:hanging="144"/>
      </w:pPr>
      <w:rPr>
        <w:rFonts w:hint="default"/>
        <w:lang w:val="en-US" w:eastAsia="en-US" w:bidi="ar-SA"/>
      </w:rPr>
    </w:lvl>
    <w:lvl w:ilvl="2" w:tplc="576C6070">
      <w:numFmt w:val="bullet"/>
      <w:lvlText w:val="•"/>
      <w:lvlJc w:val="left"/>
      <w:pPr>
        <w:ind w:left="171" w:hanging="144"/>
      </w:pPr>
      <w:rPr>
        <w:rFonts w:hint="default"/>
        <w:lang w:val="en-US" w:eastAsia="en-US" w:bidi="ar-SA"/>
      </w:rPr>
    </w:lvl>
    <w:lvl w:ilvl="3" w:tplc="1EBC91BA">
      <w:numFmt w:val="bullet"/>
      <w:lvlText w:val="•"/>
      <w:lvlJc w:val="left"/>
      <w:pPr>
        <w:ind w:left="186" w:hanging="144"/>
      </w:pPr>
      <w:rPr>
        <w:rFonts w:hint="default"/>
        <w:lang w:val="en-US" w:eastAsia="en-US" w:bidi="ar-SA"/>
      </w:rPr>
    </w:lvl>
    <w:lvl w:ilvl="4" w:tplc="3ADA2A52">
      <w:numFmt w:val="bullet"/>
      <w:lvlText w:val="•"/>
      <w:lvlJc w:val="left"/>
      <w:pPr>
        <w:ind w:left="202" w:hanging="144"/>
      </w:pPr>
      <w:rPr>
        <w:rFonts w:hint="default"/>
        <w:lang w:val="en-US" w:eastAsia="en-US" w:bidi="ar-SA"/>
      </w:rPr>
    </w:lvl>
    <w:lvl w:ilvl="5" w:tplc="0FB029DA">
      <w:numFmt w:val="bullet"/>
      <w:lvlText w:val="•"/>
      <w:lvlJc w:val="left"/>
      <w:pPr>
        <w:ind w:left="217" w:hanging="144"/>
      </w:pPr>
      <w:rPr>
        <w:rFonts w:hint="default"/>
        <w:lang w:val="en-US" w:eastAsia="en-US" w:bidi="ar-SA"/>
      </w:rPr>
    </w:lvl>
    <w:lvl w:ilvl="6" w:tplc="02C6C7EA">
      <w:numFmt w:val="bullet"/>
      <w:lvlText w:val="•"/>
      <w:lvlJc w:val="left"/>
      <w:pPr>
        <w:ind w:left="233" w:hanging="144"/>
      </w:pPr>
      <w:rPr>
        <w:rFonts w:hint="default"/>
        <w:lang w:val="en-US" w:eastAsia="en-US" w:bidi="ar-SA"/>
      </w:rPr>
    </w:lvl>
    <w:lvl w:ilvl="7" w:tplc="D11497C8">
      <w:numFmt w:val="bullet"/>
      <w:lvlText w:val="•"/>
      <w:lvlJc w:val="left"/>
      <w:pPr>
        <w:ind w:left="248" w:hanging="144"/>
      </w:pPr>
      <w:rPr>
        <w:rFonts w:hint="default"/>
        <w:lang w:val="en-US" w:eastAsia="en-US" w:bidi="ar-SA"/>
      </w:rPr>
    </w:lvl>
    <w:lvl w:ilvl="8" w:tplc="72C8F056">
      <w:numFmt w:val="bullet"/>
      <w:lvlText w:val="•"/>
      <w:lvlJc w:val="left"/>
      <w:pPr>
        <w:ind w:left="264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0B27792C"/>
    <w:multiLevelType w:val="hybridMultilevel"/>
    <w:tmpl w:val="D4C2BE36"/>
    <w:lvl w:ilvl="0" w:tplc="A09E5298">
      <w:numFmt w:val="decimal"/>
      <w:lvlText w:val="%1"/>
      <w:lvlJc w:val="left"/>
      <w:pPr>
        <w:ind w:left="94" w:hanging="95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2630826A">
      <w:numFmt w:val="bullet"/>
      <w:lvlText w:val="•"/>
      <w:lvlJc w:val="left"/>
      <w:pPr>
        <w:ind w:left="120" w:hanging="95"/>
      </w:pPr>
      <w:rPr>
        <w:rFonts w:hint="default"/>
        <w:lang w:val="en-US" w:eastAsia="en-US" w:bidi="ar-SA"/>
      </w:rPr>
    </w:lvl>
    <w:lvl w:ilvl="2" w:tplc="B24C8A02">
      <w:numFmt w:val="bullet"/>
      <w:lvlText w:val="•"/>
      <w:lvlJc w:val="left"/>
      <w:pPr>
        <w:ind w:left="141" w:hanging="95"/>
      </w:pPr>
      <w:rPr>
        <w:rFonts w:hint="default"/>
        <w:lang w:val="en-US" w:eastAsia="en-US" w:bidi="ar-SA"/>
      </w:rPr>
    </w:lvl>
    <w:lvl w:ilvl="3" w:tplc="EB14097C">
      <w:numFmt w:val="bullet"/>
      <w:lvlText w:val="•"/>
      <w:lvlJc w:val="left"/>
      <w:pPr>
        <w:ind w:left="161" w:hanging="95"/>
      </w:pPr>
      <w:rPr>
        <w:rFonts w:hint="default"/>
        <w:lang w:val="en-US" w:eastAsia="en-US" w:bidi="ar-SA"/>
      </w:rPr>
    </w:lvl>
    <w:lvl w:ilvl="4" w:tplc="32EC18C0">
      <w:numFmt w:val="bullet"/>
      <w:lvlText w:val="•"/>
      <w:lvlJc w:val="left"/>
      <w:pPr>
        <w:ind w:left="182" w:hanging="95"/>
      </w:pPr>
      <w:rPr>
        <w:rFonts w:hint="default"/>
        <w:lang w:val="en-US" w:eastAsia="en-US" w:bidi="ar-SA"/>
      </w:rPr>
    </w:lvl>
    <w:lvl w:ilvl="5" w:tplc="D37E27DC">
      <w:numFmt w:val="bullet"/>
      <w:lvlText w:val="•"/>
      <w:lvlJc w:val="left"/>
      <w:pPr>
        <w:ind w:left="202" w:hanging="95"/>
      </w:pPr>
      <w:rPr>
        <w:rFonts w:hint="default"/>
        <w:lang w:val="en-US" w:eastAsia="en-US" w:bidi="ar-SA"/>
      </w:rPr>
    </w:lvl>
    <w:lvl w:ilvl="6" w:tplc="A372B380">
      <w:numFmt w:val="bullet"/>
      <w:lvlText w:val="•"/>
      <w:lvlJc w:val="left"/>
      <w:pPr>
        <w:ind w:left="223" w:hanging="95"/>
      </w:pPr>
      <w:rPr>
        <w:rFonts w:hint="default"/>
        <w:lang w:val="en-US" w:eastAsia="en-US" w:bidi="ar-SA"/>
      </w:rPr>
    </w:lvl>
    <w:lvl w:ilvl="7" w:tplc="D942647C">
      <w:numFmt w:val="bullet"/>
      <w:lvlText w:val="•"/>
      <w:lvlJc w:val="left"/>
      <w:pPr>
        <w:ind w:left="243" w:hanging="95"/>
      </w:pPr>
      <w:rPr>
        <w:rFonts w:hint="default"/>
        <w:lang w:val="en-US" w:eastAsia="en-US" w:bidi="ar-SA"/>
      </w:rPr>
    </w:lvl>
    <w:lvl w:ilvl="8" w:tplc="3DF2DF76">
      <w:numFmt w:val="bullet"/>
      <w:lvlText w:val="•"/>
      <w:lvlJc w:val="left"/>
      <w:pPr>
        <w:ind w:left="264" w:hanging="95"/>
      </w:pPr>
      <w:rPr>
        <w:rFonts w:hint="default"/>
        <w:lang w:val="en-US" w:eastAsia="en-US" w:bidi="ar-SA"/>
      </w:rPr>
    </w:lvl>
  </w:abstractNum>
  <w:abstractNum w:abstractNumId="3" w15:restartNumberingAfterBreak="0">
    <w:nsid w:val="11F22F98"/>
    <w:multiLevelType w:val="hybridMultilevel"/>
    <w:tmpl w:val="37227672"/>
    <w:lvl w:ilvl="0" w:tplc="7B6A155C">
      <w:start w:val="18"/>
      <w:numFmt w:val="decimal"/>
      <w:lvlText w:val="%1"/>
      <w:lvlJc w:val="left"/>
      <w:pPr>
        <w:ind w:left="213" w:hanging="214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AA7CEF98">
      <w:numFmt w:val="bullet"/>
      <w:lvlText w:val="•"/>
      <w:lvlJc w:val="left"/>
      <w:pPr>
        <w:ind w:left="229" w:hanging="214"/>
      </w:pPr>
      <w:rPr>
        <w:rFonts w:hint="default"/>
        <w:lang w:val="en-US" w:eastAsia="en-US" w:bidi="ar-SA"/>
      </w:rPr>
    </w:lvl>
    <w:lvl w:ilvl="2" w:tplc="3A204AA2">
      <w:numFmt w:val="bullet"/>
      <w:lvlText w:val="•"/>
      <w:lvlJc w:val="left"/>
      <w:pPr>
        <w:ind w:left="239" w:hanging="214"/>
      </w:pPr>
      <w:rPr>
        <w:rFonts w:hint="default"/>
        <w:lang w:val="en-US" w:eastAsia="en-US" w:bidi="ar-SA"/>
      </w:rPr>
    </w:lvl>
    <w:lvl w:ilvl="3" w:tplc="8CD6601C">
      <w:numFmt w:val="bullet"/>
      <w:lvlText w:val="•"/>
      <w:lvlJc w:val="left"/>
      <w:pPr>
        <w:ind w:left="249" w:hanging="214"/>
      </w:pPr>
      <w:rPr>
        <w:rFonts w:hint="default"/>
        <w:lang w:val="en-US" w:eastAsia="en-US" w:bidi="ar-SA"/>
      </w:rPr>
    </w:lvl>
    <w:lvl w:ilvl="4" w:tplc="7732140C">
      <w:numFmt w:val="bullet"/>
      <w:lvlText w:val="•"/>
      <w:lvlJc w:val="left"/>
      <w:pPr>
        <w:ind w:left="259" w:hanging="214"/>
      </w:pPr>
      <w:rPr>
        <w:rFonts w:hint="default"/>
        <w:lang w:val="en-US" w:eastAsia="en-US" w:bidi="ar-SA"/>
      </w:rPr>
    </w:lvl>
    <w:lvl w:ilvl="5" w:tplc="5FF833FA">
      <w:numFmt w:val="bullet"/>
      <w:lvlText w:val="•"/>
      <w:lvlJc w:val="left"/>
      <w:pPr>
        <w:ind w:left="269" w:hanging="214"/>
      </w:pPr>
      <w:rPr>
        <w:rFonts w:hint="default"/>
        <w:lang w:val="en-US" w:eastAsia="en-US" w:bidi="ar-SA"/>
      </w:rPr>
    </w:lvl>
    <w:lvl w:ilvl="6" w:tplc="8428636C">
      <w:numFmt w:val="bullet"/>
      <w:lvlText w:val="•"/>
      <w:lvlJc w:val="left"/>
      <w:pPr>
        <w:ind w:left="279" w:hanging="214"/>
      </w:pPr>
      <w:rPr>
        <w:rFonts w:hint="default"/>
        <w:lang w:val="en-US" w:eastAsia="en-US" w:bidi="ar-SA"/>
      </w:rPr>
    </w:lvl>
    <w:lvl w:ilvl="7" w:tplc="918881FC">
      <w:numFmt w:val="bullet"/>
      <w:lvlText w:val="•"/>
      <w:lvlJc w:val="left"/>
      <w:pPr>
        <w:ind w:left="289" w:hanging="214"/>
      </w:pPr>
      <w:rPr>
        <w:rFonts w:hint="default"/>
        <w:lang w:val="en-US" w:eastAsia="en-US" w:bidi="ar-SA"/>
      </w:rPr>
    </w:lvl>
    <w:lvl w:ilvl="8" w:tplc="276A5218">
      <w:numFmt w:val="bullet"/>
      <w:lvlText w:val="•"/>
      <w:lvlJc w:val="left"/>
      <w:pPr>
        <w:ind w:left="299" w:hanging="214"/>
      </w:pPr>
      <w:rPr>
        <w:rFonts w:hint="default"/>
        <w:lang w:val="en-US" w:eastAsia="en-US" w:bidi="ar-SA"/>
      </w:rPr>
    </w:lvl>
  </w:abstractNum>
  <w:abstractNum w:abstractNumId="4" w15:restartNumberingAfterBreak="0">
    <w:nsid w:val="1C546FE3"/>
    <w:multiLevelType w:val="hybridMultilevel"/>
    <w:tmpl w:val="4B905726"/>
    <w:lvl w:ilvl="0" w:tplc="B4EAFE4C">
      <w:numFmt w:val="decimal"/>
      <w:lvlText w:val="%1"/>
      <w:lvlJc w:val="left"/>
      <w:pPr>
        <w:ind w:left="94" w:hanging="95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545A641E">
      <w:numFmt w:val="bullet"/>
      <w:lvlText w:val="•"/>
      <w:lvlJc w:val="left"/>
      <w:pPr>
        <w:ind w:left="120" w:hanging="95"/>
      </w:pPr>
      <w:rPr>
        <w:rFonts w:hint="default"/>
        <w:lang w:val="en-US" w:eastAsia="en-US" w:bidi="ar-SA"/>
      </w:rPr>
    </w:lvl>
    <w:lvl w:ilvl="2" w:tplc="5E10F7A4">
      <w:numFmt w:val="bullet"/>
      <w:lvlText w:val="•"/>
      <w:lvlJc w:val="left"/>
      <w:pPr>
        <w:ind w:left="141" w:hanging="95"/>
      </w:pPr>
      <w:rPr>
        <w:rFonts w:hint="default"/>
        <w:lang w:val="en-US" w:eastAsia="en-US" w:bidi="ar-SA"/>
      </w:rPr>
    </w:lvl>
    <w:lvl w:ilvl="3" w:tplc="15D63002">
      <w:numFmt w:val="bullet"/>
      <w:lvlText w:val="•"/>
      <w:lvlJc w:val="left"/>
      <w:pPr>
        <w:ind w:left="161" w:hanging="95"/>
      </w:pPr>
      <w:rPr>
        <w:rFonts w:hint="default"/>
        <w:lang w:val="en-US" w:eastAsia="en-US" w:bidi="ar-SA"/>
      </w:rPr>
    </w:lvl>
    <w:lvl w:ilvl="4" w:tplc="376811F8">
      <w:numFmt w:val="bullet"/>
      <w:lvlText w:val="•"/>
      <w:lvlJc w:val="left"/>
      <w:pPr>
        <w:ind w:left="182" w:hanging="95"/>
      </w:pPr>
      <w:rPr>
        <w:rFonts w:hint="default"/>
        <w:lang w:val="en-US" w:eastAsia="en-US" w:bidi="ar-SA"/>
      </w:rPr>
    </w:lvl>
    <w:lvl w:ilvl="5" w:tplc="C7A23B94">
      <w:numFmt w:val="bullet"/>
      <w:lvlText w:val="•"/>
      <w:lvlJc w:val="left"/>
      <w:pPr>
        <w:ind w:left="202" w:hanging="95"/>
      </w:pPr>
      <w:rPr>
        <w:rFonts w:hint="default"/>
        <w:lang w:val="en-US" w:eastAsia="en-US" w:bidi="ar-SA"/>
      </w:rPr>
    </w:lvl>
    <w:lvl w:ilvl="6" w:tplc="1B1EBE0E">
      <w:numFmt w:val="bullet"/>
      <w:lvlText w:val="•"/>
      <w:lvlJc w:val="left"/>
      <w:pPr>
        <w:ind w:left="223" w:hanging="95"/>
      </w:pPr>
      <w:rPr>
        <w:rFonts w:hint="default"/>
        <w:lang w:val="en-US" w:eastAsia="en-US" w:bidi="ar-SA"/>
      </w:rPr>
    </w:lvl>
    <w:lvl w:ilvl="7" w:tplc="C2AA9F24">
      <w:numFmt w:val="bullet"/>
      <w:lvlText w:val="•"/>
      <w:lvlJc w:val="left"/>
      <w:pPr>
        <w:ind w:left="243" w:hanging="95"/>
      </w:pPr>
      <w:rPr>
        <w:rFonts w:hint="default"/>
        <w:lang w:val="en-US" w:eastAsia="en-US" w:bidi="ar-SA"/>
      </w:rPr>
    </w:lvl>
    <w:lvl w:ilvl="8" w:tplc="CF7EB7F8">
      <w:numFmt w:val="bullet"/>
      <w:lvlText w:val="•"/>
      <w:lvlJc w:val="left"/>
      <w:pPr>
        <w:ind w:left="264" w:hanging="95"/>
      </w:pPr>
      <w:rPr>
        <w:rFonts w:hint="default"/>
        <w:lang w:val="en-US" w:eastAsia="en-US" w:bidi="ar-SA"/>
      </w:rPr>
    </w:lvl>
  </w:abstractNum>
  <w:abstractNum w:abstractNumId="5" w15:restartNumberingAfterBreak="0">
    <w:nsid w:val="2B7B3B4E"/>
    <w:multiLevelType w:val="hybridMultilevel"/>
    <w:tmpl w:val="9A04F2E6"/>
    <w:lvl w:ilvl="0" w:tplc="0F3003C6">
      <w:start w:val="5"/>
      <w:numFmt w:val="decimal"/>
      <w:lvlText w:val="%1"/>
      <w:lvlJc w:val="left"/>
      <w:pPr>
        <w:ind w:left="69" w:hanging="70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25B8514A">
      <w:numFmt w:val="bullet"/>
      <w:lvlText w:val="•"/>
      <w:lvlJc w:val="left"/>
      <w:pPr>
        <w:ind w:left="84" w:hanging="70"/>
      </w:pPr>
      <w:rPr>
        <w:rFonts w:hint="default"/>
        <w:lang w:val="en-US" w:eastAsia="en-US" w:bidi="ar-SA"/>
      </w:rPr>
    </w:lvl>
    <w:lvl w:ilvl="2" w:tplc="E1D440DA">
      <w:numFmt w:val="bullet"/>
      <w:lvlText w:val="•"/>
      <w:lvlJc w:val="left"/>
      <w:pPr>
        <w:ind w:left="109" w:hanging="70"/>
      </w:pPr>
      <w:rPr>
        <w:rFonts w:hint="default"/>
        <w:lang w:val="en-US" w:eastAsia="en-US" w:bidi="ar-SA"/>
      </w:rPr>
    </w:lvl>
    <w:lvl w:ilvl="3" w:tplc="44A6F65E">
      <w:numFmt w:val="bullet"/>
      <w:lvlText w:val="•"/>
      <w:lvlJc w:val="left"/>
      <w:pPr>
        <w:ind w:left="133" w:hanging="70"/>
      </w:pPr>
      <w:rPr>
        <w:rFonts w:hint="default"/>
        <w:lang w:val="en-US" w:eastAsia="en-US" w:bidi="ar-SA"/>
      </w:rPr>
    </w:lvl>
    <w:lvl w:ilvl="4" w:tplc="1CF2CAFE">
      <w:numFmt w:val="bullet"/>
      <w:lvlText w:val="•"/>
      <w:lvlJc w:val="left"/>
      <w:pPr>
        <w:ind w:left="158" w:hanging="70"/>
      </w:pPr>
      <w:rPr>
        <w:rFonts w:hint="default"/>
        <w:lang w:val="en-US" w:eastAsia="en-US" w:bidi="ar-SA"/>
      </w:rPr>
    </w:lvl>
    <w:lvl w:ilvl="5" w:tplc="03FAF70A">
      <w:numFmt w:val="bullet"/>
      <w:lvlText w:val="•"/>
      <w:lvlJc w:val="left"/>
      <w:pPr>
        <w:ind w:left="182" w:hanging="70"/>
      </w:pPr>
      <w:rPr>
        <w:rFonts w:hint="default"/>
        <w:lang w:val="en-US" w:eastAsia="en-US" w:bidi="ar-SA"/>
      </w:rPr>
    </w:lvl>
    <w:lvl w:ilvl="6" w:tplc="C0BA5268">
      <w:numFmt w:val="bullet"/>
      <w:lvlText w:val="•"/>
      <w:lvlJc w:val="left"/>
      <w:pPr>
        <w:ind w:left="207" w:hanging="70"/>
      </w:pPr>
      <w:rPr>
        <w:rFonts w:hint="default"/>
        <w:lang w:val="en-US" w:eastAsia="en-US" w:bidi="ar-SA"/>
      </w:rPr>
    </w:lvl>
    <w:lvl w:ilvl="7" w:tplc="E6E22C40">
      <w:numFmt w:val="bullet"/>
      <w:lvlText w:val="•"/>
      <w:lvlJc w:val="left"/>
      <w:pPr>
        <w:ind w:left="231" w:hanging="70"/>
      </w:pPr>
      <w:rPr>
        <w:rFonts w:hint="default"/>
        <w:lang w:val="en-US" w:eastAsia="en-US" w:bidi="ar-SA"/>
      </w:rPr>
    </w:lvl>
    <w:lvl w:ilvl="8" w:tplc="DD84D2D8">
      <w:numFmt w:val="bullet"/>
      <w:lvlText w:val="•"/>
      <w:lvlJc w:val="left"/>
      <w:pPr>
        <w:ind w:left="256" w:hanging="70"/>
      </w:pPr>
      <w:rPr>
        <w:rFonts w:hint="default"/>
        <w:lang w:val="en-US" w:eastAsia="en-US" w:bidi="ar-SA"/>
      </w:rPr>
    </w:lvl>
  </w:abstractNum>
  <w:abstractNum w:abstractNumId="6" w15:restartNumberingAfterBreak="0">
    <w:nsid w:val="37684B36"/>
    <w:multiLevelType w:val="hybridMultilevel"/>
    <w:tmpl w:val="434AE9B4"/>
    <w:lvl w:ilvl="0" w:tplc="63F2A8E8">
      <w:start w:val="17"/>
      <w:numFmt w:val="decimal"/>
      <w:lvlText w:val="%1"/>
      <w:lvlJc w:val="left"/>
      <w:pPr>
        <w:ind w:left="57" w:hanging="58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45E02AE0">
      <w:numFmt w:val="bullet"/>
      <w:lvlText w:val="•"/>
      <w:lvlJc w:val="left"/>
      <w:pPr>
        <w:ind w:left="85" w:hanging="58"/>
      </w:pPr>
      <w:rPr>
        <w:rFonts w:hint="default"/>
        <w:lang w:val="en-US" w:eastAsia="en-US" w:bidi="ar-SA"/>
      </w:rPr>
    </w:lvl>
    <w:lvl w:ilvl="2" w:tplc="1D7A34B4">
      <w:numFmt w:val="bullet"/>
      <w:lvlText w:val="•"/>
      <w:lvlJc w:val="left"/>
      <w:pPr>
        <w:ind w:left="111" w:hanging="58"/>
      </w:pPr>
      <w:rPr>
        <w:rFonts w:hint="default"/>
        <w:lang w:val="en-US" w:eastAsia="en-US" w:bidi="ar-SA"/>
      </w:rPr>
    </w:lvl>
    <w:lvl w:ilvl="3" w:tplc="6D56FCF8">
      <w:numFmt w:val="bullet"/>
      <w:lvlText w:val="•"/>
      <w:lvlJc w:val="left"/>
      <w:pPr>
        <w:ind w:left="137" w:hanging="58"/>
      </w:pPr>
      <w:rPr>
        <w:rFonts w:hint="default"/>
        <w:lang w:val="en-US" w:eastAsia="en-US" w:bidi="ar-SA"/>
      </w:rPr>
    </w:lvl>
    <w:lvl w:ilvl="4" w:tplc="7B1C4C42">
      <w:numFmt w:val="bullet"/>
      <w:lvlText w:val="•"/>
      <w:lvlJc w:val="left"/>
      <w:pPr>
        <w:ind w:left="163" w:hanging="58"/>
      </w:pPr>
      <w:rPr>
        <w:rFonts w:hint="default"/>
        <w:lang w:val="en-US" w:eastAsia="en-US" w:bidi="ar-SA"/>
      </w:rPr>
    </w:lvl>
    <w:lvl w:ilvl="5" w:tplc="D5D877D4">
      <w:numFmt w:val="bullet"/>
      <w:lvlText w:val="•"/>
      <w:lvlJc w:val="left"/>
      <w:pPr>
        <w:ind w:left="189" w:hanging="58"/>
      </w:pPr>
      <w:rPr>
        <w:rFonts w:hint="default"/>
        <w:lang w:val="en-US" w:eastAsia="en-US" w:bidi="ar-SA"/>
      </w:rPr>
    </w:lvl>
    <w:lvl w:ilvl="6" w:tplc="7BFA971E">
      <w:numFmt w:val="bullet"/>
      <w:lvlText w:val="•"/>
      <w:lvlJc w:val="left"/>
      <w:pPr>
        <w:ind w:left="215" w:hanging="58"/>
      </w:pPr>
      <w:rPr>
        <w:rFonts w:hint="default"/>
        <w:lang w:val="en-US" w:eastAsia="en-US" w:bidi="ar-SA"/>
      </w:rPr>
    </w:lvl>
    <w:lvl w:ilvl="7" w:tplc="EA9A9F24">
      <w:numFmt w:val="bullet"/>
      <w:lvlText w:val="•"/>
      <w:lvlJc w:val="left"/>
      <w:pPr>
        <w:ind w:left="241" w:hanging="58"/>
      </w:pPr>
      <w:rPr>
        <w:rFonts w:hint="default"/>
        <w:lang w:val="en-US" w:eastAsia="en-US" w:bidi="ar-SA"/>
      </w:rPr>
    </w:lvl>
    <w:lvl w:ilvl="8" w:tplc="A15E3F74">
      <w:numFmt w:val="bullet"/>
      <w:lvlText w:val="•"/>
      <w:lvlJc w:val="left"/>
      <w:pPr>
        <w:ind w:left="267" w:hanging="58"/>
      </w:pPr>
      <w:rPr>
        <w:rFonts w:hint="default"/>
        <w:lang w:val="en-US" w:eastAsia="en-US" w:bidi="ar-SA"/>
      </w:rPr>
    </w:lvl>
  </w:abstractNum>
  <w:abstractNum w:abstractNumId="7" w15:restartNumberingAfterBreak="0">
    <w:nsid w:val="47DD3CD4"/>
    <w:multiLevelType w:val="hybridMultilevel"/>
    <w:tmpl w:val="AB5699E8"/>
    <w:lvl w:ilvl="0" w:tplc="07AC9EC8">
      <w:start w:val="5"/>
      <w:numFmt w:val="decimal"/>
      <w:lvlText w:val="%1"/>
      <w:lvlJc w:val="left"/>
      <w:pPr>
        <w:ind w:left="45" w:hanging="46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C9C64BEA">
      <w:numFmt w:val="bullet"/>
      <w:lvlText w:val="•"/>
      <w:lvlJc w:val="left"/>
      <w:pPr>
        <w:ind w:left="64" w:hanging="46"/>
      </w:pPr>
      <w:rPr>
        <w:rFonts w:hint="default"/>
        <w:lang w:val="en-US" w:eastAsia="en-US" w:bidi="ar-SA"/>
      </w:rPr>
    </w:lvl>
    <w:lvl w:ilvl="2" w:tplc="E52A3E22">
      <w:numFmt w:val="bullet"/>
      <w:lvlText w:val="•"/>
      <w:lvlJc w:val="left"/>
      <w:pPr>
        <w:ind w:left="88" w:hanging="46"/>
      </w:pPr>
      <w:rPr>
        <w:rFonts w:hint="default"/>
        <w:lang w:val="en-US" w:eastAsia="en-US" w:bidi="ar-SA"/>
      </w:rPr>
    </w:lvl>
    <w:lvl w:ilvl="3" w:tplc="FD600AEA">
      <w:numFmt w:val="bullet"/>
      <w:lvlText w:val="•"/>
      <w:lvlJc w:val="left"/>
      <w:pPr>
        <w:ind w:left="112" w:hanging="46"/>
      </w:pPr>
      <w:rPr>
        <w:rFonts w:hint="default"/>
        <w:lang w:val="en-US" w:eastAsia="en-US" w:bidi="ar-SA"/>
      </w:rPr>
    </w:lvl>
    <w:lvl w:ilvl="4" w:tplc="241815E2">
      <w:numFmt w:val="bullet"/>
      <w:lvlText w:val="•"/>
      <w:lvlJc w:val="left"/>
      <w:pPr>
        <w:ind w:left="136" w:hanging="46"/>
      </w:pPr>
      <w:rPr>
        <w:rFonts w:hint="default"/>
        <w:lang w:val="en-US" w:eastAsia="en-US" w:bidi="ar-SA"/>
      </w:rPr>
    </w:lvl>
    <w:lvl w:ilvl="5" w:tplc="EADC9D5E">
      <w:numFmt w:val="bullet"/>
      <w:lvlText w:val="•"/>
      <w:lvlJc w:val="left"/>
      <w:pPr>
        <w:ind w:left="160" w:hanging="46"/>
      </w:pPr>
      <w:rPr>
        <w:rFonts w:hint="default"/>
        <w:lang w:val="en-US" w:eastAsia="en-US" w:bidi="ar-SA"/>
      </w:rPr>
    </w:lvl>
    <w:lvl w:ilvl="6" w:tplc="B6766470">
      <w:numFmt w:val="bullet"/>
      <w:lvlText w:val="•"/>
      <w:lvlJc w:val="left"/>
      <w:pPr>
        <w:ind w:left="184" w:hanging="46"/>
      </w:pPr>
      <w:rPr>
        <w:rFonts w:hint="default"/>
        <w:lang w:val="en-US" w:eastAsia="en-US" w:bidi="ar-SA"/>
      </w:rPr>
    </w:lvl>
    <w:lvl w:ilvl="7" w:tplc="94CCEAFA">
      <w:numFmt w:val="bullet"/>
      <w:lvlText w:val="•"/>
      <w:lvlJc w:val="left"/>
      <w:pPr>
        <w:ind w:left="208" w:hanging="46"/>
      </w:pPr>
      <w:rPr>
        <w:rFonts w:hint="default"/>
        <w:lang w:val="en-US" w:eastAsia="en-US" w:bidi="ar-SA"/>
      </w:rPr>
    </w:lvl>
    <w:lvl w:ilvl="8" w:tplc="1264DD30">
      <w:numFmt w:val="bullet"/>
      <w:lvlText w:val="•"/>
      <w:lvlJc w:val="left"/>
      <w:pPr>
        <w:ind w:left="232" w:hanging="46"/>
      </w:pPr>
      <w:rPr>
        <w:rFonts w:hint="default"/>
        <w:lang w:val="en-US" w:eastAsia="en-US" w:bidi="ar-SA"/>
      </w:rPr>
    </w:lvl>
  </w:abstractNum>
  <w:abstractNum w:abstractNumId="8" w15:restartNumberingAfterBreak="0">
    <w:nsid w:val="4BF24A6C"/>
    <w:multiLevelType w:val="hybridMultilevel"/>
    <w:tmpl w:val="AD007EC4"/>
    <w:lvl w:ilvl="0" w:tplc="A9828F58">
      <w:start w:val="5"/>
      <w:numFmt w:val="decimal"/>
      <w:lvlText w:val="%1"/>
      <w:lvlJc w:val="left"/>
      <w:pPr>
        <w:ind w:left="84" w:hanging="70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B364891A">
      <w:numFmt w:val="bullet"/>
      <w:lvlText w:val="•"/>
      <w:lvlJc w:val="left"/>
      <w:pPr>
        <w:ind w:left="103" w:hanging="70"/>
      </w:pPr>
      <w:rPr>
        <w:rFonts w:hint="default"/>
        <w:lang w:val="en-US" w:eastAsia="en-US" w:bidi="ar-SA"/>
      </w:rPr>
    </w:lvl>
    <w:lvl w:ilvl="2" w:tplc="20E41B06">
      <w:numFmt w:val="bullet"/>
      <w:lvlText w:val="•"/>
      <w:lvlJc w:val="left"/>
      <w:pPr>
        <w:ind w:left="127" w:hanging="70"/>
      </w:pPr>
      <w:rPr>
        <w:rFonts w:hint="default"/>
        <w:lang w:val="en-US" w:eastAsia="en-US" w:bidi="ar-SA"/>
      </w:rPr>
    </w:lvl>
    <w:lvl w:ilvl="3" w:tplc="232A445A">
      <w:numFmt w:val="bullet"/>
      <w:lvlText w:val="•"/>
      <w:lvlJc w:val="left"/>
      <w:pPr>
        <w:ind w:left="151" w:hanging="70"/>
      </w:pPr>
      <w:rPr>
        <w:rFonts w:hint="default"/>
        <w:lang w:val="en-US" w:eastAsia="en-US" w:bidi="ar-SA"/>
      </w:rPr>
    </w:lvl>
    <w:lvl w:ilvl="4" w:tplc="B73CEA64">
      <w:numFmt w:val="bullet"/>
      <w:lvlText w:val="•"/>
      <w:lvlJc w:val="left"/>
      <w:pPr>
        <w:ind w:left="175" w:hanging="70"/>
      </w:pPr>
      <w:rPr>
        <w:rFonts w:hint="default"/>
        <w:lang w:val="en-US" w:eastAsia="en-US" w:bidi="ar-SA"/>
      </w:rPr>
    </w:lvl>
    <w:lvl w:ilvl="5" w:tplc="7B862E44">
      <w:numFmt w:val="bullet"/>
      <w:lvlText w:val="•"/>
      <w:lvlJc w:val="left"/>
      <w:pPr>
        <w:ind w:left="199" w:hanging="70"/>
      </w:pPr>
      <w:rPr>
        <w:rFonts w:hint="default"/>
        <w:lang w:val="en-US" w:eastAsia="en-US" w:bidi="ar-SA"/>
      </w:rPr>
    </w:lvl>
    <w:lvl w:ilvl="6" w:tplc="731C8A2A">
      <w:numFmt w:val="bullet"/>
      <w:lvlText w:val="•"/>
      <w:lvlJc w:val="left"/>
      <w:pPr>
        <w:ind w:left="223" w:hanging="70"/>
      </w:pPr>
      <w:rPr>
        <w:rFonts w:hint="default"/>
        <w:lang w:val="en-US" w:eastAsia="en-US" w:bidi="ar-SA"/>
      </w:rPr>
    </w:lvl>
    <w:lvl w:ilvl="7" w:tplc="E6527786">
      <w:numFmt w:val="bullet"/>
      <w:lvlText w:val="•"/>
      <w:lvlJc w:val="left"/>
      <w:pPr>
        <w:ind w:left="247" w:hanging="70"/>
      </w:pPr>
      <w:rPr>
        <w:rFonts w:hint="default"/>
        <w:lang w:val="en-US" w:eastAsia="en-US" w:bidi="ar-SA"/>
      </w:rPr>
    </w:lvl>
    <w:lvl w:ilvl="8" w:tplc="C76C0CB0">
      <w:numFmt w:val="bullet"/>
      <w:lvlText w:val="•"/>
      <w:lvlJc w:val="left"/>
      <w:pPr>
        <w:ind w:left="271" w:hanging="70"/>
      </w:pPr>
      <w:rPr>
        <w:rFonts w:hint="default"/>
        <w:lang w:val="en-US" w:eastAsia="en-US" w:bidi="ar-SA"/>
      </w:rPr>
    </w:lvl>
  </w:abstractNum>
  <w:abstractNum w:abstractNumId="9" w15:restartNumberingAfterBreak="0">
    <w:nsid w:val="4CBC133F"/>
    <w:multiLevelType w:val="hybridMultilevel"/>
    <w:tmpl w:val="FF561D0A"/>
    <w:lvl w:ilvl="0" w:tplc="85385F30">
      <w:start w:val="10"/>
      <w:numFmt w:val="decimal"/>
      <w:lvlText w:val="%1"/>
      <w:lvlJc w:val="left"/>
      <w:pPr>
        <w:ind w:left="216" w:hanging="217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3D58C8F2">
      <w:numFmt w:val="bullet"/>
      <w:lvlText w:val="•"/>
      <w:lvlJc w:val="left"/>
      <w:pPr>
        <w:ind w:left="229" w:hanging="217"/>
      </w:pPr>
      <w:rPr>
        <w:rFonts w:hint="default"/>
        <w:lang w:val="en-US" w:eastAsia="en-US" w:bidi="ar-SA"/>
      </w:rPr>
    </w:lvl>
    <w:lvl w:ilvl="2" w:tplc="80E07BB0">
      <w:numFmt w:val="bullet"/>
      <w:lvlText w:val="•"/>
      <w:lvlJc w:val="left"/>
      <w:pPr>
        <w:ind w:left="239" w:hanging="217"/>
      </w:pPr>
      <w:rPr>
        <w:rFonts w:hint="default"/>
        <w:lang w:val="en-US" w:eastAsia="en-US" w:bidi="ar-SA"/>
      </w:rPr>
    </w:lvl>
    <w:lvl w:ilvl="3" w:tplc="8A5209A8">
      <w:numFmt w:val="bullet"/>
      <w:lvlText w:val="•"/>
      <w:lvlJc w:val="left"/>
      <w:pPr>
        <w:ind w:left="249" w:hanging="217"/>
      </w:pPr>
      <w:rPr>
        <w:rFonts w:hint="default"/>
        <w:lang w:val="en-US" w:eastAsia="en-US" w:bidi="ar-SA"/>
      </w:rPr>
    </w:lvl>
    <w:lvl w:ilvl="4" w:tplc="C6FAF128">
      <w:numFmt w:val="bullet"/>
      <w:lvlText w:val="•"/>
      <w:lvlJc w:val="left"/>
      <w:pPr>
        <w:ind w:left="259" w:hanging="217"/>
      </w:pPr>
      <w:rPr>
        <w:rFonts w:hint="default"/>
        <w:lang w:val="en-US" w:eastAsia="en-US" w:bidi="ar-SA"/>
      </w:rPr>
    </w:lvl>
    <w:lvl w:ilvl="5" w:tplc="305ECC64">
      <w:numFmt w:val="bullet"/>
      <w:lvlText w:val="•"/>
      <w:lvlJc w:val="left"/>
      <w:pPr>
        <w:ind w:left="269" w:hanging="217"/>
      </w:pPr>
      <w:rPr>
        <w:rFonts w:hint="default"/>
        <w:lang w:val="en-US" w:eastAsia="en-US" w:bidi="ar-SA"/>
      </w:rPr>
    </w:lvl>
    <w:lvl w:ilvl="6" w:tplc="D4181BAC">
      <w:numFmt w:val="bullet"/>
      <w:lvlText w:val="•"/>
      <w:lvlJc w:val="left"/>
      <w:pPr>
        <w:ind w:left="279" w:hanging="217"/>
      </w:pPr>
      <w:rPr>
        <w:rFonts w:hint="default"/>
        <w:lang w:val="en-US" w:eastAsia="en-US" w:bidi="ar-SA"/>
      </w:rPr>
    </w:lvl>
    <w:lvl w:ilvl="7" w:tplc="0896B23C">
      <w:numFmt w:val="bullet"/>
      <w:lvlText w:val="•"/>
      <w:lvlJc w:val="left"/>
      <w:pPr>
        <w:ind w:left="289" w:hanging="217"/>
      </w:pPr>
      <w:rPr>
        <w:rFonts w:hint="default"/>
        <w:lang w:val="en-US" w:eastAsia="en-US" w:bidi="ar-SA"/>
      </w:rPr>
    </w:lvl>
    <w:lvl w:ilvl="8" w:tplc="317CD2E6">
      <w:numFmt w:val="bullet"/>
      <w:lvlText w:val="•"/>
      <w:lvlJc w:val="left"/>
      <w:pPr>
        <w:ind w:left="299" w:hanging="217"/>
      </w:pPr>
      <w:rPr>
        <w:rFonts w:hint="default"/>
        <w:lang w:val="en-US" w:eastAsia="en-US" w:bidi="ar-SA"/>
      </w:rPr>
    </w:lvl>
  </w:abstractNum>
  <w:abstractNum w:abstractNumId="10" w15:restartNumberingAfterBreak="0">
    <w:nsid w:val="4E6411F2"/>
    <w:multiLevelType w:val="hybridMultilevel"/>
    <w:tmpl w:val="6B6459C8"/>
    <w:lvl w:ilvl="0" w:tplc="D47AEA52">
      <w:start w:val="7"/>
      <w:numFmt w:val="decimal"/>
      <w:lvlText w:val="%1"/>
      <w:lvlJc w:val="left"/>
      <w:pPr>
        <w:ind w:left="199" w:hanging="185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C83A16DE">
      <w:numFmt w:val="bullet"/>
      <w:lvlText w:val="•"/>
      <w:lvlJc w:val="left"/>
      <w:pPr>
        <w:ind w:left="209" w:hanging="185"/>
      </w:pPr>
      <w:rPr>
        <w:rFonts w:hint="default"/>
        <w:lang w:val="en-US" w:eastAsia="en-US" w:bidi="ar-SA"/>
      </w:rPr>
    </w:lvl>
    <w:lvl w:ilvl="2" w:tplc="B61499FC">
      <w:numFmt w:val="bullet"/>
      <w:lvlText w:val="•"/>
      <w:lvlJc w:val="left"/>
      <w:pPr>
        <w:ind w:left="219" w:hanging="185"/>
      </w:pPr>
      <w:rPr>
        <w:rFonts w:hint="default"/>
        <w:lang w:val="en-US" w:eastAsia="en-US" w:bidi="ar-SA"/>
      </w:rPr>
    </w:lvl>
    <w:lvl w:ilvl="3" w:tplc="E1F4077A">
      <w:numFmt w:val="bullet"/>
      <w:lvlText w:val="•"/>
      <w:lvlJc w:val="left"/>
      <w:pPr>
        <w:ind w:left="228" w:hanging="185"/>
      </w:pPr>
      <w:rPr>
        <w:rFonts w:hint="default"/>
        <w:lang w:val="en-US" w:eastAsia="en-US" w:bidi="ar-SA"/>
      </w:rPr>
    </w:lvl>
    <w:lvl w:ilvl="4" w:tplc="1B8E70E8">
      <w:numFmt w:val="bullet"/>
      <w:lvlText w:val="•"/>
      <w:lvlJc w:val="left"/>
      <w:pPr>
        <w:ind w:left="238" w:hanging="185"/>
      </w:pPr>
      <w:rPr>
        <w:rFonts w:hint="default"/>
        <w:lang w:val="en-US" w:eastAsia="en-US" w:bidi="ar-SA"/>
      </w:rPr>
    </w:lvl>
    <w:lvl w:ilvl="5" w:tplc="0B44A68E">
      <w:numFmt w:val="bullet"/>
      <w:lvlText w:val="•"/>
      <w:lvlJc w:val="left"/>
      <w:pPr>
        <w:ind w:left="247" w:hanging="185"/>
      </w:pPr>
      <w:rPr>
        <w:rFonts w:hint="default"/>
        <w:lang w:val="en-US" w:eastAsia="en-US" w:bidi="ar-SA"/>
      </w:rPr>
    </w:lvl>
    <w:lvl w:ilvl="6" w:tplc="325A336C">
      <w:numFmt w:val="bullet"/>
      <w:lvlText w:val="•"/>
      <w:lvlJc w:val="left"/>
      <w:pPr>
        <w:ind w:left="257" w:hanging="185"/>
      </w:pPr>
      <w:rPr>
        <w:rFonts w:hint="default"/>
        <w:lang w:val="en-US" w:eastAsia="en-US" w:bidi="ar-SA"/>
      </w:rPr>
    </w:lvl>
    <w:lvl w:ilvl="7" w:tplc="07EEA77A">
      <w:numFmt w:val="bullet"/>
      <w:lvlText w:val="•"/>
      <w:lvlJc w:val="left"/>
      <w:pPr>
        <w:ind w:left="266" w:hanging="185"/>
      </w:pPr>
      <w:rPr>
        <w:rFonts w:hint="default"/>
        <w:lang w:val="en-US" w:eastAsia="en-US" w:bidi="ar-SA"/>
      </w:rPr>
    </w:lvl>
    <w:lvl w:ilvl="8" w:tplc="66C29F74">
      <w:numFmt w:val="bullet"/>
      <w:lvlText w:val="•"/>
      <w:lvlJc w:val="left"/>
      <w:pPr>
        <w:ind w:left="276" w:hanging="185"/>
      </w:pPr>
      <w:rPr>
        <w:rFonts w:hint="default"/>
        <w:lang w:val="en-US" w:eastAsia="en-US" w:bidi="ar-SA"/>
      </w:rPr>
    </w:lvl>
  </w:abstractNum>
  <w:abstractNum w:abstractNumId="11" w15:restartNumberingAfterBreak="0">
    <w:nsid w:val="65385C1C"/>
    <w:multiLevelType w:val="hybridMultilevel"/>
    <w:tmpl w:val="F4109306"/>
    <w:lvl w:ilvl="0" w:tplc="ED22F4E4">
      <w:start w:val="18"/>
      <w:numFmt w:val="decimal"/>
      <w:lvlText w:val="%1"/>
      <w:lvlJc w:val="left"/>
      <w:pPr>
        <w:ind w:left="189" w:hanging="190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5EBA8C1C">
      <w:numFmt w:val="bullet"/>
      <w:lvlText w:val="•"/>
      <w:lvlJc w:val="left"/>
      <w:pPr>
        <w:ind w:left="191" w:hanging="190"/>
      </w:pPr>
      <w:rPr>
        <w:rFonts w:hint="default"/>
        <w:lang w:val="en-US" w:eastAsia="en-US" w:bidi="ar-SA"/>
      </w:rPr>
    </w:lvl>
    <w:lvl w:ilvl="2" w:tplc="A15CD65A">
      <w:numFmt w:val="bullet"/>
      <w:lvlText w:val="•"/>
      <w:lvlJc w:val="left"/>
      <w:pPr>
        <w:ind w:left="203" w:hanging="190"/>
      </w:pPr>
      <w:rPr>
        <w:rFonts w:hint="default"/>
        <w:lang w:val="en-US" w:eastAsia="en-US" w:bidi="ar-SA"/>
      </w:rPr>
    </w:lvl>
    <w:lvl w:ilvl="3" w:tplc="E28CD5CC">
      <w:numFmt w:val="bullet"/>
      <w:lvlText w:val="•"/>
      <w:lvlJc w:val="left"/>
      <w:pPr>
        <w:ind w:left="214" w:hanging="190"/>
      </w:pPr>
      <w:rPr>
        <w:rFonts w:hint="default"/>
        <w:lang w:val="en-US" w:eastAsia="en-US" w:bidi="ar-SA"/>
      </w:rPr>
    </w:lvl>
    <w:lvl w:ilvl="4" w:tplc="6C2C2C26">
      <w:numFmt w:val="bullet"/>
      <w:lvlText w:val="•"/>
      <w:lvlJc w:val="left"/>
      <w:pPr>
        <w:ind w:left="226" w:hanging="190"/>
      </w:pPr>
      <w:rPr>
        <w:rFonts w:hint="default"/>
        <w:lang w:val="en-US" w:eastAsia="en-US" w:bidi="ar-SA"/>
      </w:rPr>
    </w:lvl>
    <w:lvl w:ilvl="5" w:tplc="246CB862">
      <w:numFmt w:val="bullet"/>
      <w:lvlText w:val="•"/>
      <w:lvlJc w:val="left"/>
      <w:pPr>
        <w:ind w:left="237" w:hanging="190"/>
      </w:pPr>
      <w:rPr>
        <w:rFonts w:hint="default"/>
        <w:lang w:val="en-US" w:eastAsia="en-US" w:bidi="ar-SA"/>
      </w:rPr>
    </w:lvl>
    <w:lvl w:ilvl="6" w:tplc="34A059AE">
      <w:numFmt w:val="bullet"/>
      <w:lvlText w:val="•"/>
      <w:lvlJc w:val="left"/>
      <w:pPr>
        <w:ind w:left="249" w:hanging="190"/>
      </w:pPr>
      <w:rPr>
        <w:rFonts w:hint="default"/>
        <w:lang w:val="en-US" w:eastAsia="en-US" w:bidi="ar-SA"/>
      </w:rPr>
    </w:lvl>
    <w:lvl w:ilvl="7" w:tplc="03F07C2A">
      <w:numFmt w:val="bullet"/>
      <w:lvlText w:val="•"/>
      <w:lvlJc w:val="left"/>
      <w:pPr>
        <w:ind w:left="261" w:hanging="190"/>
      </w:pPr>
      <w:rPr>
        <w:rFonts w:hint="default"/>
        <w:lang w:val="en-US" w:eastAsia="en-US" w:bidi="ar-SA"/>
      </w:rPr>
    </w:lvl>
    <w:lvl w:ilvl="8" w:tplc="C5A60974">
      <w:numFmt w:val="bullet"/>
      <w:lvlText w:val="•"/>
      <w:lvlJc w:val="left"/>
      <w:pPr>
        <w:ind w:left="272" w:hanging="190"/>
      </w:pPr>
      <w:rPr>
        <w:rFonts w:hint="default"/>
        <w:lang w:val="en-US" w:eastAsia="en-US" w:bidi="ar-SA"/>
      </w:rPr>
    </w:lvl>
  </w:abstractNum>
  <w:abstractNum w:abstractNumId="12" w15:restartNumberingAfterBreak="0">
    <w:nsid w:val="6BF438A8"/>
    <w:multiLevelType w:val="hybridMultilevel"/>
    <w:tmpl w:val="7A48B398"/>
    <w:lvl w:ilvl="0" w:tplc="5094A1A4">
      <w:start w:val="11"/>
      <w:numFmt w:val="decimal"/>
      <w:lvlText w:val="%1"/>
      <w:lvlJc w:val="left"/>
      <w:pPr>
        <w:ind w:left="164" w:hanging="164"/>
        <w:jc w:val="left"/>
      </w:pPr>
      <w:rPr>
        <w:rFonts w:ascii="Arial" w:eastAsia="Arial" w:hAnsi="Arial" w:cs="Arial" w:hint="default"/>
        <w:b/>
        <w:bCs/>
        <w:spacing w:val="-2"/>
        <w:w w:val="131"/>
        <w:sz w:val="2"/>
        <w:szCs w:val="2"/>
        <w:lang w:val="en-US" w:eastAsia="en-US" w:bidi="ar-SA"/>
      </w:rPr>
    </w:lvl>
    <w:lvl w:ilvl="1" w:tplc="9E5A4B5A">
      <w:numFmt w:val="bullet"/>
      <w:lvlText w:val="•"/>
      <w:lvlJc w:val="left"/>
      <w:pPr>
        <w:ind w:left="175" w:hanging="164"/>
      </w:pPr>
      <w:rPr>
        <w:rFonts w:hint="default"/>
        <w:lang w:val="en-US" w:eastAsia="en-US" w:bidi="ar-SA"/>
      </w:rPr>
    </w:lvl>
    <w:lvl w:ilvl="2" w:tplc="46A6DDA6">
      <w:numFmt w:val="bullet"/>
      <w:lvlText w:val="•"/>
      <w:lvlJc w:val="left"/>
      <w:pPr>
        <w:ind w:left="191" w:hanging="164"/>
      </w:pPr>
      <w:rPr>
        <w:rFonts w:hint="default"/>
        <w:lang w:val="en-US" w:eastAsia="en-US" w:bidi="ar-SA"/>
      </w:rPr>
    </w:lvl>
    <w:lvl w:ilvl="3" w:tplc="B180F28A">
      <w:numFmt w:val="bullet"/>
      <w:lvlText w:val="•"/>
      <w:lvlJc w:val="left"/>
      <w:pPr>
        <w:ind w:left="207" w:hanging="164"/>
      </w:pPr>
      <w:rPr>
        <w:rFonts w:hint="default"/>
        <w:lang w:val="en-US" w:eastAsia="en-US" w:bidi="ar-SA"/>
      </w:rPr>
    </w:lvl>
    <w:lvl w:ilvl="4" w:tplc="4C501FFC">
      <w:numFmt w:val="bullet"/>
      <w:lvlText w:val="•"/>
      <w:lvlJc w:val="left"/>
      <w:pPr>
        <w:ind w:left="223" w:hanging="164"/>
      </w:pPr>
      <w:rPr>
        <w:rFonts w:hint="default"/>
        <w:lang w:val="en-US" w:eastAsia="en-US" w:bidi="ar-SA"/>
      </w:rPr>
    </w:lvl>
    <w:lvl w:ilvl="5" w:tplc="8DC2C410">
      <w:numFmt w:val="bullet"/>
      <w:lvlText w:val="•"/>
      <w:lvlJc w:val="left"/>
      <w:pPr>
        <w:ind w:left="239" w:hanging="164"/>
      </w:pPr>
      <w:rPr>
        <w:rFonts w:hint="default"/>
        <w:lang w:val="en-US" w:eastAsia="en-US" w:bidi="ar-SA"/>
      </w:rPr>
    </w:lvl>
    <w:lvl w:ilvl="6" w:tplc="1978927C">
      <w:numFmt w:val="bullet"/>
      <w:lvlText w:val="•"/>
      <w:lvlJc w:val="left"/>
      <w:pPr>
        <w:ind w:left="255" w:hanging="164"/>
      </w:pPr>
      <w:rPr>
        <w:rFonts w:hint="default"/>
        <w:lang w:val="en-US" w:eastAsia="en-US" w:bidi="ar-SA"/>
      </w:rPr>
    </w:lvl>
    <w:lvl w:ilvl="7" w:tplc="4B0EE106">
      <w:numFmt w:val="bullet"/>
      <w:lvlText w:val="•"/>
      <w:lvlJc w:val="left"/>
      <w:pPr>
        <w:ind w:left="271" w:hanging="164"/>
      </w:pPr>
      <w:rPr>
        <w:rFonts w:hint="default"/>
        <w:lang w:val="en-US" w:eastAsia="en-US" w:bidi="ar-SA"/>
      </w:rPr>
    </w:lvl>
    <w:lvl w:ilvl="8" w:tplc="581802CC">
      <w:numFmt w:val="bullet"/>
      <w:lvlText w:val="•"/>
      <w:lvlJc w:val="left"/>
      <w:pPr>
        <w:ind w:left="287" w:hanging="164"/>
      </w:pPr>
      <w:rPr>
        <w:rFonts w:hint="default"/>
        <w:lang w:val="en-US" w:eastAsia="en-US" w:bidi="ar-SA"/>
      </w:rPr>
    </w:lvl>
  </w:abstractNum>
  <w:abstractNum w:abstractNumId="13" w15:restartNumberingAfterBreak="0">
    <w:nsid w:val="6FE15173"/>
    <w:multiLevelType w:val="hybridMultilevel"/>
    <w:tmpl w:val="D4EA921C"/>
    <w:lvl w:ilvl="0" w:tplc="A3FA45AE">
      <w:numFmt w:val="decimal"/>
      <w:lvlText w:val="%1"/>
      <w:lvlJc w:val="left"/>
      <w:pPr>
        <w:ind w:left="99" w:hanging="86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7794E7BE">
      <w:numFmt w:val="bullet"/>
      <w:lvlText w:val="•"/>
      <w:lvlJc w:val="left"/>
      <w:pPr>
        <w:ind w:left="260" w:hanging="86"/>
      </w:pPr>
      <w:rPr>
        <w:rFonts w:hint="default"/>
        <w:lang w:val="en-US" w:eastAsia="en-US" w:bidi="ar-SA"/>
      </w:rPr>
    </w:lvl>
    <w:lvl w:ilvl="2" w:tplc="2B802100">
      <w:numFmt w:val="bullet"/>
      <w:lvlText w:val="•"/>
      <w:lvlJc w:val="left"/>
      <w:pPr>
        <w:ind w:left="380" w:hanging="86"/>
      </w:pPr>
      <w:rPr>
        <w:rFonts w:hint="default"/>
        <w:lang w:val="en-US" w:eastAsia="en-US" w:bidi="ar-SA"/>
      </w:rPr>
    </w:lvl>
    <w:lvl w:ilvl="3" w:tplc="76AE6E10">
      <w:numFmt w:val="bullet"/>
      <w:lvlText w:val="•"/>
      <w:lvlJc w:val="left"/>
      <w:pPr>
        <w:ind w:left="575" w:hanging="86"/>
      </w:pPr>
      <w:rPr>
        <w:rFonts w:hint="default"/>
        <w:lang w:val="en-US" w:eastAsia="en-US" w:bidi="ar-SA"/>
      </w:rPr>
    </w:lvl>
    <w:lvl w:ilvl="4" w:tplc="BB16E9C4">
      <w:numFmt w:val="bullet"/>
      <w:lvlText w:val="•"/>
      <w:lvlJc w:val="left"/>
      <w:pPr>
        <w:ind w:left="770" w:hanging="86"/>
      </w:pPr>
      <w:rPr>
        <w:rFonts w:hint="default"/>
        <w:lang w:val="en-US" w:eastAsia="en-US" w:bidi="ar-SA"/>
      </w:rPr>
    </w:lvl>
    <w:lvl w:ilvl="5" w:tplc="89286260">
      <w:numFmt w:val="bullet"/>
      <w:lvlText w:val="•"/>
      <w:lvlJc w:val="left"/>
      <w:pPr>
        <w:ind w:left="966" w:hanging="86"/>
      </w:pPr>
      <w:rPr>
        <w:rFonts w:hint="default"/>
        <w:lang w:val="en-US" w:eastAsia="en-US" w:bidi="ar-SA"/>
      </w:rPr>
    </w:lvl>
    <w:lvl w:ilvl="6" w:tplc="65ACFE60">
      <w:numFmt w:val="bullet"/>
      <w:lvlText w:val="•"/>
      <w:lvlJc w:val="left"/>
      <w:pPr>
        <w:ind w:left="1161" w:hanging="86"/>
      </w:pPr>
      <w:rPr>
        <w:rFonts w:hint="default"/>
        <w:lang w:val="en-US" w:eastAsia="en-US" w:bidi="ar-SA"/>
      </w:rPr>
    </w:lvl>
    <w:lvl w:ilvl="7" w:tplc="4D34160C">
      <w:numFmt w:val="bullet"/>
      <w:lvlText w:val="•"/>
      <w:lvlJc w:val="left"/>
      <w:pPr>
        <w:ind w:left="1356" w:hanging="86"/>
      </w:pPr>
      <w:rPr>
        <w:rFonts w:hint="default"/>
        <w:lang w:val="en-US" w:eastAsia="en-US" w:bidi="ar-SA"/>
      </w:rPr>
    </w:lvl>
    <w:lvl w:ilvl="8" w:tplc="169E0CDC">
      <w:numFmt w:val="bullet"/>
      <w:lvlText w:val="•"/>
      <w:lvlJc w:val="left"/>
      <w:pPr>
        <w:ind w:left="1552" w:hanging="86"/>
      </w:pPr>
      <w:rPr>
        <w:rFonts w:hint="default"/>
        <w:lang w:val="en-US" w:eastAsia="en-US" w:bidi="ar-SA"/>
      </w:rPr>
    </w:lvl>
  </w:abstractNum>
  <w:abstractNum w:abstractNumId="14" w15:restartNumberingAfterBreak="0">
    <w:nsid w:val="71424F7E"/>
    <w:multiLevelType w:val="hybridMultilevel"/>
    <w:tmpl w:val="B45E302C"/>
    <w:lvl w:ilvl="0" w:tplc="67A8361C">
      <w:start w:val="5"/>
      <w:numFmt w:val="decimal"/>
      <w:lvlText w:val="%1"/>
      <w:lvlJc w:val="left"/>
      <w:pPr>
        <w:ind w:left="128" w:hanging="129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2CD8AB4E">
      <w:numFmt w:val="bullet"/>
      <w:lvlText w:val="•"/>
      <w:lvlJc w:val="left"/>
      <w:pPr>
        <w:ind w:left="137" w:hanging="129"/>
      </w:pPr>
      <w:rPr>
        <w:rFonts w:hint="default"/>
        <w:lang w:val="en-US" w:eastAsia="en-US" w:bidi="ar-SA"/>
      </w:rPr>
    </w:lvl>
    <w:lvl w:ilvl="2" w:tplc="40B49994">
      <w:numFmt w:val="bullet"/>
      <w:lvlText w:val="•"/>
      <w:lvlJc w:val="left"/>
      <w:pPr>
        <w:ind w:left="155" w:hanging="129"/>
      </w:pPr>
      <w:rPr>
        <w:rFonts w:hint="default"/>
        <w:lang w:val="en-US" w:eastAsia="en-US" w:bidi="ar-SA"/>
      </w:rPr>
    </w:lvl>
    <w:lvl w:ilvl="3" w:tplc="46C8B3A4">
      <w:numFmt w:val="bullet"/>
      <w:lvlText w:val="•"/>
      <w:lvlJc w:val="left"/>
      <w:pPr>
        <w:ind w:left="172" w:hanging="129"/>
      </w:pPr>
      <w:rPr>
        <w:rFonts w:hint="default"/>
        <w:lang w:val="en-US" w:eastAsia="en-US" w:bidi="ar-SA"/>
      </w:rPr>
    </w:lvl>
    <w:lvl w:ilvl="4" w:tplc="305247CE">
      <w:numFmt w:val="bullet"/>
      <w:lvlText w:val="•"/>
      <w:lvlJc w:val="left"/>
      <w:pPr>
        <w:ind w:left="190" w:hanging="129"/>
      </w:pPr>
      <w:rPr>
        <w:rFonts w:hint="default"/>
        <w:lang w:val="en-US" w:eastAsia="en-US" w:bidi="ar-SA"/>
      </w:rPr>
    </w:lvl>
    <w:lvl w:ilvl="5" w:tplc="3FDE93CC">
      <w:numFmt w:val="bullet"/>
      <w:lvlText w:val="•"/>
      <w:lvlJc w:val="left"/>
      <w:pPr>
        <w:ind w:left="208" w:hanging="129"/>
      </w:pPr>
      <w:rPr>
        <w:rFonts w:hint="default"/>
        <w:lang w:val="en-US" w:eastAsia="en-US" w:bidi="ar-SA"/>
      </w:rPr>
    </w:lvl>
    <w:lvl w:ilvl="6" w:tplc="744AD0BE">
      <w:numFmt w:val="bullet"/>
      <w:lvlText w:val="•"/>
      <w:lvlJc w:val="left"/>
      <w:pPr>
        <w:ind w:left="225" w:hanging="129"/>
      </w:pPr>
      <w:rPr>
        <w:rFonts w:hint="default"/>
        <w:lang w:val="en-US" w:eastAsia="en-US" w:bidi="ar-SA"/>
      </w:rPr>
    </w:lvl>
    <w:lvl w:ilvl="7" w:tplc="88A0D658">
      <w:numFmt w:val="bullet"/>
      <w:lvlText w:val="•"/>
      <w:lvlJc w:val="left"/>
      <w:pPr>
        <w:ind w:left="243" w:hanging="129"/>
      </w:pPr>
      <w:rPr>
        <w:rFonts w:hint="default"/>
        <w:lang w:val="en-US" w:eastAsia="en-US" w:bidi="ar-SA"/>
      </w:rPr>
    </w:lvl>
    <w:lvl w:ilvl="8" w:tplc="9B185156">
      <w:numFmt w:val="bullet"/>
      <w:lvlText w:val="•"/>
      <w:lvlJc w:val="left"/>
      <w:pPr>
        <w:ind w:left="261" w:hanging="129"/>
      </w:pPr>
      <w:rPr>
        <w:rFonts w:hint="default"/>
        <w:lang w:val="en-US" w:eastAsia="en-US" w:bidi="ar-SA"/>
      </w:rPr>
    </w:lvl>
  </w:abstractNum>
  <w:abstractNum w:abstractNumId="15" w15:restartNumberingAfterBreak="0">
    <w:nsid w:val="7EC52AFB"/>
    <w:multiLevelType w:val="hybridMultilevel"/>
    <w:tmpl w:val="2E38AA32"/>
    <w:lvl w:ilvl="0" w:tplc="C5C6D03C">
      <w:numFmt w:val="decimal"/>
      <w:lvlText w:val="%1"/>
      <w:lvlJc w:val="left"/>
      <w:pPr>
        <w:ind w:left="70" w:hanging="71"/>
        <w:jc w:val="left"/>
      </w:pPr>
      <w:rPr>
        <w:rFonts w:ascii="Arial" w:eastAsia="Arial" w:hAnsi="Arial" w:cs="Arial" w:hint="default"/>
        <w:b/>
        <w:bCs/>
        <w:w w:val="131"/>
        <w:sz w:val="2"/>
        <w:szCs w:val="2"/>
        <w:lang w:val="en-US" w:eastAsia="en-US" w:bidi="ar-SA"/>
      </w:rPr>
    </w:lvl>
    <w:lvl w:ilvl="1" w:tplc="4EE4EF76">
      <w:numFmt w:val="bullet"/>
      <w:lvlText w:val="•"/>
      <w:lvlJc w:val="left"/>
      <w:pPr>
        <w:ind w:left="100" w:hanging="71"/>
      </w:pPr>
      <w:rPr>
        <w:rFonts w:hint="default"/>
        <w:lang w:val="en-US" w:eastAsia="en-US" w:bidi="ar-SA"/>
      </w:rPr>
    </w:lvl>
    <w:lvl w:ilvl="2" w:tplc="3732DB46">
      <w:numFmt w:val="bullet"/>
      <w:lvlText w:val="•"/>
      <w:lvlJc w:val="left"/>
      <w:pPr>
        <w:ind w:left="120" w:hanging="71"/>
      </w:pPr>
      <w:rPr>
        <w:rFonts w:hint="default"/>
        <w:lang w:val="en-US" w:eastAsia="en-US" w:bidi="ar-SA"/>
      </w:rPr>
    </w:lvl>
    <w:lvl w:ilvl="3" w:tplc="9244C064">
      <w:numFmt w:val="bullet"/>
      <w:lvlText w:val="•"/>
      <w:lvlJc w:val="left"/>
      <w:pPr>
        <w:ind w:left="140" w:hanging="71"/>
      </w:pPr>
      <w:rPr>
        <w:rFonts w:hint="default"/>
        <w:lang w:val="en-US" w:eastAsia="en-US" w:bidi="ar-SA"/>
      </w:rPr>
    </w:lvl>
    <w:lvl w:ilvl="4" w:tplc="7406655A">
      <w:numFmt w:val="bullet"/>
      <w:lvlText w:val="•"/>
      <w:lvlJc w:val="left"/>
      <w:pPr>
        <w:ind w:left="160" w:hanging="71"/>
      </w:pPr>
      <w:rPr>
        <w:rFonts w:hint="default"/>
        <w:lang w:val="en-US" w:eastAsia="en-US" w:bidi="ar-SA"/>
      </w:rPr>
    </w:lvl>
    <w:lvl w:ilvl="5" w:tplc="B7B06790">
      <w:numFmt w:val="bullet"/>
      <w:lvlText w:val="•"/>
      <w:lvlJc w:val="left"/>
      <w:pPr>
        <w:ind w:left="180" w:hanging="71"/>
      </w:pPr>
      <w:rPr>
        <w:rFonts w:hint="default"/>
        <w:lang w:val="en-US" w:eastAsia="en-US" w:bidi="ar-SA"/>
      </w:rPr>
    </w:lvl>
    <w:lvl w:ilvl="6" w:tplc="7312EF22">
      <w:numFmt w:val="bullet"/>
      <w:lvlText w:val="•"/>
      <w:lvlJc w:val="left"/>
      <w:pPr>
        <w:ind w:left="200" w:hanging="71"/>
      </w:pPr>
      <w:rPr>
        <w:rFonts w:hint="default"/>
        <w:lang w:val="en-US" w:eastAsia="en-US" w:bidi="ar-SA"/>
      </w:rPr>
    </w:lvl>
    <w:lvl w:ilvl="7" w:tplc="81B0C25C">
      <w:numFmt w:val="bullet"/>
      <w:lvlText w:val="•"/>
      <w:lvlJc w:val="left"/>
      <w:pPr>
        <w:ind w:left="220" w:hanging="71"/>
      </w:pPr>
      <w:rPr>
        <w:rFonts w:hint="default"/>
        <w:lang w:val="en-US" w:eastAsia="en-US" w:bidi="ar-SA"/>
      </w:rPr>
    </w:lvl>
    <w:lvl w:ilvl="8" w:tplc="E464872E">
      <w:numFmt w:val="bullet"/>
      <w:lvlText w:val="•"/>
      <w:lvlJc w:val="left"/>
      <w:pPr>
        <w:ind w:left="240" w:hanging="7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A7F"/>
    <w:rsid w:val="001C424D"/>
    <w:rsid w:val="009121C7"/>
    <w:rsid w:val="009375CC"/>
    <w:rsid w:val="009A17D5"/>
    <w:rsid w:val="00B35DAF"/>
    <w:rsid w:val="00C0567C"/>
    <w:rsid w:val="00D769F1"/>
    <w:rsid w:val="00E6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"/>
    <o:shapelayout v:ext="edit">
      <o:idmap v:ext="edit" data="1"/>
    </o:shapelayout>
  </w:shapeDefaults>
  <w:decimalSymbol w:val="."/>
  <w:listSeparator w:val=","/>
  <w14:docId w14:val="4495B07C"/>
  <w15:docId w15:val="{004EF918-FDA9-4112-983E-522523B9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225"/>
      <w:outlineLvl w:val="0"/>
    </w:pPr>
    <w:rPr>
      <w:rFonts w:ascii="Arial" w:eastAsia="Arial" w:hAnsi="Arial" w:cs="Arial"/>
      <w:b/>
      <w:bCs/>
      <w:sz w:val="5"/>
      <w:szCs w:val="5"/>
    </w:rPr>
  </w:style>
  <w:style w:type="paragraph" w:styleId="Heading2">
    <w:name w:val="heading 2"/>
    <w:basedOn w:val="Normal"/>
    <w:uiPriority w:val="9"/>
    <w:unhideWhenUsed/>
    <w:qFormat/>
    <w:pPr>
      <w:ind w:left="225" w:hanging="67"/>
      <w:outlineLvl w:val="1"/>
    </w:pPr>
    <w:rPr>
      <w:rFonts w:ascii="Arial" w:eastAsia="Arial" w:hAnsi="Arial" w:cs="Arial"/>
      <w:b/>
      <w:bCs/>
      <w:sz w:val="4"/>
      <w:szCs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"/>
      <w:szCs w:val="3"/>
    </w:rPr>
  </w:style>
  <w:style w:type="paragraph" w:styleId="ListParagraph">
    <w:name w:val="List Paragraph"/>
    <w:basedOn w:val="Normal"/>
    <w:uiPriority w:val="1"/>
    <w:qFormat/>
    <w:pPr>
      <w:ind w:left="291" w:hanging="6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leafletjs.com/" TargetMode="Externa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hyperlink" Target="http://openstreetmap.org/" TargetMode="External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creativecommons.org/licenses/by/3.0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hyperlink" Target="http://stamen.com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creativecommons.org/licenses/by-sa/3.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CF1A-9B24-4D86-92FF-9D300734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RINDA</cp:lastModifiedBy>
  <cp:revision>5</cp:revision>
  <dcterms:created xsi:type="dcterms:W3CDTF">2020-09-20T13:27:00Z</dcterms:created>
  <dcterms:modified xsi:type="dcterms:W3CDTF">2020-09-20T14:10:00Z</dcterms:modified>
</cp:coreProperties>
</file>